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C4BC" w14:textId="77777777" w:rsidR="000521FC" w:rsidRPr="009402A1" w:rsidRDefault="000521FC" w:rsidP="000521FC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9402A1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9402A1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615D51F6" w14:textId="301C9B74" w:rsidR="000521FC" w:rsidRPr="009402A1" w:rsidRDefault="000521FC" w:rsidP="000521FC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9402A1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Pr="009402A1">
        <w:rPr>
          <w:rFonts w:hint="cs"/>
          <w:b/>
          <w:bCs/>
          <w:color w:val="0000CC"/>
          <w:sz w:val="44"/>
          <w:szCs w:val="44"/>
          <w:rtl/>
          <w:lang w:bidi="ar-EG"/>
        </w:rPr>
        <w:t>الثاني</w:t>
      </w:r>
      <w:r w:rsidRPr="009402A1">
        <w:rPr>
          <w:rFonts w:hint="cs"/>
          <w:b/>
          <w:bCs/>
          <w:color w:val="0000CC"/>
          <w:sz w:val="44"/>
          <w:szCs w:val="44"/>
          <w:rtl/>
          <w:lang w:bidi="ar-EG"/>
        </w:rPr>
        <w:t xml:space="preserve"> عشر</w:t>
      </w:r>
    </w:p>
    <w:p w14:paraId="6C3804A7" w14:textId="54848E6D" w:rsidR="00A67D18" w:rsidRPr="009402A1" w:rsidRDefault="000521FC" w:rsidP="000521FC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9402A1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9402A1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9402A1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9402A1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9402A1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40ACB42B" w14:textId="21A733A6" w:rsidR="00B6666C" w:rsidRPr="009402A1" w:rsidRDefault="00B6666C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A67D18" w:rsidRPr="009402A1">
        <w:rPr>
          <w:sz w:val="40"/>
          <w:szCs w:val="40"/>
          <w:rtl/>
          <w:lang w:bidi="ar-EG"/>
        </w:rPr>
        <w:t>الحمد لله رب العالمي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والصلاة والسلام على أشرف الأنبياء والمرسلي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حياكم الله مش</w:t>
      </w:r>
      <w:r w:rsidRPr="009402A1">
        <w:rPr>
          <w:rFonts w:hint="cs"/>
          <w:sz w:val="40"/>
          <w:szCs w:val="40"/>
          <w:rtl/>
          <w:lang w:bidi="ar-EG"/>
        </w:rPr>
        <w:t>اه</w:t>
      </w:r>
      <w:r w:rsidR="00A67D18" w:rsidRPr="009402A1">
        <w:rPr>
          <w:sz w:val="40"/>
          <w:szCs w:val="40"/>
          <w:rtl/>
          <w:lang w:bidi="ar-EG"/>
        </w:rPr>
        <w:t>دينا الكرا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ي حلقة جديدة من برنامج 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A67D18" w:rsidRPr="009402A1">
        <w:rPr>
          <w:color w:val="0000CC"/>
          <w:sz w:val="40"/>
          <w:szCs w:val="40"/>
          <w:rtl/>
          <w:lang w:bidi="ar-EG"/>
        </w:rPr>
        <w:t>جادة المتعلم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E60D79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نصطحبكم في شرح كتاب 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A67D18" w:rsidRPr="009402A1">
        <w:rPr>
          <w:color w:val="0000CC"/>
          <w:sz w:val="40"/>
          <w:szCs w:val="40"/>
          <w:rtl/>
          <w:lang w:bidi="ar-EG"/>
        </w:rPr>
        <w:t>أ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خ</w:t>
      </w:r>
      <w:r w:rsidR="00A67D18" w:rsidRPr="009402A1">
        <w:rPr>
          <w:color w:val="0000CC"/>
          <w:sz w:val="40"/>
          <w:szCs w:val="40"/>
          <w:rtl/>
          <w:lang w:bidi="ar-EG"/>
        </w:rPr>
        <w:t>صر المختصرات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يشرحه لنا فضيلة الشيخ</w:t>
      </w:r>
      <w:r w:rsidRPr="009402A1">
        <w:rPr>
          <w:rFonts w:hint="cs"/>
          <w:sz w:val="40"/>
          <w:szCs w:val="40"/>
          <w:rtl/>
          <w:lang w:bidi="ar-EG"/>
        </w:rPr>
        <w:t>/</w:t>
      </w:r>
      <w:r w:rsidR="00A67D18" w:rsidRPr="009402A1">
        <w:rPr>
          <w:sz w:val="40"/>
          <w:szCs w:val="40"/>
          <w:rtl/>
          <w:lang w:bidi="ar-EG"/>
        </w:rPr>
        <w:t xml:space="preserve"> الدكتور عبد الحكيم </w:t>
      </w:r>
      <w:r w:rsidRPr="009402A1">
        <w:rPr>
          <w:rFonts w:hint="cs"/>
          <w:sz w:val="40"/>
          <w:szCs w:val="40"/>
          <w:rtl/>
          <w:lang w:bidi="ar-EG"/>
        </w:rPr>
        <w:t xml:space="preserve">بن محمد </w:t>
      </w:r>
      <w:r w:rsidR="00A67D18" w:rsidRPr="009402A1">
        <w:rPr>
          <w:sz w:val="40"/>
          <w:szCs w:val="40"/>
          <w:rtl/>
          <w:lang w:bidi="ar-EG"/>
        </w:rPr>
        <w:t>العجلا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باسمي واسمكم جميعا ن</w:t>
      </w:r>
      <w:r w:rsidRPr="009402A1">
        <w:rPr>
          <w:rFonts w:hint="cs"/>
          <w:sz w:val="40"/>
          <w:szCs w:val="40"/>
          <w:rtl/>
          <w:lang w:bidi="ar-EG"/>
        </w:rPr>
        <w:t>رحب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ب</w:t>
      </w:r>
      <w:r w:rsidR="00A67D18" w:rsidRPr="009402A1">
        <w:rPr>
          <w:sz w:val="40"/>
          <w:szCs w:val="40"/>
          <w:rtl/>
          <w:lang w:bidi="ar-EG"/>
        </w:rPr>
        <w:t>فضيلة الشيخ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1525F6FA" w14:textId="77777777" w:rsidR="00B6666C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حياكم الله فضيلة الشيخ</w:t>
      </w:r>
      <w:r w:rsidR="00B6666C" w:rsidRPr="009402A1">
        <w:rPr>
          <w:rFonts w:hint="cs"/>
          <w:sz w:val="40"/>
          <w:szCs w:val="40"/>
          <w:rtl/>
          <w:lang w:bidi="ar-EG"/>
        </w:rPr>
        <w:t>}.</w:t>
      </w:r>
    </w:p>
    <w:p w14:paraId="132234B1" w14:textId="77777777" w:rsidR="00E60D79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حياك الله</w:t>
      </w:r>
      <w:r w:rsidR="00B6666C" w:rsidRPr="009402A1">
        <w:rPr>
          <w:rFonts w:hint="cs"/>
          <w:sz w:val="40"/>
          <w:szCs w:val="40"/>
          <w:rtl/>
          <w:lang w:bidi="ar-EG"/>
        </w:rPr>
        <w:t xml:space="preserve">، </w:t>
      </w:r>
      <w:r w:rsidRPr="009402A1">
        <w:rPr>
          <w:sz w:val="40"/>
          <w:szCs w:val="40"/>
          <w:rtl/>
          <w:lang w:bidi="ar-EG"/>
        </w:rPr>
        <w:t>وحيا الله المش</w:t>
      </w:r>
      <w:r w:rsidR="00B6666C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>دين جميع</w:t>
      </w:r>
      <w:r w:rsidR="00E60D79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E60D79" w:rsidRPr="009402A1">
        <w:rPr>
          <w:rFonts w:hint="cs"/>
          <w:sz w:val="40"/>
          <w:szCs w:val="40"/>
          <w:rtl/>
          <w:lang w:bidi="ar-EG"/>
        </w:rPr>
        <w:t>.</w:t>
      </w:r>
    </w:p>
    <w:p w14:paraId="5BCB4F5D" w14:textId="77777777" w:rsidR="00E60D79" w:rsidRPr="009402A1" w:rsidRDefault="00E60D7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نستأذنكم شيخنا في البدء}.</w:t>
      </w:r>
    </w:p>
    <w:p w14:paraId="43FEBBC9" w14:textId="77777777" w:rsidR="00E60D79" w:rsidRPr="009402A1" w:rsidRDefault="00E60D7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استعن بالله، نبدأ.</w:t>
      </w:r>
    </w:p>
    <w:p w14:paraId="404FFA9B" w14:textId="3744DBC9" w:rsidR="00C644A7" w:rsidRPr="009402A1" w:rsidRDefault="00E60D7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A67D18" w:rsidRPr="009402A1">
        <w:rPr>
          <w:sz w:val="40"/>
          <w:szCs w:val="40"/>
          <w:rtl/>
          <w:lang w:bidi="ar-EG"/>
        </w:rPr>
        <w:t>قال -رحمه الله-</w:t>
      </w:r>
      <w:r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="00B04679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9402A1">
        <w:rPr>
          <w:color w:val="0000CC"/>
          <w:sz w:val="40"/>
          <w:szCs w:val="40"/>
          <w:rtl/>
          <w:lang w:bidi="ar-EG"/>
        </w:rPr>
        <w:t>وَالْكَفَاءَةُ شَرْطٌ لِلُزُومِه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B04679" w:rsidRPr="009402A1">
        <w:rPr>
          <w:color w:val="0000CC"/>
          <w:sz w:val="40"/>
          <w:szCs w:val="40"/>
          <w:rtl/>
          <w:lang w:bidi="ar-EG"/>
        </w:rPr>
        <w:t xml:space="preserve"> فَيَحْرُمُ تَزْوِيجُهَا بِغَيْرِهِ إِلَّا بِرِضَاهَا</w:t>
      </w:r>
      <w:r w:rsidR="00B04679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B04679" w:rsidRPr="009402A1">
        <w:rPr>
          <w:rFonts w:hint="cs"/>
          <w:sz w:val="40"/>
          <w:szCs w:val="40"/>
          <w:rtl/>
          <w:lang w:bidi="ar-EG"/>
        </w:rPr>
        <w:t>}</w:t>
      </w:r>
      <w:r w:rsidR="00B04679" w:rsidRPr="009402A1">
        <w:rPr>
          <w:sz w:val="40"/>
          <w:szCs w:val="40"/>
          <w:rtl/>
          <w:lang w:bidi="ar-EG"/>
        </w:rPr>
        <w:t>.</w:t>
      </w:r>
      <w:r w:rsidR="00A67D18" w:rsidRPr="009402A1">
        <w:rPr>
          <w:sz w:val="40"/>
          <w:szCs w:val="40"/>
          <w:rtl/>
          <w:lang w:bidi="ar-EG"/>
        </w:rPr>
        <w:t xml:space="preserve"> </w:t>
      </w:r>
    </w:p>
    <w:p w14:paraId="57F95A1F" w14:textId="77777777" w:rsidR="00C644A7" w:rsidRPr="009402A1" w:rsidRDefault="00C644A7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A67D18" w:rsidRPr="009402A1">
        <w:rPr>
          <w:sz w:val="40"/>
          <w:szCs w:val="40"/>
          <w:rtl/>
          <w:lang w:bidi="ar-EG"/>
        </w:rPr>
        <w:t>بسم الله الرحمن الرحيم.</w:t>
      </w:r>
    </w:p>
    <w:p w14:paraId="4D21ECF5" w14:textId="77777777" w:rsidR="0074021E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الحمد لله رب العالمين</w:t>
      </w:r>
      <w:r w:rsidR="00C644A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C644A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على </w:t>
      </w:r>
      <w:r w:rsidR="00C644A7" w:rsidRPr="009402A1">
        <w:rPr>
          <w:rFonts w:hint="cs"/>
          <w:sz w:val="40"/>
          <w:szCs w:val="40"/>
          <w:rtl/>
          <w:lang w:bidi="ar-EG"/>
        </w:rPr>
        <w:t>آ</w:t>
      </w:r>
      <w:r w:rsidRPr="009402A1">
        <w:rPr>
          <w:sz w:val="40"/>
          <w:szCs w:val="40"/>
          <w:rtl/>
          <w:lang w:bidi="ar-EG"/>
        </w:rPr>
        <w:t>له وأصحابه وسلم تسليم</w:t>
      </w:r>
      <w:r w:rsidR="00C644A7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كثير</w:t>
      </w:r>
      <w:r w:rsidR="00C644A7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إلى يوم الدين. أما بعد</w:t>
      </w:r>
      <w:r w:rsidR="00C644A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</w:t>
      </w:r>
      <w:r w:rsidR="00C644A7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 xml:space="preserve">سأل الله </w:t>
      </w:r>
      <w:r w:rsidR="00C644A7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C644A7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أن ي</w:t>
      </w:r>
      <w:r w:rsidR="00C644A7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تم علينا وعليكم نعمه</w:t>
      </w:r>
      <w:r w:rsidR="00C644A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بلغنا طاعته</w:t>
      </w:r>
      <w:r w:rsidR="00C644A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جعلنا من</w:t>
      </w:r>
      <w:r w:rsidR="0074021E" w:rsidRPr="009402A1">
        <w:rPr>
          <w:rFonts w:hint="cs"/>
          <w:sz w:val="40"/>
          <w:szCs w:val="40"/>
          <w:rtl/>
          <w:lang w:bidi="ar-EG"/>
        </w:rPr>
        <w:t xml:space="preserve"> أهل</w:t>
      </w:r>
      <w:r w:rsidRPr="009402A1">
        <w:rPr>
          <w:sz w:val="40"/>
          <w:szCs w:val="40"/>
          <w:rtl/>
          <w:lang w:bidi="ar-EG"/>
        </w:rPr>
        <w:t xml:space="preserve"> </w:t>
      </w:r>
      <w:r w:rsidR="0074021E" w:rsidRPr="009402A1">
        <w:rPr>
          <w:rFonts w:hint="cs"/>
          <w:sz w:val="40"/>
          <w:szCs w:val="40"/>
          <w:rtl/>
          <w:lang w:bidi="ar-EG"/>
        </w:rPr>
        <w:t>مرضاته،</w:t>
      </w:r>
      <w:r w:rsidRPr="009402A1">
        <w:rPr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5D765203" w14:textId="5338C4D1" w:rsidR="009B5BB8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يها الطلاب والطالبات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كنا في المجلس الماضي انتهينا </w:t>
      </w:r>
      <w:r w:rsidR="0074021E" w:rsidRPr="009402A1">
        <w:rPr>
          <w:rFonts w:hint="cs"/>
          <w:sz w:val="40"/>
          <w:szCs w:val="40"/>
          <w:rtl/>
          <w:lang w:bidi="ar-EG"/>
        </w:rPr>
        <w:t>ب</w:t>
      </w:r>
      <w:r w:rsidRPr="009402A1">
        <w:rPr>
          <w:sz w:val="40"/>
          <w:szCs w:val="40"/>
          <w:rtl/>
          <w:lang w:bidi="ar-EG"/>
        </w:rPr>
        <w:t xml:space="preserve">ما يتعلق </w:t>
      </w:r>
      <w:r w:rsidR="0074021E" w:rsidRPr="009402A1">
        <w:rPr>
          <w:rFonts w:hint="cs"/>
          <w:sz w:val="40"/>
          <w:szCs w:val="40"/>
          <w:rtl/>
          <w:lang w:bidi="ar-EG"/>
        </w:rPr>
        <w:t xml:space="preserve">بـ </w:t>
      </w:r>
      <w:r w:rsidR="0074021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شروط النكاح</w:t>
      </w:r>
      <w:r w:rsidR="0074021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74021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قد ذكر المؤلف -رحمه الله تعالى</w:t>
      </w:r>
      <w:r w:rsidR="0074021E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الشروط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بين ما يتعلق ب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تعيين الزوجين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رض</w:t>
      </w:r>
      <w:r w:rsidR="0074021E" w:rsidRPr="009402A1">
        <w:rPr>
          <w:rFonts w:hint="cs"/>
          <w:sz w:val="40"/>
          <w:szCs w:val="40"/>
          <w:rtl/>
          <w:lang w:bidi="ar-EG"/>
        </w:rPr>
        <w:t>اهما،</w:t>
      </w:r>
      <w:r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lastRenderedPageBreak/>
        <w:t>والولي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شهادة في النكاح</w:t>
      </w:r>
      <w:r w:rsidR="0074021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إلى أن</w:t>
      </w:r>
      <w:r w:rsidR="0074021E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قال</w:t>
      </w:r>
      <w:r w:rsidR="00B0486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5075D5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5075D5" w:rsidRPr="009402A1">
        <w:rPr>
          <w:color w:val="0000CC"/>
          <w:sz w:val="40"/>
          <w:szCs w:val="40"/>
          <w:rtl/>
          <w:lang w:bidi="ar-EG"/>
        </w:rPr>
        <w:t>وَالْكَفَاءَةُ شَرْطٌ لِلُزُومِهِ</w:t>
      </w:r>
      <w:r w:rsidR="005075D5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5075D5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هي إشارة من المؤلف -رحمه الله- إلى ما يتعلق بالكفاءة في النكاح</w:t>
      </w:r>
      <w:r w:rsidR="00AB5CE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كفاءة في النكاح </w:t>
      </w:r>
      <w:r w:rsidR="00AB5CEB" w:rsidRPr="009402A1">
        <w:rPr>
          <w:rFonts w:hint="cs"/>
          <w:sz w:val="40"/>
          <w:szCs w:val="40"/>
          <w:rtl/>
          <w:lang w:bidi="ar-EG"/>
        </w:rPr>
        <w:t xml:space="preserve">يراد </w:t>
      </w:r>
      <w:r w:rsidRPr="009402A1">
        <w:rPr>
          <w:sz w:val="40"/>
          <w:szCs w:val="40"/>
          <w:rtl/>
          <w:lang w:bidi="ar-EG"/>
        </w:rPr>
        <w:t>ب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مساواة والمماثلة</w:t>
      </w:r>
      <w:r w:rsidR="00AB5CE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ي عند </w:t>
      </w:r>
      <w:r w:rsidR="00AB5CEB" w:rsidRPr="009402A1">
        <w:rPr>
          <w:rFonts w:hint="cs"/>
          <w:sz w:val="40"/>
          <w:szCs w:val="40"/>
          <w:rtl/>
          <w:lang w:bidi="ar-EG"/>
        </w:rPr>
        <w:t>أه</w:t>
      </w:r>
      <w:r w:rsidRPr="009402A1">
        <w:rPr>
          <w:sz w:val="40"/>
          <w:szCs w:val="40"/>
          <w:rtl/>
          <w:lang w:bidi="ar-EG"/>
        </w:rPr>
        <w:t>ل العلم تعتبر في جانب الزوج</w:t>
      </w:r>
      <w:r w:rsidR="00AB5CE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هو الذي تعتبر أن يكون كفؤا للمرأة</w:t>
      </w:r>
      <w:r w:rsidR="009B5BB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تعتبر في جانب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زوجة</w:t>
      </w:r>
      <w:r w:rsidR="009B5BB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و كانت الزوجة أقل من الزوج</w:t>
      </w:r>
      <w:r w:rsidR="009B5BB8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</w:t>
      </w:r>
      <w:r w:rsidR="009B5BB8" w:rsidRPr="009402A1">
        <w:rPr>
          <w:rFonts w:hint="cs"/>
          <w:sz w:val="40"/>
          <w:szCs w:val="40"/>
          <w:rtl/>
          <w:lang w:bidi="ar-EG"/>
        </w:rPr>
        <w:t>ن</w:t>
      </w:r>
      <w:r w:rsidRPr="009402A1">
        <w:rPr>
          <w:sz w:val="40"/>
          <w:szCs w:val="40"/>
          <w:rtl/>
          <w:lang w:bidi="ar-EG"/>
        </w:rPr>
        <w:t xml:space="preserve"> النكاح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لا يدخل في اعتبار الكفاءة في أنها شرط للزو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نكاح.</w:t>
      </w:r>
    </w:p>
    <w:p w14:paraId="62AFD1B6" w14:textId="0A48ADAC" w:rsidR="009B5BB8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إذ</w:t>
      </w:r>
      <w:r w:rsidR="009B5BB8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كفاءة معتبرة في الرجل دو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مرأة. ما الذي يعتبر في الكفاءة؟ ومتى يقال</w:t>
      </w:r>
      <w:r w:rsidR="009B5BB8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 هذا الرجل مكاف</w:t>
      </w:r>
      <w:r w:rsidR="009B5BB8" w:rsidRPr="009402A1">
        <w:rPr>
          <w:rFonts w:hint="cs"/>
          <w:sz w:val="40"/>
          <w:szCs w:val="40"/>
          <w:rtl/>
          <w:lang w:bidi="ar-EG"/>
        </w:rPr>
        <w:t>ئًا</w:t>
      </w:r>
      <w:r w:rsidRPr="009402A1">
        <w:rPr>
          <w:sz w:val="40"/>
          <w:szCs w:val="40"/>
          <w:rtl/>
          <w:lang w:bidi="ar-EG"/>
        </w:rPr>
        <w:t xml:space="preserve"> لهذه المرأة أو غير مكافئ لها</w:t>
      </w:r>
      <w:r w:rsidR="009B5BB8" w:rsidRPr="009402A1">
        <w:rPr>
          <w:rFonts w:hint="cs"/>
          <w:sz w:val="40"/>
          <w:szCs w:val="40"/>
          <w:rtl/>
          <w:lang w:bidi="ar-EG"/>
        </w:rPr>
        <w:t>؟</w:t>
      </w:r>
      <w:r w:rsidRPr="009402A1">
        <w:rPr>
          <w:sz w:val="40"/>
          <w:szCs w:val="40"/>
          <w:rtl/>
          <w:lang w:bidi="ar-EG"/>
        </w:rPr>
        <w:t xml:space="preserve"> يقولون</w:t>
      </w:r>
      <w:r w:rsidR="009B5BB8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ذ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تم في ذلك خمس</w:t>
      </w:r>
      <w:r w:rsidR="00851474" w:rsidRPr="009402A1">
        <w:rPr>
          <w:rFonts w:hint="cs"/>
          <w:sz w:val="40"/>
          <w:szCs w:val="40"/>
          <w:rtl/>
          <w:lang w:bidi="ar-EG"/>
        </w:rPr>
        <w:t>ة</w:t>
      </w:r>
      <w:r w:rsidRPr="009402A1">
        <w:rPr>
          <w:sz w:val="40"/>
          <w:szCs w:val="40"/>
          <w:rtl/>
          <w:lang w:bidi="ar-EG"/>
        </w:rPr>
        <w:t xml:space="preserve"> أشياء</w:t>
      </w:r>
      <w:r w:rsidR="009B5BB8" w:rsidRPr="009402A1">
        <w:rPr>
          <w:rFonts w:hint="cs"/>
          <w:sz w:val="40"/>
          <w:szCs w:val="40"/>
          <w:rtl/>
          <w:lang w:bidi="ar-EG"/>
        </w:rPr>
        <w:t>:</w:t>
      </w:r>
    </w:p>
    <w:p w14:paraId="12006C1B" w14:textId="0DFCEAAA" w:rsidR="00851474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ولها</w:t>
      </w:r>
      <w:r w:rsidR="009B5BB8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الديانة</w:t>
      </w:r>
      <w:r w:rsidR="009B5BB8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فلا يكون الفاسق </w:t>
      </w:r>
      <w:r w:rsidR="009F12B7" w:rsidRPr="009402A1">
        <w:rPr>
          <w:sz w:val="40"/>
          <w:szCs w:val="40"/>
          <w:rtl/>
          <w:lang w:bidi="ar-EG"/>
        </w:rPr>
        <w:t xml:space="preserve">كفئاً </w:t>
      </w:r>
      <w:r w:rsidR="009B5BB8" w:rsidRPr="009402A1">
        <w:rPr>
          <w:rFonts w:hint="cs"/>
          <w:sz w:val="40"/>
          <w:szCs w:val="40"/>
          <w:rtl/>
          <w:lang w:bidi="ar-EG"/>
        </w:rPr>
        <w:t>ل</w:t>
      </w:r>
      <w:r w:rsidRPr="009402A1">
        <w:rPr>
          <w:sz w:val="40"/>
          <w:szCs w:val="40"/>
          <w:rtl/>
          <w:lang w:bidi="ar-EG"/>
        </w:rPr>
        <w:t>لمرأة الدي</w:t>
      </w:r>
      <w:r w:rsidR="009B5BB8" w:rsidRPr="009402A1">
        <w:rPr>
          <w:rFonts w:hint="cs"/>
          <w:sz w:val="40"/>
          <w:szCs w:val="40"/>
          <w:rtl/>
          <w:lang w:bidi="ar-EG"/>
        </w:rPr>
        <w:t>ن</w:t>
      </w:r>
      <w:r w:rsidRPr="009402A1">
        <w:rPr>
          <w:sz w:val="40"/>
          <w:szCs w:val="40"/>
          <w:rtl/>
          <w:lang w:bidi="ar-EG"/>
        </w:rPr>
        <w:t>ة التي ع</w:t>
      </w:r>
      <w:r w:rsidR="009B5BB8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رفت بصلاحها وورعها</w:t>
      </w:r>
      <w:r w:rsidR="009B5BB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بد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يكون الزوج </w:t>
      </w:r>
      <w:r w:rsidR="00851474" w:rsidRPr="009402A1">
        <w:rPr>
          <w:rFonts w:hint="cs"/>
          <w:sz w:val="40"/>
          <w:szCs w:val="40"/>
          <w:rtl/>
          <w:lang w:bidi="ar-EG"/>
        </w:rPr>
        <w:t>مث</w:t>
      </w:r>
      <w:r w:rsidRPr="009402A1">
        <w:rPr>
          <w:sz w:val="40"/>
          <w:szCs w:val="40"/>
          <w:rtl/>
          <w:lang w:bidi="ar-EG"/>
        </w:rPr>
        <w:t>لها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كون في درجتها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كون متقي</w:t>
      </w:r>
      <w:r w:rsidR="00851474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 xml:space="preserve">ا لله </w:t>
      </w:r>
      <w:r w:rsidR="00851474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851474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.</w:t>
      </w:r>
    </w:p>
    <w:p w14:paraId="548E2E50" w14:textId="6033BFA5" w:rsidR="00851474" w:rsidRPr="009402A1" w:rsidRDefault="00A67D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والثاني</w:t>
      </w:r>
      <w:r w:rsidR="00851474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قالوا الصنعة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أرباب الصناعات الدنيئة التي تزري بأصحابها لا يكون لمن كانت امرأ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ذا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نصب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ها منزلتها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تعتبر رفيعة في قومها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في </w:t>
      </w:r>
      <w:r w:rsidR="00851474" w:rsidRPr="009402A1">
        <w:rPr>
          <w:rFonts w:hint="cs"/>
          <w:sz w:val="40"/>
          <w:szCs w:val="40"/>
          <w:rtl/>
          <w:lang w:bidi="ar-EG"/>
        </w:rPr>
        <w:t>أه</w:t>
      </w:r>
      <w:r w:rsidRPr="009402A1">
        <w:rPr>
          <w:sz w:val="40"/>
          <w:szCs w:val="40"/>
          <w:rtl/>
          <w:lang w:bidi="ar-EG"/>
        </w:rPr>
        <w:t>لها</w:t>
      </w:r>
      <w:r w:rsidR="00851474" w:rsidRPr="009402A1">
        <w:rPr>
          <w:rFonts w:hint="cs"/>
          <w:sz w:val="40"/>
          <w:szCs w:val="40"/>
          <w:rtl/>
          <w:lang w:bidi="ar-EG"/>
        </w:rPr>
        <w:t>.</w:t>
      </w:r>
    </w:p>
    <w:p w14:paraId="355A5F43" w14:textId="050C7C89" w:rsidR="00851474" w:rsidRPr="009402A1" w:rsidRDefault="0097142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الثالث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اليسار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فقالوا</w:t>
      </w:r>
      <w:r w:rsidR="00851474"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إذا كا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الزوج م</w:t>
      </w:r>
      <w:r w:rsidR="00851474" w:rsidRPr="009402A1">
        <w:rPr>
          <w:rFonts w:hint="cs"/>
          <w:sz w:val="40"/>
          <w:szCs w:val="40"/>
          <w:rtl/>
          <w:lang w:bidi="ar-EG"/>
        </w:rPr>
        <w:t>ُ</w:t>
      </w:r>
      <w:r w:rsidR="00A67D18" w:rsidRPr="009402A1">
        <w:rPr>
          <w:sz w:val="40"/>
          <w:szCs w:val="40"/>
          <w:rtl/>
          <w:lang w:bidi="ar-EG"/>
        </w:rPr>
        <w:t>عسر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 xml:space="preserve">وهم </w:t>
      </w:r>
      <w:r w:rsidR="00851474" w:rsidRPr="009402A1">
        <w:rPr>
          <w:rFonts w:hint="cs"/>
          <w:sz w:val="40"/>
          <w:szCs w:val="40"/>
          <w:rtl/>
          <w:lang w:bidi="ar-EG"/>
        </w:rPr>
        <w:t>أه</w:t>
      </w:r>
      <w:r w:rsidR="00A67D18" w:rsidRPr="009402A1">
        <w:rPr>
          <w:sz w:val="40"/>
          <w:szCs w:val="40"/>
          <w:rtl/>
          <w:lang w:bidi="ar-EG"/>
        </w:rPr>
        <w:t>ل يسار وسعة في الحال</w:t>
      </w:r>
      <w:r w:rsidR="0085147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إنه لا يكو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9F12B7" w:rsidRPr="009402A1">
        <w:rPr>
          <w:sz w:val="40"/>
          <w:szCs w:val="40"/>
          <w:rtl/>
          <w:lang w:bidi="ar-EG"/>
        </w:rPr>
        <w:t xml:space="preserve">كفئاً </w:t>
      </w:r>
      <w:r w:rsidR="00A67D18" w:rsidRPr="009402A1">
        <w:rPr>
          <w:sz w:val="40"/>
          <w:szCs w:val="40"/>
          <w:rtl/>
          <w:lang w:bidi="ar-EG"/>
        </w:rPr>
        <w:t>لها</w:t>
      </w:r>
      <w:r w:rsidR="00851474" w:rsidRPr="009402A1">
        <w:rPr>
          <w:rFonts w:hint="cs"/>
          <w:sz w:val="40"/>
          <w:szCs w:val="40"/>
          <w:rtl/>
          <w:lang w:bidi="ar-EG"/>
        </w:rPr>
        <w:t>.</w:t>
      </w:r>
    </w:p>
    <w:p w14:paraId="46EF2A3A" w14:textId="2CB2E248" w:rsidR="00971422" w:rsidRPr="009402A1" w:rsidRDefault="00971422" w:rsidP="009C334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الرابع: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="00F55414" w:rsidRPr="009402A1">
        <w:rPr>
          <w:rFonts w:hint="cs"/>
          <w:sz w:val="40"/>
          <w:szCs w:val="40"/>
          <w:rtl/>
          <w:lang w:bidi="ar-EG"/>
        </w:rPr>
        <w:t xml:space="preserve">الحرية، </w:t>
      </w:r>
      <w:r w:rsidR="00A67D18" w:rsidRPr="009402A1">
        <w:rPr>
          <w:sz w:val="40"/>
          <w:szCs w:val="40"/>
          <w:rtl/>
          <w:lang w:bidi="ar-EG"/>
        </w:rPr>
        <w:t>فإذا كان ه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عبد وهي حرة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لا يكون مكافئا لها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ولذلك في قص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بريرة مع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م</w:t>
      </w:r>
      <w:r w:rsidR="00F55414" w:rsidRPr="009402A1">
        <w:rPr>
          <w:rFonts w:hint="cs"/>
          <w:sz w:val="40"/>
          <w:szCs w:val="40"/>
          <w:rtl/>
          <w:lang w:bidi="ar-EG"/>
        </w:rPr>
        <w:t>ُ</w:t>
      </w:r>
      <w:r w:rsidR="00A67D18" w:rsidRPr="009402A1">
        <w:rPr>
          <w:sz w:val="40"/>
          <w:szCs w:val="40"/>
          <w:rtl/>
          <w:lang w:bidi="ar-EG"/>
        </w:rPr>
        <w:t>غيث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55414" w:rsidRPr="009402A1">
        <w:rPr>
          <w:rFonts w:hint="cs"/>
          <w:sz w:val="40"/>
          <w:szCs w:val="40"/>
          <w:rtl/>
          <w:lang w:bidi="ar-EG"/>
        </w:rPr>
        <w:t xml:space="preserve">فكانت </w:t>
      </w:r>
      <w:r w:rsidR="00A67D18" w:rsidRPr="009402A1">
        <w:rPr>
          <w:sz w:val="40"/>
          <w:szCs w:val="40"/>
          <w:rtl/>
          <w:lang w:bidi="ar-EG"/>
        </w:rPr>
        <w:t>بريرة أ</w:t>
      </w:r>
      <w:r w:rsidR="00F55414" w:rsidRPr="009402A1">
        <w:rPr>
          <w:rFonts w:hint="cs"/>
          <w:sz w:val="40"/>
          <w:szCs w:val="40"/>
          <w:rtl/>
          <w:lang w:bidi="ar-EG"/>
        </w:rPr>
        <w:t>َ</w:t>
      </w:r>
      <w:r w:rsidR="00A67D18" w:rsidRPr="009402A1">
        <w:rPr>
          <w:sz w:val="40"/>
          <w:szCs w:val="40"/>
          <w:rtl/>
          <w:lang w:bidi="ar-EG"/>
        </w:rPr>
        <w:t>م</w:t>
      </w:r>
      <w:r w:rsidR="00F55414" w:rsidRPr="009402A1">
        <w:rPr>
          <w:rFonts w:hint="cs"/>
          <w:sz w:val="40"/>
          <w:szCs w:val="40"/>
          <w:rtl/>
          <w:lang w:bidi="ar-EG"/>
        </w:rPr>
        <w:t>َ</w:t>
      </w:r>
      <w:r w:rsidR="00A67D18" w:rsidRPr="009402A1">
        <w:rPr>
          <w:sz w:val="40"/>
          <w:szCs w:val="40"/>
          <w:rtl/>
          <w:lang w:bidi="ar-EG"/>
        </w:rPr>
        <w:t>ة</w:t>
      </w:r>
      <w:r w:rsidR="00F55414" w:rsidRPr="009402A1">
        <w:rPr>
          <w:rFonts w:hint="cs"/>
          <w:sz w:val="40"/>
          <w:szCs w:val="40"/>
          <w:rtl/>
          <w:lang w:bidi="ar-EG"/>
        </w:rPr>
        <w:t>ً،</w:t>
      </w:r>
      <w:r w:rsidR="00A67D18" w:rsidRPr="009402A1">
        <w:rPr>
          <w:sz w:val="40"/>
          <w:szCs w:val="40"/>
          <w:rtl/>
          <w:lang w:bidi="ar-EG"/>
        </w:rPr>
        <w:t xml:space="preserve"> وكان زوجها </w:t>
      </w:r>
      <w:r w:rsidR="00F55414" w:rsidRPr="009402A1">
        <w:rPr>
          <w:rFonts w:hint="cs"/>
          <w:sz w:val="40"/>
          <w:szCs w:val="40"/>
          <w:rtl/>
          <w:lang w:bidi="ar-EG"/>
        </w:rPr>
        <w:t>"</w:t>
      </w:r>
      <w:r w:rsidR="00A67D18" w:rsidRPr="009402A1">
        <w:rPr>
          <w:sz w:val="40"/>
          <w:szCs w:val="40"/>
          <w:rtl/>
          <w:lang w:bidi="ar-EG"/>
        </w:rPr>
        <w:t>مغيث</w:t>
      </w:r>
      <w:r w:rsidR="00F55414" w:rsidRPr="009402A1">
        <w:rPr>
          <w:rFonts w:hint="cs"/>
          <w:sz w:val="40"/>
          <w:szCs w:val="40"/>
          <w:rtl/>
          <w:lang w:bidi="ar-EG"/>
        </w:rPr>
        <w:t>"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عبد</w:t>
      </w:r>
      <w:r w:rsidR="00F55414" w:rsidRPr="009402A1">
        <w:rPr>
          <w:rFonts w:hint="cs"/>
          <w:sz w:val="40"/>
          <w:szCs w:val="40"/>
          <w:rtl/>
          <w:lang w:bidi="ar-EG"/>
        </w:rPr>
        <w:t>ً</w:t>
      </w:r>
      <w:r w:rsidR="00A67D18" w:rsidRPr="009402A1">
        <w:rPr>
          <w:sz w:val="40"/>
          <w:szCs w:val="40"/>
          <w:rtl/>
          <w:lang w:bidi="ar-EG"/>
        </w:rPr>
        <w:t>ا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أعتقت</w:t>
      </w:r>
      <w:r w:rsidR="00F55414" w:rsidRPr="009402A1">
        <w:rPr>
          <w:rFonts w:hint="cs"/>
          <w:sz w:val="40"/>
          <w:szCs w:val="40"/>
          <w:rtl/>
          <w:lang w:bidi="ar-EG"/>
        </w:rPr>
        <w:t xml:space="preserve"> عائشة بريرة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="00F55414" w:rsidRPr="009402A1">
        <w:rPr>
          <w:rFonts w:hint="cs"/>
          <w:sz w:val="40"/>
          <w:szCs w:val="40"/>
          <w:rtl/>
          <w:lang w:bidi="ar-EG"/>
        </w:rPr>
        <w:t>-</w:t>
      </w:r>
      <w:r w:rsidR="00A67D18" w:rsidRPr="009402A1">
        <w:rPr>
          <w:sz w:val="40"/>
          <w:szCs w:val="40"/>
          <w:rtl/>
          <w:lang w:bidi="ar-EG"/>
        </w:rPr>
        <w:t>رضي الله تعالى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55414" w:rsidRPr="009402A1">
        <w:rPr>
          <w:rFonts w:hint="cs"/>
          <w:sz w:val="40"/>
          <w:szCs w:val="40"/>
          <w:rtl/>
          <w:lang w:bidi="ar-EG"/>
        </w:rPr>
        <w:t xml:space="preserve">عنه- </w:t>
      </w:r>
      <w:r w:rsidR="00A67D18" w:rsidRPr="009402A1">
        <w:rPr>
          <w:sz w:val="40"/>
          <w:szCs w:val="40"/>
          <w:rtl/>
          <w:lang w:bidi="ar-EG"/>
        </w:rPr>
        <w:t xml:space="preserve">فخيرها النبي </w:t>
      </w:r>
      <w:r w:rsidR="00F55414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67D18" w:rsidRPr="009402A1">
        <w:rPr>
          <w:sz w:val="40"/>
          <w:szCs w:val="40"/>
          <w:rtl/>
          <w:lang w:bidi="ar-EG"/>
        </w:rPr>
        <w:t xml:space="preserve"> فاختارت نفسها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يعني</w:t>
      </w:r>
      <w:r w:rsidR="00F55414"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ما صار </w:t>
      </w:r>
      <w:r w:rsidR="009F12B7" w:rsidRPr="009402A1">
        <w:rPr>
          <w:sz w:val="40"/>
          <w:szCs w:val="40"/>
          <w:rtl/>
          <w:lang w:bidi="ar-EG"/>
        </w:rPr>
        <w:t>كفئاً</w:t>
      </w:r>
      <w:r w:rsidR="00A67D18" w:rsidRPr="009402A1">
        <w:rPr>
          <w:sz w:val="40"/>
          <w:szCs w:val="40"/>
          <w:rtl/>
          <w:lang w:bidi="ar-EG"/>
        </w:rPr>
        <w:t xml:space="preserve"> لها</w:t>
      </w:r>
      <w:r w:rsidR="00F55414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اختارت الفراق</w:t>
      </w:r>
      <w:r w:rsidR="009C3342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في ذلك</w:t>
      </w:r>
      <w:r w:rsidR="009C3342" w:rsidRPr="009402A1">
        <w:rPr>
          <w:rFonts w:hint="cs"/>
          <w:sz w:val="40"/>
          <w:szCs w:val="40"/>
          <w:rtl/>
          <w:lang w:bidi="ar-EG"/>
        </w:rPr>
        <w:t>، ف</w:t>
      </w:r>
      <w:r w:rsidR="00A67D18" w:rsidRPr="009402A1">
        <w:rPr>
          <w:sz w:val="40"/>
          <w:szCs w:val="40"/>
          <w:rtl/>
          <w:lang w:bidi="ar-EG"/>
        </w:rPr>
        <w:t xml:space="preserve">جاء مغيث إلى النبي </w:t>
      </w:r>
      <w:r w:rsidR="00F55414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A67D18" w:rsidRPr="009402A1">
        <w:rPr>
          <w:sz w:val="40"/>
          <w:szCs w:val="40"/>
          <w:rtl/>
          <w:lang w:bidi="ar-EG"/>
        </w:rPr>
        <w:t xml:space="preserve"> وطلب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منه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يشفع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9C3342" w:rsidRPr="009402A1">
        <w:rPr>
          <w:rFonts w:hint="cs"/>
          <w:sz w:val="40"/>
          <w:szCs w:val="40"/>
          <w:rtl/>
          <w:lang w:bidi="ar-EG"/>
        </w:rPr>
        <w:t xml:space="preserve">له عندها، </w:t>
      </w:r>
      <w:r w:rsidR="00A67D18" w:rsidRPr="009402A1">
        <w:rPr>
          <w:sz w:val="40"/>
          <w:szCs w:val="40"/>
          <w:rtl/>
          <w:lang w:bidi="ar-EG"/>
        </w:rPr>
        <w:t>ف</w:t>
      </w:r>
      <w:r w:rsidR="009C3342" w:rsidRPr="009402A1">
        <w:rPr>
          <w:rFonts w:hint="cs"/>
          <w:sz w:val="40"/>
          <w:szCs w:val="40"/>
          <w:rtl/>
          <w:lang w:bidi="ar-EG"/>
        </w:rPr>
        <w:t xml:space="preserve">عرض عليها النبي </w:t>
      </w:r>
      <w:r w:rsidR="009C3342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9C3342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076C37" w:rsidRPr="009402A1">
        <w:rPr>
          <w:rFonts w:hint="cs"/>
          <w:sz w:val="40"/>
          <w:szCs w:val="40"/>
          <w:rtl/>
          <w:lang w:bidi="ar-EG"/>
        </w:rPr>
        <w:t xml:space="preserve">ذلك، </w:t>
      </w:r>
      <w:r w:rsidR="00A67D18" w:rsidRPr="009402A1">
        <w:rPr>
          <w:sz w:val="40"/>
          <w:szCs w:val="40"/>
          <w:rtl/>
          <w:lang w:bidi="ar-EG"/>
        </w:rPr>
        <w:t>فقالت</w:t>
      </w:r>
      <w:r w:rsidR="009C3342"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="00076C37" w:rsidRPr="009402A1">
        <w:rPr>
          <w:rFonts w:hint="cs"/>
          <w:sz w:val="40"/>
          <w:szCs w:val="40"/>
          <w:rtl/>
          <w:lang w:bidi="ar-EG"/>
        </w:rPr>
        <w:t>"</w:t>
      </w:r>
      <w:r w:rsidR="00076C37" w:rsidRPr="009402A1">
        <w:rPr>
          <w:sz w:val="40"/>
          <w:szCs w:val="40"/>
          <w:rtl/>
          <w:lang w:bidi="ar-EG"/>
        </w:rPr>
        <w:t xml:space="preserve">تَأْمُرُنِي؟ قالَ: </w:t>
      </w:r>
      <w:r w:rsidR="00076C37" w:rsidRPr="009402A1">
        <w:rPr>
          <w:color w:val="006600"/>
          <w:sz w:val="40"/>
          <w:szCs w:val="40"/>
          <w:rtl/>
          <w:lang w:bidi="ar-EG"/>
        </w:rPr>
        <w:t>«إنَّما أنَا أشْفَعُ»</w:t>
      </w:r>
      <w:r w:rsidR="00076C37" w:rsidRPr="009402A1">
        <w:rPr>
          <w:sz w:val="40"/>
          <w:szCs w:val="40"/>
          <w:rtl/>
          <w:lang w:bidi="ar-EG"/>
        </w:rPr>
        <w:t>، قالَتْ: لا حَاجَةَ لي فِيهِ</w:t>
      </w:r>
      <w:r w:rsidR="00076C37" w:rsidRPr="009402A1">
        <w:rPr>
          <w:rFonts w:hint="cs"/>
          <w:sz w:val="40"/>
          <w:szCs w:val="40"/>
          <w:rtl/>
          <w:lang w:bidi="ar-EG"/>
        </w:rPr>
        <w:t>"</w:t>
      </w:r>
      <w:r w:rsidR="00602FB9" w:rsidRPr="009402A1">
        <w:rPr>
          <w:rStyle w:val="FootnoteReference"/>
          <w:sz w:val="40"/>
          <w:szCs w:val="40"/>
          <w:rtl/>
          <w:lang w:bidi="ar-EG"/>
        </w:rPr>
        <w:footnoteReference w:id="1"/>
      </w:r>
      <w:r w:rsidR="00602FB9"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كان </w:t>
      </w:r>
      <w:r w:rsidR="00602FB9" w:rsidRPr="009402A1">
        <w:rPr>
          <w:rFonts w:hint="cs"/>
          <w:sz w:val="40"/>
          <w:szCs w:val="40"/>
          <w:rtl/>
          <w:lang w:bidi="ar-EG"/>
        </w:rPr>
        <w:t>مغيثًا -</w:t>
      </w:r>
      <w:r w:rsidR="00A67D18" w:rsidRPr="009402A1">
        <w:rPr>
          <w:sz w:val="40"/>
          <w:szCs w:val="40"/>
          <w:rtl/>
          <w:lang w:bidi="ar-EG"/>
        </w:rPr>
        <w:t xml:space="preserve">رضي الله </w:t>
      </w:r>
      <w:r w:rsidR="00A67D18" w:rsidRPr="009402A1">
        <w:rPr>
          <w:sz w:val="40"/>
          <w:szCs w:val="40"/>
          <w:rtl/>
          <w:lang w:bidi="ar-EG"/>
        </w:rPr>
        <w:lastRenderedPageBreak/>
        <w:t>تعالى</w:t>
      </w:r>
      <w:r w:rsidR="00602FB9" w:rsidRPr="009402A1">
        <w:rPr>
          <w:rFonts w:hint="cs"/>
          <w:sz w:val="40"/>
          <w:szCs w:val="40"/>
          <w:rtl/>
          <w:lang w:bidi="ar-EG"/>
        </w:rPr>
        <w:t>-</w:t>
      </w:r>
      <w:r w:rsidR="00A67D18" w:rsidRPr="009402A1">
        <w:rPr>
          <w:sz w:val="40"/>
          <w:szCs w:val="40"/>
          <w:rtl/>
          <w:lang w:bidi="ar-EG"/>
        </w:rPr>
        <w:t xml:space="preserve"> يتتبعها في الأسواق وهو يبكي من حبه لها و</w:t>
      </w:r>
      <w:r w:rsidR="00602FB9" w:rsidRPr="009402A1">
        <w:rPr>
          <w:rFonts w:hint="cs"/>
          <w:sz w:val="40"/>
          <w:szCs w:val="40"/>
          <w:rtl/>
          <w:lang w:bidi="ar-EG"/>
        </w:rPr>
        <w:t>إ</w:t>
      </w:r>
      <w:r w:rsidR="00A67D18" w:rsidRPr="009402A1">
        <w:rPr>
          <w:sz w:val="40"/>
          <w:szCs w:val="40"/>
          <w:rtl/>
          <w:lang w:bidi="ar-EG"/>
        </w:rPr>
        <w:t>عراضها عنه. ف</w:t>
      </w:r>
      <w:r w:rsidRPr="009402A1">
        <w:rPr>
          <w:rFonts w:hint="cs"/>
          <w:sz w:val="40"/>
          <w:szCs w:val="40"/>
          <w:rtl/>
          <w:lang w:bidi="ar-EG"/>
        </w:rPr>
        <w:t xml:space="preserve">كان </w:t>
      </w:r>
      <w:r w:rsidR="00A67D18" w:rsidRPr="009402A1">
        <w:rPr>
          <w:sz w:val="40"/>
          <w:szCs w:val="40"/>
          <w:rtl/>
          <w:lang w:bidi="ar-EG"/>
        </w:rPr>
        <w:t xml:space="preserve">النبي </w:t>
      </w:r>
      <w:r w:rsidR="00F55414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قول</w:t>
      </w:r>
      <w:r w:rsidRPr="009402A1">
        <w:rPr>
          <w:rFonts w:hint="cs"/>
          <w:sz w:val="40"/>
          <w:szCs w:val="40"/>
          <w:rtl/>
          <w:lang w:bidi="ar-EG"/>
        </w:rPr>
        <w:t xml:space="preserve"> للعباس</w:t>
      </w:r>
      <w:r w:rsidR="00602FB9"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color w:val="006600"/>
          <w:sz w:val="40"/>
          <w:szCs w:val="40"/>
          <w:rtl/>
          <w:lang w:bidi="ar-EG"/>
        </w:rPr>
        <w:t>«يا عَبَّاسُ، ألَا تَعْجَبُ مِن حُبِّ مُغِيثٍ بَرِيرَةَ، ومِنْ بُغْضِ بَرِيرَةَ مُغِيثًا»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5834E74D" w14:textId="759305E9" w:rsidR="002B6025" w:rsidRPr="009402A1" w:rsidRDefault="00971422" w:rsidP="009C334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الخامس:</w:t>
      </w:r>
      <w:r w:rsidR="00A67D18" w:rsidRPr="009402A1">
        <w:rPr>
          <w:sz w:val="40"/>
          <w:szCs w:val="40"/>
          <w:rtl/>
          <w:lang w:bidi="ar-EG"/>
        </w:rPr>
        <w:t xml:space="preserve"> النسب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قالوا</w:t>
      </w:r>
      <w:r w:rsidR="002B6025"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فغير العرب</w:t>
      </w:r>
      <w:r w:rsidR="002B6025" w:rsidRPr="009402A1">
        <w:rPr>
          <w:rFonts w:hint="cs"/>
          <w:sz w:val="40"/>
          <w:szCs w:val="40"/>
          <w:rtl/>
          <w:lang w:bidi="ar-EG"/>
        </w:rPr>
        <w:t>ي</w:t>
      </w:r>
      <w:r w:rsidR="00A67D18" w:rsidRPr="009402A1">
        <w:rPr>
          <w:sz w:val="40"/>
          <w:szCs w:val="40"/>
          <w:rtl/>
          <w:lang w:bidi="ar-EG"/>
        </w:rPr>
        <w:t xml:space="preserve"> لا يكون </w:t>
      </w:r>
      <w:r w:rsidR="009F12B7" w:rsidRPr="009402A1">
        <w:rPr>
          <w:sz w:val="40"/>
          <w:szCs w:val="40"/>
          <w:rtl/>
          <w:lang w:bidi="ar-EG"/>
        </w:rPr>
        <w:t xml:space="preserve">كفئاً </w:t>
      </w:r>
      <w:r w:rsidR="00A67D18" w:rsidRPr="009402A1">
        <w:rPr>
          <w:sz w:val="40"/>
          <w:szCs w:val="40"/>
          <w:rtl/>
          <w:lang w:bidi="ar-EG"/>
        </w:rPr>
        <w:t>للعربية</w:t>
      </w:r>
      <w:r w:rsidR="002B6025" w:rsidRPr="009402A1">
        <w:rPr>
          <w:rFonts w:hint="cs"/>
          <w:sz w:val="40"/>
          <w:szCs w:val="40"/>
          <w:rtl/>
          <w:lang w:bidi="ar-EG"/>
        </w:rPr>
        <w:t>.</w:t>
      </w:r>
    </w:p>
    <w:p w14:paraId="5914E94A" w14:textId="77777777" w:rsidR="002B6025" w:rsidRPr="009402A1" w:rsidRDefault="002B6025" w:rsidP="009C334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وقالوا: </w:t>
      </w:r>
      <w:r w:rsidR="00A67D18" w:rsidRPr="009402A1">
        <w:rPr>
          <w:sz w:val="40"/>
          <w:szCs w:val="40"/>
          <w:rtl/>
          <w:lang w:bidi="ar-EG"/>
        </w:rPr>
        <w:t>هذه الخصال الخمس شرط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النكاح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لكنه</w:t>
      </w:r>
      <w:r w:rsidRPr="009402A1">
        <w:rPr>
          <w:rFonts w:hint="cs"/>
          <w:sz w:val="40"/>
          <w:szCs w:val="40"/>
          <w:rtl/>
          <w:lang w:bidi="ar-EG"/>
        </w:rPr>
        <w:t>ا</w:t>
      </w:r>
      <w:r w:rsidR="00A67D18" w:rsidRPr="009402A1">
        <w:rPr>
          <w:sz w:val="40"/>
          <w:szCs w:val="40"/>
          <w:rtl/>
          <w:lang w:bidi="ar-EG"/>
        </w:rPr>
        <w:t xml:space="preserve"> للزو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يعني</w:t>
      </w:r>
      <w:r w:rsidRPr="009402A1">
        <w:rPr>
          <w:rFonts w:hint="cs"/>
          <w:sz w:val="40"/>
          <w:szCs w:val="40"/>
          <w:rtl/>
          <w:lang w:bidi="ar-EG"/>
        </w:rPr>
        <w:t>:</w:t>
      </w:r>
      <w:r w:rsidR="00A67D18" w:rsidRPr="009402A1">
        <w:rPr>
          <w:sz w:val="40"/>
          <w:szCs w:val="40"/>
          <w:rtl/>
          <w:lang w:bidi="ar-EG"/>
        </w:rPr>
        <w:t xml:space="preserve"> النكاح يصح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لكنه غير لاز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إذا اعترضت المرأة أو اعترض ولي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فإن</w:t>
      </w:r>
      <w:r w:rsidRPr="009402A1">
        <w:rPr>
          <w:rFonts w:hint="cs"/>
          <w:sz w:val="40"/>
          <w:szCs w:val="40"/>
          <w:rtl/>
          <w:lang w:bidi="ar-EG"/>
        </w:rPr>
        <w:t>َّ</w:t>
      </w:r>
      <w:r w:rsidR="00A67D18" w:rsidRPr="009402A1">
        <w:rPr>
          <w:sz w:val="40"/>
          <w:szCs w:val="40"/>
          <w:rtl/>
          <w:lang w:bidi="ar-EG"/>
        </w:rPr>
        <w:t xml:space="preserve"> النكاح في ذلك يفسخ.</w:t>
      </w:r>
    </w:p>
    <w:p w14:paraId="6D2A66B5" w14:textId="771B4A3F" w:rsidR="009950BE" w:rsidRPr="009402A1" w:rsidRDefault="002B6025" w:rsidP="00FD62B8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بخصوص </w:t>
      </w:r>
      <w:r w:rsidR="00A67D18" w:rsidRPr="009402A1">
        <w:rPr>
          <w:sz w:val="40"/>
          <w:szCs w:val="40"/>
          <w:rtl/>
          <w:lang w:bidi="ar-EG"/>
        </w:rPr>
        <w:t xml:space="preserve">ما </w:t>
      </w:r>
      <w:r w:rsidRPr="009402A1">
        <w:rPr>
          <w:rFonts w:hint="cs"/>
          <w:sz w:val="40"/>
          <w:szCs w:val="40"/>
          <w:rtl/>
          <w:lang w:bidi="ar-EG"/>
        </w:rPr>
        <w:t>ي</w:t>
      </w:r>
      <w:r w:rsidR="00A67D18" w:rsidRPr="009402A1">
        <w:rPr>
          <w:sz w:val="40"/>
          <w:szCs w:val="40"/>
          <w:rtl/>
          <w:lang w:bidi="ar-EG"/>
        </w:rPr>
        <w:t xml:space="preserve">تعلق </w:t>
      </w:r>
      <w:r w:rsidRPr="009402A1">
        <w:rPr>
          <w:rFonts w:hint="cs"/>
          <w:sz w:val="40"/>
          <w:szCs w:val="40"/>
          <w:rtl/>
          <w:lang w:bidi="ar-EG"/>
        </w:rPr>
        <w:t>بال</w:t>
      </w:r>
      <w:r w:rsidR="00A67D18" w:rsidRPr="009402A1">
        <w:rPr>
          <w:sz w:val="40"/>
          <w:szCs w:val="40"/>
          <w:rtl/>
          <w:lang w:bidi="ar-EG"/>
        </w:rPr>
        <w:t>حرية مع العبد</w:t>
      </w:r>
      <w:r w:rsidRPr="009402A1">
        <w:rPr>
          <w:rFonts w:hint="cs"/>
          <w:sz w:val="40"/>
          <w:szCs w:val="40"/>
          <w:rtl/>
          <w:lang w:bidi="ar-EG"/>
        </w:rPr>
        <w:t>، ف</w:t>
      </w:r>
      <w:r w:rsidR="00A67D18" w:rsidRPr="009402A1">
        <w:rPr>
          <w:sz w:val="40"/>
          <w:szCs w:val="40"/>
          <w:rtl/>
          <w:lang w:bidi="ar-EG"/>
        </w:rPr>
        <w:t xml:space="preserve">هذا بإجماع </w:t>
      </w:r>
      <w:r w:rsidRPr="009402A1">
        <w:rPr>
          <w:rFonts w:hint="cs"/>
          <w:sz w:val="40"/>
          <w:szCs w:val="40"/>
          <w:rtl/>
          <w:lang w:bidi="ar-EG"/>
        </w:rPr>
        <w:t>أه</w:t>
      </w:r>
      <w:r w:rsidR="00A67D18" w:rsidRPr="009402A1">
        <w:rPr>
          <w:sz w:val="40"/>
          <w:szCs w:val="40"/>
          <w:rtl/>
          <w:lang w:bidi="ar-EG"/>
        </w:rPr>
        <w:t>ل العل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وما يتعلق أيض</w:t>
      </w:r>
      <w:r w:rsidRPr="009402A1">
        <w:rPr>
          <w:rFonts w:hint="cs"/>
          <w:sz w:val="40"/>
          <w:szCs w:val="40"/>
          <w:rtl/>
          <w:lang w:bidi="ar-EG"/>
        </w:rPr>
        <w:t>ً</w:t>
      </w:r>
      <w:r w:rsidR="00A67D18" w:rsidRPr="009402A1">
        <w:rPr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بأه</w:t>
      </w:r>
      <w:r w:rsidR="00A67D18" w:rsidRPr="009402A1">
        <w:rPr>
          <w:sz w:val="40"/>
          <w:szCs w:val="40"/>
          <w:rtl/>
          <w:lang w:bidi="ar-EG"/>
        </w:rPr>
        <w:t>ل الفسق والمجو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ك</w:t>
      </w:r>
      <w:r w:rsidRPr="009402A1">
        <w:rPr>
          <w:rFonts w:hint="cs"/>
          <w:sz w:val="40"/>
          <w:szCs w:val="40"/>
          <w:rtl/>
          <w:lang w:bidi="ar-EG"/>
        </w:rPr>
        <w:t>أه</w:t>
      </w:r>
      <w:r w:rsidR="00A67D18" w:rsidRPr="009402A1">
        <w:rPr>
          <w:sz w:val="40"/>
          <w:szCs w:val="40"/>
          <w:rtl/>
          <w:lang w:bidi="ar-EG"/>
        </w:rPr>
        <w:t>ل المخدرات والخمور ونحو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ليس </w:t>
      </w:r>
      <w:r w:rsidR="009F12B7" w:rsidRPr="009402A1">
        <w:rPr>
          <w:sz w:val="40"/>
          <w:szCs w:val="40"/>
          <w:rtl/>
          <w:lang w:bidi="ar-EG"/>
        </w:rPr>
        <w:t>كفئاً</w:t>
      </w:r>
      <w:r w:rsidR="00A67D18" w:rsidRPr="009402A1">
        <w:rPr>
          <w:sz w:val="40"/>
          <w:szCs w:val="40"/>
          <w:rtl/>
          <w:lang w:bidi="ar-EG"/>
        </w:rPr>
        <w:t xml:space="preserve"> للدين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هذا ظ</w:t>
      </w:r>
      <w:r w:rsidRPr="009402A1">
        <w:rPr>
          <w:rFonts w:hint="cs"/>
          <w:sz w:val="40"/>
          <w:szCs w:val="40"/>
          <w:rtl/>
          <w:lang w:bidi="ar-EG"/>
        </w:rPr>
        <w:t>اه</w:t>
      </w:r>
      <w:r w:rsidR="00A67D18" w:rsidRPr="009402A1">
        <w:rPr>
          <w:sz w:val="40"/>
          <w:szCs w:val="40"/>
          <w:rtl/>
          <w:lang w:bidi="ar-EG"/>
        </w:rPr>
        <w:t>ر عندهم</w:t>
      </w:r>
      <w:r w:rsidR="00222D00" w:rsidRPr="009402A1">
        <w:rPr>
          <w:rFonts w:hint="cs"/>
          <w:sz w:val="40"/>
          <w:szCs w:val="40"/>
          <w:rtl/>
          <w:lang w:bidi="ar-EG"/>
        </w:rPr>
        <w:t>، و</w:t>
      </w:r>
      <w:r w:rsidR="00A67D18" w:rsidRPr="009402A1">
        <w:rPr>
          <w:sz w:val="40"/>
          <w:szCs w:val="40"/>
          <w:rtl/>
          <w:lang w:bidi="ar-EG"/>
        </w:rPr>
        <w:t>لكن رب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في الصنع</w:t>
      </w:r>
      <w:r w:rsidR="00222D00" w:rsidRPr="009402A1">
        <w:rPr>
          <w:rFonts w:hint="cs"/>
          <w:sz w:val="40"/>
          <w:szCs w:val="40"/>
          <w:rtl/>
          <w:lang w:bidi="ar-EG"/>
        </w:rPr>
        <w:t>ة</w:t>
      </w:r>
      <w:r w:rsidR="00A67D18" w:rsidRPr="009402A1">
        <w:rPr>
          <w:sz w:val="40"/>
          <w:szCs w:val="40"/>
          <w:rtl/>
          <w:lang w:bidi="ar-EG"/>
        </w:rPr>
        <w:t xml:space="preserve"> وفيما يتعلق </w:t>
      </w:r>
      <w:r w:rsidR="00222D00" w:rsidRPr="009402A1">
        <w:rPr>
          <w:rFonts w:hint="cs"/>
          <w:sz w:val="40"/>
          <w:szCs w:val="40"/>
          <w:rtl/>
          <w:lang w:bidi="ar-EG"/>
        </w:rPr>
        <w:t>ب</w:t>
      </w:r>
      <w:r w:rsidR="00A67D18" w:rsidRPr="009402A1">
        <w:rPr>
          <w:sz w:val="40"/>
          <w:szCs w:val="40"/>
          <w:rtl/>
          <w:lang w:bidi="ar-EG"/>
        </w:rPr>
        <w:t>اليسار وسو</w:t>
      </w:r>
      <w:r w:rsidR="00222D00" w:rsidRPr="009402A1">
        <w:rPr>
          <w:rFonts w:hint="cs"/>
          <w:sz w:val="40"/>
          <w:szCs w:val="40"/>
          <w:rtl/>
          <w:lang w:bidi="ar-EG"/>
        </w:rPr>
        <w:t>اه،</w:t>
      </w:r>
      <w:r w:rsidR="00A67D18" w:rsidRPr="009402A1">
        <w:rPr>
          <w:sz w:val="40"/>
          <w:szCs w:val="40"/>
          <w:rtl/>
          <w:lang w:bidi="ar-EG"/>
        </w:rPr>
        <w:t xml:space="preserve"> </w:t>
      </w:r>
      <w:r w:rsidR="00222D00" w:rsidRPr="009402A1">
        <w:rPr>
          <w:rFonts w:hint="cs"/>
          <w:sz w:val="40"/>
          <w:szCs w:val="40"/>
          <w:rtl/>
          <w:lang w:bidi="ar-EG"/>
        </w:rPr>
        <w:t>فهناك أمر آخر فيه.</w:t>
      </w:r>
    </w:p>
    <w:p w14:paraId="7F93F212" w14:textId="77777777" w:rsidR="009F12B7" w:rsidRPr="009402A1" w:rsidRDefault="00222D00" w:rsidP="009C334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يبقى ما يتعلق بالعرب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مع العجمي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هل يكون</w:t>
      </w:r>
      <w:r w:rsidR="009F12B7" w:rsidRPr="009402A1">
        <w:rPr>
          <w:rtl/>
        </w:rPr>
        <w:t xml:space="preserve"> </w:t>
      </w:r>
      <w:r w:rsidR="009F12B7" w:rsidRPr="009402A1">
        <w:rPr>
          <w:sz w:val="40"/>
          <w:szCs w:val="40"/>
          <w:rtl/>
          <w:lang w:bidi="ar-EG"/>
        </w:rPr>
        <w:t xml:space="preserve">كفئاً </w:t>
      </w:r>
      <w:r w:rsidR="00A67D18" w:rsidRPr="009402A1">
        <w:rPr>
          <w:sz w:val="40"/>
          <w:szCs w:val="40"/>
          <w:rtl/>
          <w:lang w:bidi="ar-EG"/>
        </w:rPr>
        <w:t xml:space="preserve">لها أو لا يكون </w:t>
      </w:r>
      <w:r w:rsidR="009F12B7" w:rsidRPr="009402A1">
        <w:rPr>
          <w:sz w:val="40"/>
          <w:szCs w:val="40"/>
          <w:rtl/>
          <w:lang w:bidi="ar-EG"/>
        </w:rPr>
        <w:t xml:space="preserve">كفئاً </w:t>
      </w:r>
      <w:r w:rsidR="00A67D18" w:rsidRPr="009402A1">
        <w:rPr>
          <w:sz w:val="40"/>
          <w:szCs w:val="40"/>
          <w:rtl/>
          <w:lang w:bidi="ar-EG"/>
        </w:rPr>
        <w:t>لها؟</w:t>
      </w:r>
    </w:p>
    <w:p w14:paraId="740C19A9" w14:textId="179AD1D4" w:rsidR="009F12B7" w:rsidRPr="009402A1" w:rsidRDefault="00A67D18" w:rsidP="009C3342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الكلام في ذلك كثير جدا</w:t>
      </w:r>
      <w:r w:rsidR="009F12B7" w:rsidRPr="009402A1">
        <w:rPr>
          <w:rFonts w:hint="cs"/>
          <w:sz w:val="40"/>
          <w:szCs w:val="40"/>
          <w:rtl/>
          <w:lang w:bidi="ar-EG"/>
        </w:rPr>
        <w:t xml:space="preserve">، </w:t>
      </w:r>
      <w:r w:rsidRPr="009402A1">
        <w:rPr>
          <w:sz w:val="40"/>
          <w:szCs w:val="40"/>
          <w:rtl/>
          <w:lang w:bidi="ar-EG"/>
        </w:rPr>
        <w:t>وما ذكره فقهاء الحنابلة -رحمه</w:t>
      </w:r>
      <w:r w:rsidR="009F12B7" w:rsidRPr="009402A1">
        <w:rPr>
          <w:rFonts w:hint="cs"/>
          <w:sz w:val="40"/>
          <w:szCs w:val="40"/>
          <w:rtl/>
          <w:lang w:bidi="ar-EG"/>
        </w:rPr>
        <w:t>م</w:t>
      </w:r>
      <w:r w:rsidRPr="009402A1">
        <w:rPr>
          <w:sz w:val="40"/>
          <w:szCs w:val="40"/>
          <w:rtl/>
          <w:lang w:bidi="ar-EG"/>
        </w:rPr>
        <w:t xml:space="preserve"> الله تعالى</w:t>
      </w:r>
      <w:r w:rsidR="009F12B7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أصله ما جاء في الآثار ع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صحابة</w:t>
      </w:r>
      <w:r w:rsidR="009F12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يا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ا قلن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ن ذلك من حيث الأصل له أصل</w:t>
      </w:r>
      <w:r w:rsidR="009F12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ن حيث الاعتبار بكلام الفقهاء فإن له اعتبار</w:t>
      </w:r>
      <w:r w:rsidR="009F12B7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9F12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ينبغي الدخول في مثل هذه الأمور</w:t>
      </w:r>
      <w:r w:rsidR="009F12B7" w:rsidRPr="009402A1">
        <w:rPr>
          <w:rFonts w:hint="cs"/>
          <w:sz w:val="40"/>
          <w:szCs w:val="40"/>
          <w:rtl/>
          <w:lang w:bidi="ar-EG"/>
        </w:rPr>
        <w:t>، لأسباب:</w:t>
      </w:r>
    </w:p>
    <w:p w14:paraId="2E8DF172" w14:textId="77777777" w:rsidR="001935AE" w:rsidRPr="009402A1" w:rsidRDefault="00A67D18" w:rsidP="001935AE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ولا</w:t>
      </w:r>
      <w:r w:rsidR="009F12B7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ل</w:t>
      </w:r>
      <w:r w:rsidR="009F12B7" w:rsidRPr="009402A1">
        <w:rPr>
          <w:rFonts w:hint="cs"/>
          <w:sz w:val="40"/>
          <w:szCs w:val="40"/>
          <w:rtl/>
          <w:lang w:bidi="ar-EG"/>
        </w:rPr>
        <w:t>ِ</w:t>
      </w:r>
      <w:r w:rsidRPr="009402A1">
        <w:rPr>
          <w:sz w:val="40"/>
          <w:szCs w:val="40"/>
          <w:rtl/>
          <w:lang w:bidi="ar-EG"/>
        </w:rPr>
        <w:t>م</w:t>
      </w:r>
      <w:r w:rsidR="009F12B7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ا له من الأصل والمعنى</w:t>
      </w:r>
      <w:r w:rsidR="009F12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حتى ولو قيل</w:t>
      </w:r>
      <w:r w:rsidR="009F12B7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9F12B7" w:rsidRPr="009402A1">
        <w:rPr>
          <w:rFonts w:hint="cs"/>
          <w:sz w:val="40"/>
          <w:szCs w:val="40"/>
          <w:rtl/>
          <w:lang w:bidi="ar-EG"/>
        </w:rPr>
        <w:t>إ</w:t>
      </w:r>
      <w:r w:rsidRPr="009402A1">
        <w:rPr>
          <w:sz w:val="40"/>
          <w:szCs w:val="40"/>
          <w:rtl/>
          <w:lang w:bidi="ar-EG"/>
        </w:rPr>
        <w:t>نه مرجو</w:t>
      </w:r>
      <w:r w:rsidR="009F12B7" w:rsidRPr="009402A1">
        <w:rPr>
          <w:rFonts w:hint="cs"/>
          <w:sz w:val="40"/>
          <w:szCs w:val="40"/>
          <w:rtl/>
          <w:lang w:bidi="ar-EG"/>
        </w:rPr>
        <w:t>ح؛</w:t>
      </w:r>
      <w:r w:rsidRPr="009402A1">
        <w:rPr>
          <w:sz w:val="40"/>
          <w:szCs w:val="40"/>
          <w:rtl/>
          <w:lang w:bidi="ar-EG"/>
        </w:rPr>
        <w:t xml:space="preserve"> لأنه جاء في بعض الأحاديث أن النبي </w:t>
      </w:r>
      <w:r w:rsidR="00F55414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402A1">
        <w:rPr>
          <w:sz w:val="40"/>
          <w:szCs w:val="40"/>
          <w:rtl/>
          <w:lang w:bidi="ar-EG"/>
        </w:rPr>
        <w:t xml:space="preserve"> ز</w:t>
      </w:r>
      <w:r w:rsidR="009F12B7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و</w:t>
      </w:r>
      <w:r w:rsidR="009F12B7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>ج خيار النساء من قريش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لبعض الموالي</w:t>
      </w:r>
      <w:r w:rsidR="009F12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ك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في قصة أسامة بن زيد </w:t>
      </w:r>
      <w:r w:rsidR="001935A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غيره.</w:t>
      </w:r>
    </w:p>
    <w:p w14:paraId="5787CE3D" w14:textId="77777777" w:rsidR="00927FBB" w:rsidRPr="009402A1" w:rsidRDefault="00A67D18" w:rsidP="001935AE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إذ</w:t>
      </w:r>
      <w:r w:rsidR="001935AE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حتى ولو قلنا بصحة ذلك في السنة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إلا أنه ل</w:t>
      </w:r>
      <w:r w:rsidR="001935AE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م</w:t>
      </w:r>
      <w:r w:rsidR="001935AE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>ا كان يترتب على ذلك نشوب خلافات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يلحق ذلك مما هو أعظم من هذا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ربما </w:t>
      </w:r>
      <w:r w:rsidR="001935AE" w:rsidRPr="009402A1">
        <w:rPr>
          <w:rFonts w:hint="cs"/>
          <w:sz w:val="40"/>
          <w:szCs w:val="40"/>
          <w:rtl/>
          <w:lang w:bidi="ar-EG"/>
        </w:rPr>
        <w:t xml:space="preserve">يعظم </w:t>
      </w:r>
      <w:r w:rsidRPr="009402A1">
        <w:rPr>
          <w:sz w:val="40"/>
          <w:szCs w:val="40"/>
          <w:rtl/>
          <w:lang w:bidi="ar-EG"/>
        </w:rPr>
        <w:t>ذلك عند بعض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بوادي أو نحوهم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ربما يلحق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بهذا فعل مشين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جريم</w:t>
      </w:r>
      <w:r w:rsidR="001935AE" w:rsidRPr="009402A1">
        <w:rPr>
          <w:rFonts w:hint="cs"/>
          <w:sz w:val="40"/>
          <w:szCs w:val="40"/>
          <w:rtl/>
          <w:lang w:bidi="ar-EG"/>
        </w:rPr>
        <w:t>ة،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تحصل ب</w:t>
      </w:r>
      <w:r w:rsidR="001935AE" w:rsidRPr="009402A1">
        <w:rPr>
          <w:rFonts w:hint="cs"/>
          <w:sz w:val="40"/>
          <w:szCs w:val="40"/>
          <w:rtl/>
          <w:lang w:bidi="ar-EG"/>
        </w:rPr>
        <w:t>سببها</w:t>
      </w:r>
      <w:r w:rsidRPr="009402A1">
        <w:rPr>
          <w:sz w:val="40"/>
          <w:szCs w:val="40"/>
          <w:rtl/>
          <w:lang w:bidi="ar-EG"/>
        </w:rPr>
        <w:t xml:space="preserve"> قطيعة</w:t>
      </w:r>
      <w:r w:rsidR="001935A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</w:t>
      </w:r>
      <w:r w:rsidR="001935AE" w:rsidRPr="009402A1">
        <w:rPr>
          <w:rFonts w:hint="cs"/>
          <w:sz w:val="40"/>
          <w:szCs w:val="40"/>
          <w:rtl/>
          <w:lang w:bidi="ar-EG"/>
        </w:rPr>
        <w:t>ل</w:t>
      </w:r>
      <w:r w:rsidRPr="009402A1">
        <w:rPr>
          <w:sz w:val="40"/>
          <w:szCs w:val="40"/>
          <w:rtl/>
          <w:lang w:bidi="ar-EG"/>
        </w:rPr>
        <w:t>ناس في ذلك غني</w:t>
      </w:r>
      <w:r w:rsidR="001935AE" w:rsidRPr="009402A1">
        <w:rPr>
          <w:rFonts w:hint="cs"/>
          <w:sz w:val="40"/>
          <w:szCs w:val="40"/>
          <w:rtl/>
          <w:lang w:bidi="ar-EG"/>
        </w:rPr>
        <w:t>ة،</w:t>
      </w:r>
      <w:r w:rsidRPr="009402A1">
        <w:rPr>
          <w:sz w:val="40"/>
          <w:szCs w:val="40"/>
          <w:rtl/>
          <w:lang w:bidi="ar-EG"/>
        </w:rPr>
        <w:t xml:space="preserve"> ولهم فيم</w:t>
      </w:r>
      <w:r w:rsidR="00927FBB" w:rsidRPr="009402A1">
        <w:rPr>
          <w:rFonts w:hint="cs"/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عتبر</w:t>
      </w:r>
      <w:r w:rsidR="00927FB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ه أصل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ينبغي أن يجنح الناس إلى ما يحصل به لغط كثير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بلاء كبير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ناس في سعة من الأمر قبل أن يدخلوا في مثل هذه الأمور</w:t>
      </w:r>
      <w:r w:rsidR="00927FBB" w:rsidRPr="009402A1">
        <w:rPr>
          <w:rFonts w:hint="cs"/>
          <w:sz w:val="40"/>
          <w:szCs w:val="40"/>
          <w:rtl/>
          <w:lang w:bidi="ar-EG"/>
        </w:rPr>
        <w:t>.</w:t>
      </w:r>
    </w:p>
    <w:p w14:paraId="6D3F556B" w14:textId="77777777" w:rsidR="00927FBB" w:rsidRPr="009402A1" w:rsidRDefault="00A67D18" w:rsidP="001935AE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على كل حال الفقهاء اعتبروا الكفاءة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عتبروها شرط</w:t>
      </w:r>
      <w:r w:rsidR="00927FBB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للزوم لا للصحة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بمعنى أن</w:t>
      </w:r>
      <w:r w:rsidR="00927FBB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النكاح </w:t>
      </w:r>
      <w:r w:rsidR="00927FBB" w:rsidRPr="009402A1">
        <w:rPr>
          <w:rFonts w:hint="cs"/>
          <w:sz w:val="40"/>
          <w:szCs w:val="40"/>
          <w:rtl/>
          <w:lang w:bidi="ar-EG"/>
        </w:rPr>
        <w:t>يصح و</w:t>
      </w:r>
      <w:r w:rsidRPr="009402A1">
        <w:rPr>
          <w:sz w:val="40"/>
          <w:szCs w:val="40"/>
          <w:rtl/>
          <w:lang w:bidi="ar-EG"/>
        </w:rPr>
        <w:t>لكنه لا يلزم</w:t>
      </w:r>
      <w:r w:rsidR="00927FB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من ط</w:t>
      </w:r>
      <w:r w:rsidR="00927FBB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ل</w:t>
      </w:r>
      <w:r w:rsidR="00927FBB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ب</w:t>
      </w:r>
      <w:r w:rsidR="00927FBB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 xml:space="preserve"> الفسخ أن ي</w:t>
      </w:r>
      <w:r w:rsidR="00927FBB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فسخ.</w:t>
      </w:r>
    </w:p>
    <w:p w14:paraId="66D3E9DB" w14:textId="77777777" w:rsidR="00F215D6" w:rsidRPr="009402A1" w:rsidRDefault="00927FBB" w:rsidP="001935AE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الفرق بين الشروط الأولى أنه إذ</w:t>
      </w:r>
      <w:r w:rsidRPr="009402A1">
        <w:rPr>
          <w:rFonts w:hint="cs"/>
          <w:sz w:val="40"/>
          <w:szCs w:val="40"/>
          <w:rtl/>
          <w:lang w:bidi="ar-EG"/>
        </w:rPr>
        <w:t>ا</w:t>
      </w:r>
      <w:r w:rsidR="00A67D18" w:rsidRPr="009402A1">
        <w:rPr>
          <w:sz w:val="40"/>
          <w:szCs w:val="40"/>
          <w:rtl/>
          <w:lang w:bidi="ar-EG"/>
        </w:rPr>
        <w:t xml:space="preserve"> فقد شرط من هذه الشروط لم يصح النكاح</w:t>
      </w:r>
      <w:r w:rsidRPr="009402A1">
        <w:rPr>
          <w:rFonts w:hint="cs"/>
          <w:sz w:val="40"/>
          <w:szCs w:val="40"/>
          <w:rtl/>
          <w:lang w:bidi="ar-EG"/>
        </w:rPr>
        <w:t>، و</w:t>
      </w:r>
      <w:r w:rsidR="00A67D18" w:rsidRPr="009402A1">
        <w:rPr>
          <w:sz w:val="40"/>
          <w:szCs w:val="40"/>
          <w:rtl/>
          <w:lang w:bidi="ar-EG"/>
        </w:rPr>
        <w:t>أ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شرط الكفاء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 xml:space="preserve">عندهم أنه إذا لم </w:t>
      </w:r>
      <w:r w:rsidRPr="009402A1">
        <w:rPr>
          <w:rFonts w:hint="cs"/>
          <w:sz w:val="40"/>
          <w:szCs w:val="40"/>
          <w:rtl/>
          <w:lang w:bidi="ar-EG"/>
        </w:rPr>
        <w:t xml:space="preserve">تتحقق </w:t>
      </w:r>
      <w:r w:rsidR="00A67D18" w:rsidRPr="009402A1">
        <w:rPr>
          <w:sz w:val="40"/>
          <w:szCs w:val="40"/>
          <w:rtl/>
          <w:lang w:bidi="ar-EG"/>
        </w:rPr>
        <w:t xml:space="preserve">الكفاءة </w:t>
      </w:r>
      <w:r w:rsidRPr="009402A1">
        <w:rPr>
          <w:rFonts w:hint="cs"/>
          <w:sz w:val="40"/>
          <w:szCs w:val="40"/>
          <w:rtl/>
          <w:lang w:bidi="ar-EG"/>
        </w:rPr>
        <w:t xml:space="preserve">فالنكاح </w:t>
      </w:r>
      <w:r w:rsidR="00A67D18" w:rsidRPr="009402A1">
        <w:rPr>
          <w:sz w:val="40"/>
          <w:szCs w:val="40"/>
          <w:rtl/>
          <w:lang w:bidi="ar-EG"/>
        </w:rPr>
        <w:t>صحيح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لكن يمكن أن يف</w:t>
      </w:r>
      <w:r w:rsidRPr="009402A1">
        <w:rPr>
          <w:rFonts w:hint="cs"/>
          <w:sz w:val="40"/>
          <w:szCs w:val="40"/>
          <w:rtl/>
          <w:lang w:bidi="ar-EG"/>
        </w:rPr>
        <w:t>سخ،</w:t>
      </w:r>
      <w:r w:rsidR="00A67D18" w:rsidRPr="009402A1">
        <w:rPr>
          <w:sz w:val="40"/>
          <w:szCs w:val="40"/>
          <w:rtl/>
          <w:lang w:bidi="ar-EG"/>
        </w:rPr>
        <w:t xml:space="preserve"> ولمن اعترض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يحل العقد بعد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67D18" w:rsidRPr="009402A1">
        <w:rPr>
          <w:sz w:val="40"/>
          <w:szCs w:val="40"/>
          <w:rtl/>
          <w:lang w:bidi="ar-EG"/>
        </w:rPr>
        <w:t>صحته</w:t>
      </w:r>
      <w:r w:rsidR="00F215D6" w:rsidRPr="009402A1">
        <w:rPr>
          <w:rFonts w:hint="cs"/>
          <w:sz w:val="40"/>
          <w:szCs w:val="40"/>
          <w:rtl/>
          <w:lang w:bidi="ar-EG"/>
        </w:rPr>
        <w:t xml:space="preserve"> كما قلنا</w:t>
      </w:r>
      <w:r w:rsidR="00A67D18" w:rsidRPr="009402A1">
        <w:rPr>
          <w:sz w:val="40"/>
          <w:szCs w:val="40"/>
          <w:rtl/>
          <w:lang w:bidi="ar-EG"/>
        </w:rPr>
        <w:t>.</w:t>
      </w:r>
    </w:p>
    <w:p w14:paraId="4D3BED71" w14:textId="77777777" w:rsidR="00F215D6" w:rsidRPr="009402A1" w:rsidRDefault="00F215D6" w:rsidP="001935AE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</w:t>
      </w:r>
      <w:r w:rsidR="00A67D18" w:rsidRPr="009402A1">
        <w:rPr>
          <w:sz w:val="40"/>
          <w:szCs w:val="40"/>
          <w:rtl/>
          <w:lang w:bidi="ar-EG"/>
        </w:rPr>
        <w:t>بعض الحنابلة ربما شددوا في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A67D18" w:rsidRPr="009402A1">
        <w:rPr>
          <w:sz w:val="40"/>
          <w:szCs w:val="40"/>
          <w:rtl/>
          <w:lang w:bidi="ar-EG"/>
        </w:rPr>
        <w:t xml:space="preserve"> وجعلوا الكفاءة شرط صحة ك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 xml:space="preserve">في </w:t>
      </w:r>
      <w:r w:rsidR="00A67D18" w:rsidRPr="009402A1">
        <w:rPr>
          <w:sz w:val="40"/>
          <w:szCs w:val="40"/>
          <w:rtl/>
          <w:lang w:bidi="ar-EG"/>
        </w:rPr>
        <w:t>الشروط السابقة.</w:t>
      </w:r>
    </w:p>
    <w:p w14:paraId="05320637" w14:textId="78C16382" w:rsidR="00696EB7" w:rsidRPr="009402A1" w:rsidRDefault="00F23EEF" w:rsidP="00C7705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ثم يقول</w:t>
      </w:r>
      <w:r w:rsidR="00C7705F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C7705F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9402A1">
        <w:rPr>
          <w:color w:val="0000CC"/>
          <w:sz w:val="40"/>
          <w:szCs w:val="40"/>
          <w:rtl/>
          <w:lang w:bidi="ar-EG"/>
        </w:rPr>
        <w:t>فَيَحْرُمُ تَزْوِيجُهَا بِغَيْرِهِ إِلَّا بِرِضَاهَا</w:t>
      </w:r>
      <w:r w:rsidR="00C7705F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عني</w:t>
      </w:r>
      <w:r w:rsidR="00C7705F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C7705F" w:rsidRPr="009402A1">
        <w:rPr>
          <w:rFonts w:hint="cs"/>
          <w:sz w:val="40"/>
          <w:szCs w:val="40"/>
          <w:rtl/>
          <w:lang w:bidi="ar-EG"/>
        </w:rPr>
        <w:t>كم</w:t>
      </w:r>
      <w:r w:rsidRPr="009402A1">
        <w:rPr>
          <w:sz w:val="40"/>
          <w:szCs w:val="40"/>
          <w:rtl/>
          <w:lang w:bidi="ar-EG"/>
        </w:rPr>
        <w:t>ا قلنا</w:t>
      </w:r>
      <w:r w:rsidR="00C7705F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 متعلق الحكم أن الكفاءة </w:t>
      </w:r>
      <w:r w:rsidR="00C7705F" w:rsidRPr="009402A1">
        <w:rPr>
          <w:rFonts w:hint="cs"/>
          <w:sz w:val="40"/>
          <w:szCs w:val="40"/>
          <w:rtl/>
          <w:lang w:bidi="ar-EG"/>
        </w:rPr>
        <w:t xml:space="preserve">تكون </w:t>
      </w:r>
      <w:r w:rsidRPr="009402A1">
        <w:rPr>
          <w:sz w:val="40"/>
          <w:szCs w:val="40"/>
          <w:rtl/>
          <w:lang w:bidi="ar-EG"/>
        </w:rPr>
        <w:t>في الرجل</w:t>
      </w:r>
      <w:r w:rsidR="00C7705F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بمعنى أن</w:t>
      </w:r>
      <w:r w:rsidR="00C7705F" w:rsidRPr="009402A1">
        <w:rPr>
          <w:rFonts w:hint="cs"/>
          <w:sz w:val="40"/>
          <w:szCs w:val="40"/>
          <w:rtl/>
          <w:lang w:bidi="ar-EG"/>
        </w:rPr>
        <w:t xml:space="preserve"> المرأة</w:t>
      </w:r>
      <w:r w:rsidRPr="009402A1">
        <w:rPr>
          <w:sz w:val="40"/>
          <w:szCs w:val="40"/>
          <w:rtl/>
          <w:lang w:bidi="ar-EG"/>
        </w:rPr>
        <w:t xml:space="preserve"> لو ز</w:t>
      </w:r>
      <w:r w:rsidR="00C7705F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وجت بالكفء فالحمد لله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96EB7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و انتق</w:t>
      </w:r>
      <w:r w:rsidR="00696EB7" w:rsidRPr="009402A1">
        <w:rPr>
          <w:rFonts w:hint="cs"/>
          <w:sz w:val="40"/>
          <w:szCs w:val="40"/>
          <w:rtl/>
          <w:lang w:bidi="ar-EG"/>
        </w:rPr>
        <w:t>ض</w:t>
      </w:r>
      <w:r w:rsidRPr="009402A1">
        <w:rPr>
          <w:sz w:val="40"/>
          <w:szCs w:val="40"/>
          <w:rtl/>
          <w:lang w:bidi="ar-EG"/>
        </w:rPr>
        <w:t>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كفاءة في حق الزوج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ما أن ترضى المرأة ويرضى أوليا</w:t>
      </w:r>
      <w:r w:rsidR="00696EB7" w:rsidRPr="009402A1">
        <w:rPr>
          <w:rFonts w:hint="cs"/>
          <w:sz w:val="40"/>
          <w:szCs w:val="40"/>
          <w:rtl/>
          <w:lang w:bidi="ar-EG"/>
        </w:rPr>
        <w:t>ؤ</w:t>
      </w:r>
      <w:r w:rsidRPr="009402A1">
        <w:rPr>
          <w:sz w:val="40"/>
          <w:szCs w:val="40"/>
          <w:rtl/>
          <w:lang w:bidi="ar-EG"/>
        </w:rPr>
        <w:t>ها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الأمر على رض</w:t>
      </w:r>
      <w:r w:rsidR="00696EB7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>ما والنكاح مثل ما قلنا صحيح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زم بموافقتهم على ذلك.</w:t>
      </w:r>
    </w:p>
    <w:p w14:paraId="50E83D26" w14:textId="77777777" w:rsidR="00696EB7" w:rsidRPr="009402A1" w:rsidRDefault="00F23EEF" w:rsidP="00C7705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ذا كا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غير كفء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96EB7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رضيت ولم يرض أولياؤها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</w:t>
      </w:r>
      <w:r w:rsidR="00696EB7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لمن لم يرض أن يطلب الفس</w:t>
      </w:r>
      <w:r w:rsidR="00696EB7" w:rsidRPr="009402A1">
        <w:rPr>
          <w:rFonts w:hint="cs"/>
          <w:sz w:val="40"/>
          <w:szCs w:val="40"/>
          <w:rtl/>
          <w:lang w:bidi="ar-EG"/>
        </w:rPr>
        <w:t>خ؛</w:t>
      </w:r>
      <w:r w:rsidRPr="009402A1">
        <w:rPr>
          <w:sz w:val="40"/>
          <w:szCs w:val="40"/>
          <w:rtl/>
          <w:lang w:bidi="ar-EG"/>
        </w:rPr>
        <w:t xml:space="preserve"> لأن العار يلحقهم في ذلك</w:t>
      </w:r>
      <w:r w:rsidR="00696EB7" w:rsidRPr="009402A1">
        <w:rPr>
          <w:rFonts w:hint="cs"/>
          <w:sz w:val="40"/>
          <w:szCs w:val="40"/>
          <w:rtl/>
          <w:lang w:bidi="ar-EG"/>
        </w:rPr>
        <w:t>، وكذلك</w:t>
      </w:r>
      <w:r w:rsidRPr="009402A1">
        <w:rPr>
          <w:sz w:val="40"/>
          <w:szCs w:val="40"/>
          <w:rtl/>
          <w:lang w:bidi="ar-EG"/>
        </w:rPr>
        <w:t xml:space="preserve"> من باب أولى إذا لم ترض هي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لم ترض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ن</w:t>
      </w:r>
      <w:r w:rsidR="00696EB7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حقها أوجب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حقها أسبق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96EB7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في هذه الحالة </w:t>
      </w:r>
      <w:r w:rsidR="00696EB7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للقاضي أن يفسخ النكاح في مثل هذا.</w:t>
      </w:r>
    </w:p>
    <w:p w14:paraId="5298DB50" w14:textId="01229EBB" w:rsidR="00351C4F" w:rsidRPr="009402A1" w:rsidRDefault="00F23EEF" w:rsidP="00C7705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ول</w:t>
      </w:r>
      <w:r w:rsidR="00696EB7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م</w:t>
      </w:r>
      <w:r w:rsidR="00696EB7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>ا كانت هذ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96EB7" w:rsidRPr="009402A1">
        <w:rPr>
          <w:rFonts w:hint="cs"/>
          <w:sz w:val="40"/>
          <w:szCs w:val="40"/>
          <w:rtl/>
          <w:lang w:bidi="ar-EG"/>
        </w:rPr>
        <w:t xml:space="preserve">في </w:t>
      </w:r>
      <w:r w:rsidRPr="009402A1">
        <w:rPr>
          <w:sz w:val="40"/>
          <w:szCs w:val="40"/>
          <w:rtl/>
          <w:lang w:bidi="ar-EG"/>
        </w:rPr>
        <w:t>محل الكلام والخلاف وتباين الآراء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فإنه لا </w:t>
      </w:r>
      <w:r w:rsidR="00696EB7" w:rsidRPr="009402A1">
        <w:rPr>
          <w:rFonts w:hint="cs"/>
          <w:sz w:val="40"/>
          <w:szCs w:val="40"/>
          <w:rtl/>
          <w:lang w:bidi="ar-EG"/>
        </w:rPr>
        <w:t xml:space="preserve">ينفسخ </w:t>
      </w:r>
      <w:r w:rsidRPr="009402A1">
        <w:rPr>
          <w:sz w:val="40"/>
          <w:szCs w:val="40"/>
          <w:rtl/>
          <w:lang w:bidi="ar-EG"/>
        </w:rPr>
        <w:t>بمجرد الطلب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بل لا بد من أن يرتفع إلى القاضي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حكم القاضي بفس</w:t>
      </w:r>
      <w:r w:rsidR="00696EB7" w:rsidRPr="009402A1">
        <w:rPr>
          <w:rFonts w:hint="cs"/>
          <w:sz w:val="40"/>
          <w:szCs w:val="40"/>
          <w:rtl/>
          <w:lang w:bidi="ar-EG"/>
        </w:rPr>
        <w:t>خ</w:t>
      </w:r>
      <w:r w:rsidRPr="009402A1">
        <w:rPr>
          <w:sz w:val="40"/>
          <w:szCs w:val="40"/>
          <w:rtl/>
          <w:lang w:bidi="ar-EG"/>
        </w:rPr>
        <w:t>ه من عدمه</w:t>
      </w:r>
      <w:r w:rsidR="00696EB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3A08DC" w:rsidRPr="009402A1">
        <w:rPr>
          <w:rFonts w:hint="cs"/>
          <w:sz w:val="40"/>
          <w:szCs w:val="40"/>
          <w:rtl/>
          <w:lang w:bidi="ar-EG"/>
        </w:rPr>
        <w:t xml:space="preserve">والنظر </w:t>
      </w:r>
      <w:r w:rsidRPr="009402A1">
        <w:rPr>
          <w:sz w:val="40"/>
          <w:szCs w:val="40"/>
          <w:rtl/>
          <w:lang w:bidi="ar-EG"/>
        </w:rPr>
        <w:t>في ذلك إلى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قضاء ومن يلونه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1CEF814D" w14:textId="77777777" w:rsidR="003A08DC" w:rsidRPr="009402A1" w:rsidRDefault="003A08DC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F23EEF" w:rsidRPr="009402A1">
        <w:rPr>
          <w:sz w:val="40"/>
          <w:szCs w:val="40"/>
          <w:rtl/>
          <w:lang w:bidi="ar-EG"/>
        </w:rPr>
        <w:t>أحسن الله إليكم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48CF7D9D" w14:textId="77777777" w:rsidR="00B04679" w:rsidRPr="009402A1" w:rsidRDefault="00F23EEF">
      <w:pPr>
        <w:rPr>
          <w:color w:val="0000CC"/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08DC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-رحمه الله-</w:t>
      </w:r>
      <w:r w:rsidR="003A08DC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B04679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B04679" w:rsidRPr="009402A1">
        <w:rPr>
          <w:color w:val="0000CC"/>
          <w:sz w:val="40"/>
          <w:szCs w:val="40"/>
          <w:rtl/>
          <w:lang w:bidi="ar-EG"/>
        </w:rPr>
        <w:t>الْمُحَرَّمَاتُ فِي النِّكَاحِ</w:t>
      </w:r>
      <w:r w:rsidR="00B04679" w:rsidRPr="009402A1">
        <w:rPr>
          <w:rFonts w:hint="cs"/>
          <w:color w:val="0000CC"/>
          <w:sz w:val="40"/>
          <w:szCs w:val="40"/>
          <w:rtl/>
          <w:lang w:bidi="ar-EG"/>
        </w:rPr>
        <w:t>.</w:t>
      </w:r>
    </w:p>
    <w:p w14:paraId="26422F54" w14:textId="224242E5" w:rsidR="003F7CFD" w:rsidRPr="009402A1" w:rsidRDefault="00B04679">
      <w:pPr>
        <w:rPr>
          <w:sz w:val="40"/>
          <w:szCs w:val="40"/>
          <w:rtl/>
          <w:lang w:bidi="ar-EG"/>
        </w:rPr>
      </w:pPr>
      <w:r w:rsidRPr="009402A1">
        <w:rPr>
          <w:color w:val="0000CC"/>
          <w:sz w:val="40"/>
          <w:szCs w:val="40"/>
          <w:rtl/>
          <w:lang w:bidi="ar-EG"/>
        </w:rPr>
        <w:lastRenderedPageBreak/>
        <w:t>وَيَحْرُمُ أَبَدًا أمٌ</w:t>
      </w:r>
      <w:r w:rsidR="00C267A2" w:rsidRPr="009402A1">
        <w:rPr>
          <w:rFonts w:hint="cs"/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جَدَّةٌ وَإِنْ عَلَتْ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ٌ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 وَلَدٍ وَإِنْ سَفَلَتْ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أُخْتٌ مُطْلَقً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 كُلِّ أَخٍ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عَمَّةٌ وَخَالَةٌ مُطْلَقًا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>}.</w:t>
      </w:r>
    </w:p>
    <w:p w14:paraId="27E92624" w14:textId="77777777" w:rsidR="00015972" w:rsidRPr="009402A1" w:rsidRDefault="00F23EE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هذا الفصل عقده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Pr="009402A1">
        <w:rPr>
          <w:sz w:val="40"/>
          <w:szCs w:val="40"/>
          <w:rtl/>
          <w:lang w:bidi="ar-EG"/>
        </w:rPr>
        <w:t xml:space="preserve"> في المحرمات في النكاح</w:t>
      </w:r>
      <w:r w:rsidR="00DB2F84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ولأن النكاح من حيث الأصل يصح بكل أحد</w:t>
      </w:r>
      <w:r w:rsidR="0001597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ك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يف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ه محرمات</w:t>
      </w:r>
      <w:r w:rsidR="0001597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عد المحرم</w:t>
      </w:r>
      <w:r w:rsidR="00015972" w:rsidRPr="009402A1">
        <w:rPr>
          <w:rFonts w:hint="cs"/>
          <w:sz w:val="40"/>
          <w:szCs w:val="40"/>
          <w:rtl/>
          <w:lang w:bidi="ar-EG"/>
        </w:rPr>
        <w:t>ة</w:t>
      </w:r>
      <w:r w:rsidRPr="009402A1">
        <w:rPr>
          <w:sz w:val="40"/>
          <w:szCs w:val="40"/>
          <w:rtl/>
          <w:lang w:bidi="ar-EG"/>
        </w:rPr>
        <w:t xml:space="preserve"> تبين من يحل له</w:t>
      </w:r>
      <w:r w:rsidR="0001597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ما كان المحرم هو القليل </w:t>
      </w:r>
      <w:r w:rsidR="00015972" w:rsidRPr="009402A1">
        <w:rPr>
          <w:rFonts w:hint="cs"/>
          <w:sz w:val="40"/>
          <w:szCs w:val="40"/>
          <w:rtl/>
          <w:lang w:bidi="ar-EG"/>
        </w:rPr>
        <w:t>حصره</w:t>
      </w:r>
      <w:r w:rsidRPr="009402A1">
        <w:rPr>
          <w:sz w:val="40"/>
          <w:szCs w:val="40"/>
          <w:rtl/>
          <w:lang w:bidi="ar-EG"/>
        </w:rPr>
        <w:t xml:space="preserve"> الفقهاء</w:t>
      </w:r>
      <w:r w:rsidR="00DB2F84" w:rsidRPr="009402A1">
        <w:rPr>
          <w:sz w:val="40"/>
          <w:szCs w:val="40"/>
          <w:rtl/>
          <w:lang w:bidi="ar-EG"/>
        </w:rPr>
        <w:t xml:space="preserve"> -رحمه</w:t>
      </w:r>
      <w:r w:rsidR="00015972" w:rsidRPr="009402A1">
        <w:rPr>
          <w:rFonts w:hint="cs"/>
          <w:sz w:val="40"/>
          <w:szCs w:val="40"/>
          <w:rtl/>
          <w:lang w:bidi="ar-EG"/>
        </w:rPr>
        <w:t>م</w:t>
      </w:r>
      <w:r w:rsidR="00DB2F84" w:rsidRPr="009402A1">
        <w:rPr>
          <w:sz w:val="40"/>
          <w:szCs w:val="40"/>
          <w:rtl/>
          <w:lang w:bidi="ar-EG"/>
        </w:rPr>
        <w:t xml:space="preserve"> الله تعالى-</w:t>
      </w:r>
      <w:r w:rsidR="00015972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يبقى الباقي على إطلاقه.</w:t>
      </w:r>
    </w:p>
    <w:p w14:paraId="10AF5F33" w14:textId="77777777" w:rsidR="00F74E37" w:rsidRPr="009402A1" w:rsidRDefault="00F23EEF" w:rsidP="003D52E3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فابتدأ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Pr="009402A1">
        <w:rPr>
          <w:sz w:val="40"/>
          <w:szCs w:val="40"/>
          <w:rtl/>
          <w:lang w:bidi="ar-EG"/>
        </w:rPr>
        <w:t xml:space="preserve"> </w:t>
      </w:r>
      <w:r w:rsidR="00DB2F84" w:rsidRPr="009402A1">
        <w:rPr>
          <w:rFonts w:hint="cs"/>
          <w:sz w:val="40"/>
          <w:szCs w:val="40"/>
          <w:rtl/>
          <w:lang w:bidi="ar-EG"/>
        </w:rPr>
        <w:t>بال</w:t>
      </w:r>
      <w:r w:rsidRPr="009402A1">
        <w:rPr>
          <w:sz w:val="40"/>
          <w:szCs w:val="40"/>
          <w:rtl/>
          <w:lang w:bidi="ar-EG"/>
        </w:rPr>
        <w:t>محرمات تحريم</w:t>
      </w:r>
      <w:r w:rsidR="00DB2F84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أبدي</w:t>
      </w:r>
      <w:r w:rsidR="00DB2F84" w:rsidRPr="009402A1">
        <w:rPr>
          <w:rFonts w:hint="cs"/>
          <w:sz w:val="40"/>
          <w:szCs w:val="40"/>
          <w:rtl/>
          <w:lang w:bidi="ar-EG"/>
        </w:rPr>
        <w:t>ًا</w:t>
      </w:r>
      <w:r w:rsidR="003D52E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جعلهن </w:t>
      </w:r>
      <w:r w:rsidR="003D52E3" w:rsidRPr="009402A1">
        <w:rPr>
          <w:rFonts w:hint="cs"/>
          <w:sz w:val="40"/>
          <w:szCs w:val="40"/>
          <w:rtl/>
          <w:lang w:bidi="ar-EG"/>
        </w:rPr>
        <w:t xml:space="preserve">سبعًا </w:t>
      </w:r>
      <w:r w:rsidRPr="009402A1">
        <w:rPr>
          <w:sz w:val="40"/>
          <w:szCs w:val="40"/>
          <w:rtl/>
          <w:lang w:bidi="ar-EG"/>
        </w:rPr>
        <w:t xml:space="preserve">كما جاء ذلك في </w:t>
      </w:r>
      <w:r w:rsidR="003D52E3" w:rsidRPr="009402A1">
        <w:rPr>
          <w:rFonts w:hint="cs"/>
          <w:sz w:val="40"/>
          <w:szCs w:val="40"/>
          <w:rtl/>
          <w:lang w:bidi="ar-EG"/>
        </w:rPr>
        <w:t>قوله تعالى:</w:t>
      </w:r>
      <w:r w:rsidRPr="009402A1">
        <w:rPr>
          <w:sz w:val="40"/>
          <w:szCs w:val="40"/>
          <w:rtl/>
          <w:lang w:bidi="ar-EG"/>
        </w:rPr>
        <w:t xml:space="preserve"> </w:t>
      </w:r>
      <w:r w:rsidR="00DB2F84" w:rsidRPr="009402A1">
        <w:rPr>
          <w:color w:val="FF0000"/>
          <w:sz w:val="40"/>
          <w:szCs w:val="40"/>
          <w:rtl/>
          <w:lang w:bidi="ar-EG"/>
        </w:rPr>
        <w:t xml:space="preserve">﴿حُرِّمَتْ عَلَيْكُمْ أُمَّهَاتُكُمْ وَبَنَاتُكُمْ وَأَخَوَاتُكُمْ وَعَمَّاتُكُمْ وَخَالَاتُكُمْ وَبَنَاتُ الْأَخِ وَبَنَاتُ الْأُخْتِ </w:t>
      </w:r>
      <w:r w:rsidRPr="009402A1">
        <w:rPr>
          <w:color w:val="FF0000"/>
          <w:sz w:val="40"/>
          <w:szCs w:val="40"/>
          <w:rtl/>
          <w:lang w:bidi="ar-EG"/>
        </w:rPr>
        <w:t>الأخت</w:t>
      </w:r>
      <w:r w:rsidR="00DB2F84" w:rsidRPr="009402A1">
        <w:rPr>
          <w:color w:val="FF0000"/>
          <w:sz w:val="40"/>
          <w:szCs w:val="40"/>
          <w:rtl/>
          <w:lang w:bidi="ar-EG"/>
        </w:rPr>
        <w:t>﴾</w:t>
      </w:r>
      <w:r w:rsidR="00DB2F84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DB2F84" w:rsidRPr="009402A1">
        <w:rPr>
          <w:rFonts w:hint="cs"/>
          <w:sz w:val="28"/>
          <w:szCs w:val="28"/>
          <w:rtl/>
          <w:lang w:bidi="ar-EG"/>
        </w:rPr>
        <w:t>[النساء:23]</w:t>
      </w:r>
      <w:r w:rsidR="003D52E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الأم و</w:t>
      </w:r>
      <w:r w:rsidR="003D52E3" w:rsidRPr="009402A1">
        <w:rPr>
          <w:rFonts w:hint="cs"/>
          <w:sz w:val="40"/>
          <w:szCs w:val="40"/>
          <w:rtl/>
          <w:lang w:bidi="ar-EG"/>
        </w:rPr>
        <w:t>إ</w:t>
      </w:r>
      <w:r w:rsidRPr="009402A1">
        <w:rPr>
          <w:sz w:val="40"/>
          <w:szCs w:val="40"/>
          <w:rtl/>
          <w:lang w:bidi="ar-EG"/>
        </w:rPr>
        <w:t>ن علت</w:t>
      </w:r>
      <w:r w:rsidR="00F74E37" w:rsidRPr="009402A1">
        <w:rPr>
          <w:rFonts w:hint="cs"/>
          <w:sz w:val="40"/>
          <w:szCs w:val="40"/>
          <w:rtl/>
          <w:lang w:bidi="ar-EG"/>
        </w:rPr>
        <w:t>، يعني:</w:t>
      </w:r>
      <w:r w:rsidRPr="009402A1">
        <w:rPr>
          <w:sz w:val="40"/>
          <w:szCs w:val="40"/>
          <w:rtl/>
          <w:lang w:bidi="ar-EG"/>
        </w:rPr>
        <w:t xml:space="preserve"> أم</w:t>
      </w:r>
      <w:r w:rsidR="00F74E37" w:rsidRPr="009402A1">
        <w:rPr>
          <w:rFonts w:hint="cs"/>
          <w:sz w:val="40"/>
          <w:szCs w:val="40"/>
          <w:rtl/>
          <w:lang w:bidi="ar-EG"/>
        </w:rPr>
        <w:t>ٌ،</w:t>
      </w:r>
      <w:r w:rsidRPr="009402A1">
        <w:rPr>
          <w:sz w:val="40"/>
          <w:szCs w:val="40"/>
          <w:rtl/>
          <w:lang w:bidi="ar-EG"/>
        </w:rPr>
        <w:t xml:space="preserve"> وأم</w:t>
      </w:r>
      <w:r w:rsidR="00F74E37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أم</w:t>
      </w:r>
      <w:r w:rsidR="00F74E37" w:rsidRPr="009402A1">
        <w:rPr>
          <w:rFonts w:hint="cs"/>
          <w:sz w:val="40"/>
          <w:szCs w:val="40"/>
          <w:rtl/>
          <w:lang w:bidi="ar-EG"/>
        </w:rPr>
        <w:t>ٍّ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74E37" w:rsidRPr="009402A1">
        <w:rPr>
          <w:rFonts w:hint="cs"/>
          <w:sz w:val="40"/>
          <w:szCs w:val="40"/>
          <w:rtl/>
          <w:lang w:bidi="ar-EG"/>
        </w:rPr>
        <w:t>وأمُّ أ</w:t>
      </w:r>
      <w:r w:rsidRPr="009402A1">
        <w:rPr>
          <w:sz w:val="40"/>
          <w:szCs w:val="40"/>
          <w:rtl/>
          <w:lang w:bidi="ar-EG"/>
        </w:rPr>
        <w:t>ب</w:t>
      </w:r>
      <w:r w:rsidR="00F74E37" w:rsidRPr="009402A1">
        <w:rPr>
          <w:rFonts w:hint="cs"/>
          <w:sz w:val="40"/>
          <w:szCs w:val="40"/>
          <w:rtl/>
          <w:lang w:bidi="ar-EG"/>
        </w:rPr>
        <w:t>ٍ،</w:t>
      </w:r>
      <w:r w:rsidRPr="009402A1">
        <w:rPr>
          <w:sz w:val="40"/>
          <w:szCs w:val="40"/>
          <w:rtl/>
          <w:lang w:bidi="ar-EG"/>
        </w:rPr>
        <w:t xml:space="preserve"> وأم </w:t>
      </w:r>
      <w:r w:rsidR="00F74E37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ب</w:t>
      </w:r>
      <w:r w:rsidR="00F74E37" w:rsidRPr="009402A1">
        <w:rPr>
          <w:rFonts w:hint="cs"/>
          <w:sz w:val="40"/>
          <w:szCs w:val="40"/>
          <w:rtl/>
          <w:lang w:bidi="ar-EG"/>
        </w:rPr>
        <w:t xml:space="preserve"> أبٍ،</w:t>
      </w:r>
      <w:r w:rsidRPr="009402A1">
        <w:rPr>
          <w:sz w:val="40"/>
          <w:szCs w:val="40"/>
          <w:rtl/>
          <w:lang w:bidi="ar-EG"/>
        </w:rPr>
        <w:t xml:space="preserve"> وأم</w:t>
      </w:r>
      <w:r w:rsidR="00F74E37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</w:t>
      </w:r>
      <w:r w:rsidR="00F74E37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م</w:t>
      </w:r>
      <w:r w:rsidR="00F74E37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أ</w:t>
      </w:r>
      <w:r w:rsidR="00F74E37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 xml:space="preserve">م </w:t>
      </w:r>
      <w:r w:rsidR="00F74E37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ب</w:t>
      </w:r>
      <w:r w:rsidR="00F74E37" w:rsidRPr="009402A1">
        <w:rPr>
          <w:rFonts w:hint="cs"/>
          <w:sz w:val="40"/>
          <w:szCs w:val="40"/>
          <w:rtl/>
          <w:lang w:bidi="ar-EG"/>
        </w:rPr>
        <w:t>ٍ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075D5" w:rsidRPr="009402A1">
        <w:rPr>
          <w:rFonts w:hint="cs"/>
          <w:sz w:val="40"/>
          <w:szCs w:val="40"/>
          <w:rtl/>
          <w:lang w:bidi="ar-EG"/>
        </w:rPr>
        <w:t>وأم أبي</w:t>
      </w:r>
      <w:r w:rsidRPr="009402A1">
        <w:rPr>
          <w:sz w:val="40"/>
          <w:szCs w:val="40"/>
          <w:rtl/>
          <w:lang w:bidi="ar-EG"/>
        </w:rPr>
        <w:t xml:space="preserve"> ال</w:t>
      </w:r>
      <w:r w:rsidR="00F74E37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ب</w:t>
      </w:r>
      <w:r w:rsidR="00F74E37" w:rsidRPr="009402A1">
        <w:rPr>
          <w:rFonts w:hint="cs"/>
          <w:sz w:val="40"/>
          <w:szCs w:val="40"/>
          <w:rtl/>
          <w:lang w:bidi="ar-EG"/>
        </w:rPr>
        <w:t>ي،</w:t>
      </w:r>
      <w:r w:rsidRPr="009402A1">
        <w:rPr>
          <w:sz w:val="40"/>
          <w:szCs w:val="40"/>
          <w:rtl/>
          <w:lang w:bidi="ar-EG"/>
        </w:rPr>
        <w:t xml:space="preserve"> وأم أبي أم</w:t>
      </w:r>
      <w:r w:rsidR="00F74E3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كذا. كيفما كانت أم</w:t>
      </w:r>
      <w:r w:rsidR="00F74E37" w:rsidRPr="009402A1">
        <w:rPr>
          <w:rFonts w:hint="cs"/>
          <w:sz w:val="40"/>
          <w:szCs w:val="40"/>
          <w:rtl/>
          <w:lang w:bidi="ar-EG"/>
        </w:rPr>
        <w:t>ًّ</w:t>
      </w:r>
      <w:r w:rsidRPr="009402A1">
        <w:rPr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وارتفعت</w:t>
      </w:r>
      <w:r w:rsidR="00F74E37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نها تكون محرمة فلا يجوز للإنسان أن ينكح أمه</w:t>
      </w:r>
      <w:r w:rsidR="00F74E3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</w:t>
      </w:r>
      <w:r w:rsidR="00F74E37" w:rsidRPr="009402A1">
        <w:rPr>
          <w:rFonts w:hint="cs"/>
          <w:sz w:val="40"/>
          <w:szCs w:val="40"/>
          <w:rtl/>
          <w:lang w:bidi="ar-EG"/>
        </w:rPr>
        <w:t xml:space="preserve">أم </w:t>
      </w:r>
      <w:r w:rsidRPr="009402A1">
        <w:rPr>
          <w:sz w:val="40"/>
          <w:szCs w:val="40"/>
          <w:rtl/>
          <w:lang w:bidi="ar-EG"/>
        </w:rPr>
        <w:t>أمه وهكذا.</w:t>
      </w:r>
    </w:p>
    <w:p w14:paraId="705926FD" w14:textId="77777777" w:rsidR="00C267A2" w:rsidRPr="009402A1" w:rsidRDefault="00F23EE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5075D5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5075D5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C267A2" w:rsidRPr="009402A1">
        <w:rPr>
          <w:color w:val="0000CC"/>
          <w:sz w:val="40"/>
          <w:szCs w:val="40"/>
          <w:rtl/>
          <w:lang w:bidi="ar-EG"/>
        </w:rPr>
        <w:t>وَجَدَّةٌ وَإِنْ عَلَتْ</w:t>
      </w:r>
      <w:r w:rsidR="005075D5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فهاتان محرمتان ظ</w:t>
      </w:r>
      <w:r w:rsidR="00C267A2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>ر تحريمهما</w:t>
      </w:r>
      <w:r w:rsidR="00C267A2" w:rsidRPr="009402A1">
        <w:rPr>
          <w:rFonts w:hint="cs"/>
          <w:sz w:val="40"/>
          <w:szCs w:val="40"/>
          <w:rtl/>
          <w:lang w:bidi="ar-EG"/>
        </w:rPr>
        <w:t>.</w:t>
      </w:r>
    </w:p>
    <w:p w14:paraId="39404BFC" w14:textId="4C8C382F" w:rsidR="00DB2F84" w:rsidRPr="009402A1" w:rsidRDefault="00C267A2">
      <w:pPr>
        <w:rPr>
          <w:sz w:val="40"/>
          <w:szCs w:val="40"/>
          <w:rtl/>
          <w:lang w:bidi="ar-EG"/>
        </w:rPr>
      </w:pP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وَبِنْتٌ، وَبِنْتُ وَلَدٍ وَإِنْ سَفَلَتْ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</w:t>
      </w:r>
      <w:r w:rsidR="00F23EEF" w:rsidRPr="009402A1">
        <w:rPr>
          <w:sz w:val="40"/>
          <w:szCs w:val="40"/>
          <w:rtl/>
          <w:lang w:bidi="ar-EG"/>
        </w:rPr>
        <w:t>يعني</w:t>
      </w:r>
      <w:r w:rsidRPr="009402A1">
        <w:rPr>
          <w:rFonts w:hint="cs"/>
          <w:sz w:val="40"/>
          <w:szCs w:val="40"/>
          <w:rtl/>
          <w:lang w:bidi="ar-EG"/>
        </w:rPr>
        <w:t>:</w:t>
      </w:r>
      <w:r w:rsidR="00F23EEF" w:rsidRPr="009402A1">
        <w:rPr>
          <w:sz w:val="40"/>
          <w:szCs w:val="40"/>
          <w:rtl/>
          <w:lang w:bidi="ar-EG"/>
        </w:rPr>
        <w:t xml:space="preserve"> بنت الإنسا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23EEF" w:rsidRPr="009402A1">
        <w:rPr>
          <w:sz w:val="40"/>
          <w:szCs w:val="40"/>
          <w:rtl/>
          <w:lang w:bidi="ar-EG"/>
        </w:rPr>
        <w:t>أو بنت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ابن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ابن ابن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بنت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ابن بنت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 بنت ابن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23EEF" w:rsidRPr="009402A1">
        <w:rPr>
          <w:sz w:val="40"/>
          <w:szCs w:val="40"/>
          <w:rtl/>
          <w:lang w:bidi="ar-EG"/>
        </w:rPr>
        <w:t>بنت ابن بنت ابن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F23EEF" w:rsidRPr="009402A1">
        <w:rPr>
          <w:sz w:val="40"/>
          <w:szCs w:val="40"/>
          <w:rtl/>
          <w:lang w:bidi="ar-EG"/>
        </w:rPr>
        <w:t xml:space="preserve"> وهكذا كلهن يدخلن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23EEF" w:rsidRPr="009402A1">
        <w:rPr>
          <w:sz w:val="40"/>
          <w:szCs w:val="40"/>
          <w:rtl/>
          <w:lang w:bidi="ar-EG"/>
        </w:rPr>
        <w:t>التحريم.</w:t>
      </w:r>
    </w:p>
    <w:p w14:paraId="24B1AFA6" w14:textId="5B3B10D4" w:rsidR="00E748CE" w:rsidRPr="009402A1" w:rsidRDefault="00F23EE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DB2F84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9402A1">
        <w:rPr>
          <w:color w:val="0000CC"/>
          <w:sz w:val="40"/>
          <w:szCs w:val="40"/>
          <w:rtl/>
          <w:lang w:bidi="ar-EG"/>
        </w:rPr>
        <w:t>وَأُخْتٌ مُطْلَقًا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يقصد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Pr="009402A1">
        <w:rPr>
          <w:sz w:val="40"/>
          <w:szCs w:val="40"/>
          <w:rtl/>
          <w:lang w:bidi="ar-EG"/>
        </w:rPr>
        <w:t xml:space="preserve"> بذلك</w:t>
      </w:r>
      <w:r w:rsidR="00C267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سواء كانت أختا شقيقة أو أختا لأب أو أختا ل</w:t>
      </w:r>
      <w:r w:rsidR="00C267A2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م</w:t>
      </w:r>
      <w:r w:rsidR="00C267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هن </w:t>
      </w:r>
      <w:r w:rsidR="00C267A2" w:rsidRPr="009402A1">
        <w:rPr>
          <w:rFonts w:hint="cs"/>
          <w:sz w:val="40"/>
          <w:szCs w:val="40"/>
          <w:rtl/>
          <w:lang w:bidi="ar-EG"/>
        </w:rPr>
        <w:t>داخلا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التحريم</w:t>
      </w:r>
      <w:r w:rsidR="00C267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يجوز للإنسان أن ينكح واحدة من هؤلاء. </w:t>
      </w:r>
    </w:p>
    <w:p w14:paraId="3DB9983D" w14:textId="54AA646A" w:rsidR="001F7025" w:rsidRPr="009402A1" w:rsidRDefault="00F23EEF" w:rsidP="001F702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قال</w:t>
      </w:r>
      <w:r w:rsidR="00E748C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9402A1">
        <w:rPr>
          <w:color w:val="0000CC"/>
          <w:sz w:val="40"/>
          <w:szCs w:val="40"/>
          <w:rtl/>
          <w:lang w:bidi="ar-EG"/>
        </w:rPr>
        <w:t>وَبِنْتُ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E748CE" w:rsidRPr="009402A1">
        <w:rPr>
          <w:color w:val="0000CC"/>
          <w:sz w:val="40"/>
          <w:szCs w:val="40"/>
          <w:rtl/>
          <w:lang w:bidi="ar-EG"/>
        </w:rPr>
        <w:t xml:space="preserve"> وَبِنْتُ وَلَدِهَا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E748CE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بنت الأخت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بنت ابنها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075D5" w:rsidRPr="009402A1">
        <w:rPr>
          <w:rFonts w:hint="cs"/>
          <w:sz w:val="40"/>
          <w:szCs w:val="40"/>
          <w:rtl/>
          <w:lang w:bidi="ar-EG"/>
        </w:rPr>
        <w:t>ونحو</w:t>
      </w:r>
      <w:r w:rsidRPr="009402A1">
        <w:rPr>
          <w:sz w:val="40"/>
          <w:szCs w:val="40"/>
          <w:rtl/>
          <w:lang w:bidi="ar-EG"/>
        </w:rPr>
        <w:t xml:space="preserve"> ذلك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كلهن داخلات في هذا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بن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بن ابن أختك</w:t>
      </w:r>
      <w:r w:rsidR="001F7025" w:rsidRPr="009402A1">
        <w:rPr>
          <w:rFonts w:hint="cs"/>
          <w:sz w:val="40"/>
          <w:szCs w:val="40"/>
          <w:rtl/>
          <w:lang w:bidi="ar-EG"/>
        </w:rPr>
        <w:t xml:space="preserve">، أو </w:t>
      </w:r>
      <w:r w:rsidR="00B86DCB" w:rsidRPr="009402A1">
        <w:rPr>
          <w:sz w:val="40"/>
          <w:szCs w:val="40"/>
          <w:rtl/>
          <w:lang w:bidi="ar-EG"/>
        </w:rPr>
        <w:t>بن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1F7025" w:rsidRPr="009402A1">
        <w:rPr>
          <w:rFonts w:hint="cs"/>
          <w:sz w:val="40"/>
          <w:szCs w:val="40"/>
          <w:rtl/>
          <w:lang w:bidi="ar-EG"/>
        </w:rPr>
        <w:t xml:space="preserve">بنت </w:t>
      </w:r>
      <w:r w:rsidR="00B86DCB" w:rsidRPr="009402A1">
        <w:rPr>
          <w:sz w:val="40"/>
          <w:szCs w:val="40"/>
          <w:rtl/>
          <w:lang w:bidi="ar-EG"/>
        </w:rPr>
        <w:t>أختك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هكذا و</w:t>
      </w:r>
      <w:r w:rsidR="001F7025" w:rsidRPr="009402A1">
        <w:rPr>
          <w:rFonts w:hint="cs"/>
          <w:sz w:val="40"/>
          <w:szCs w:val="40"/>
          <w:rtl/>
          <w:lang w:bidi="ar-EG"/>
        </w:rPr>
        <w:t>إ</w:t>
      </w:r>
      <w:r w:rsidR="00B86DCB" w:rsidRPr="009402A1">
        <w:rPr>
          <w:sz w:val="40"/>
          <w:szCs w:val="40"/>
          <w:rtl/>
          <w:lang w:bidi="ar-EG"/>
        </w:rPr>
        <w:t>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نزل</w:t>
      </w:r>
      <w:r w:rsidR="001F7025" w:rsidRPr="009402A1">
        <w:rPr>
          <w:rFonts w:hint="cs"/>
          <w:sz w:val="40"/>
          <w:szCs w:val="40"/>
          <w:rtl/>
          <w:lang w:bidi="ar-EG"/>
        </w:rPr>
        <w:t>ن، كما</w:t>
      </w:r>
      <w:r w:rsidR="00B86DCB" w:rsidRPr="009402A1">
        <w:rPr>
          <w:sz w:val="40"/>
          <w:szCs w:val="40"/>
          <w:rtl/>
          <w:lang w:bidi="ar-EG"/>
        </w:rPr>
        <w:t xml:space="preserve"> قال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1F7025" w:rsidRPr="009402A1">
        <w:rPr>
          <w:rFonts w:hint="cs"/>
          <w:sz w:val="40"/>
          <w:szCs w:val="40"/>
          <w:rtl/>
          <w:lang w:bidi="ar-EG"/>
        </w:rPr>
        <w:t>.</w:t>
      </w:r>
    </w:p>
    <w:p w14:paraId="1B56EBC0" w14:textId="0B3C4851" w:rsidR="00E748CE" w:rsidRPr="009402A1" w:rsidRDefault="001F7025" w:rsidP="001F7025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قال: 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9402A1">
        <w:rPr>
          <w:color w:val="0000CC"/>
          <w:sz w:val="40"/>
          <w:szCs w:val="40"/>
          <w:rtl/>
          <w:lang w:bidi="ar-EG"/>
        </w:rPr>
        <w:t>وَبِنْتُ كُلِّ أَخٍ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E748CE" w:rsidRPr="009402A1">
        <w:rPr>
          <w:color w:val="0000CC"/>
          <w:sz w:val="40"/>
          <w:szCs w:val="40"/>
          <w:rtl/>
          <w:lang w:bidi="ar-EG"/>
        </w:rPr>
        <w:t xml:space="preserve"> وَبِنْتُ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E748CE" w:rsidRPr="009402A1">
        <w:rPr>
          <w:color w:val="0000CC"/>
          <w:sz w:val="40"/>
          <w:szCs w:val="40"/>
          <w:rtl/>
          <w:lang w:bidi="ar-EG"/>
        </w:rPr>
        <w:t xml:space="preserve"> وَبِنْتُ وَلَدِهَا وَإِنْ سَفَلَتْ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B86DCB" w:rsidRPr="009402A1">
        <w:rPr>
          <w:sz w:val="40"/>
          <w:szCs w:val="40"/>
          <w:rtl/>
          <w:lang w:bidi="ar-EG"/>
        </w:rPr>
        <w:t xml:space="preserve"> سواء كان أخا شقيق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أخا لأب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أخ</w:t>
      </w:r>
      <w:r w:rsidRPr="009402A1">
        <w:rPr>
          <w:rFonts w:hint="cs"/>
          <w:sz w:val="40"/>
          <w:szCs w:val="40"/>
          <w:rtl/>
          <w:lang w:bidi="ar-EG"/>
        </w:rPr>
        <w:t>ا</w:t>
      </w:r>
      <w:r w:rsidR="00B86DCB" w:rsidRPr="009402A1">
        <w:rPr>
          <w:sz w:val="40"/>
          <w:szCs w:val="40"/>
          <w:rtl/>
          <w:lang w:bidi="ar-EG"/>
        </w:rPr>
        <w:t xml:space="preserve"> ل</w:t>
      </w:r>
      <w:r w:rsidRPr="009402A1">
        <w:rPr>
          <w:rFonts w:hint="cs"/>
          <w:sz w:val="40"/>
          <w:szCs w:val="40"/>
          <w:rtl/>
          <w:lang w:bidi="ar-EG"/>
        </w:rPr>
        <w:t>أ</w:t>
      </w:r>
      <w:r w:rsidR="00B86DCB" w:rsidRPr="009402A1">
        <w:rPr>
          <w:sz w:val="40"/>
          <w:szCs w:val="40"/>
          <w:rtl/>
          <w:lang w:bidi="ar-EG"/>
        </w:rPr>
        <w:t>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بناته محرمات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بنات أبنائ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بنت ابن ابن أخ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بنت ابن بنت أخي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هكذا من الجهتي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ف</w:t>
      </w:r>
      <w:r w:rsidR="00B86DCB" w:rsidRPr="009402A1">
        <w:rPr>
          <w:sz w:val="40"/>
          <w:szCs w:val="40"/>
          <w:rtl/>
          <w:lang w:bidi="ar-EG"/>
        </w:rPr>
        <w:t>ما دامت أنه</w:t>
      </w:r>
      <w:r w:rsidRPr="009402A1">
        <w:rPr>
          <w:rFonts w:hint="cs"/>
          <w:sz w:val="40"/>
          <w:szCs w:val="40"/>
          <w:rtl/>
          <w:lang w:bidi="ar-EG"/>
        </w:rPr>
        <w:t>ا</w:t>
      </w:r>
      <w:r w:rsidR="00B86DCB" w:rsidRPr="009402A1">
        <w:rPr>
          <w:sz w:val="40"/>
          <w:szCs w:val="40"/>
          <w:rtl/>
          <w:lang w:bidi="ar-EG"/>
        </w:rPr>
        <w:t xml:space="preserve"> بنت</w:t>
      </w:r>
      <w:r w:rsidRPr="009402A1">
        <w:rPr>
          <w:rFonts w:hint="cs"/>
          <w:sz w:val="40"/>
          <w:szCs w:val="40"/>
          <w:rtl/>
          <w:lang w:bidi="ar-EG"/>
        </w:rPr>
        <w:t>ًا</w:t>
      </w:r>
      <w:r w:rsidR="00B86DCB" w:rsidRPr="009402A1">
        <w:rPr>
          <w:sz w:val="40"/>
          <w:szCs w:val="40"/>
          <w:rtl/>
          <w:lang w:bidi="ar-EG"/>
        </w:rPr>
        <w:t xml:space="preserve"> لأخي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من أي وجه كا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فه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B86DCB" w:rsidRPr="009402A1">
        <w:rPr>
          <w:sz w:val="40"/>
          <w:szCs w:val="40"/>
          <w:rtl/>
          <w:lang w:bidi="ar-EG"/>
        </w:rPr>
        <w:t xml:space="preserve"> محرم عليه نكاحها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2115DCD1" w14:textId="77777777" w:rsidR="008474F2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E748C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748CE" w:rsidRPr="009402A1">
        <w:rPr>
          <w:color w:val="0000CC"/>
          <w:sz w:val="40"/>
          <w:szCs w:val="40"/>
          <w:rtl/>
          <w:lang w:bidi="ar-EG"/>
        </w:rPr>
        <w:t>وَعَمَّةٌ</w:t>
      </w:r>
      <w:r w:rsidR="00E748C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E748CE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عمة سواء كانت أخت أبيه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عمته أخت جده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التي هي عمة أبيه</w:t>
      </w:r>
      <w:r w:rsidR="001F702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عم</w:t>
      </w:r>
      <w:r w:rsidR="001F7025" w:rsidRPr="009402A1">
        <w:rPr>
          <w:rFonts w:hint="cs"/>
          <w:sz w:val="40"/>
          <w:szCs w:val="40"/>
          <w:rtl/>
          <w:lang w:bidi="ar-EG"/>
        </w:rPr>
        <w:t>ته</w:t>
      </w:r>
      <w:r w:rsidRPr="009402A1">
        <w:rPr>
          <w:sz w:val="40"/>
          <w:szCs w:val="40"/>
          <w:rtl/>
          <w:lang w:bidi="ar-EG"/>
        </w:rPr>
        <w:t xml:space="preserve"> التي هي عمة جد</w:t>
      </w:r>
      <w:r w:rsidR="008474F2" w:rsidRPr="009402A1">
        <w:rPr>
          <w:rFonts w:hint="cs"/>
          <w:sz w:val="40"/>
          <w:szCs w:val="40"/>
          <w:rtl/>
          <w:lang w:bidi="ar-EG"/>
        </w:rPr>
        <w:t>ته،</w:t>
      </w:r>
      <w:r w:rsidRPr="009402A1">
        <w:rPr>
          <w:sz w:val="40"/>
          <w:szCs w:val="40"/>
          <w:rtl/>
          <w:lang w:bidi="ar-EG"/>
        </w:rPr>
        <w:t xml:space="preserve"> التي هي أخ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بي جده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كذا</w:t>
      </w:r>
      <w:r w:rsidR="008474F2" w:rsidRPr="009402A1">
        <w:rPr>
          <w:rFonts w:hint="cs"/>
          <w:sz w:val="40"/>
          <w:szCs w:val="40"/>
          <w:rtl/>
          <w:lang w:bidi="ar-EG"/>
        </w:rPr>
        <w:t>.</w:t>
      </w:r>
    </w:p>
    <w:p w14:paraId="3A6A2F13" w14:textId="49601F51" w:rsidR="00351C4F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 xml:space="preserve">ومثل </w:t>
      </w:r>
      <w:r w:rsidR="008474F2" w:rsidRPr="009402A1">
        <w:rPr>
          <w:rFonts w:hint="cs"/>
          <w:sz w:val="40"/>
          <w:szCs w:val="40"/>
          <w:rtl/>
          <w:lang w:bidi="ar-EG"/>
        </w:rPr>
        <w:t>ذ</w:t>
      </w:r>
      <w:r w:rsidRPr="009402A1">
        <w:rPr>
          <w:sz w:val="40"/>
          <w:szCs w:val="40"/>
          <w:rtl/>
          <w:lang w:bidi="ar-EG"/>
        </w:rPr>
        <w:t xml:space="preserve">لك الخالة </w:t>
      </w:r>
      <w:r w:rsidR="003A35B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3A35BE" w:rsidRPr="009402A1">
        <w:rPr>
          <w:color w:val="0000CC"/>
          <w:sz w:val="40"/>
          <w:szCs w:val="40"/>
          <w:rtl/>
          <w:lang w:bidi="ar-EG"/>
        </w:rPr>
        <w:t>وَخَالَةٌ مُطْلَقًا</w:t>
      </w:r>
      <w:r w:rsidR="003A35B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A35BE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الخالة محرم نكاح</w:t>
      </w:r>
      <w:r w:rsidR="008474F2" w:rsidRPr="009402A1">
        <w:rPr>
          <w:rFonts w:hint="cs"/>
          <w:sz w:val="40"/>
          <w:szCs w:val="40"/>
          <w:rtl/>
          <w:lang w:bidi="ar-EG"/>
        </w:rPr>
        <w:t>ها،</w:t>
      </w:r>
      <w:r w:rsidRPr="009402A1">
        <w:rPr>
          <w:sz w:val="40"/>
          <w:szCs w:val="40"/>
          <w:rtl/>
          <w:lang w:bidi="ar-EG"/>
        </w:rPr>
        <w:t xml:space="preserve"> سواء خالته التي </w:t>
      </w:r>
      <w:r w:rsidR="008474F2" w:rsidRPr="009402A1">
        <w:rPr>
          <w:rFonts w:hint="cs"/>
          <w:sz w:val="40"/>
          <w:szCs w:val="40"/>
          <w:rtl/>
          <w:lang w:bidi="ar-EG"/>
        </w:rPr>
        <w:t xml:space="preserve">هي </w:t>
      </w:r>
      <w:r w:rsidRPr="009402A1">
        <w:rPr>
          <w:sz w:val="40"/>
          <w:szCs w:val="40"/>
          <w:rtl/>
          <w:lang w:bidi="ar-EG"/>
        </w:rPr>
        <w:t>أخت أمه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كانت خالته التي </w:t>
      </w:r>
      <w:r w:rsidR="008474F2" w:rsidRPr="009402A1">
        <w:rPr>
          <w:rFonts w:hint="cs"/>
          <w:sz w:val="40"/>
          <w:szCs w:val="40"/>
          <w:rtl/>
          <w:lang w:bidi="ar-EG"/>
        </w:rPr>
        <w:t xml:space="preserve">هي </w:t>
      </w:r>
      <w:r w:rsidRPr="009402A1">
        <w:rPr>
          <w:sz w:val="40"/>
          <w:szCs w:val="40"/>
          <w:rtl/>
          <w:lang w:bidi="ar-EG"/>
        </w:rPr>
        <w:t>خالت أمه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خت جدته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كانت خالة جدته التي هي أخت أم أمه. وهكذا</w:t>
      </w:r>
      <w:r w:rsidR="008474F2" w:rsidRPr="009402A1">
        <w:rPr>
          <w:rFonts w:hint="cs"/>
          <w:sz w:val="40"/>
          <w:szCs w:val="40"/>
          <w:rtl/>
          <w:lang w:bidi="ar-EG"/>
        </w:rPr>
        <w:t>.</w:t>
      </w:r>
      <w:r w:rsidRPr="009402A1">
        <w:rPr>
          <w:sz w:val="40"/>
          <w:szCs w:val="40"/>
          <w:rtl/>
          <w:lang w:bidi="ar-EG"/>
        </w:rPr>
        <w:t xml:space="preserve"> فعلي كل حال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ل هؤلاء داخلات في اسم الخالة</w:t>
      </w:r>
      <w:r w:rsidR="008474F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هن داخلات في التحريم ل</w:t>
      </w:r>
      <w:r w:rsidR="008474F2" w:rsidRPr="009402A1">
        <w:rPr>
          <w:rFonts w:hint="cs"/>
          <w:sz w:val="40"/>
          <w:szCs w:val="40"/>
          <w:rtl/>
          <w:lang w:bidi="ar-EG"/>
        </w:rPr>
        <w:t>ِ</w:t>
      </w:r>
      <w:r w:rsidRPr="009402A1">
        <w:rPr>
          <w:sz w:val="40"/>
          <w:szCs w:val="40"/>
          <w:rtl/>
          <w:lang w:bidi="ar-EG"/>
        </w:rPr>
        <w:t>م</w:t>
      </w:r>
      <w:r w:rsidR="008474F2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ا جاء في سورة النساء على ما ذكرنا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4B7458B6" w14:textId="77777777" w:rsidR="003A35BE" w:rsidRPr="009402A1" w:rsidRDefault="003A35BE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86DCB" w:rsidRPr="009402A1">
        <w:rPr>
          <w:sz w:val="40"/>
          <w:szCs w:val="40"/>
          <w:rtl/>
          <w:lang w:bidi="ar-EG"/>
        </w:rPr>
        <w:t>أحسن الله إليكم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7E75B505" w14:textId="77777777" w:rsidR="003A35BE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3A35B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3A35B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3A35BE" w:rsidRPr="009402A1">
        <w:rPr>
          <w:color w:val="0000CC"/>
          <w:sz w:val="40"/>
          <w:szCs w:val="40"/>
          <w:rtl/>
          <w:lang w:bidi="ar-EG"/>
        </w:rPr>
        <w:t>وَيَحْرُمُ بِرَضَاعٍ مَا يَحْرُمُ بِنَسَبٍ</w:t>
      </w:r>
      <w:r w:rsidR="003A35B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A35BE" w:rsidRPr="009402A1">
        <w:rPr>
          <w:rFonts w:hint="cs"/>
          <w:sz w:val="40"/>
          <w:szCs w:val="40"/>
          <w:rtl/>
          <w:lang w:bidi="ar-EG"/>
        </w:rPr>
        <w:t>}</w:t>
      </w:r>
      <w:r w:rsidRPr="009402A1">
        <w:rPr>
          <w:sz w:val="40"/>
          <w:szCs w:val="40"/>
          <w:rtl/>
          <w:lang w:bidi="ar-EG"/>
        </w:rPr>
        <w:t>.</w:t>
      </w:r>
    </w:p>
    <w:p w14:paraId="17779A68" w14:textId="2CD7DA44" w:rsidR="00351C4F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لا يزال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Pr="009402A1">
        <w:rPr>
          <w:sz w:val="40"/>
          <w:szCs w:val="40"/>
          <w:rtl/>
          <w:lang w:bidi="ar-EG"/>
        </w:rPr>
        <w:t xml:space="preserve"> في المحرمات تحريم</w:t>
      </w:r>
      <w:r w:rsidR="008474F2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أبدي</w:t>
      </w:r>
      <w:r w:rsidR="008474F2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3A35B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8474F2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ذكر</w:t>
      </w:r>
      <w:r w:rsidR="008474F2" w:rsidRPr="009402A1">
        <w:rPr>
          <w:rFonts w:hint="cs"/>
          <w:sz w:val="40"/>
          <w:szCs w:val="40"/>
          <w:rtl/>
          <w:lang w:bidi="ar-EG"/>
        </w:rPr>
        <w:t>نا</w:t>
      </w:r>
      <w:r w:rsidRPr="009402A1">
        <w:rPr>
          <w:sz w:val="40"/>
          <w:szCs w:val="40"/>
          <w:rtl/>
          <w:lang w:bidi="ar-EG"/>
        </w:rPr>
        <w:t xml:space="preserve"> </w:t>
      </w:r>
      <w:r w:rsidR="008474F2" w:rsidRPr="009402A1">
        <w:rPr>
          <w:rFonts w:hint="cs"/>
          <w:sz w:val="40"/>
          <w:szCs w:val="40"/>
          <w:rtl/>
          <w:lang w:bidi="ar-EG"/>
        </w:rPr>
        <w:t xml:space="preserve">أنَّ </w:t>
      </w:r>
      <w:r w:rsidRPr="009402A1">
        <w:rPr>
          <w:sz w:val="40"/>
          <w:szCs w:val="40"/>
          <w:rtl/>
          <w:lang w:bidi="ar-EG"/>
        </w:rPr>
        <w:t>المحرمات تحريم</w:t>
      </w:r>
      <w:r w:rsidR="008474F2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أبدي</w:t>
      </w:r>
      <w:r w:rsidR="008474F2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 xml:space="preserve">ا أولهن المحرمات بالنسب </w:t>
      </w:r>
      <w:r w:rsidR="002D2ADB" w:rsidRPr="009402A1">
        <w:rPr>
          <w:rFonts w:hint="cs"/>
          <w:sz w:val="40"/>
          <w:szCs w:val="40"/>
          <w:rtl/>
          <w:lang w:bidi="ar-EG"/>
        </w:rPr>
        <w:t>"</w:t>
      </w:r>
      <w:r w:rsidRPr="009402A1">
        <w:rPr>
          <w:sz w:val="40"/>
          <w:szCs w:val="40"/>
          <w:rtl/>
          <w:lang w:bidi="ar-EG"/>
        </w:rPr>
        <w:t>سبع</w:t>
      </w:r>
      <w:r w:rsidR="002D2ADB" w:rsidRPr="009402A1">
        <w:rPr>
          <w:rFonts w:hint="cs"/>
          <w:sz w:val="40"/>
          <w:szCs w:val="40"/>
          <w:rtl/>
          <w:lang w:bidi="ar-EG"/>
        </w:rPr>
        <w:t>"،</w:t>
      </w:r>
      <w:r w:rsidRPr="009402A1">
        <w:rPr>
          <w:sz w:val="40"/>
          <w:szCs w:val="40"/>
          <w:rtl/>
          <w:lang w:bidi="ar-EG"/>
        </w:rPr>
        <w:t xml:space="preserve"> ثم المحرمات بالرضاعة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محرمات بالرضاعة مثل</w:t>
      </w:r>
      <w:r w:rsidR="002D2AD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المحرمات بالنسب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بنت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أم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جدت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عمت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خالت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ت أخي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ت أخته من الرضاع</w:t>
      </w:r>
      <w:r w:rsidR="002D2ADB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D2ADB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 xml:space="preserve">أخته من </w:t>
      </w:r>
      <w:r w:rsidRPr="009402A1">
        <w:rPr>
          <w:sz w:val="40"/>
          <w:szCs w:val="40"/>
          <w:rtl/>
          <w:lang w:bidi="ar-EG"/>
        </w:rPr>
        <w:lastRenderedPageBreak/>
        <w:t>الرضا</w:t>
      </w:r>
      <w:r w:rsidR="002D2ADB" w:rsidRPr="009402A1">
        <w:rPr>
          <w:rFonts w:hint="cs"/>
          <w:sz w:val="40"/>
          <w:szCs w:val="40"/>
          <w:rtl/>
          <w:lang w:bidi="ar-EG"/>
        </w:rPr>
        <w:t>ع،</w:t>
      </w:r>
      <w:r w:rsidRPr="009402A1">
        <w:rPr>
          <w:sz w:val="40"/>
          <w:szCs w:val="40"/>
          <w:rtl/>
          <w:lang w:bidi="ar-EG"/>
        </w:rPr>
        <w:t xml:space="preserve"> وهكذا داخلات في التحريم</w:t>
      </w:r>
      <w:r w:rsidR="002D2ADB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</w:t>
      </w:r>
      <w:r w:rsidR="002D2ADB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النبي</w:t>
      </w:r>
      <w:r w:rsidR="003A35BE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3A35BE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9402A1">
        <w:rPr>
          <w:sz w:val="40"/>
          <w:szCs w:val="40"/>
          <w:rtl/>
          <w:lang w:bidi="ar-EG"/>
        </w:rPr>
        <w:t xml:space="preserve"> في حديث عائشة قال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C0103" w:rsidRPr="009402A1">
        <w:rPr>
          <w:color w:val="006600"/>
          <w:sz w:val="40"/>
          <w:szCs w:val="40"/>
          <w:rtl/>
          <w:lang w:bidi="ar-EG"/>
        </w:rPr>
        <w:t xml:space="preserve">«يَحْرُمُ مِنَ الرَّضاعَةِ ما يَحْرُمُ مِنَ </w:t>
      </w:r>
      <w:r w:rsidR="008C0103" w:rsidRPr="009402A1">
        <w:rPr>
          <w:rFonts w:hint="cs"/>
          <w:color w:val="006600"/>
          <w:sz w:val="40"/>
          <w:szCs w:val="40"/>
          <w:rtl/>
          <w:lang w:bidi="ar-EG"/>
        </w:rPr>
        <w:t>النَّسَب</w:t>
      </w:r>
      <w:r w:rsidR="008C0103" w:rsidRPr="009402A1">
        <w:rPr>
          <w:color w:val="006600"/>
          <w:sz w:val="40"/>
          <w:szCs w:val="40"/>
          <w:rtl/>
          <w:lang w:bidi="ar-EG"/>
        </w:rPr>
        <w:t>»</w:t>
      </w:r>
      <w:r w:rsidR="008C0103" w:rsidRPr="009402A1">
        <w:rPr>
          <w:rStyle w:val="FootnoteReference"/>
          <w:sz w:val="40"/>
          <w:szCs w:val="40"/>
          <w:rtl/>
          <w:lang w:bidi="ar-EG"/>
        </w:rPr>
        <w:footnoteReference w:id="2"/>
      </w:r>
      <w:r w:rsidRPr="009402A1">
        <w:rPr>
          <w:sz w:val="40"/>
          <w:szCs w:val="40"/>
          <w:rtl/>
          <w:lang w:bidi="ar-EG"/>
        </w:rPr>
        <w:t>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6AAC0583" w14:textId="77777777" w:rsidR="008E511D" w:rsidRPr="009402A1" w:rsidRDefault="008E511D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86DCB" w:rsidRPr="009402A1">
        <w:rPr>
          <w:sz w:val="40"/>
          <w:szCs w:val="40"/>
          <w:rtl/>
          <w:lang w:bidi="ar-EG"/>
        </w:rPr>
        <w:t>أحسن الله إليكم.</w:t>
      </w:r>
    </w:p>
    <w:p w14:paraId="639890A0" w14:textId="165599BD" w:rsidR="008E511D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8E511D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9402A1">
        <w:rPr>
          <w:color w:val="0000CC"/>
          <w:sz w:val="40"/>
          <w:szCs w:val="40"/>
          <w:rtl/>
          <w:lang w:bidi="ar-EG"/>
        </w:rPr>
        <w:t>وَيَحْرُمُ بِعَقْدٍ حَلَائِلُ عَمُودَيْ نَسَبِه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8E511D" w:rsidRPr="009402A1">
        <w:rPr>
          <w:color w:val="0000CC"/>
          <w:sz w:val="40"/>
          <w:szCs w:val="40"/>
          <w:rtl/>
          <w:lang w:bidi="ar-EG"/>
        </w:rPr>
        <w:t xml:space="preserve"> وَأُمَّهَاتُ زَوْجَتِه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8E511D" w:rsidRPr="009402A1">
        <w:rPr>
          <w:color w:val="0000CC"/>
          <w:sz w:val="40"/>
          <w:szCs w:val="40"/>
          <w:rtl/>
          <w:lang w:bidi="ar-EG"/>
        </w:rPr>
        <w:t xml:space="preserve"> وَإِنْ عَلَوْنَ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8E511D" w:rsidRPr="009402A1">
        <w:rPr>
          <w:rFonts w:hint="cs"/>
          <w:sz w:val="40"/>
          <w:szCs w:val="40"/>
          <w:rtl/>
          <w:lang w:bidi="ar-EG"/>
        </w:rPr>
        <w:t>}</w:t>
      </w:r>
      <w:r w:rsidRPr="009402A1">
        <w:rPr>
          <w:sz w:val="40"/>
          <w:szCs w:val="40"/>
          <w:rtl/>
          <w:lang w:bidi="ar-EG"/>
        </w:rPr>
        <w:t>.</w:t>
      </w:r>
    </w:p>
    <w:p w14:paraId="60BB96E0" w14:textId="77777777" w:rsidR="00AF27EC" w:rsidRPr="009402A1" w:rsidRDefault="001101CE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قوله</w:t>
      </w:r>
      <w:r w:rsidR="008E511D" w:rsidRPr="009402A1">
        <w:rPr>
          <w:rFonts w:hint="cs"/>
          <w:sz w:val="40"/>
          <w:szCs w:val="40"/>
          <w:rtl/>
          <w:lang w:bidi="ar-EG"/>
        </w:rPr>
        <w:t>: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9402A1">
        <w:rPr>
          <w:color w:val="0000CC"/>
          <w:sz w:val="40"/>
          <w:szCs w:val="40"/>
          <w:rtl/>
          <w:lang w:bidi="ar-EG"/>
        </w:rPr>
        <w:t>وَيَحْرُمُ بِعَقْدٍ حَلَائِلُ عَمُودَيْ نَسَبِهِ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B86DCB" w:rsidRPr="009402A1">
        <w:rPr>
          <w:sz w:val="40"/>
          <w:szCs w:val="40"/>
          <w:rtl/>
          <w:lang w:bidi="ar-EG"/>
        </w:rPr>
        <w:t xml:space="preserve"> إذ</w:t>
      </w:r>
      <w:r w:rsidRPr="009402A1">
        <w:rPr>
          <w:rFonts w:hint="cs"/>
          <w:sz w:val="40"/>
          <w:szCs w:val="40"/>
          <w:rtl/>
          <w:lang w:bidi="ar-EG"/>
        </w:rPr>
        <w:t>ً</w:t>
      </w:r>
      <w:r w:rsidR="00B86DCB" w:rsidRPr="009402A1">
        <w:rPr>
          <w:sz w:val="40"/>
          <w:szCs w:val="40"/>
          <w:rtl/>
          <w:lang w:bidi="ar-EG"/>
        </w:rPr>
        <w:t>ا هن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 xml:space="preserve">دخول في المحرمات </w:t>
      </w:r>
      <w:r w:rsidRPr="009402A1">
        <w:rPr>
          <w:rFonts w:hint="cs"/>
          <w:sz w:val="40"/>
          <w:szCs w:val="40"/>
          <w:rtl/>
          <w:lang w:bidi="ar-EG"/>
        </w:rPr>
        <w:t>ب</w:t>
      </w:r>
      <w:r w:rsidR="00B86DCB" w:rsidRPr="009402A1">
        <w:rPr>
          <w:sz w:val="40"/>
          <w:szCs w:val="40"/>
          <w:rtl/>
          <w:lang w:bidi="ar-EG"/>
        </w:rPr>
        <w:t>المص</w:t>
      </w:r>
      <w:r w:rsidRPr="009402A1">
        <w:rPr>
          <w:rFonts w:hint="cs"/>
          <w:sz w:val="40"/>
          <w:szCs w:val="40"/>
          <w:rtl/>
          <w:lang w:bidi="ar-EG"/>
        </w:rPr>
        <w:t>اه</w:t>
      </w:r>
      <w:r w:rsidR="00B86DCB" w:rsidRPr="009402A1">
        <w:rPr>
          <w:sz w:val="40"/>
          <w:szCs w:val="40"/>
          <w:rtl/>
          <w:lang w:bidi="ar-EG"/>
        </w:rPr>
        <w:t>رة</w:t>
      </w:r>
      <w:r w:rsidRPr="009402A1">
        <w:rPr>
          <w:rFonts w:hint="cs"/>
          <w:sz w:val="40"/>
          <w:szCs w:val="40"/>
          <w:rtl/>
          <w:lang w:bidi="ar-EG"/>
        </w:rPr>
        <w:t>، أي:</w:t>
      </w:r>
      <w:r w:rsidR="00B86DCB" w:rsidRPr="009402A1">
        <w:rPr>
          <w:sz w:val="40"/>
          <w:szCs w:val="40"/>
          <w:rtl/>
          <w:lang w:bidi="ar-EG"/>
        </w:rPr>
        <w:t xml:space="preserve"> بعقد النكاح</w:t>
      </w:r>
      <w:r w:rsidRPr="009402A1">
        <w:rPr>
          <w:rFonts w:hint="cs"/>
          <w:sz w:val="40"/>
          <w:szCs w:val="40"/>
          <w:rtl/>
          <w:lang w:bidi="ar-EG"/>
        </w:rPr>
        <w:t>، فحلائل الأباء محرمات،</w:t>
      </w:r>
      <w:r w:rsidR="00B86DCB" w:rsidRPr="009402A1">
        <w:rPr>
          <w:sz w:val="40"/>
          <w:szCs w:val="40"/>
          <w:rtl/>
          <w:lang w:bidi="ar-EG"/>
        </w:rPr>
        <w:t xml:space="preserve"> فكل من تزوج</w:t>
      </w:r>
      <w:r w:rsidRPr="009402A1">
        <w:rPr>
          <w:rFonts w:hint="cs"/>
          <w:sz w:val="40"/>
          <w:szCs w:val="40"/>
          <w:rtl/>
          <w:lang w:bidi="ar-EG"/>
        </w:rPr>
        <w:t>ها</w:t>
      </w:r>
      <w:r w:rsidR="00B86DCB" w:rsidRPr="009402A1">
        <w:rPr>
          <w:sz w:val="40"/>
          <w:szCs w:val="40"/>
          <w:rtl/>
          <w:lang w:bidi="ar-EG"/>
        </w:rPr>
        <w:t xml:space="preserve"> أباك فحر</w:t>
      </w:r>
      <w:r w:rsidRPr="009402A1">
        <w:rPr>
          <w:rFonts w:hint="cs"/>
          <w:sz w:val="40"/>
          <w:szCs w:val="40"/>
          <w:rtl/>
          <w:lang w:bidi="ar-EG"/>
        </w:rPr>
        <w:t>ا</w:t>
      </w:r>
      <w:r w:rsidR="00B86DCB" w:rsidRPr="009402A1">
        <w:rPr>
          <w:sz w:val="40"/>
          <w:szCs w:val="40"/>
          <w:rtl/>
          <w:lang w:bidi="ar-EG"/>
        </w:rPr>
        <w:t>م عليك نكاح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سواء تزوجها أبو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تزوجها أبو أبي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أو جد أبي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جد جد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كلهن محرمات</w:t>
      </w:r>
      <w:r w:rsidRPr="009402A1">
        <w:rPr>
          <w:rFonts w:hint="cs"/>
          <w:sz w:val="40"/>
          <w:szCs w:val="40"/>
          <w:rtl/>
          <w:lang w:bidi="ar-EG"/>
        </w:rPr>
        <w:t>؛</w:t>
      </w:r>
      <w:r w:rsidR="00B86DCB" w:rsidRPr="009402A1">
        <w:rPr>
          <w:sz w:val="40"/>
          <w:szCs w:val="40"/>
          <w:rtl/>
          <w:lang w:bidi="ar-EG"/>
        </w:rPr>
        <w:t xml:space="preserve"> ل</w:t>
      </w:r>
      <w:r w:rsidRPr="009402A1">
        <w:rPr>
          <w:rFonts w:hint="cs"/>
          <w:sz w:val="40"/>
          <w:szCs w:val="40"/>
          <w:rtl/>
          <w:lang w:bidi="ar-EG"/>
        </w:rPr>
        <w:t>كونها</w:t>
      </w:r>
      <w:r w:rsidR="00B86DCB" w:rsidRPr="009402A1">
        <w:rPr>
          <w:sz w:val="40"/>
          <w:szCs w:val="40"/>
          <w:rtl/>
          <w:lang w:bidi="ar-EG"/>
        </w:rPr>
        <w:t xml:space="preserve"> تدخل في اسم زوجة الأب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زوجة الأب </w:t>
      </w:r>
      <w:r w:rsidRPr="009402A1">
        <w:rPr>
          <w:rFonts w:hint="cs"/>
          <w:sz w:val="40"/>
          <w:szCs w:val="40"/>
          <w:rtl/>
          <w:lang w:bidi="ar-EG"/>
        </w:rPr>
        <w:t xml:space="preserve">تحرم </w:t>
      </w:r>
      <w:r w:rsidR="00B86DCB" w:rsidRPr="009402A1">
        <w:rPr>
          <w:sz w:val="40"/>
          <w:szCs w:val="40"/>
          <w:rtl/>
          <w:lang w:bidi="ar-EG"/>
        </w:rPr>
        <w:t>على الإنسان أن يتزوجها</w:t>
      </w:r>
      <w:r w:rsidR="00AF27EC" w:rsidRPr="009402A1">
        <w:rPr>
          <w:rFonts w:hint="cs"/>
          <w:sz w:val="40"/>
          <w:szCs w:val="40"/>
          <w:rtl/>
          <w:lang w:bidi="ar-EG"/>
        </w:rPr>
        <w:t>.</w:t>
      </w:r>
    </w:p>
    <w:p w14:paraId="4CAB0AC4" w14:textId="400E5541" w:rsidR="008E511D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ومثل لو كانت زوجة للابن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و كان ابن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قد تزوج امرأة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يجوز له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تزوجها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ابن ابنه وهكذا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سواء كان أبوه من الرضا</w:t>
      </w:r>
      <w:r w:rsidR="00AF27EC" w:rsidRPr="009402A1">
        <w:rPr>
          <w:rFonts w:hint="cs"/>
          <w:sz w:val="40"/>
          <w:szCs w:val="40"/>
          <w:rtl/>
          <w:lang w:bidi="ar-EG"/>
        </w:rPr>
        <w:t>ع،</w:t>
      </w:r>
      <w:r w:rsidRPr="009402A1">
        <w:rPr>
          <w:sz w:val="40"/>
          <w:szCs w:val="40"/>
          <w:rtl/>
          <w:lang w:bidi="ar-EG"/>
        </w:rPr>
        <w:t xml:space="preserve"> أو كان أبوه من النسب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ما دام أنه تزوجها ابنه من نسب أو </w:t>
      </w:r>
      <w:r w:rsidR="00AF27EC" w:rsidRPr="009402A1">
        <w:rPr>
          <w:rFonts w:hint="cs"/>
          <w:sz w:val="40"/>
          <w:szCs w:val="40"/>
          <w:rtl/>
          <w:lang w:bidi="ar-EG"/>
        </w:rPr>
        <w:t>ر</w:t>
      </w:r>
      <w:r w:rsidRPr="009402A1">
        <w:rPr>
          <w:sz w:val="40"/>
          <w:szCs w:val="40"/>
          <w:rtl/>
          <w:lang w:bidi="ar-EG"/>
        </w:rPr>
        <w:t>ضاع فإنها داخلة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تحريم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تعلق بها هذ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حكم</w:t>
      </w:r>
      <w:r w:rsidR="00AF27EC" w:rsidRPr="009402A1">
        <w:rPr>
          <w:rFonts w:hint="cs"/>
          <w:sz w:val="40"/>
          <w:szCs w:val="40"/>
          <w:rtl/>
          <w:lang w:bidi="ar-EG"/>
        </w:rPr>
        <w:t>.</w:t>
      </w:r>
    </w:p>
    <w:p w14:paraId="6FEC05AB" w14:textId="646FD91B" w:rsidR="00B86DCB" w:rsidRPr="009402A1" w:rsidRDefault="00B86DCB" w:rsidP="000A697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ثم قال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8E511D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E511D" w:rsidRPr="009402A1">
        <w:rPr>
          <w:color w:val="0000CC"/>
          <w:sz w:val="40"/>
          <w:szCs w:val="40"/>
          <w:rtl/>
          <w:lang w:bidi="ar-EG"/>
        </w:rPr>
        <w:t>وَأُمَّهَاتُ زَوْجَتِه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8E511D" w:rsidRPr="009402A1">
        <w:rPr>
          <w:color w:val="0000CC"/>
          <w:sz w:val="40"/>
          <w:szCs w:val="40"/>
          <w:rtl/>
          <w:lang w:bidi="ar-EG"/>
        </w:rPr>
        <w:t xml:space="preserve"> وَإِنْ عَلَوْنَ</w:t>
      </w:r>
      <w:r w:rsidR="008E511D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8E511D" w:rsidRPr="009402A1">
        <w:rPr>
          <w:sz w:val="40"/>
          <w:szCs w:val="40"/>
          <w:rtl/>
          <w:lang w:bidi="ar-EG"/>
        </w:rPr>
        <w:t xml:space="preserve"> </w:t>
      </w:r>
      <w:r w:rsidR="00AF27EC" w:rsidRPr="009402A1">
        <w:rPr>
          <w:rFonts w:hint="cs"/>
          <w:sz w:val="40"/>
          <w:szCs w:val="40"/>
          <w:rtl/>
          <w:lang w:bidi="ar-EG"/>
        </w:rPr>
        <w:t xml:space="preserve">أي: </w:t>
      </w:r>
      <w:r w:rsidRPr="009402A1">
        <w:rPr>
          <w:sz w:val="40"/>
          <w:szCs w:val="40"/>
          <w:rtl/>
          <w:lang w:bidi="ar-EG"/>
        </w:rPr>
        <w:t>لا يجوز له أن يتزوج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م زوجته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أم</w:t>
      </w:r>
      <w:r w:rsidR="00AF27EC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أم</w:t>
      </w:r>
      <w:r w:rsidR="00AF27EC" w:rsidRPr="009402A1">
        <w:rPr>
          <w:rFonts w:hint="cs"/>
          <w:sz w:val="40"/>
          <w:szCs w:val="40"/>
          <w:rtl/>
          <w:lang w:bidi="ar-EG"/>
        </w:rPr>
        <w:t>ِّ</w:t>
      </w:r>
      <w:r w:rsidRPr="009402A1">
        <w:rPr>
          <w:sz w:val="40"/>
          <w:szCs w:val="40"/>
          <w:rtl/>
          <w:lang w:bidi="ar-EG"/>
        </w:rPr>
        <w:t xml:space="preserve"> زوجته</w:t>
      </w:r>
      <w:r w:rsidR="00AF27E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أم</w:t>
      </w:r>
      <w:r w:rsidR="000A6976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أبي زوجته</w:t>
      </w:r>
      <w:r w:rsidR="000A697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أم</w:t>
      </w:r>
      <w:r w:rsidR="000A6976" w:rsidRPr="009402A1">
        <w:rPr>
          <w:rFonts w:hint="cs"/>
          <w:sz w:val="40"/>
          <w:szCs w:val="40"/>
          <w:rtl/>
          <w:lang w:bidi="ar-EG"/>
        </w:rPr>
        <w:t>ُّ</w:t>
      </w:r>
      <w:r w:rsidRPr="009402A1">
        <w:rPr>
          <w:sz w:val="40"/>
          <w:szCs w:val="40"/>
          <w:rtl/>
          <w:lang w:bidi="ar-EG"/>
        </w:rPr>
        <w:t xml:space="preserve"> أم أبي </w:t>
      </w:r>
      <w:r w:rsidR="000A6976" w:rsidRPr="009402A1">
        <w:rPr>
          <w:rFonts w:hint="cs"/>
          <w:sz w:val="40"/>
          <w:szCs w:val="40"/>
          <w:rtl/>
          <w:lang w:bidi="ar-EG"/>
        </w:rPr>
        <w:t xml:space="preserve">أبي </w:t>
      </w:r>
      <w:r w:rsidRPr="009402A1">
        <w:rPr>
          <w:sz w:val="40"/>
          <w:szCs w:val="40"/>
          <w:rtl/>
          <w:lang w:bidi="ar-EG"/>
        </w:rPr>
        <w:t>زوجته</w:t>
      </w:r>
      <w:r w:rsidR="000A697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أم أ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م أ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بي زوجته</w:t>
      </w:r>
      <w:r w:rsidR="000A6976" w:rsidRPr="009402A1">
        <w:rPr>
          <w:rFonts w:hint="cs"/>
          <w:sz w:val="40"/>
          <w:szCs w:val="40"/>
          <w:rtl/>
          <w:lang w:bidi="ar-EG"/>
        </w:rPr>
        <w:t xml:space="preserve"> وهكذا.</w:t>
      </w:r>
    </w:p>
    <w:p w14:paraId="537481DA" w14:textId="7F32A0D4" w:rsidR="0065441C" w:rsidRPr="009402A1" w:rsidRDefault="000A6976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كيفما</w:t>
      </w:r>
      <w:r w:rsidR="00B86DCB" w:rsidRPr="009402A1">
        <w:rPr>
          <w:sz w:val="40"/>
          <w:szCs w:val="40"/>
          <w:rtl/>
          <w:lang w:bidi="ar-EG"/>
        </w:rPr>
        <w:t xml:space="preserve"> كان من الجهتين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كلهن قد حرمن علي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</w:t>
      </w:r>
      <w:r w:rsidRPr="009402A1">
        <w:rPr>
          <w:rFonts w:hint="cs"/>
          <w:sz w:val="40"/>
          <w:szCs w:val="40"/>
          <w:rtl/>
          <w:lang w:bidi="ar-EG"/>
        </w:rPr>
        <w:t>ل</w:t>
      </w:r>
      <w:r w:rsidR="00B86DCB" w:rsidRPr="009402A1">
        <w:rPr>
          <w:sz w:val="40"/>
          <w:szCs w:val="40"/>
          <w:rtl/>
          <w:lang w:bidi="ar-EG"/>
        </w:rPr>
        <w:t>ذلك قال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C0103" w:rsidRPr="009402A1">
        <w:rPr>
          <w:color w:val="0000CC"/>
          <w:sz w:val="40"/>
          <w:szCs w:val="40"/>
          <w:rtl/>
          <w:lang w:bidi="ar-EG"/>
        </w:rPr>
        <w:t>بِعَقْدٍ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يعني</w:t>
      </w:r>
      <w:r w:rsidRPr="009402A1">
        <w:rPr>
          <w:rFonts w:hint="cs"/>
          <w:sz w:val="40"/>
          <w:szCs w:val="40"/>
          <w:rtl/>
          <w:lang w:bidi="ar-EG"/>
        </w:rPr>
        <w:t>:</w:t>
      </w:r>
      <w:r w:rsidR="00B86DCB" w:rsidRPr="009402A1">
        <w:rPr>
          <w:sz w:val="40"/>
          <w:szCs w:val="40"/>
          <w:rtl/>
          <w:lang w:bidi="ar-EG"/>
        </w:rPr>
        <w:t xml:space="preserve"> بمجرد أن يعقد </w:t>
      </w:r>
      <w:r w:rsidRPr="009402A1">
        <w:rPr>
          <w:rFonts w:hint="cs"/>
          <w:sz w:val="40"/>
          <w:szCs w:val="40"/>
          <w:rtl/>
          <w:lang w:bidi="ar-EG"/>
        </w:rPr>
        <w:t xml:space="preserve">فقد </w:t>
      </w:r>
      <w:r w:rsidR="00B86DCB" w:rsidRPr="009402A1">
        <w:rPr>
          <w:sz w:val="40"/>
          <w:szCs w:val="40"/>
          <w:rtl/>
          <w:lang w:bidi="ar-EG"/>
        </w:rPr>
        <w:t>دخل هؤلاء المتقدمات في التحريم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لا يجوز له حتى ولو لم يدخل بها أبو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ف</w:t>
      </w:r>
      <w:r w:rsidR="00B86DCB" w:rsidRPr="009402A1">
        <w:rPr>
          <w:sz w:val="40"/>
          <w:szCs w:val="40"/>
          <w:rtl/>
          <w:lang w:bidi="ar-EG"/>
        </w:rPr>
        <w:t>ما دام أن أب</w:t>
      </w:r>
      <w:r w:rsidRPr="009402A1">
        <w:rPr>
          <w:rFonts w:hint="cs"/>
          <w:sz w:val="40"/>
          <w:szCs w:val="40"/>
          <w:rtl/>
          <w:lang w:bidi="ar-EG"/>
        </w:rPr>
        <w:t>اه</w:t>
      </w:r>
      <w:r w:rsidR="00B86DCB" w:rsidRPr="009402A1">
        <w:rPr>
          <w:sz w:val="40"/>
          <w:szCs w:val="40"/>
          <w:rtl/>
          <w:lang w:bidi="ar-EG"/>
        </w:rPr>
        <w:t xml:space="preserve"> تزوج</w:t>
      </w:r>
      <w:r w:rsidRPr="009402A1">
        <w:rPr>
          <w:rFonts w:hint="cs"/>
          <w:sz w:val="40"/>
          <w:szCs w:val="40"/>
          <w:rtl/>
          <w:lang w:bidi="ar-EG"/>
        </w:rPr>
        <w:t>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وعقد علي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حتى ولو لم يدخل بها</w:t>
      </w:r>
      <w:r w:rsidR="008C0103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إنه ليس له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يتزوج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لا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يتزوج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أم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B86DCB" w:rsidRPr="009402A1">
        <w:rPr>
          <w:sz w:val="40"/>
          <w:szCs w:val="40"/>
          <w:rtl/>
          <w:lang w:bidi="ar-EG"/>
        </w:rPr>
        <w:t>مثل ذلك لو كان ابنه هكذا</w:t>
      </w:r>
      <w:r w:rsidRPr="009402A1">
        <w:rPr>
          <w:rFonts w:hint="cs"/>
          <w:sz w:val="40"/>
          <w:szCs w:val="40"/>
          <w:rtl/>
          <w:lang w:bidi="ar-EG"/>
        </w:rPr>
        <w:t>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0D0044D6" w14:textId="77777777" w:rsidR="008E511D" w:rsidRPr="009402A1" w:rsidRDefault="008E511D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lastRenderedPageBreak/>
        <w:t>{</w:t>
      </w:r>
      <w:r w:rsidR="00B86DCB" w:rsidRPr="009402A1">
        <w:rPr>
          <w:sz w:val="40"/>
          <w:szCs w:val="40"/>
          <w:rtl/>
          <w:lang w:bidi="ar-EG"/>
        </w:rPr>
        <w:t>أحسن الله إليكم.</w:t>
      </w:r>
    </w:p>
    <w:p w14:paraId="198E3DAD" w14:textId="4F81E113" w:rsidR="008E511D" w:rsidRPr="009402A1" w:rsidRDefault="008E511D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قال -رحمه الله-: 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وَبِدُخُولٍ رَبِيبَةٌ وَبِنْتُهَا وَبِنْتُ وَلَدِ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إِنْ سَفَلَتْ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>}</w:t>
      </w:r>
    </w:p>
    <w:p w14:paraId="271658C8" w14:textId="0DAFF82F" w:rsidR="00836648" w:rsidRPr="009402A1" w:rsidRDefault="001C6EF1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الربيبة</w:t>
      </w:r>
      <w:r w:rsidR="00B86DCB" w:rsidRPr="009402A1">
        <w:rPr>
          <w:sz w:val="40"/>
          <w:szCs w:val="40"/>
          <w:rtl/>
          <w:lang w:bidi="ar-EG"/>
        </w:rPr>
        <w:t xml:space="preserve"> هي بنت الزوج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بنت الزوجة لا يجوز للإنسان أن ينكح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B86DCB" w:rsidRPr="009402A1">
        <w:rPr>
          <w:sz w:val="40"/>
          <w:szCs w:val="40"/>
          <w:rtl/>
          <w:lang w:bidi="ar-EG"/>
        </w:rPr>
        <w:t>لكن بشرط أن يكون دخل بأمها</w:t>
      </w:r>
      <w:r w:rsidR="005D22DA" w:rsidRPr="009402A1">
        <w:rPr>
          <w:rFonts w:hint="cs"/>
          <w:sz w:val="40"/>
          <w:szCs w:val="40"/>
          <w:rtl/>
          <w:lang w:bidi="ar-EG"/>
        </w:rPr>
        <w:t>.</w:t>
      </w:r>
      <w:r w:rsidR="00B86DCB" w:rsidRPr="009402A1">
        <w:rPr>
          <w:sz w:val="40"/>
          <w:szCs w:val="40"/>
          <w:rtl/>
          <w:lang w:bidi="ar-EG"/>
        </w:rPr>
        <w:t xml:space="preserve"> إذ</w:t>
      </w:r>
      <w:r w:rsidRPr="009402A1">
        <w:rPr>
          <w:rFonts w:hint="cs"/>
          <w:sz w:val="40"/>
          <w:szCs w:val="40"/>
          <w:rtl/>
          <w:lang w:bidi="ar-EG"/>
        </w:rPr>
        <w:t>ً</w:t>
      </w:r>
      <w:r w:rsidR="00B86DCB" w:rsidRPr="009402A1">
        <w:rPr>
          <w:sz w:val="40"/>
          <w:szCs w:val="40"/>
          <w:rtl/>
          <w:lang w:bidi="ar-EG"/>
        </w:rPr>
        <w:t>ا هذه من المحرمات ب</w:t>
      </w:r>
      <w:r w:rsidRPr="009402A1">
        <w:rPr>
          <w:rFonts w:hint="cs"/>
          <w:sz w:val="40"/>
          <w:szCs w:val="40"/>
          <w:rtl/>
          <w:lang w:bidi="ar-EG"/>
        </w:rPr>
        <w:t>ال</w:t>
      </w:r>
      <w:r w:rsidR="00B86DCB" w:rsidRPr="009402A1">
        <w:rPr>
          <w:sz w:val="40"/>
          <w:szCs w:val="40"/>
          <w:rtl/>
          <w:lang w:bidi="ar-EG"/>
        </w:rPr>
        <w:t>مص</w:t>
      </w:r>
      <w:r w:rsidRPr="009402A1">
        <w:rPr>
          <w:rFonts w:hint="cs"/>
          <w:sz w:val="40"/>
          <w:szCs w:val="40"/>
          <w:rtl/>
          <w:lang w:bidi="ar-EG"/>
        </w:rPr>
        <w:t>اه</w:t>
      </w:r>
      <w:r w:rsidR="00B86DCB" w:rsidRPr="009402A1">
        <w:rPr>
          <w:sz w:val="40"/>
          <w:szCs w:val="40"/>
          <w:rtl/>
          <w:lang w:bidi="ar-EG"/>
        </w:rPr>
        <w:t>رة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5D22DA" w:rsidRPr="009402A1">
        <w:rPr>
          <w:rFonts w:hint="cs"/>
          <w:sz w:val="40"/>
          <w:szCs w:val="40"/>
          <w:rtl/>
          <w:lang w:bidi="ar-EG"/>
        </w:rPr>
        <w:t>و</w:t>
      </w:r>
      <w:r w:rsidR="00B86DCB" w:rsidRPr="009402A1">
        <w:rPr>
          <w:sz w:val="40"/>
          <w:szCs w:val="40"/>
          <w:rtl/>
          <w:lang w:bidi="ar-EG"/>
        </w:rPr>
        <w:t xml:space="preserve">لكن هنا مختلف عن المتقدمات الثلاث بأنها مشروط فيها أن يكون </w:t>
      </w:r>
      <w:r w:rsidR="005D22DA" w:rsidRPr="009402A1">
        <w:rPr>
          <w:rFonts w:hint="cs"/>
          <w:sz w:val="40"/>
          <w:szCs w:val="40"/>
          <w:rtl/>
          <w:lang w:bidi="ar-EG"/>
        </w:rPr>
        <w:t xml:space="preserve">قد </w:t>
      </w:r>
      <w:r w:rsidR="00B86DCB" w:rsidRPr="009402A1">
        <w:rPr>
          <w:sz w:val="40"/>
          <w:szCs w:val="40"/>
          <w:rtl/>
          <w:lang w:bidi="ar-EG"/>
        </w:rPr>
        <w:t>دخل بزوجته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إذا دخل بزوجته فتحرم عليه بنتها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كونها ر</w:t>
      </w:r>
      <w:r w:rsidR="005D22DA" w:rsidRPr="009402A1">
        <w:rPr>
          <w:rFonts w:hint="cs"/>
          <w:sz w:val="40"/>
          <w:szCs w:val="40"/>
          <w:rtl/>
          <w:lang w:bidi="ar-EG"/>
        </w:rPr>
        <w:t>ب</w:t>
      </w:r>
      <w:r w:rsidR="00B86DCB" w:rsidRPr="009402A1">
        <w:rPr>
          <w:sz w:val="40"/>
          <w:szCs w:val="40"/>
          <w:rtl/>
          <w:lang w:bidi="ar-EG"/>
        </w:rPr>
        <w:t>يبة يعني</w:t>
      </w:r>
      <w:r w:rsidR="005D22DA" w:rsidRPr="009402A1">
        <w:rPr>
          <w:rFonts w:hint="cs"/>
          <w:sz w:val="40"/>
          <w:szCs w:val="40"/>
          <w:rtl/>
          <w:lang w:bidi="ar-EG"/>
        </w:rPr>
        <w:t>:</w:t>
      </w:r>
      <w:r w:rsidR="00B86DCB" w:rsidRPr="009402A1">
        <w:rPr>
          <w:sz w:val="40"/>
          <w:szCs w:val="40"/>
          <w:rtl/>
          <w:lang w:bidi="ar-EG"/>
        </w:rPr>
        <w:t xml:space="preserve"> متربية في حضنه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هذا الوصف وصف أغلبي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بمعنى</w:t>
      </w:r>
      <w:r w:rsidR="005D22DA" w:rsidRPr="009402A1">
        <w:rPr>
          <w:rFonts w:hint="cs"/>
          <w:sz w:val="40"/>
          <w:szCs w:val="40"/>
          <w:rtl/>
          <w:lang w:bidi="ar-EG"/>
        </w:rPr>
        <w:t>:</w:t>
      </w:r>
      <w:r w:rsidR="00B86DCB" w:rsidRPr="009402A1">
        <w:rPr>
          <w:sz w:val="40"/>
          <w:szCs w:val="40"/>
          <w:rtl/>
          <w:lang w:bidi="ar-EG"/>
        </w:rPr>
        <w:t xml:space="preserve"> أنه ولو لم يكن قد ر</w:t>
      </w:r>
      <w:r w:rsidR="005D22DA" w:rsidRPr="009402A1">
        <w:rPr>
          <w:rFonts w:hint="cs"/>
          <w:sz w:val="40"/>
          <w:szCs w:val="40"/>
          <w:rtl/>
          <w:lang w:bidi="ar-EG"/>
        </w:rPr>
        <w:t>آها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5D22DA" w:rsidRPr="009402A1">
        <w:rPr>
          <w:rFonts w:hint="cs"/>
          <w:sz w:val="40"/>
          <w:szCs w:val="40"/>
          <w:rtl/>
          <w:lang w:bidi="ar-EG"/>
        </w:rPr>
        <w:t xml:space="preserve">من </w:t>
      </w:r>
      <w:r w:rsidR="00B86DCB" w:rsidRPr="009402A1">
        <w:rPr>
          <w:sz w:val="40"/>
          <w:szCs w:val="40"/>
          <w:rtl/>
          <w:lang w:bidi="ar-EG"/>
        </w:rPr>
        <w:t>قبل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حتى ولو لم تدخل على أمها منذ تزوجها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5D22DA" w:rsidRPr="009402A1">
        <w:rPr>
          <w:rFonts w:hint="cs"/>
          <w:sz w:val="40"/>
          <w:szCs w:val="40"/>
          <w:rtl/>
          <w:lang w:bidi="ar-EG"/>
        </w:rPr>
        <w:t>ف</w:t>
      </w:r>
      <w:r w:rsidR="00B86DCB" w:rsidRPr="009402A1">
        <w:rPr>
          <w:sz w:val="40"/>
          <w:szCs w:val="40"/>
          <w:rtl/>
          <w:lang w:bidi="ar-EG"/>
        </w:rPr>
        <w:t>ما دامت أنها بنت زوجته فهي محرمة عليه</w:t>
      </w:r>
      <w:r w:rsidR="005D22DA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سواء كان</w:t>
      </w:r>
      <w:r w:rsidR="00836648" w:rsidRPr="009402A1">
        <w:rPr>
          <w:rFonts w:hint="cs"/>
          <w:sz w:val="40"/>
          <w:szCs w:val="40"/>
          <w:rtl/>
          <w:lang w:bidi="ar-EG"/>
        </w:rPr>
        <w:t>ت</w:t>
      </w:r>
      <w:r w:rsidR="00B86DCB" w:rsidRPr="009402A1">
        <w:rPr>
          <w:sz w:val="40"/>
          <w:szCs w:val="40"/>
          <w:rtl/>
          <w:lang w:bidi="ar-EG"/>
        </w:rPr>
        <w:t xml:space="preserve"> بنت زوجته التي تزوجها بعد زوج سابق لها</w:t>
      </w:r>
      <w:r w:rsidR="00836648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بنت منه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أنها بنت زوجته التي طلقها ثم </w:t>
      </w:r>
      <w:r w:rsidR="00836648" w:rsidRPr="009402A1">
        <w:rPr>
          <w:rFonts w:hint="cs"/>
          <w:sz w:val="40"/>
          <w:szCs w:val="40"/>
          <w:rtl/>
          <w:lang w:bidi="ar-EG"/>
        </w:rPr>
        <w:t>ت</w:t>
      </w:r>
      <w:r w:rsidR="00B86DCB" w:rsidRPr="009402A1">
        <w:rPr>
          <w:sz w:val="40"/>
          <w:szCs w:val="40"/>
          <w:rtl/>
          <w:lang w:bidi="ar-EG"/>
        </w:rPr>
        <w:t xml:space="preserve">زوجت </w:t>
      </w:r>
      <w:r w:rsidR="00836648" w:rsidRPr="009402A1">
        <w:rPr>
          <w:rFonts w:hint="cs"/>
          <w:sz w:val="40"/>
          <w:szCs w:val="40"/>
          <w:rtl/>
          <w:lang w:bidi="ar-EG"/>
        </w:rPr>
        <w:t xml:space="preserve">فولد </w:t>
      </w:r>
      <w:r w:rsidR="00B86DCB" w:rsidRPr="009402A1">
        <w:rPr>
          <w:sz w:val="40"/>
          <w:szCs w:val="40"/>
          <w:rtl/>
          <w:lang w:bidi="ar-EG"/>
        </w:rPr>
        <w:t xml:space="preserve">  لها بنت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</w:t>
      </w:r>
      <w:r w:rsidR="00836648" w:rsidRPr="009402A1">
        <w:rPr>
          <w:rFonts w:hint="cs"/>
          <w:sz w:val="40"/>
          <w:szCs w:val="40"/>
          <w:rtl/>
          <w:lang w:bidi="ar-EG"/>
        </w:rPr>
        <w:t>إ</w:t>
      </w:r>
      <w:r w:rsidR="00B86DCB" w:rsidRPr="009402A1">
        <w:rPr>
          <w:sz w:val="40"/>
          <w:szCs w:val="40"/>
          <w:rtl/>
          <w:lang w:bidi="ar-EG"/>
        </w:rPr>
        <w:t>ن</w:t>
      </w:r>
      <w:r w:rsidR="00836648" w:rsidRPr="009402A1">
        <w:rPr>
          <w:rFonts w:hint="cs"/>
          <w:sz w:val="40"/>
          <w:szCs w:val="40"/>
          <w:rtl/>
          <w:lang w:bidi="ar-EG"/>
        </w:rPr>
        <w:t>َّ</w:t>
      </w:r>
      <w:r w:rsidR="00B86DCB" w:rsidRPr="009402A1">
        <w:rPr>
          <w:sz w:val="40"/>
          <w:szCs w:val="40"/>
          <w:rtl/>
          <w:lang w:bidi="ar-EG"/>
        </w:rPr>
        <w:t xml:space="preserve"> هذه البنت تعتبر بنت زوجته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هي داخلة في اسم ال</w:t>
      </w:r>
      <w:r w:rsidR="00836648" w:rsidRPr="009402A1">
        <w:rPr>
          <w:rFonts w:hint="cs"/>
          <w:sz w:val="40"/>
          <w:szCs w:val="40"/>
          <w:rtl/>
          <w:lang w:bidi="ar-EG"/>
        </w:rPr>
        <w:t>ر</w:t>
      </w:r>
      <w:r w:rsidR="00B86DCB" w:rsidRPr="009402A1">
        <w:rPr>
          <w:sz w:val="40"/>
          <w:szCs w:val="40"/>
          <w:rtl/>
          <w:lang w:bidi="ar-EG"/>
        </w:rPr>
        <w:t>بيبة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فتكون محرمة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وكذلك لو كانت بنت </w:t>
      </w:r>
      <w:r w:rsidR="00836648" w:rsidRPr="009402A1">
        <w:rPr>
          <w:rFonts w:hint="cs"/>
          <w:sz w:val="40"/>
          <w:szCs w:val="40"/>
          <w:rtl/>
          <w:lang w:bidi="ar-EG"/>
        </w:rPr>
        <w:t xml:space="preserve">الزوجة، </w:t>
      </w:r>
      <w:r w:rsidR="00B86DCB" w:rsidRPr="009402A1">
        <w:rPr>
          <w:sz w:val="40"/>
          <w:szCs w:val="40"/>
          <w:rtl/>
          <w:lang w:bidi="ar-EG"/>
        </w:rPr>
        <w:t xml:space="preserve">أو </w:t>
      </w:r>
      <w:r w:rsidR="00BF3AAC" w:rsidRPr="009402A1">
        <w:rPr>
          <w:rFonts w:hint="cs"/>
          <w:sz w:val="40"/>
          <w:szCs w:val="40"/>
          <w:rtl/>
          <w:lang w:bidi="ar-EG"/>
        </w:rPr>
        <w:t xml:space="preserve">كانت </w:t>
      </w:r>
      <w:r w:rsidR="00B86DCB" w:rsidRPr="009402A1">
        <w:rPr>
          <w:sz w:val="40"/>
          <w:szCs w:val="40"/>
          <w:rtl/>
          <w:lang w:bidi="ar-EG"/>
        </w:rPr>
        <w:t xml:space="preserve">بنت </w:t>
      </w:r>
      <w:r w:rsidR="00BF3AAC" w:rsidRPr="009402A1">
        <w:rPr>
          <w:rFonts w:hint="cs"/>
          <w:sz w:val="40"/>
          <w:szCs w:val="40"/>
          <w:rtl/>
          <w:lang w:bidi="ar-EG"/>
        </w:rPr>
        <w:t xml:space="preserve">بنتها، أو بنت </w:t>
      </w:r>
      <w:r w:rsidR="00B86DCB" w:rsidRPr="009402A1">
        <w:rPr>
          <w:sz w:val="40"/>
          <w:szCs w:val="40"/>
          <w:rtl/>
          <w:lang w:bidi="ar-EG"/>
        </w:rPr>
        <w:t>اب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بنتها</w:t>
      </w:r>
      <w:r w:rsidR="00836648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فإنها تدخل في ذلك</w:t>
      </w:r>
      <w:r w:rsidR="00836648" w:rsidRPr="009402A1">
        <w:rPr>
          <w:rFonts w:hint="cs"/>
          <w:sz w:val="40"/>
          <w:szCs w:val="40"/>
          <w:rtl/>
          <w:lang w:bidi="ar-EG"/>
        </w:rPr>
        <w:t>.</w:t>
      </w:r>
    </w:p>
    <w:p w14:paraId="526E9F80" w14:textId="70A89E85" w:rsidR="00E322E2" w:rsidRPr="009402A1" w:rsidRDefault="00836648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على هذا ف</w:t>
      </w:r>
      <w:r w:rsidR="00B86DCB" w:rsidRPr="009402A1">
        <w:rPr>
          <w:sz w:val="40"/>
          <w:szCs w:val="40"/>
          <w:rtl/>
          <w:lang w:bidi="ar-EG"/>
        </w:rPr>
        <w:t>ما دامت أنها بنت لل</w:t>
      </w:r>
      <w:r w:rsidRPr="009402A1">
        <w:rPr>
          <w:rFonts w:hint="cs"/>
          <w:sz w:val="40"/>
          <w:szCs w:val="40"/>
          <w:rtl/>
          <w:lang w:bidi="ar-EG"/>
        </w:rPr>
        <w:t>رب</w:t>
      </w:r>
      <w:r w:rsidR="00B86DCB" w:rsidRPr="009402A1">
        <w:rPr>
          <w:sz w:val="40"/>
          <w:szCs w:val="40"/>
          <w:rtl/>
          <w:lang w:bidi="ar-EG"/>
        </w:rPr>
        <w:t>يب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86DCB" w:rsidRPr="009402A1">
        <w:rPr>
          <w:sz w:val="40"/>
          <w:szCs w:val="40"/>
          <w:rtl/>
          <w:lang w:bidi="ar-EG"/>
        </w:rPr>
        <w:t>صل</w:t>
      </w:r>
      <w:r w:rsidR="00BF3AAC" w:rsidRPr="009402A1">
        <w:rPr>
          <w:rFonts w:hint="cs"/>
          <w:sz w:val="40"/>
          <w:szCs w:val="40"/>
          <w:rtl/>
          <w:lang w:bidi="ar-EG"/>
        </w:rPr>
        <w:t>بية،</w:t>
      </w:r>
      <w:r w:rsidR="00B86DCB" w:rsidRPr="009402A1">
        <w:rPr>
          <w:sz w:val="40"/>
          <w:szCs w:val="40"/>
          <w:rtl/>
          <w:lang w:bidi="ar-EG"/>
        </w:rPr>
        <w:t xml:space="preserve"> أو بنت ابنها</w:t>
      </w:r>
      <w:r w:rsidR="00BF3AAC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أو بنت بنتها</w:t>
      </w:r>
      <w:r w:rsidR="00BF3AAC" w:rsidRPr="009402A1">
        <w:rPr>
          <w:rFonts w:hint="cs"/>
          <w:sz w:val="40"/>
          <w:szCs w:val="40"/>
          <w:rtl/>
          <w:lang w:bidi="ar-EG"/>
        </w:rPr>
        <w:t>؛</w:t>
      </w:r>
      <w:r w:rsidR="00B86DCB" w:rsidRPr="009402A1">
        <w:rPr>
          <w:sz w:val="40"/>
          <w:szCs w:val="40"/>
          <w:rtl/>
          <w:lang w:bidi="ar-EG"/>
        </w:rPr>
        <w:t xml:space="preserve"> فإنها داخلة في ذلك</w:t>
      </w:r>
      <w:r w:rsidR="00BF3AAC" w:rsidRPr="009402A1">
        <w:rPr>
          <w:rFonts w:hint="cs"/>
          <w:sz w:val="40"/>
          <w:szCs w:val="40"/>
          <w:rtl/>
          <w:lang w:bidi="ar-EG"/>
        </w:rPr>
        <w:t>،</w:t>
      </w:r>
      <w:r w:rsidR="00B86DCB" w:rsidRPr="009402A1">
        <w:rPr>
          <w:sz w:val="40"/>
          <w:szCs w:val="40"/>
          <w:rtl/>
          <w:lang w:bidi="ar-EG"/>
        </w:rPr>
        <w:t xml:space="preserve"> </w:t>
      </w:r>
      <w:r w:rsidR="00BF3AAC" w:rsidRPr="009402A1">
        <w:rPr>
          <w:rFonts w:hint="cs"/>
          <w:sz w:val="40"/>
          <w:szCs w:val="40"/>
          <w:rtl/>
          <w:lang w:bidi="ar-EG"/>
        </w:rPr>
        <w:t>و</w:t>
      </w:r>
      <w:r w:rsidR="00B86DCB" w:rsidRPr="009402A1">
        <w:rPr>
          <w:sz w:val="40"/>
          <w:szCs w:val="40"/>
          <w:rtl/>
          <w:lang w:bidi="ar-EG"/>
        </w:rPr>
        <w:t>لا يجوز لك أن تتزوجها بشرط أن تكون قد دخلت بأمها.</w:t>
      </w:r>
    </w:p>
    <w:p w14:paraId="72FD2A32" w14:textId="77777777" w:rsidR="00E322E2" w:rsidRPr="009402A1" w:rsidRDefault="00E322E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86DCB" w:rsidRPr="009402A1">
        <w:rPr>
          <w:sz w:val="40"/>
          <w:szCs w:val="40"/>
          <w:rtl/>
          <w:lang w:bidi="ar-EG"/>
        </w:rPr>
        <w:t>أحسن الله إليكم.</w:t>
      </w:r>
    </w:p>
    <w:p w14:paraId="68BBD3AF" w14:textId="71E14EE5" w:rsidR="00E322E2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E322E2" w:rsidRPr="009402A1">
        <w:rPr>
          <w:rFonts w:hint="cs"/>
          <w:sz w:val="40"/>
          <w:szCs w:val="40"/>
          <w:rtl/>
          <w:lang w:bidi="ar-EG"/>
        </w:rPr>
        <w:t xml:space="preserve">: </w:t>
      </w:r>
      <w:r w:rsidR="00E322E2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322E2" w:rsidRPr="009402A1">
        <w:rPr>
          <w:color w:val="0000CC"/>
          <w:sz w:val="40"/>
          <w:szCs w:val="40"/>
          <w:rtl/>
          <w:lang w:bidi="ar-EG"/>
        </w:rPr>
        <w:t>وَإِلَى أَمَدٍ أُخْتُ مُعْتَدَّتِهِ أَوْ زَوْجَتِه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E322E2" w:rsidRPr="009402A1">
        <w:rPr>
          <w:color w:val="0000CC"/>
          <w:sz w:val="40"/>
          <w:szCs w:val="40"/>
          <w:rtl/>
          <w:lang w:bidi="ar-EG"/>
        </w:rPr>
        <w:t xml:space="preserve"> وَزَانِيَةٌ حَتَّى تَتُوبَ وَتَنْقَضِيَ عِدَّتُهَا</w:t>
      </w:r>
      <w:r w:rsidR="00E322E2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E322E2" w:rsidRPr="009402A1">
        <w:rPr>
          <w:rFonts w:hint="cs"/>
          <w:sz w:val="40"/>
          <w:szCs w:val="40"/>
          <w:rtl/>
          <w:lang w:bidi="ar-EG"/>
        </w:rPr>
        <w:t>}.</w:t>
      </w:r>
    </w:p>
    <w:p w14:paraId="50161795" w14:textId="71A832DA" w:rsidR="00E322E2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E322E2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E322E2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E322E2" w:rsidRPr="009402A1">
        <w:rPr>
          <w:color w:val="0000CC"/>
          <w:sz w:val="40"/>
          <w:szCs w:val="40"/>
          <w:rtl/>
          <w:lang w:bidi="ar-EG"/>
        </w:rPr>
        <w:t>وَإِلَى أَمَدٍ</w:t>
      </w:r>
      <w:r w:rsidR="00E322E2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يعني</w:t>
      </w:r>
      <w:r w:rsidR="00CA34E4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هذا ي</w:t>
      </w:r>
      <w:r w:rsidR="00CA34E4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قابل القسم الأول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CA34E4" w:rsidRPr="009402A1">
        <w:rPr>
          <w:rFonts w:hint="cs"/>
          <w:sz w:val="40"/>
          <w:szCs w:val="40"/>
          <w:rtl/>
          <w:lang w:bidi="ar-EG"/>
        </w:rPr>
        <w:t xml:space="preserve">قهو </w:t>
      </w:r>
      <w:r w:rsidRPr="009402A1">
        <w:rPr>
          <w:sz w:val="40"/>
          <w:szCs w:val="40"/>
          <w:rtl/>
          <w:lang w:bidi="ar-EG"/>
        </w:rPr>
        <w:t>انتهى الآن من القسم الأول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CA34E4" w:rsidRPr="009402A1">
        <w:rPr>
          <w:rFonts w:hint="cs"/>
          <w:sz w:val="40"/>
          <w:szCs w:val="40"/>
          <w:rtl/>
          <w:lang w:bidi="ar-EG"/>
        </w:rPr>
        <w:t>أي المحرمات تحريمًا</w:t>
      </w:r>
      <w:r w:rsidRPr="009402A1">
        <w:rPr>
          <w:sz w:val="40"/>
          <w:szCs w:val="40"/>
          <w:rtl/>
          <w:lang w:bidi="ar-EG"/>
        </w:rPr>
        <w:t xml:space="preserve"> أبدي</w:t>
      </w:r>
      <w:r w:rsidR="00CA34E4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.</w:t>
      </w:r>
    </w:p>
    <w:p w14:paraId="736ED201" w14:textId="1A891B70" w:rsidR="00DB7387" w:rsidRPr="009402A1" w:rsidRDefault="00B86DCB" w:rsidP="00C02A3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انتقل المؤلف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CA34E4" w:rsidRPr="009402A1">
        <w:rPr>
          <w:rFonts w:hint="cs"/>
          <w:sz w:val="40"/>
          <w:szCs w:val="40"/>
          <w:rtl/>
          <w:lang w:bidi="ar-EG"/>
        </w:rPr>
        <w:t xml:space="preserve">إلى </w:t>
      </w:r>
      <w:r w:rsidRPr="009402A1">
        <w:rPr>
          <w:sz w:val="40"/>
          <w:szCs w:val="40"/>
          <w:rtl/>
          <w:lang w:bidi="ar-EG"/>
        </w:rPr>
        <w:t xml:space="preserve">المحرمات تحريما </w:t>
      </w:r>
      <w:r w:rsidR="00CA34E4" w:rsidRPr="009402A1">
        <w:rPr>
          <w:rFonts w:hint="cs"/>
          <w:sz w:val="40"/>
          <w:szCs w:val="40"/>
          <w:rtl/>
          <w:lang w:bidi="ar-EG"/>
        </w:rPr>
        <w:t>أمديًا،</w:t>
      </w:r>
      <w:r w:rsidRPr="009402A1">
        <w:rPr>
          <w:sz w:val="40"/>
          <w:szCs w:val="40"/>
          <w:rtl/>
          <w:lang w:bidi="ar-EG"/>
        </w:rPr>
        <w:t xml:space="preserve"> يعني إلى وقت</w:t>
      </w:r>
      <w:r w:rsidR="00CA34E4" w:rsidRPr="009402A1">
        <w:rPr>
          <w:rFonts w:hint="cs"/>
          <w:sz w:val="40"/>
          <w:szCs w:val="40"/>
          <w:rtl/>
          <w:lang w:bidi="ar-EG"/>
        </w:rPr>
        <w:t>ٍ</w:t>
      </w:r>
      <w:r w:rsidRPr="009402A1">
        <w:rPr>
          <w:sz w:val="40"/>
          <w:szCs w:val="40"/>
          <w:rtl/>
          <w:lang w:bidi="ar-EG"/>
        </w:rPr>
        <w:t xml:space="preserve"> ينتهي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مكن أن تحل له بعد ذلك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بدأ في عدهن فقال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C0103" w:rsidRPr="009402A1">
        <w:rPr>
          <w:color w:val="0000CC"/>
          <w:sz w:val="40"/>
          <w:szCs w:val="40"/>
          <w:rtl/>
          <w:lang w:bidi="ar-EG"/>
        </w:rPr>
        <w:t>أُخْتُ مُعْتَدَّتِهِ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و أن</w:t>
      </w:r>
      <w:r w:rsidR="00CA34E4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شخصا طلق امرأة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ي في </w:t>
      </w:r>
      <w:r w:rsidRPr="009402A1">
        <w:rPr>
          <w:sz w:val="40"/>
          <w:szCs w:val="40"/>
          <w:rtl/>
          <w:lang w:bidi="ar-EG"/>
        </w:rPr>
        <w:lastRenderedPageBreak/>
        <w:t>عدة منه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يس له أن يتزوج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ختها</w:t>
      </w:r>
      <w:r w:rsidR="00DB7387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ه لا يجوز الجمع بين الأختين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ما كانت وقت العدة مكملة لعقد النكاح وتابعة له</w:t>
      </w:r>
      <w:r w:rsidR="00CA34E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اعتبرت كما لو كانت قد بقيت على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CA34E4" w:rsidRPr="009402A1">
        <w:rPr>
          <w:rFonts w:hint="cs"/>
          <w:sz w:val="40"/>
          <w:szCs w:val="40"/>
          <w:rtl/>
          <w:lang w:bidi="ar-EG"/>
        </w:rPr>
        <w:t>الزوجية،</w:t>
      </w:r>
      <w:r w:rsidRPr="009402A1">
        <w:rPr>
          <w:sz w:val="40"/>
          <w:szCs w:val="40"/>
          <w:rtl/>
          <w:lang w:bidi="ar-EG"/>
        </w:rPr>
        <w:t xml:space="preserve"> </w:t>
      </w:r>
      <w:r w:rsidR="00CA34E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لا يجوز له أن يتزوج أختها إلا أن تنتهي عدتها.</w:t>
      </w:r>
    </w:p>
    <w:p w14:paraId="0EE80EA5" w14:textId="098892BF" w:rsidR="00B86DCB" w:rsidRPr="009402A1" w:rsidRDefault="00B86DCB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أو زوجته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ذلك لو كانت أخت زوجته</w:t>
      </w:r>
      <w:r w:rsidR="00E814F0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ما دام مزوجا بها</w:t>
      </w:r>
      <w:r w:rsidR="00E814F0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فإنه لا يج</w:t>
      </w:r>
      <w:r w:rsidR="00E814F0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ز له أن يتزوج</w:t>
      </w:r>
      <w:r w:rsidR="00E814F0" w:rsidRPr="009402A1">
        <w:rPr>
          <w:rFonts w:hint="cs"/>
          <w:sz w:val="40"/>
          <w:szCs w:val="40"/>
          <w:rtl/>
          <w:lang w:bidi="ar-EG"/>
        </w:rPr>
        <w:t xml:space="preserve"> أختها، فإذا طلقها وانتهت عدتها فله أن يتزوجها.</w:t>
      </w:r>
    </w:p>
    <w:p w14:paraId="58AC441A" w14:textId="7A646464" w:rsidR="00E814F0" w:rsidRPr="009402A1" w:rsidRDefault="00E814F0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إذًا أخت زوجته محرمة ولكن تحريمها ليس تحريمًا أبديًا، وإنما هي محرمة ما دام أن</w:t>
      </w:r>
      <w:r w:rsidR="00C02A3F" w:rsidRPr="009402A1">
        <w:rPr>
          <w:rFonts w:hint="cs"/>
          <w:sz w:val="40"/>
          <w:szCs w:val="40"/>
          <w:rtl/>
          <w:lang w:bidi="ar-EG"/>
        </w:rPr>
        <w:t xml:space="preserve">َّ أختها في عصمته، وليس له أن يجمع بينهما  </w:t>
      </w:r>
    </w:p>
    <w:p w14:paraId="081A31DC" w14:textId="2388B3A9" w:rsidR="00C02A3F" w:rsidRPr="009402A1" w:rsidRDefault="00C02A3F" w:rsidP="00FD62B8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قال أهل العلم: الجمع بين المرأة وأختها </w:t>
      </w:r>
      <w:r w:rsidR="002B2356" w:rsidRPr="009402A1">
        <w:rPr>
          <w:sz w:val="40"/>
          <w:szCs w:val="40"/>
          <w:rtl/>
          <w:lang w:bidi="ar-EG"/>
        </w:rPr>
        <w:t>مما يحصل به قطيعة بينهم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</w:t>
      </w:r>
      <w:r w:rsidR="00E322E2" w:rsidRPr="009402A1">
        <w:rPr>
          <w:rFonts w:hint="cs"/>
          <w:sz w:val="40"/>
          <w:szCs w:val="40"/>
          <w:rtl/>
          <w:lang w:bidi="ar-EG"/>
        </w:rPr>
        <w:t>فلأجل</w:t>
      </w:r>
      <w:r w:rsidR="002B2356" w:rsidRPr="009402A1">
        <w:rPr>
          <w:sz w:val="40"/>
          <w:szCs w:val="40"/>
          <w:rtl/>
          <w:lang w:bidi="ar-EG"/>
        </w:rPr>
        <w:t xml:space="preserve"> ذلك منع من أن يتزوج الرجل أخت زوجته</w:t>
      </w:r>
      <w:r w:rsidRPr="009402A1">
        <w:rPr>
          <w:rFonts w:hint="cs"/>
          <w:sz w:val="40"/>
          <w:szCs w:val="40"/>
          <w:rtl/>
          <w:lang w:bidi="ar-EG"/>
        </w:rPr>
        <w:t>؛</w:t>
      </w:r>
      <w:r w:rsidR="002B2356" w:rsidRPr="009402A1">
        <w:rPr>
          <w:sz w:val="40"/>
          <w:szCs w:val="40"/>
          <w:rtl/>
          <w:lang w:bidi="ar-EG"/>
        </w:rPr>
        <w:t xml:space="preserve"> ل</w:t>
      </w:r>
      <w:r w:rsidRPr="009402A1">
        <w:rPr>
          <w:rFonts w:hint="cs"/>
          <w:sz w:val="40"/>
          <w:szCs w:val="40"/>
          <w:rtl/>
          <w:lang w:bidi="ar-EG"/>
        </w:rPr>
        <w:t>ئلا</w:t>
      </w:r>
      <w:r w:rsidR="002B2356" w:rsidRPr="009402A1">
        <w:rPr>
          <w:sz w:val="40"/>
          <w:szCs w:val="40"/>
          <w:rtl/>
          <w:lang w:bidi="ar-EG"/>
        </w:rPr>
        <w:t xml:space="preserve"> يقع بينه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من القطيع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وينبت بينهما </w:t>
      </w:r>
      <w:r w:rsidR="00E322E2" w:rsidRPr="009402A1">
        <w:rPr>
          <w:rFonts w:hint="cs"/>
          <w:sz w:val="40"/>
          <w:szCs w:val="40"/>
          <w:rtl/>
          <w:lang w:bidi="ar-EG"/>
        </w:rPr>
        <w:t>من المنازع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التي ج</w:t>
      </w:r>
      <w:r w:rsidR="00A01D1C" w:rsidRPr="009402A1">
        <w:rPr>
          <w:rFonts w:hint="cs"/>
          <w:sz w:val="40"/>
          <w:szCs w:val="40"/>
          <w:rtl/>
          <w:lang w:bidi="ar-EG"/>
        </w:rPr>
        <w:t>ُ</w:t>
      </w:r>
      <w:r w:rsidR="002B2356" w:rsidRPr="009402A1">
        <w:rPr>
          <w:sz w:val="40"/>
          <w:szCs w:val="40"/>
          <w:rtl/>
          <w:lang w:bidi="ar-EG"/>
        </w:rPr>
        <w:t>بلت عليها النساء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في الغير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وحصو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المناكفة للضر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وما يتبع ذلك.</w:t>
      </w:r>
    </w:p>
    <w:p w14:paraId="4336860F" w14:textId="77777777" w:rsidR="00A0426E" w:rsidRPr="009402A1" w:rsidRDefault="002B2356" w:rsidP="00D57D92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ثم قال المؤلف -رحمه الله-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D57D92" w:rsidRPr="009402A1">
        <w:rPr>
          <w:color w:val="0000CC"/>
          <w:sz w:val="40"/>
          <w:szCs w:val="40"/>
          <w:rtl/>
          <w:lang w:bidi="ar-EG"/>
        </w:rPr>
        <w:t>وَزَانِيَةٌ حَتَّى تَتُوبَ</w:t>
      </w:r>
      <w:r w:rsidR="008C0103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8C0103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 الله </w:t>
      </w:r>
      <w:r w:rsidR="008C0103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8C0103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قال</w:t>
      </w:r>
      <w:r w:rsidR="008C0103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1E30D5" w:rsidRPr="009402A1">
        <w:rPr>
          <w:color w:val="FF0000"/>
          <w:sz w:val="40"/>
          <w:szCs w:val="40"/>
          <w:rtl/>
          <w:lang w:bidi="ar-EG"/>
        </w:rPr>
        <w:t>﴿وَالزَّانِيَةُ لَا يَنكِحُهَا إِلَّا زَانٍ أَوْ مُشْرِكٌ﴾</w:t>
      </w:r>
      <w:r w:rsidR="001E30D5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1E30D5" w:rsidRPr="009402A1">
        <w:rPr>
          <w:rFonts w:hint="cs"/>
          <w:sz w:val="28"/>
          <w:szCs w:val="28"/>
          <w:rtl/>
          <w:lang w:bidi="ar-EG"/>
        </w:rPr>
        <w:t>[النور:3]</w:t>
      </w:r>
      <w:r w:rsidR="00D57D9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D57D92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قالوا</w:t>
      </w:r>
      <w:r w:rsidR="001E30D5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لا بد من </w:t>
      </w:r>
      <w:r w:rsidR="00D57D92" w:rsidRPr="009402A1">
        <w:rPr>
          <w:rFonts w:hint="cs"/>
          <w:sz w:val="40"/>
          <w:szCs w:val="40"/>
          <w:rtl/>
          <w:lang w:bidi="ar-EG"/>
        </w:rPr>
        <w:t xml:space="preserve">توبتها </w:t>
      </w:r>
      <w:r w:rsidRPr="009402A1">
        <w:rPr>
          <w:sz w:val="40"/>
          <w:szCs w:val="40"/>
          <w:rtl/>
          <w:lang w:bidi="ar-EG"/>
        </w:rPr>
        <w:t>حتى ت</w:t>
      </w:r>
      <w:r w:rsidR="00D57D92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نكح</w:t>
      </w:r>
      <w:r w:rsidR="00A0426E" w:rsidRPr="009402A1">
        <w:rPr>
          <w:rFonts w:hint="cs"/>
          <w:sz w:val="40"/>
          <w:szCs w:val="40"/>
          <w:rtl/>
          <w:lang w:bidi="ar-EG"/>
        </w:rPr>
        <w:t>.</w:t>
      </w:r>
    </w:p>
    <w:p w14:paraId="0B1145A4" w14:textId="77777777" w:rsidR="00A0426E" w:rsidRPr="009402A1" w:rsidRDefault="002B2356" w:rsidP="00D57D92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كيف تحصل توبتها؟</w:t>
      </w:r>
    </w:p>
    <w:p w14:paraId="61C867C2" w14:textId="538C6723" w:rsidR="00351C4F" w:rsidRPr="009402A1" w:rsidRDefault="002B2356" w:rsidP="00D57D92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تحصل توبتها عند الحنابلة بأن يظهر منها التوبة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قالوا</w:t>
      </w:r>
      <w:r w:rsidR="001E30D5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و</w:t>
      </w:r>
      <w:r w:rsidR="00A0426E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ت</w:t>
      </w:r>
      <w:r w:rsidR="00A0426E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راود وتختبر ثم تمتنع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هذا في الحقيقة فيه شيء م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صعوبة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إن كان ذلك قد جاء عن بعض السلف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ربما يكون في هذا فتنة للم</w:t>
      </w:r>
      <w:r w:rsidR="00A0426E" w:rsidRPr="009402A1">
        <w:rPr>
          <w:rFonts w:hint="cs"/>
          <w:sz w:val="40"/>
          <w:szCs w:val="40"/>
          <w:rtl/>
          <w:lang w:bidi="ar-EG"/>
        </w:rPr>
        <w:t xml:space="preserve">راود </w:t>
      </w:r>
      <w:r w:rsidRPr="009402A1">
        <w:rPr>
          <w:sz w:val="40"/>
          <w:szCs w:val="40"/>
          <w:rtl/>
          <w:lang w:bidi="ar-EG"/>
        </w:rPr>
        <w:t xml:space="preserve">أو </w:t>
      </w:r>
      <w:r w:rsidR="00A0426E" w:rsidRPr="009402A1">
        <w:rPr>
          <w:rFonts w:hint="cs"/>
          <w:sz w:val="40"/>
          <w:szCs w:val="40"/>
          <w:rtl/>
          <w:lang w:bidi="ar-EG"/>
        </w:rPr>
        <w:t>لها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="00E322E2" w:rsidRPr="009402A1">
        <w:rPr>
          <w:rFonts w:hint="cs"/>
          <w:sz w:val="40"/>
          <w:szCs w:val="40"/>
          <w:rtl/>
          <w:lang w:bidi="ar-EG"/>
        </w:rPr>
        <w:t>لأجل</w:t>
      </w:r>
      <w:r w:rsidRPr="009402A1">
        <w:rPr>
          <w:sz w:val="40"/>
          <w:szCs w:val="40"/>
          <w:rtl/>
          <w:lang w:bidi="ar-EG"/>
        </w:rPr>
        <w:t xml:space="preserve"> ذلك ينبغي </w:t>
      </w:r>
      <w:r w:rsidR="00E322E2" w:rsidRPr="009402A1">
        <w:rPr>
          <w:rFonts w:hint="cs"/>
          <w:sz w:val="40"/>
          <w:szCs w:val="40"/>
          <w:rtl/>
          <w:lang w:bidi="ar-EG"/>
        </w:rPr>
        <w:t>أن</w:t>
      </w:r>
      <w:r w:rsidRPr="009402A1">
        <w:rPr>
          <w:sz w:val="40"/>
          <w:szCs w:val="40"/>
          <w:rtl/>
          <w:lang w:bidi="ar-EG"/>
        </w:rPr>
        <w:t xml:space="preserve"> لا يكون كذلك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إذا صلحت سيرت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إذا عرف ذلك ببعدها ع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ماكن ال</w:t>
      </w:r>
      <w:r w:rsidR="00A0426E" w:rsidRPr="009402A1">
        <w:rPr>
          <w:rFonts w:hint="cs"/>
          <w:sz w:val="40"/>
          <w:szCs w:val="40"/>
          <w:rtl/>
          <w:lang w:bidi="ar-EG"/>
        </w:rPr>
        <w:t>خ</w:t>
      </w:r>
      <w:r w:rsidRPr="009402A1">
        <w:rPr>
          <w:sz w:val="40"/>
          <w:szCs w:val="40"/>
          <w:rtl/>
          <w:lang w:bidi="ar-EG"/>
        </w:rPr>
        <w:t xml:space="preserve">نا التي كانت </w:t>
      </w:r>
      <w:r w:rsidR="00A0426E" w:rsidRPr="009402A1">
        <w:rPr>
          <w:rFonts w:hint="cs"/>
          <w:sz w:val="40"/>
          <w:szCs w:val="40"/>
          <w:rtl/>
          <w:lang w:bidi="ar-EG"/>
        </w:rPr>
        <w:t xml:space="preserve">قد </w:t>
      </w:r>
      <w:r w:rsidRPr="009402A1">
        <w:rPr>
          <w:sz w:val="40"/>
          <w:szCs w:val="40"/>
          <w:rtl/>
          <w:lang w:bidi="ar-EG"/>
        </w:rPr>
        <w:t>اعتادت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إذا اختلفت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سمت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فيما اعتادته من طريقة كلام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ومثل ذلك يعرف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عمو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عند جملة الناس</w:t>
      </w:r>
      <w:r w:rsidR="00A0426E" w:rsidRPr="009402A1">
        <w:rPr>
          <w:rFonts w:hint="cs"/>
          <w:sz w:val="40"/>
          <w:szCs w:val="40"/>
          <w:rtl/>
          <w:lang w:bidi="ar-EG"/>
        </w:rPr>
        <w:t>.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ذا ظهر منها أمارات التوبة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بتعدت عن محال الفتنة والشر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قد يكو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 xml:space="preserve">ذلك </w:t>
      </w:r>
      <w:r w:rsidRPr="009402A1">
        <w:rPr>
          <w:sz w:val="40"/>
          <w:szCs w:val="40"/>
          <w:rtl/>
          <w:lang w:bidi="ar-EG"/>
        </w:rPr>
        <w:t>كافي</w:t>
      </w:r>
      <w:r w:rsidR="00A0426E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العل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A0426E" w:rsidRPr="009402A1">
        <w:rPr>
          <w:rFonts w:hint="cs"/>
          <w:sz w:val="40"/>
          <w:szCs w:val="40"/>
          <w:rtl/>
          <w:lang w:bidi="ar-EG"/>
        </w:rPr>
        <w:t>ب</w:t>
      </w:r>
      <w:r w:rsidRPr="009402A1">
        <w:rPr>
          <w:sz w:val="40"/>
          <w:szCs w:val="40"/>
          <w:rtl/>
          <w:lang w:bidi="ar-EG"/>
        </w:rPr>
        <w:t>توبت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lastRenderedPageBreak/>
        <w:t>وإظهارها العزم على عدم الرجوع إليها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ظهور منها مقدمات الصلاح والاستقامة</w:t>
      </w:r>
      <w:r w:rsidR="00A042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يتبع ذلك.</w:t>
      </w:r>
    </w:p>
    <w:p w14:paraId="20C92CE8" w14:textId="77777777" w:rsidR="00E322E2" w:rsidRPr="009402A1" w:rsidRDefault="00E322E2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2B2356" w:rsidRPr="009402A1">
        <w:rPr>
          <w:sz w:val="40"/>
          <w:szCs w:val="40"/>
          <w:rtl/>
          <w:lang w:bidi="ar-EG"/>
        </w:rPr>
        <w:t>أحسن الله إليكم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6AA770C4" w14:textId="3B5F8B22" w:rsidR="00380561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-رحمه الله-</w:t>
      </w:r>
      <w:r w:rsidR="00E322E2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380561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CB7016" w:rsidRPr="009402A1">
        <w:rPr>
          <w:color w:val="0000CC"/>
          <w:sz w:val="40"/>
          <w:szCs w:val="40"/>
          <w:rtl/>
          <w:lang w:bidi="ar-EG"/>
        </w:rPr>
        <w:t>وَمُطَلَّقَتُهُ ثَلَاثًا حَتَّى يَطَأَهَا زَوْجٌ غَيْرُهُ بِشَرْطِهِ</w:t>
      </w:r>
      <w:r w:rsidR="0038056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80561" w:rsidRPr="009402A1">
        <w:rPr>
          <w:rFonts w:hint="cs"/>
          <w:sz w:val="40"/>
          <w:szCs w:val="40"/>
          <w:rtl/>
          <w:lang w:bidi="ar-EG"/>
        </w:rPr>
        <w:t>}.</w:t>
      </w:r>
    </w:p>
    <w:p w14:paraId="075CE9F5" w14:textId="3BF749B2" w:rsidR="001E30D5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المرأة التي طلقها الرجل ثلاثا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ه لا يحل له أن ينكحها بإجماع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علم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حتى تنكح زوجا غيره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 طلقها</w:t>
      </w:r>
      <w:r w:rsidR="00CB7016" w:rsidRPr="009402A1">
        <w:rPr>
          <w:rFonts w:hint="cs"/>
          <w:sz w:val="40"/>
          <w:szCs w:val="40"/>
          <w:rtl/>
          <w:lang w:bidi="ar-EG"/>
        </w:rPr>
        <w:t>، أي:</w:t>
      </w:r>
      <w:r w:rsidRPr="009402A1">
        <w:rPr>
          <w:sz w:val="40"/>
          <w:szCs w:val="40"/>
          <w:rtl/>
          <w:lang w:bidi="ar-EG"/>
        </w:rPr>
        <w:t xml:space="preserve"> بعد الثالثة </w:t>
      </w:r>
      <w:r w:rsidR="00CB7016" w:rsidRPr="009402A1">
        <w:rPr>
          <w:color w:val="FF0000"/>
          <w:sz w:val="40"/>
          <w:szCs w:val="40"/>
          <w:rtl/>
          <w:lang w:bidi="ar-EG"/>
        </w:rPr>
        <w:t>﴿فَإِن طَلَّقَهَا فَلَا تَحِلُّ لَهُ مِن بَعْدُ حَتَّىٰ تَنكِحَ زَوْجًا غَيْرَهُ﴾</w:t>
      </w:r>
      <w:r w:rsidR="00CB7016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CB7016" w:rsidRPr="009402A1">
        <w:rPr>
          <w:rFonts w:hint="cs"/>
          <w:sz w:val="28"/>
          <w:szCs w:val="28"/>
          <w:rtl/>
          <w:lang w:bidi="ar-EG"/>
        </w:rPr>
        <w:t>[البقرة:230]</w:t>
      </w:r>
      <w:r w:rsidR="001E30D5" w:rsidRPr="009402A1">
        <w:rPr>
          <w:rFonts w:hint="cs"/>
          <w:sz w:val="40"/>
          <w:szCs w:val="40"/>
          <w:rtl/>
          <w:lang w:bidi="ar-EG"/>
        </w:rPr>
        <w:t>.</w:t>
      </w:r>
    </w:p>
    <w:p w14:paraId="21D83819" w14:textId="4E610CF8" w:rsidR="000D6309" w:rsidRPr="009402A1" w:rsidRDefault="002B2356" w:rsidP="00FD62B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المؤلف -رحمه الله تعالى</w:t>
      </w:r>
      <w:r w:rsidR="001E30D5" w:rsidRPr="009402A1">
        <w:rPr>
          <w:rFonts w:hint="cs"/>
          <w:sz w:val="40"/>
          <w:szCs w:val="40"/>
          <w:rtl/>
          <w:lang w:bidi="ar-EG"/>
        </w:rPr>
        <w:t>-:</w:t>
      </w:r>
      <w:r w:rsidRPr="009402A1">
        <w:rPr>
          <w:sz w:val="40"/>
          <w:szCs w:val="40"/>
          <w:rtl/>
          <w:lang w:bidi="ar-EG"/>
        </w:rPr>
        <w:t xml:space="preserve"> </w:t>
      </w:r>
      <w:r w:rsidR="001E30D5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بشرطه</w:t>
      </w:r>
      <w:r w:rsidR="001E30D5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يعني</w:t>
      </w:r>
      <w:r w:rsidR="00CB7016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أن ينكح</w:t>
      </w:r>
      <w:r w:rsidR="00CB7016" w:rsidRPr="009402A1">
        <w:rPr>
          <w:rFonts w:hint="cs"/>
          <w:sz w:val="40"/>
          <w:szCs w:val="40"/>
          <w:rtl/>
          <w:lang w:bidi="ar-EG"/>
        </w:rPr>
        <w:t>ها</w:t>
      </w:r>
      <w:r w:rsidRPr="009402A1">
        <w:rPr>
          <w:sz w:val="40"/>
          <w:szCs w:val="40"/>
          <w:rtl/>
          <w:lang w:bidi="ar-EG"/>
        </w:rPr>
        <w:t xml:space="preserve"> زوج غيره وأن يط</w:t>
      </w:r>
      <w:r w:rsidR="00CB7016" w:rsidRPr="009402A1">
        <w:rPr>
          <w:rFonts w:hint="cs"/>
          <w:sz w:val="40"/>
          <w:szCs w:val="40"/>
          <w:rtl/>
          <w:lang w:bidi="ar-EG"/>
        </w:rPr>
        <w:t>أها؛</w:t>
      </w:r>
      <w:r w:rsidRPr="009402A1">
        <w:rPr>
          <w:sz w:val="40"/>
          <w:szCs w:val="40"/>
          <w:rtl/>
          <w:lang w:bidi="ar-EG"/>
        </w:rPr>
        <w:t xml:space="preserve"> لأن</w:t>
      </w:r>
      <w:r w:rsidR="00CB7016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ذلك وارد في السنة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كما في حديث عبد الرحمن بن </w:t>
      </w:r>
      <w:r w:rsidR="00CB7016" w:rsidRPr="009402A1">
        <w:rPr>
          <w:rFonts w:hint="cs"/>
          <w:sz w:val="40"/>
          <w:szCs w:val="40"/>
          <w:rtl/>
          <w:lang w:bidi="ar-EG"/>
        </w:rPr>
        <w:t>الزبير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فإنه اشترط </w:t>
      </w:r>
      <w:r w:rsidR="00CB7016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قال</w:t>
      </w:r>
      <w:r w:rsidR="0038056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9001DF" w:rsidRPr="009402A1">
        <w:rPr>
          <w:color w:val="006600"/>
          <w:sz w:val="40"/>
          <w:szCs w:val="40"/>
          <w:rtl/>
          <w:lang w:bidi="ar-EG"/>
        </w:rPr>
        <w:t>«لا حتَّى تذوقي عُسَيلتَهُ ويذوقَ عُسَيلتَكِ»</w:t>
      </w:r>
      <w:r w:rsidR="005344EA" w:rsidRPr="009402A1">
        <w:rPr>
          <w:rStyle w:val="FootnoteReference"/>
          <w:sz w:val="40"/>
          <w:szCs w:val="40"/>
          <w:rtl/>
          <w:lang w:bidi="ar-EG"/>
        </w:rPr>
        <w:footnoteReference w:id="3"/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="009001DF" w:rsidRPr="009402A1">
        <w:rPr>
          <w:sz w:val="40"/>
          <w:szCs w:val="40"/>
          <w:rtl/>
          <w:lang w:bidi="ar-EG"/>
        </w:rPr>
        <w:t xml:space="preserve"> </w:t>
      </w:r>
      <w:r w:rsidR="00CB7016" w:rsidRPr="009402A1">
        <w:rPr>
          <w:rFonts w:hint="cs"/>
          <w:sz w:val="40"/>
          <w:szCs w:val="40"/>
          <w:rtl/>
          <w:lang w:bidi="ar-EG"/>
        </w:rPr>
        <w:t xml:space="preserve">وذلك </w:t>
      </w:r>
      <w:r w:rsidRPr="009402A1">
        <w:rPr>
          <w:sz w:val="40"/>
          <w:szCs w:val="40"/>
          <w:rtl/>
          <w:lang w:bidi="ar-EG"/>
        </w:rPr>
        <w:t>ل</w:t>
      </w:r>
      <w:r w:rsidR="00CB7016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م</w:t>
      </w:r>
      <w:r w:rsidR="00CB7016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>ا أرادت أن ترجع إلى زوج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أول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دل ذلك على </w:t>
      </w:r>
      <w:r w:rsidR="00CB7016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 المطلقة ثلاث</w:t>
      </w:r>
      <w:r w:rsidR="00CB7016" w:rsidRPr="009402A1">
        <w:rPr>
          <w:rFonts w:hint="cs"/>
          <w:sz w:val="40"/>
          <w:szCs w:val="40"/>
          <w:rtl/>
          <w:lang w:bidi="ar-EG"/>
        </w:rPr>
        <w:t>ً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حرمة إلى أمد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حصول نكاح وحصول وطئ في ذلك النكاح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و أراد أن يتزوجها قبل أن تتزوج لم يكن له ذلك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و أراد </w:t>
      </w:r>
      <w:r w:rsidR="00CB7016" w:rsidRPr="009402A1">
        <w:rPr>
          <w:rFonts w:hint="cs"/>
          <w:sz w:val="40"/>
          <w:szCs w:val="40"/>
          <w:rtl/>
          <w:lang w:bidi="ar-EG"/>
        </w:rPr>
        <w:t xml:space="preserve">أن </w:t>
      </w:r>
      <w:r w:rsidRPr="009402A1">
        <w:rPr>
          <w:sz w:val="40"/>
          <w:szCs w:val="40"/>
          <w:rtl/>
          <w:lang w:bidi="ar-EG"/>
        </w:rPr>
        <w:t xml:space="preserve">يتزوجها بعد أن تزوجت </w:t>
      </w:r>
      <w:r w:rsidR="00CB7016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</w:t>
      </w:r>
      <w:r w:rsidR="00CB7016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</w:t>
      </w:r>
      <w:r w:rsidR="00CB7016" w:rsidRPr="009402A1">
        <w:rPr>
          <w:rFonts w:hint="cs"/>
          <w:sz w:val="40"/>
          <w:szCs w:val="40"/>
          <w:rtl/>
          <w:lang w:bidi="ar-EG"/>
        </w:rPr>
        <w:t xml:space="preserve">زوجها </w:t>
      </w:r>
      <w:r w:rsidRPr="009402A1">
        <w:rPr>
          <w:sz w:val="40"/>
          <w:szCs w:val="40"/>
          <w:rtl/>
          <w:lang w:bidi="ar-EG"/>
        </w:rPr>
        <w:t>لم يط</w:t>
      </w:r>
      <w:r w:rsidR="00CB7016" w:rsidRPr="009402A1">
        <w:rPr>
          <w:rFonts w:hint="cs"/>
          <w:sz w:val="40"/>
          <w:szCs w:val="40"/>
          <w:rtl/>
          <w:lang w:bidi="ar-EG"/>
        </w:rPr>
        <w:t>أها</w:t>
      </w:r>
      <w:r w:rsidRPr="009402A1">
        <w:rPr>
          <w:sz w:val="40"/>
          <w:szCs w:val="40"/>
          <w:rtl/>
          <w:lang w:bidi="ar-EG"/>
        </w:rPr>
        <w:t xml:space="preserve"> في النكاح الذي تزوجها فيه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م يحل له ذلك</w:t>
      </w:r>
      <w:r w:rsidR="00CB701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حصل الأمران</w:t>
      </w:r>
      <w:r w:rsidR="000D6309" w:rsidRPr="009402A1">
        <w:rPr>
          <w:rFonts w:hint="cs"/>
          <w:sz w:val="40"/>
          <w:szCs w:val="40"/>
          <w:rtl/>
          <w:lang w:bidi="ar-EG"/>
        </w:rPr>
        <w:t>، النكاح والوطء</w:t>
      </w:r>
      <w:r w:rsidRPr="009402A1">
        <w:rPr>
          <w:sz w:val="40"/>
          <w:szCs w:val="40"/>
          <w:rtl/>
          <w:lang w:bidi="ar-EG"/>
        </w:rPr>
        <w:t xml:space="preserve"> ثم طلقت</w:t>
      </w:r>
      <w:r w:rsidR="000D6309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جاز لزوجها الأول أن يتزوجها بعد ذلك بعقد جديد.</w:t>
      </w:r>
    </w:p>
    <w:p w14:paraId="3D85CF6B" w14:textId="77777777" w:rsidR="001E30D5" w:rsidRPr="009402A1" w:rsidRDefault="001E30D5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2B2356" w:rsidRPr="009402A1">
        <w:rPr>
          <w:sz w:val="40"/>
          <w:szCs w:val="40"/>
          <w:rtl/>
          <w:lang w:bidi="ar-EG"/>
        </w:rPr>
        <w:t>أحسن الله إليكم</w:t>
      </w:r>
      <w:r w:rsidRPr="009402A1">
        <w:rPr>
          <w:rFonts w:hint="cs"/>
          <w:sz w:val="40"/>
          <w:szCs w:val="40"/>
          <w:rtl/>
          <w:lang w:bidi="ar-EG"/>
        </w:rPr>
        <w:t>.</w:t>
      </w:r>
    </w:p>
    <w:p w14:paraId="2E5606DC" w14:textId="3AC9CFAD" w:rsidR="00967159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-رحمه الله-</w:t>
      </w:r>
      <w:r w:rsidR="001E30D5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967159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967159" w:rsidRPr="009402A1">
        <w:rPr>
          <w:color w:val="0000CC"/>
          <w:sz w:val="40"/>
          <w:szCs w:val="40"/>
          <w:rtl/>
          <w:lang w:bidi="ar-EG"/>
        </w:rPr>
        <w:t xml:space="preserve">وَمَسْلِمَةٌ عَلَى </w:t>
      </w:r>
      <w:r w:rsidR="000D6309" w:rsidRPr="009402A1">
        <w:rPr>
          <w:rFonts w:hint="cs"/>
          <w:color w:val="0000CC"/>
          <w:sz w:val="40"/>
          <w:szCs w:val="40"/>
          <w:rtl/>
          <w:lang w:bidi="ar-EG"/>
        </w:rPr>
        <w:t>كَافِرٍ،</w:t>
      </w:r>
      <w:r w:rsidR="00967159" w:rsidRPr="009402A1">
        <w:rPr>
          <w:color w:val="0000CC"/>
          <w:sz w:val="40"/>
          <w:szCs w:val="40"/>
          <w:rtl/>
          <w:lang w:bidi="ar-EG"/>
        </w:rPr>
        <w:t xml:space="preserve"> وَكَافِرَةٌ عَلَى مُسْلِمٍ إِلَّا حُرَّةً كِتَابِيَّةً</w:t>
      </w:r>
      <w:r w:rsidR="00967159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967159" w:rsidRPr="009402A1">
        <w:rPr>
          <w:rFonts w:hint="cs"/>
          <w:sz w:val="40"/>
          <w:szCs w:val="40"/>
          <w:rtl/>
          <w:lang w:bidi="ar-EG"/>
        </w:rPr>
        <w:t>}</w:t>
      </w:r>
      <w:r w:rsidRPr="009402A1">
        <w:rPr>
          <w:sz w:val="40"/>
          <w:szCs w:val="40"/>
          <w:rtl/>
          <w:lang w:bidi="ar-EG"/>
        </w:rPr>
        <w:t>.</w:t>
      </w:r>
    </w:p>
    <w:p w14:paraId="5D89382A" w14:textId="77777777" w:rsidR="00C1555C" w:rsidRPr="009402A1" w:rsidRDefault="001A7EE4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lastRenderedPageBreak/>
        <w:t>كما</w:t>
      </w:r>
      <w:r w:rsidR="002B2356" w:rsidRPr="009402A1">
        <w:rPr>
          <w:sz w:val="40"/>
          <w:szCs w:val="40"/>
          <w:rtl/>
          <w:lang w:bidi="ar-EG"/>
        </w:rPr>
        <w:t xml:space="preserve"> قال المؤلف -رحمه الله</w:t>
      </w:r>
      <w:r w:rsidR="00967159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تعالى</w:t>
      </w:r>
      <w:r w:rsidR="00967159" w:rsidRPr="009402A1">
        <w:rPr>
          <w:rFonts w:hint="cs"/>
          <w:sz w:val="40"/>
          <w:szCs w:val="40"/>
          <w:rtl/>
          <w:lang w:bidi="ar-EG"/>
        </w:rPr>
        <w:t>-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أن من المحرمات إلى أمد مسلمة على كافر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فلا يجوز للمسلمة أن ينكحها كافر بحال من </w:t>
      </w:r>
      <w:r w:rsidRPr="009402A1">
        <w:rPr>
          <w:rFonts w:hint="cs"/>
          <w:sz w:val="40"/>
          <w:szCs w:val="40"/>
          <w:rtl/>
          <w:lang w:bidi="ar-EG"/>
        </w:rPr>
        <w:t xml:space="preserve">الأحوال؛ </w:t>
      </w:r>
      <w:r w:rsidR="002B2356" w:rsidRPr="009402A1">
        <w:rPr>
          <w:sz w:val="40"/>
          <w:szCs w:val="40"/>
          <w:rtl/>
          <w:lang w:bidi="ar-EG"/>
        </w:rPr>
        <w:t>لأن الزوج له ولاية على الزوج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وإذا كان الزوج كافر</w:t>
      </w:r>
      <w:r w:rsidRPr="009402A1">
        <w:rPr>
          <w:rFonts w:hint="cs"/>
          <w:sz w:val="40"/>
          <w:szCs w:val="40"/>
          <w:rtl/>
          <w:lang w:bidi="ar-EG"/>
        </w:rPr>
        <w:t>ً</w:t>
      </w:r>
      <w:r w:rsidR="002B2356" w:rsidRPr="009402A1">
        <w:rPr>
          <w:sz w:val="40"/>
          <w:szCs w:val="40"/>
          <w:rtl/>
          <w:lang w:bidi="ar-EG"/>
        </w:rPr>
        <w:t>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فيعني ذلك أن يكون له ولاية على المسلمة</w:t>
      </w:r>
      <w:r w:rsidRPr="009402A1">
        <w:rPr>
          <w:rFonts w:hint="cs"/>
          <w:sz w:val="40"/>
          <w:szCs w:val="40"/>
          <w:rtl/>
          <w:lang w:bidi="ar-EG"/>
        </w:rPr>
        <w:t>؛</w:t>
      </w:r>
      <w:r w:rsidR="002B2356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 xml:space="preserve">لأنه </w:t>
      </w:r>
      <w:r w:rsidR="002B2356" w:rsidRPr="009402A1">
        <w:rPr>
          <w:sz w:val="40"/>
          <w:szCs w:val="40"/>
          <w:rtl/>
          <w:lang w:bidi="ar-EG"/>
        </w:rPr>
        <w:t>لا ولاية لكافر على مسلمة.</w:t>
      </w:r>
    </w:p>
    <w:p w14:paraId="19806C26" w14:textId="6BACF56C" w:rsidR="005344EA" w:rsidRPr="009402A1" w:rsidRDefault="00C1555C" w:rsidP="00C1555C">
      <w:pPr>
        <w:rPr>
          <w:sz w:val="40"/>
          <w:szCs w:val="40"/>
          <w:rtl/>
          <w:lang w:bidi="ar-EG"/>
        </w:rPr>
      </w:pP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وَكَافِرَةٌ عَلَى مُسْلِمٍ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2B2356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لأن</w:t>
      </w:r>
      <w:r w:rsidR="004A463C" w:rsidRPr="009402A1">
        <w:rPr>
          <w:rFonts w:hint="cs"/>
          <w:sz w:val="40"/>
          <w:szCs w:val="40"/>
          <w:rtl/>
          <w:lang w:bidi="ar-EG"/>
        </w:rPr>
        <w:t>َّ</w:t>
      </w:r>
      <w:r w:rsidR="002B2356" w:rsidRPr="009402A1">
        <w:rPr>
          <w:sz w:val="40"/>
          <w:szCs w:val="40"/>
          <w:rtl/>
          <w:lang w:bidi="ar-EG"/>
        </w:rPr>
        <w:t xml:space="preserve"> المسلم لا يجوز له أن يتزوج الكافر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فلو كانت وثنية أو بوذية أو</w:t>
      </w:r>
      <w:r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2B2356" w:rsidRPr="009402A1">
        <w:rPr>
          <w:sz w:val="40"/>
          <w:szCs w:val="40"/>
          <w:rtl/>
          <w:lang w:bidi="ar-EG"/>
        </w:rPr>
        <w:t>ملحدة أو نحو ذل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فليس لمسلم أن يتزوجه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2B2356" w:rsidRPr="009402A1">
        <w:rPr>
          <w:sz w:val="40"/>
          <w:szCs w:val="40"/>
          <w:rtl/>
          <w:lang w:bidi="ar-EG"/>
        </w:rPr>
        <w:t xml:space="preserve"> 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﴿وَلَا تَنكِحُوا الْمُشْرِكَاتِ حَتَّىٰ يُؤْمِنَّ </w:t>
      </w:r>
      <w:r w:rsidR="004A463C" w:rsidRPr="009402A1">
        <w:rPr>
          <w:rFonts w:ascii="Sakkal Majalla" w:hAnsi="Sakkal Majalla" w:cs="Sakkal Majalla" w:hint="cs"/>
          <w:color w:val="FF0000"/>
          <w:sz w:val="40"/>
          <w:szCs w:val="40"/>
          <w:rtl/>
          <w:lang w:bidi="ar-EG"/>
        </w:rPr>
        <w:t>ۚ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وَلَأَمَةٌ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مُّؤْمِنَةٌ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خَيْرٌ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مِّن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مُّشْرِكَةٍ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وَلَوْ</w:t>
      </w:r>
      <w:r w:rsidR="004A463C" w:rsidRPr="009402A1">
        <w:rPr>
          <w:color w:val="FF0000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color w:val="FF0000"/>
          <w:sz w:val="40"/>
          <w:szCs w:val="40"/>
          <w:rtl/>
          <w:lang w:bidi="ar-EG"/>
        </w:rPr>
        <w:t>أَعْجَبَتْكُمْ</w:t>
      </w:r>
      <w:r w:rsidR="004A463C" w:rsidRPr="009402A1">
        <w:rPr>
          <w:color w:val="FF0000"/>
          <w:sz w:val="40"/>
          <w:szCs w:val="40"/>
          <w:rtl/>
          <w:lang w:bidi="ar-EG"/>
        </w:rPr>
        <w:t>﴾</w:t>
      </w:r>
      <w:r w:rsidR="004A463C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sz w:val="28"/>
          <w:szCs w:val="28"/>
          <w:rtl/>
          <w:lang w:bidi="ar-EG"/>
        </w:rPr>
        <w:t>[البقرة:221]</w:t>
      </w:r>
      <w:r w:rsidR="002B2356" w:rsidRPr="009402A1">
        <w:rPr>
          <w:sz w:val="40"/>
          <w:szCs w:val="40"/>
          <w:rtl/>
          <w:lang w:bidi="ar-EG"/>
        </w:rPr>
        <w:t>.</w:t>
      </w:r>
    </w:p>
    <w:p w14:paraId="76163E89" w14:textId="105A1D47" w:rsidR="00977D6D" w:rsidRPr="009402A1" w:rsidRDefault="002B2356" w:rsidP="00FD62B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5344EA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5344EA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5344EA" w:rsidRPr="009402A1">
        <w:rPr>
          <w:color w:val="0000CC"/>
          <w:sz w:val="40"/>
          <w:szCs w:val="40"/>
          <w:rtl/>
          <w:lang w:bidi="ar-EG"/>
        </w:rPr>
        <w:t>إِلَّا حُرَّةً كِتَابِيَّةً</w:t>
      </w:r>
      <w:r w:rsidR="005344EA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</w:t>
      </w:r>
      <w:r w:rsidR="004A463C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استثني من ذلك ما استثن</w:t>
      </w:r>
      <w:r w:rsidR="004A463C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 xml:space="preserve"> الدليل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جاء به النص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لمسلم أن </w:t>
      </w:r>
      <w:r w:rsidR="004A463C" w:rsidRPr="009402A1">
        <w:rPr>
          <w:rFonts w:hint="cs"/>
          <w:sz w:val="40"/>
          <w:szCs w:val="40"/>
          <w:rtl/>
          <w:lang w:bidi="ar-EG"/>
        </w:rPr>
        <w:t xml:space="preserve">يتزوج </w:t>
      </w:r>
      <w:r w:rsidRPr="009402A1">
        <w:rPr>
          <w:sz w:val="40"/>
          <w:szCs w:val="40"/>
          <w:rtl/>
          <w:lang w:bidi="ar-EG"/>
        </w:rPr>
        <w:t>الحرة الكتابية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كما أباح الله ذلك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كتابه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جوز للمسلم أن يتزوج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حرة الكتابية بشرط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ن تكون عفيفة</w:t>
      </w:r>
      <w:r w:rsidR="004A463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كما جاءت بذلك الآية في قول الله </w:t>
      </w:r>
      <w:r w:rsidR="005344EA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5344EA" w:rsidRPr="009402A1">
        <w:rPr>
          <w:rFonts w:hint="cs"/>
          <w:sz w:val="40"/>
          <w:szCs w:val="40"/>
          <w:rtl/>
          <w:lang w:bidi="ar-EG"/>
        </w:rPr>
        <w:t>-:</w:t>
      </w:r>
      <w:r w:rsidRPr="009402A1">
        <w:rPr>
          <w:sz w:val="40"/>
          <w:szCs w:val="40"/>
          <w:rtl/>
          <w:lang w:bidi="ar-EG"/>
        </w:rPr>
        <w:t xml:space="preserve"> </w:t>
      </w:r>
      <w:r w:rsidR="005344EA" w:rsidRPr="009402A1">
        <w:rPr>
          <w:color w:val="FF0000"/>
          <w:sz w:val="40"/>
          <w:szCs w:val="40"/>
          <w:rtl/>
          <w:lang w:bidi="ar-EG"/>
        </w:rPr>
        <w:t>﴿وَالْمُحْصَنَاتُ مِنَ الَّذِينَ أُوتُوا الْكِتَابَ مِن قَبْلِكُمْ إِذَا آتَيْتُمُوهُنَّ أُجُورَهُنَّ﴾</w:t>
      </w:r>
      <w:r w:rsidR="005344EA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5344EA" w:rsidRPr="009402A1">
        <w:rPr>
          <w:rFonts w:hint="cs"/>
          <w:sz w:val="28"/>
          <w:szCs w:val="28"/>
          <w:rtl/>
          <w:lang w:bidi="ar-EG"/>
        </w:rPr>
        <w:t>[المائدة:5]</w:t>
      </w:r>
      <w:r w:rsidRPr="009402A1">
        <w:rPr>
          <w:sz w:val="40"/>
          <w:szCs w:val="40"/>
          <w:rtl/>
          <w:lang w:bidi="ar-EG"/>
        </w:rPr>
        <w:t>.</w:t>
      </w:r>
    </w:p>
    <w:p w14:paraId="52B3BE18" w14:textId="77777777" w:rsidR="005344EA" w:rsidRPr="009402A1" w:rsidRDefault="005344EA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2B2356" w:rsidRPr="009402A1">
        <w:rPr>
          <w:sz w:val="40"/>
          <w:szCs w:val="40"/>
          <w:rtl/>
          <w:lang w:bidi="ar-EG"/>
        </w:rPr>
        <w:t>أحسن الله إليكم.</w:t>
      </w:r>
    </w:p>
    <w:p w14:paraId="71D24161" w14:textId="5294ED50" w:rsidR="00281F61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5344EA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5344EA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9402A1">
        <w:rPr>
          <w:color w:val="0000CC"/>
          <w:sz w:val="40"/>
          <w:szCs w:val="40"/>
          <w:rtl/>
          <w:lang w:bidi="ar-EG"/>
        </w:rPr>
        <w:t>وَعَلَى حُرٍّ مُسْلِمٍ أَمَةٌ مُسْلِمَةٌ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281F61" w:rsidRPr="009402A1">
        <w:rPr>
          <w:color w:val="0000CC"/>
          <w:sz w:val="40"/>
          <w:szCs w:val="40"/>
          <w:rtl/>
          <w:lang w:bidi="ar-EG"/>
        </w:rPr>
        <w:t xml:space="preserve"> مَا لَمْ يَخَفْ عَنَتَ عُزُوبَةٍ لِحَاجَةِ مُتْعَةٍ أَوْ خِدْمَةٍ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281F61" w:rsidRPr="009402A1">
        <w:rPr>
          <w:color w:val="0000CC"/>
          <w:sz w:val="40"/>
          <w:szCs w:val="40"/>
          <w:rtl/>
          <w:lang w:bidi="ar-EG"/>
        </w:rPr>
        <w:t xml:space="preserve"> وَيَعْجِزُ عَنْ طَوْلِ حُرَّةٍ أَوْ ثَمَنِ أَمَةٍ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9402A1">
        <w:rPr>
          <w:rFonts w:hint="cs"/>
          <w:sz w:val="40"/>
          <w:szCs w:val="40"/>
          <w:rtl/>
          <w:lang w:bidi="ar-EG"/>
        </w:rPr>
        <w:t>}.</w:t>
      </w:r>
    </w:p>
    <w:p w14:paraId="6358479A" w14:textId="77777777" w:rsidR="002D64C8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281F6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9402A1">
        <w:rPr>
          <w:color w:val="0000CC"/>
          <w:sz w:val="40"/>
          <w:szCs w:val="40"/>
          <w:rtl/>
          <w:lang w:bidi="ar-EG"/>
        </w:rPr>
        <w:t>وَعَلَى حُرٍّ مُسْلِمٍ أَمَةٌ مُسْلِمَةٌ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عني</w:t>
      </w:r>
      <w:r w:rsidR="002D64C8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2D64C8" w:rsidRPr="009402A1">
        <w:rPr>
          <w:rFonts w:hint="cs"/>
          <w:sz w:val="40"/>
          <w:szCs w:val="40"/>
          <w:rtl/>
          <w:lang w:bidi="ar-EG"/>
        </w:rPr>
        <w:t xml:space="preserve">ليس للحر المسلم </w:t>
      </w:r>
      <w:r w:rsidRPr="009402A1">
        <w:rPr>
          <w:sz w:val="40"/>
          <w:szCs w:val="40"/>
          <w:rtl/>
          <w:lang w:bidi="ar-EG"/>
        </w:rPr>
        <w:t>أن يتزوج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مة مسلمة</w:t>
      </w:r>
      <w:r w:rsidR="002D64C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ذا التحريم تحريم</w:t>
      </w:r>
      <w:r w:rsidR="002D64C8" w:rsidRPr="009402A1">
        <w:rPr>
          <w:rFonts w:hint="cs"/>
          <w:sz w:val="40"/>
          <w:szCs w:val="40"/>
          <w:rtl/>
          <w:lang w:bidi="ar-EG"/>
        </w:rPr>
        <w:t>ً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مد</w:t>
      </w:r>
      <w:r w:rsidR="002D64C8" w:rsidRPr="009402A1">
        <w:rPr>
          <w:rFonts w:hint="cs"/>
          <w:sz w:val="40"/>
          <w:szCs w:val="40"/>
          <w:rtl/>
          <w:lang w:bidi="ar-EG"/>
        </w:rPr>
        <w:t>يًا،</w:t>
      </w:r>
      <w:r w:rsidRPr="009402A1">
        <w:rPr>
          <w:sz w:val="40"/>
          <w:szCs w:val="40"/>
          <w:rtl/>
          <w:lang w:bidi="ar-EG"/>
        </w:rPr>
        <w:t xml:space="preserve"> فإذا عتقت جاز له أن يتزوجها وأن ينكحها.</w:t>
      </w:r>
    </w:p>
    <w:p w14:paraId="04169D74" w14:textId="6C21F698" w:rsidR="00FD7FAB" w:rsidRPr="009402A1" w:rsidRDefault="002B2356" w:rsidP="00FD62B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ثم بعد ذلك بين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Pr="009402A1">
        <w:rPr>
          <w:sz w:val="40"/>
          <w:szCs w:val="40"/>
          <w:rtl/>
          <w:lang w:bidi="ar-EG"/>
        </w:rPr>
        <w:t xml:space="preserve"> أحوالا يجوز </w:t>
      </w:r>
      <w:r w:rsidR="002D64C8" w:rsidRPr="009402A1">
        <w:rPr>
          <w:rFonts w:hint="cs"/>
          <w:sz w:val="40"/>
          <w:szCs w:val="40"/>
          <w:rtl/>
          <w:lang w:bidi="ar-EG"/>
        </w:rPr>
        <w:t xml:space="preserve">فيها </w:t>
      </w:r>
      <w:r w:rsidRPr="009402A1">
        <w:rPr>
          <w:sz w:val="40"/>
          <w:szCs w:val="40"/>
          <w:rtl/>
          <w:lang w:bidi="ar-EG"/>
        </w:rPr>
        <w:t>للحر المسلم أن يتزوج أمة. فقال</w:t>
      </w:r>
      <w:r w:rsidR="00281F61" w:rsidRPr="009402A1">
        <w:rPr>
          <w:rFonts w:hint="cs"/>
          <w:sz w:val="40"/>
          <w:szCs w:val="40"/>
          <w:rtl/>
          <w:lang w:bidi="ar-EG"/>
        </w:rPr>
        <w:t>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9402A1">
        <w:rPr>
          <w:color w:val="0000CC"/>
          <w:sz w:val="40"/>
          <w:szCs w:val="40"/>
          <w:rtl/>
          <w:lang w:bidi="ar-EG"/>
        </w:rPr>
        <w:t>مَا لَمْ يَخَفْ عَنَتَ عُزُوبَةٍ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ذا كان يخاف على نفسه</w:t>
      </w:r>
      <w:r w:rsidR="002D64C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لا يقدر على طول الحرة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. فإذا </w:t>
      </w:r>
      <w:r w:rsidRPr="009402A1">
        <w:rPr>
          <w:sz w:val="40"/>
          <w:szCs w:val="40"/>
          <w:rtl/>
          <w:lang w:bidi="ar-EG"/>
        </w:rPr>
        <w:t>وجد هذان الشرطان</w:t>
      </w:r>
      <w:r w:rsidR="00BD508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عدم </w:t>
      </w:r>
      <w:r w:rsidR="00281F61" w:rsidRPr="009402A1">
        <w:rPr>
          <w:rFonts w:hint="cs"/>
          <w:sz w:val="40"/>
          <w:szCs w:val="40"/>
          <w:rtl/>
          <w:lang w:bidi="ar-EG"/>
        </w:rPr>
        <w:t xml:space="preserve">قدرته 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على </w:t>
      </w:r>
      <w:r w:rsidR="00281F61" w:rsidRPr="009402A1">
        <w:rPr>
          <w:rFonts w:hint="cs"/>
          <w:sz w:val="40"/>
          <w:szCs w:val="40"/>
          <w:rtl/>
          <w:lang w:bidi="ar-EG"/>
        </w:rPr>
        <w:t>مهر</w:t>
      </w:r>
      <w:r w:rsidRPr="009402A1">
        <w:rPr>
          <w:sz w:val="40"/>
          <w:szCs w:val="40"/>
          <w:rtl/>
          <w:lang w:bidi="ar-EG"/>
        </w:rPr>
        <w:t xml:space="preserve"> الحرة</w:t>
      </w:r>
      <w:r w:rsidR="00BD508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خاف على نفسه م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مشقة وعنت العزوبة</w:t>
      </w:r>
      <w:r w:rsidR="00BD5084" w:rsidRPr="009402A1">
        <w:rPr>
          <w:rFonts w:hint="cs"/>
          <w:sz w:val="40"/>
          <w:szCs w:val="40"/>
          <w:rtl/>
          <w:lang w:bidi="ar-EG"/>
        </w:rPr>
        <w:t>؛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ن</w:t>
      </w:r>
      <w:r w:rsidR="00BD5084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له أن يتزوج الأمة المسلمة</w:t>
      </w:r>
      <w:r w:rsidR="00BD508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ذلك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أمة إذا تزوجها الحر ي</w:t>
      </w:r>
      <w:r w:rsidR="00BD5084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فضي إلى أن أولادها من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يكونون </w:t>
      </w:r>
      <w:r w:rsidRPr="009402A1">
        <w:rPr>
          <w:sz w:val="40"/>
          <w:szCs w:val="40"/>
          <w:rtl/>
          <w:lang w:bidi="ar-EG"/>
        </w:rPr>
        <w:t>عبيد</w:t>
      </w:r>
      <w:r w:rsidR="00BD5084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وإماء</w:t>
      </w:r>
      <w:r w:rsidR="00BD5084" w:rsidRPr="009402A1">
        <w:rPr>
          <w:rFonts w:hint="cs"/>
          <w:sz w:val="40"/>
          <w:szCs w:val="40"/>
          <w:rtl/>
          <w:lang w:bidi="ar-EG"/>
        </w:rPr>
        <w:t>ً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81F61" w:rsidRPr="009402A1">
        <w:rPr>
          <w:rFonts w:hint="cs"/>
          <w:sz w:val="40"/>
          <w:szCs w:val="40"/>
          <w:rtl/>
          <w:lang w:bidi="ar-EG"/>
        </w:rPr>
        <w:t>والإنسان</w:t>
      </w:r>
      <w:r w:rsidRPr="009402A1">
        <w:rPr>
          <w:sz w:val="40"/>
          <w:szCs w:val="40"/>
          <w:rtl/>
          <w:lang w:bidi="ar-EG"/>
        </w:rPr>
        <w:t xml:space="preserve"> لا يتسبب </w:t>
      </w:r>
      <w:r w:rsidR="00BD5084" w:rsidRPr="009402A1">
        <w:rPr>
          <w:rFonts w:hint="cs"/>
          <w:sz w:val="40"/>
          <w:szCs w:val="40"/>
          <w:rtl/>
          <w:lang w:bidi="ar-EG"/>
        </w:rPr>
        <w:t>ل</w:t>
      </w:r>
      <w:r w:rsidRPr="009402A1">
        <w:rPr>
          <w:sz w:val="40"/>
          <w:szCs w:val="40"/>
          <w:rtl/>
          <w:lang w:bidi="ar-EG"/>
        </w:rPr>
        <w:t>أولاد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في </w:t>
      </w:r>
      <w:r w:rsidRPr="009402A1">
        <w:rPr>
          <w:sz w:val="40"/>
          <w:szCs w:val="40"/>
          <w:rtl/>
          <w:lang w:bidi="ar-EG"/>
        </w:rPr>
        <w:t>الرق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، ولذا </w:t>
      </w:r>
      <w:r w:rsidRPr="009402A1">
        <w:rPr>
          <w:sz w:val="40"/>
          <w:szCs w:val="40"/>
          <w:rtl/>
          <w:lang w:bidi="ar-EG"/>
        </w:rPr>
        <w:t xml:space="preserve">لا يجوز له أن </w:t>
      </w:r>
      <w:r w:rsidRPr="009402A1">
        <w:rPr>
          <w:sz w:val="40"/>
          <w:szCs w:val="40"/>
          <w:rtl/>
          <w:lang w:bidi="ar-EG"/>
        </w:rPr>
        <w:lastRenderedPageBreak/>
        <w:t xml:space="preserve">يتزوج 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الأمة </w:t>
      </w:r>
      <w:r w:rsidRPr="009402A1">
        <w:rPr>
          <w:sz w:val="40"/>
          <w:szCs w:val="40"/>
          <w:rtl/>
          <w:lang w:bidi="ar-EG"/>
        </w:rPr>
        <w:t>إلا إذا خاف</w:t>
      </w:r>
      <w:r w:rsidR="00BD5084" w:rsidRPr="009402A1">
        <w:rPr>
          <w:rFonts w:hint="cs"/>
          <w:sz w:val="40"/>
          <w:szCs w:val="40"/>
          <w:rtl/>
          <w:lang w:bidi="ar-EG"/>
        </w:rPr>
        <w:t xml:space="preserve"> على نفسه،</w:t>
      </w:r>
      <w:r w:rsidRPr="009402A1">
        <w:rPr>
          <w:sz w:val="40"/>
          <w:szCs w:val="40"/>
          <w:rtl/>
          <w:lang w:bidi="ar-EG"/>
        </w:rPr>
        <w:t xml:space="preserve"> فإذا خاف على نفسه ولم يقدر على </w:t>
      </w:r>
      <w:r w:rsidR="00BD5084" w:rsidRPr="009402A1">
        <w:rPr>
          <w:rFonts w:hint="cs"/>
          <w:sz w:val="40"/>
          <w:szCs w:val="40"/>
          <w:rtl/>
          <w:lang w:bidi="ar-EG"/>
        </w:rPr>
        <w:t>ط</w:t>
      </w:r>
      <w:r w:rsidRPr="009402A1">
        <w:rPr>
          <w:sz w:val="40"/>
          <w:szCs w:val="40"/>
          <w:rtl/>
          <w:lang w:bidi="ar-EG"/>
        </w:rPr>
        <w:t>ول الحرة</w:t>
      </w:r>
      <w:r w:rsidR="00BD5084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جاز له أن يتزوج الأمة</w:t>
      </w:r>
      <w:r w:rsidR="00BD508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287B6E" w:rsidRPr="009402A1">
        <w:rPr>
          <w:rFonts w:hint="cs"/>
          <w:sz w:val="40"/>
          <w:szCs w:val="40"/>
          <w:rtl/>
          <w:lang w:bidi="ar-EG"/>
        </w:rPr>
        <w:t xml:space="preserve">قال تعالى: </w:t>
      </w:r>
      <w:r w:rsidR="00287B6E" w:rsidRPr="009402A1">
        <w:rPr>
          <w:color w:val="FF0000"/>
          <w:sz w:val="40"/>
          <w:szCs w:val="40"/>
          <w:rtl/>
          <w:lang w:bidi="ar-EG"/>
        </w:rPr>
        <w:t>﴿وَمَنْ لَمْ يَسْتَطِعْ مِنْكُمْ طَوْلًا أَنْ يَنْكِحَ الْمُحْصَنَاتِ الْمُؤْمِنَاتِ فَمِنْ مَا مَلَكَتْ أَيْمَانُكُمْ مِنْ فَتَيَاتِكُمُ﴾</w:t>
      </w:r>
      <w:r w:rsidR="00287B6E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287B6E" w:rsidRPr="009402A1">
        <w:rPr>
          <w:rFonts w:hint="cs"/>
          <w:sz w:val="28"/>
          <w:szCs w:val="28"/>
          <w:rtl/>
          <w:lang w:bidi="ar-EG"/>
        </w:rPr>
        <w:t>[النساء:25]</w:t>
      </w:r>
      <w:r w:rsidRPr="009402A1">
        <w:rPr>
          <w:sz w:val="40"/>
          <w:szCs w:val="40"/>
          <w:rtl/>
          <w:lang w:bidi="ar-EG"/>
        </w:rPr>
        <w:t>.</w:t>
      </w:r>
    </w:p>
    <w:p w14:paraId="647463C1" w14:textId="77777777" w:rsidR="00281F61" w:rsidRPr="009402A1" w:rsidRDefault="00281F61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2B2356" w:rsidRPr="009402A1">
        <w:rPr>
          <w:sz w:val="40"/>
          <w:szCs w:val="40"/>
          <w:rtl/>
          <w:lang w:bidi="ar-EG"/>
        </w:rPr>
        <w:t>أحسن الله إليكم.</w:t>
      </w:r>
    </w:p>
    <w:p w14:paraId="2F7C5C09" w14:textId="77777777" w:rsidR="00281F61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281F6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281F61" w:rsidRPr="009402A1">
        <w:rPr>
          <w:color w:val="0000CC"/>
          <w:sz w:val="40"/>
          <w:szCs w:val="40"/>
          <w:rtl/>
          <w:lang w:bidi="ar-EG"/>
        </w:rPr>
        <w:t>وَعَلَى عَبْدٍ سَيِّدَتُهُ وَعَلَى سَيِّدٍ أَمَتُهُ وَأَمَةُ وَلَدِهِ</w:t>
      </w:r>
      <w:r w:rsidR="00281F6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281F61" w:rsidRPr="009402A1">
        <w:rPr>
          <w:rFonts w:hint="cs"/>
          <w:sz w:val="40"/>
          <w:szCs w:val="40"/>
          <w:rtl/>
          <w:lang w:bidi="ar-EG"/>
        </w:rPr>
        <w:t>}</w:t>
      </w:r>
      <w:r w:rsidRPr="009402A1">
        <w:rPr>
          <w:sz w:val="40"/>
          <w:szCs w:val="40"/>
          <w:rtl/>
          <w:lang w:bidi="ar-EG"/>
        </w:rPr>
        <w:t>.</w:t>
      </w:r>
    </w:p>
    <w:p w14:paraId="7655DAD2" w14:textId="37B027F3" w:rsidR="0086543B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 xml:space="preserve">ليس </w:t>
      </w:r>
      <w:r w:rsidR="0086543B" w:rsidRPr="009402A1">
        <w:rPr>
          <w:rFonts w:hint="cs"/>
          <w:sz w:val="40"/>
          <w:szCs w:val="40"/>
          <w:rtl/>
          <w:lang w:bidi="ar-EG"/>
        </w:rPr>
        <w:t>للعبد</w:t>
      </w:r>
      <w:r w:rsidRPr="009402A1">
        <w:rPr>
          <w:sz w:val="40"/>
          <w:szCs w:val="40"/>
          <w:rtl/>
          <w:lang w:bidi="ar-EG"/>
        </w:rPr>
        <w:t xml:space="preserve"> أن ينكح سيدته. لماذا؟ ل</w:t>
      </w:r>
      <w:r w:rsidR="00287B6E" w:rsidRPr="009402A1">
        <w:rPr>
          <w:rFonts w:hint="cs"/>
          <w:sz w:val="40"/>
          <w:szCs w:val="40"/>
          <w:rtl/>
          <w:lang w:bidi="ar-EG"/>
        </w:rPr>
        <w:t>أنَّ</w:t>
      </w:r>
      <w:r w:rsidRPr="009402A1">
        <w:rPr>
          <w:sz w:val="40"/>
          <w:szCs w:val="40"/>
          <w:rtl/>
          <w:lang w:bidi="ar-EG"/>
        </w:rPr>
        <w:t xml:space="preserve"> السيدة لها ولاية على العبد</w:t>
      </w:r>
      <w:r w:rsidR="00287B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287B6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الزوج له ولاية على الزوجة</w:t>
      </w:r>
      <w:r w:rsidR="00287B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هنا يكون فيه تضاد بين</w:t>
      </w:r>
      <w:r w:rsidR="00645421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ما جعل الله </w:t>
      </w:r>
      <w:r w:rsidR="00287B6E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287B6E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لهذه السيدة من الولاية على العبد</w:t>
      </w:r>
      <w:r w:rsidR="00287B6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sz w:val="40"/>
          <w:szCs w:val="40"/>
          <w:rtl/>
          <w:lang w:bidi="ar-EG"/>
        </w:rPr>
        <w:t>وهذا</w:t>
      </w:r>
      <w:r w:rsidRPr="009402A1">
        <w:rPr>
          <w:sz w:val="40"/>
          <w:szCs w:val="40"/>
          <w:rtl/>
          <w:lang w:bidi="ar-EG"/>
        </w:rPr>
        <w:t xml:space="preserve"> العبد على سيدته</w:t>
      </w:r>
      <w:r w:rsidR="0064542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ما كان بينهما تضاد م</w:t>
      </w:r>
      <w:r w:rsidR="00645421" w:rsidRPr="009402A1">
        <w:rPr>
          <w:rFonts w:hint="cs"/>
          <w:sz w:val="40"/>
          <w:szCs w:val="40"/>
          <w:rtl/>
          <w:lang w:bidi="ar-EG"/>
        </w:rPr>
        <w:t>ٌ</w:t>
      </w:r>
      <w:r w:rsidRPr="009402A1">
        <w:rPr>
          <w:sz w:val="40"/>
          <w:szCs w:val="40"/>
          <w:rtl/>
          <w:lang w:bidi="ar-EG"/>
        </w:rPr>
        <w:t>ن</w:t>
      </w:r>
      <w:r w:rsidR="00645421" w:rsidRPr="009402A1">
        <w:rPr>
          <w:rFonts w:hint="cs"/>
          <w:sz w:val="40"/>
          <w:szCs w:val="40"/>
          <w:rtl/>
          <w:lang w:bidi="ar-EG"/>
        </w:rPr>
        <w:t>ِ</w:t>
      </w:r>
      <w:r w:rsidRPr="009402A1">
        <w:rPr>
          <w:sz w:val="40"/>
          <w:szCs w:val="40"/>
          <w:rtl/>
          <w:lang w:bidi="ar-EG"/>
        </w:rPr>
        <w:t>ع</w:t>
      </w:r>
      <w:r w:rsidR="00645421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 xml:space="preserve"> بإجماع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علم أن ينكح العبد المؤمن سيدته</w:t>
      </w:r>
      <w:r w:rsidR="0064542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4542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لو أعتق</w:t>
      </w:r>
      <w:r w:rsidR="00645421" w:rsidRPr="009402A1">
        <w:rPr>
          <w:rFonts w:hint="cs"/>
          <w:sz w:val="40"/>
          <w:szCs w:val="40"/>
          <w:rtl/>
          <w:lang w:bidi="ar-EG"/>
        </w:rPr>
        <w:t>ته</w:t>
      </w:r>
      <w:r w:rsidRPr="009402A1">
        <w:rPr>
          <w:sz w:val="40"/>
          <w:szCs w:val="40"/>
          <w:rtl/>
          <w:lang w:bidi="ar-EG"/>
        </w:rPr>
        <w:t xml:space="preserve"> ف</w:t>
      </w:r>
      <w:r w:rsidR="00645421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راد أن يتزوجها فله ذلك</w:t>
      </w:r>
      <w:r w:rsidR="0064542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4542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في حال عبوديته لا</w:t>
      </w:r>
      <w:r w:rsidR="0064542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645421" w:rsidRPr="009402A1">
        <w:rPr>
          <w:rFonts w:hint="cs"/>
          <w:sz w:val="40"/>
          <w:szCs w:val="40"/>
          <w:rtl/>
          <w:lang w:bidi="ar-EG"/>
        </w:rPr>
        <w:t xml:space="preserve">وذلك </w:t>
      </w:r>
      <w:r w:rsidRPr="009402A1">
        <w:rPr>
          <w:sz w:val="40"/>
          <w:szCs w:val="40"/>
          <w:rtl/>
          <w:lang w:bidi="ar-EG"/>
        </w:rPr>
        <w:t xml:space="preserve">لتضاد هذه الأحكام فيما بينهما. </w:t>
      </w:r>
    </w:p>
    <w:p w14:paraId="044BE886" w14:textId="44D68648" w:rsidR="00351C4F" w:rsidRPr="009402A1" w:rsidRDefault="002B2356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86543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9402A1">
        <w:rPr>
          <w:color w:val="0000CC"/>
          <w:sz w:val="40"/>
          <w:szCs w:val="40"/>
          <w:rtl/>
          <w:lang w:bidi="ar-EG"/>
        </w:rPr>
        <w:t>وَعَلَى سَيِّدٍ أَمَتُهُ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>. السيد لا يتزوج أمته. لماذا؟ ل</w:t>
      </w:r>
      <w:r w:rsidR="004F4301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 له ملك</w:t>
      </w:r>
      <w:r w:rsidR="004F430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ملك أقوى من النكاح</w:t>
      </w:r>
      <w:r w:rsidR="000E2BC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يبيح له ما يبيح </w:t>
      </w:r>
      <w:r w:rsidR="000E2BCA" w:rsidRPr="009402A1">
        <w:rPr>
          <w:rFonts w:hint="cs"/>
          <w:sz w:val="40"/>
          <w:szCs w:val="40"/>
          <w:rtl/>
          <w:lang w:bidi="ar-EG"/>
        </w:rPr>
        <w:t xml:space="preserve">النكاح </w:t>
      </w:r>
      <w:r w:rsidRPr="009402A1">
        <w:rPr>
          <w:sz w:val="40"/>
          <w:szCs w:val="40"/>
          <w:rtl/>
          <w:lang w:bidi="ar-EG"/>
        </w:rPr>
        <w:t>وزيادة</w:t>
      </w:r>
      <w:r w:rsidR="000E2BC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0E2BCA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لا يحتاج إلى نكاحها.</w:t>
      </w:r>
    </w:p>
    <w:p w14:paraId="6BCFAE5A" w14:textId="5B31A63F" w:rsidR="0086543B" w:rsidRPr="009402A1" w:rsidRDefault="002B2356" w:rsidP="009735CF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967159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967159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وأمة ولده</w:t>
      </w:r>
      <w:r w:rsidR="00967159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كذلك لو كان </w:t>
      </w:r>
      <w:r w:rsidR="009735CF" w:rsidRPr="009402A1">
        <w:rPr>
          <w:rFonts w:hint="cs"/>
          <w:sz w:val="40"/>
          <w:szCs w:val="40"/>
          <w:rtl/>
          <w:lang w:bidi="ar-EG"/>
        </w:rPr>
        <w:t xml:space="preserve">للإنسان أمة، فلا يجوز لوالده أن يتزوجها، لماذا؟ </w:t>
      </w:r>
      <w:r w:rsidR="00BF3A18" w:rsidRPr="009402A1">
        <w:rPr>
          <w:sz w:val="40"/>
          <w:szCs w:val="40"/>
          <w:rtl/>
          <w:lang w:bidi="ar-EG"/>
        </w:rPr>
        <w:t>لأن الأب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F3A18" w:rsidRPr="009402A1">
        <w:rPr>
          <w:sz w:val="40"/>
          <w:szCs w:val="40"/>
          <w:rtl/>
          <w:lang w:bidi="ar-EG"/>
        </w:rPr>
        <w:t>يملك ما ملك ابنه</w:t>
      </w:r>
      <w:r w:rsidR="009735CF" w:rsidRPr="009402A1">
        <w:rPr>
          <w:rFonts w:hint="cs"/>
          <w:sz w:val="40"/>
          <w:szCs w:val="40"/>
          <w:rtl/>
          <w:lang w:bidi="ar-EG"/>
        </w:rPr>
        <w:t>،</w:t>
      </w:r>
      <w:r w:rsidR="00BF3A18" w:rsidRPr="009402A1">
        <w:rPr>
          <w:sz w:val="40"/>
          <w:szCs w:val="40"/>
          <w:rtl/>
          <w:lang w:bidi="ar-EG"/>
        </w:rPr>
        <w:t xml:space="preserve"> </w:t>
      </w:r>
      <w:r w:rsidR="00F3142C" w:rsidRPr="009402A1">
        <w:rPr>
          <w:color w:val="006600"/>
          <w:sz w:val="40"/>
          <w:szCs w:val="40"/>
          <w:rtl/>
          <w:lang w:bidi="ar-EG"/>
        </w:rPr>
        <w:t>«أَنْتَ وَمَالُكَ لِأَبِيكَ»</w:t>
      </w:r>
      <w:r w:rsidR="00F3142C" w:rsidRPr="009402A1">
        <w:rPr>
          <w:rFonts w:hint="cs"/>
          <w:sz w:val="40"/>
          <w:szCs w:val="40"/>
          <w:rtl/>
          <w:lang w:bidi="ar-EG"/>
        </w:rPr>
        <w:t>،</w:t>
      </w:r>
      <w:r w:rsidR="00BF3A18" w:rsidRPr="009402A1">
        <w:rPr>
          <w:sz w:val="40"/>
          <w:szCs w:val="40"/>
          <w:rtl/>
          <w:lang w:bidi="ar-EG"/>
        </w:rPr>
        <w:t xml:space="preserve"> </w:t>
      </w:r>
      <w:r w:rsidR="00F3142C" w:rsidRPr="009402A1">
        <w:rPr>
          <w:rFonts w:hint="cs"/>
          <w:sz w:val="40"/>
          <w:szCs w:val="40"/>
          <w:rtl/>
          <w:lang w:bidi="ar-EG"/>
        </w:rPr>
        <w:t>و</w:t>
      </w:r>
      <w:r w:rsidR="00BF3A18" w:rsidRPr="009402A1">
        <w:rPr>
          <w:sz w:val="40"/>
          <w:szCs w:val="40"/>
          <w:rtl/>
          <w:lang w:bidi="ar-EG"/>
        </w:rPr>
        <w:t>بناء على ذلك للأب أن يتملكها</w:t>
      </w:r>
      <w:r w:rsidR="00F3142C" w:rsidRPr="009402A1">
        <w:rPr>
          <w:rFonts w:hint="cs"/>
          <w:sz w:val="40"/>
          <w:szCs w:val="40"/>
          <w:rtl/>
          <w:lang w:bidi="ar-EG"/>
        </w:rPr>
        <w:t>،</w:t>
      </w:r>
      <w:r w:rsidR="00BF3A18" w:rsidRPr="009402A1">
        <w:rPr>
          <w:sz w:val="40"/>
          <w:szCs w:val="40"/>
          <w:rtl/>
          <w:lang w:bidi="ar-EG"/>
        </w:rPr>
        <w:t xml:space="preserve"> وأن يتمتع بها بعد ذلك بشرطه عند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F3A18" w:rsidRPr="009402A1">
        <w:rPr>
          <w:sz w:val="40"/>
          <w:szCs w:val="40"/>
          <w:rtl/>
          <w:lang w:bidi="ar-EG"/>
        </w:rPr>
        <w:t>الفقهاء. فلم</w:t>
      </w:r>
      <w:r w:rsidR="00F3142C" w:rsidRPr="009402A1">
        <w:rPr>
          <w:rFonts w:hint="cs"/>
          <w:sz w:val="40"/>
          <w:szCs w:val="40"/>
          <w:rtl/>
          <w:lang w:bidi="ar-EG"/>
        </w:rPr>
        <w:t>َّ</w:t>
      </w:r>
      <w:r w:rsidR="00BF3A18" w:rsidRPr="009402A1">
        <w:rPr>
          <w:sz w:val="40"/>
          <w:szCs w:val="40"/>
          <w:rtl/>
          <w:lang w:bidi="ar-EG"/>
        </w:rPr>
        <w:t>ا كان كذلك</w:t>
      </w:r>
      <w:r w:rsidR="00F3142C" w:rsidRPr="009402A1">
        <w:rPr>
          <w:rFonts w:hint="cs"/>
          <w:sz w:val="40"/>
          <w:szCs w:val="40"/>
          <w:rtl/>
          <w:lang w:bidi="ar-EG"/>
        </w:rPr>
        <w:t>؛</w:t>
      </w:r>
      <w:r w:rsidR="00BF3A18" w:rsidRPr="009402A1">
        <w:rPr>
          <w:sz w:val="40"/>
          <w:szCs w:val="40"/>
          <w:rtl/>
          <w:lang w:bidi="ar-EG"/>
        </w:rPr>
        <w:t xml:space="preserve"> فإنه لا يحتاج إلى أن يتزوجها. </w:t>
      </w:r>
    </w:p>
    <w:p w14:paraId="377EB957" w14:textId="29D10D0A" w:rsidR="00351C4F" w:rsidRPr="009402A1" w:rsidRDefault="00BF3A18" w:rsidP="00F3142C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86543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9402A1">
        <w:rPr>
          <w:color w:val="0000CC"/>
          <w:sz w:val="40"/>
          <w:szCs w:val="40"/>
          <w:rtl/>
          <w:lang w:bidi="ar-EG"/>
        </w:rPr>
        <w:t>وَعَلَى حُرَّةٍ قِنُّ وَلَدِهَا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>. كذلك لو كانت المرأة حرة</w:t>
      </w:r>
      <w:r w:rsidR="00F3142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ولدها عبد</w:t>
      </w:r>
      <w:r w:rsidR="00F3142C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 عبد ولدها ليس له أ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تزوجها</w:t>
      </w:r>
      <w:r w:rsidR="00F3142C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ل</w:t>
      </w:r>
      <w:r w:rsidR="00F3142C" w:rsidRPr="009402A1">
        <w:rPr>
          <w:rFonts w:hint="cs"/>
          <w:sz w:val="40"/>
          <w:szCs w:val="40"/>
          <w:rtl/>
          <w:lang w:bidi="ar-EG"/>
        </w:rPr>
        <w:t>ِ</w:t>
      </w:r>
      <w:r w:rsidRPr="009402A1">
        <w:rPr>
          <w:sz w:val="40"/>
          <w:szCs w:val="40"/>
          <w:rtl/>
          <w:lang w:bidi="ar-EG"/>
        </w:rPr>
        <w:t>م</w:t>
      </w:r>
      <w:r w:rsidR="00F3142C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ا ذكرنا أيضا من أن</w:t>
      </w:r>
      <w:r w:rsidR="00EE09AC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لها شبهة في ولدها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4B15D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ما ملك ولدها داخ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ملكها بوجه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47BB41D1" w14:textId="77777777" w:rsidR="0086543B" w:rsidRPr="009402A1" w:rsidRDefault="0086543B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F3A18" w:rsidRPr="009402A1">
        <w:rPr>
          <w:sz w:val="40"/>
          <w:szCs w:val="40"/>
          <w:rtl/>
          <w:lang w:bidi="ar-EG"/>
        </w:rPr>
        <w:t>أحسن الله إليكم.</w:t>
      </w:r>
    </w:p>
    <w:p w14:paraId="1A8C7A93" w14:textId="77777777" w:rsidR="0086543B" w:rsidRPr="009402A1" w:rsidRDefault="00BF3A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86543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9402A1">
        <w:rPr>
          <w:color w:val="0000CC"/>
          <w:sz w:val="40"/>
          <w:szCs w:val="40"/>
          <w:rtl/>
          <w:lang w:bidi="ar-EG"/>
        </w:rPr>
        <w:t>وَمَنْ حَرُمَ وَطْؤُهَا بِعَقْدٍ حَرُمَ بِمِلْكِ يَمِينٍ إِلَّا أَمَةً كِتَابِيَّةً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86543B" w:rsidRPr="009402A1">
        <w:rPr>
          <w:rFonts w:hint="cs"/>
          <w:sz w:val="40"/>
          <w:szCs w:val="40"/>
          <w:rtl/>
          <w:lang w:bidi="ar-EG"/>
        </w:rPr>
        <w:t>}</w:t>
      </w:r>
      <w:r w:rsidR="0086543B" w:rsidRPr="009402A1">
        <w:rPr>
          <w:sz w:val="40"/>
          <w:szCs w:val="40"/>
          <w:rtl/>
          <w:lang w:bidi="ar-EG"/>
        </w:rPr>
        <w:t>.</w:t>
      </w:r>
    </w:p>
    <w:p w14:paraId="79AA4003" w14:textId="77777777" w:rsidR="004B15D1" w:rsidRPr="009402A1" w:rsidRDefault="00BF3A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قال</w:t>
      </w:r>
      <w:r w:rsidR="0086543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9402A1">
        <w:rPr>
          <w:color w:val="0000CC"/>
          <w:sz w:val="40"/>
          <w:szCs w:val="40"/>
          <w:rtl/>
          <w:lang w:bidi="ar-EG"/>
        </w:rPr>
        <w:t>وَمَنْ حَرُمَ وَطْؤُهَا بِعَقْدٍ حَرُمَ بِمِلْكِ يَمِينٍ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4B15D1" w:rsidRPr="009402A1">
        <w:rPr>
          <w:rFonts w:hint="cs"/>
          <w:sz w:val="40"/>
          <w:szCs w:val="40"/>
          <w:rtl/>
          <w:lang w:bidi="ar-EG"/>
        </w:rPr>
        <w:t>ك</w:t>
      </w:r>
      <w:r w:rsidRPr="009402A1">
        <w:rPr>
          <w:sz w:val="40"/>
          <w:szCs w:val="40"/>
          <w:rtl/>
          <w:lang w:bidi="ar-EG"/>
        </w:rPr>
        <w:t>ما ذكر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ن الشخص لا يجمع بين المرأة وأختها بعقد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4B15D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كذلك في ملك اليمين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4B15D1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ليس له أن يستمتع بهما في حال واحدة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كان يستمتع بأحد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ختي</w:t>
      </w:r>
      <w:r w:rsidR="004B15D1" w:rsidRPr="009402A1">
        <w:rPr>
          <w:rFonts w:hint="cs"/>
          <w:sz w:val="40"/>
          <w:szCs w:val="40"/>
          <w:rtl/>
          <w:lang w:bidi="ar-EG"/>
        </w:rPr>
        <w:t>ن</w:t>
      </w:r>
      <w:r w:rsidRPr="009402A1">
        <w:rPr>
          <w:sz w:val="40"/>
          <w:szCs w:val="40"/>
          <w:rtl/>
          <w:lang w:bidi="ar-EG"/>
        </w:rPr>
        <w:t xml:space="preserve"> ملكهما</w:t>
      </w:r>
      <w:r w:rsidR="004B15D1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فإنه ليس له أن يتسر</w:t>
      </w:r>
      <w:r w:rsidR="004B15D1" w:rsidRPr="009402A1">
        <w:rPr>
          <w:rFonts w:hint="cs"/>
          <w:sz w:val="40"/>
          <w:szCs w:val="40"/>
          <w:rtl/>
          <w:lang w:bidi="ar-EG"/>
        </w:rPr>
        <w:t>ى</w:t>
      </w:r>
      <w:r w:rsidRPr="009402A1">
        <w:rPr>
          <w:sz w:val="40"/>
          <w:szCs w:val="40"/>
          <w:rtl/>
          <w:lang w:bidi="ar-EG"/>
        </w:rPr>
        <w:t xml:space="preserve"> بالثانية أبد</w:t>
      </w:r>
      <w:r w:rsidR="004B15D1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. لماذا؟ لأنها لو كان زوجة لم يجز له أن يدخل بأختها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كذلك إذا كانت أمة ليس له أن يتمتع بأختها حتى ينقلها عن ملكه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يخرجها من ذلك</w:t>
      </w:r>
      <w:r w:rsidR="004B15D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sz w:val="40"/>
          <w:szCs w:val="40"/>
          <w:rtl/>
          <w:lang w:bidi="ar-EG"/>
        </w:rPr>
        <w:t>وبعد</w:t>
      </w:r>
      <w:r w:rsidRPr="009402A1">
        <w:rPr>
          <w:sz w:val="40"/>
          <w:szCs w:val="40"/>
          <w:rtl/>
          <w:lang w:bidi="ar-EG"/>
        </w:rPr>
        <w:t xml:space="preserve"> ذلك له أن يتمتع بأختها</w:t>
      </w:r>
      <w:r w:rsidR="004B15D1" w:rsidRPr="009402A1">
        <w:rPr>
          <w:rFonts w:hint="cs"/>
          <w:sz w:val="40"/>
          <w:szCs w:val="40"/>
          <w:rtl/>
          <w:lang w:bidi="ar-EG"/>
        </w:rPr>
        <w:t>.</w:t>
      </w:r>
    </w:p>
    <w:p w14:paraId="198F2E6A" w14:textId="1A41B5FF" w:rsidR="0086543B" w:rsidRPr="009402A1" w:rsidRDefault="00BF3A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إذ</w:t>
      </w:r>
      <w:r w:rsidR="004B15D1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 xml:space="preserve">ا ما ثبت بالعقد كذلك يثبت مثله في ملك </w:t>
      </w:r>
      <w:r w:rsidR="003335C8" w:rsidRPr="009402A1">
        <w:rPr>
          <w:rFonts w:hint="cs"/>
          <w:sz w:val="40"/>
          <w:szCs w:val="40"/>
          <w:rtl/>
          <w:lang w:bidi="ar-EG"/>
        </w:rPr>
        <w:t xml:space="preserve">اليمين </w:t>
      </w:r>
      <w:r w:rsidRPr="009402A1">
        <w:rPr>
          <w:sz w:val="40"/>
          <w:szCs w:val="40"/>
          <w:rtl/>
          <w:lang w:bidi="ar-EG"/>
        </w:rPr>
        <w:t xml:space="preserve">في حل الاستمتاع من عدمه. </w:t>
      </w:r>
    </w:p>
    <w:p w14:paraId="736E1D88" w14:textId="3A2A7F2D" w:rsidR="00351C4F" w:rsidRPr="009402A1" w:rsidRDefault="00BF3A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86543B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86543B" w:rsidRPr="009402A1">
        <w:rPr>
          <w:color w:val="0000CC"/>
          <w:sz w:val="40"/>
          <w:szCs w:val="40"/>
          <w:rtl/>
          <w:lang w:bidi="ar-EG"/>
        </w:rPr>
        <w:t>إِلَّا أَمَةً كِتَابِيَّةً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>. فلا يجوز نكاح الأم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كتابية على ما ذكرنا</w:t>
      </w:r>
      <w:r w:rsidR="003335C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كن يجوز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نكاح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حرة الكتابية لمجيء ذلك بالنص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الآية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04855B34" w14:textId="77777777" w:rsidR="0086543B" w:rsidRPr="009402A1" w:rsidRDefault="0086543B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F3A18" w:rsidRPr="009402A1">
        <w:rPr>
          <w:sz w:val="40"/>
          <w:szCs w:val="40"/>
          <w:rtl/>
          <w:lang w:bidi="ar-EG"/>
        </w:rPr>
        <w:t>أحسن الله إليكم.</w:t>
      </w:r>
    </w:p>
    <w:p w14:paraId="6F6807D5" w14:textId="77777777" w:rsidR="001E42F1" w:rsidRPr="009402A1" w:rsidRDefault="00BF3A18" w:rsidP="001E42F1">
      <w:pPr>
        <w:rPr>
          <w:color w:val="0000CC"/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 xml:space="preserve">قال </w:t>
      </w:r>
      <w:r w:rsidR="0086543B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رحمه </w:t>
      </w:r>
      <w:r w:rsidR="0086543B" w:rsidRPr="009402A1">
        <w:rPr>
          <w:rFonts w:hint="cs"/>
          <w:sz w:val="40"/>
          <w:szCs w:val="40"/>
          <w:rtl/>
          <w:lang w:bidi="ar-EG"/>
        </w:rPr>
        <w:t xml:space="preserve">الله-: </w:t>
      </w:r>
      <w:r w:rsidR="0086543B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625B60" w:rsidRPr="009402A1">
        <w:rPr>
          <w:color w:val="0000CC"/>
          <w:sz w:val="40"/>
          <w:szCs w:val="40"/>
          <w:rtl/>
          <w:lang w:bidi="ar-EG"/>
        </w:rPr>
        <w:t>شُرُوطُ النِّكَاحِ</w:t>
      </w:r>
      <w:r w:rsidR="00625B60" w:rsidRPr="009402A1">
        <w:rPr>
          <w:rFonts w:hint="cs"/>
          <w:color w:val="0000CC"/>
          <w:sz w:val="40"/>
          <w:szCs w:val="40"/>
          <w:rtl/>
          <w:lang w:bidi="ar-EG"/>
        </w:rPr>
        <w:t>.</w:t>
      </w:r>
      <w:r w:rsidR="001E42F1" w:rsidRPr="009402A1">
        <w:rPr>
          <w:rFonts w:hint="cs"/>
          <w:color w:val="0000CC"/>
          <w:sz w:val="40"/>
          <w:szCs w:val="40"/>
          <w:rtl/>
          <w:lang w:bidi="ar-EG"/>
        </w:rPr>
        <w:t xml:space="preserve"> </w:t>
      </w:r>
    </w:p>
    <w:p w14:paraId="6E4C2D2B" w14:textId="71F2637C" w:rsidR="00625B60" w:rsidRPr="009402A1" w:rsidRDefault="001E42F1" w:rsidP="001E42F1">
      <w:pPr>
        <w:rPr>
          <w:color w:val="0000CC"/>
          <w:sz w:val="40"/>
          <w:szCs w:val="40"/>
          <w:rtl/>
          <w:lang w:bidi="ar-EG"/>
        </w:rPr>
      </w:pPr>
      <w:r w:rsidRPr="009402A1">
        <w:rPr>
          <w:rFonts w:hint="cs"/>
          <w:color w:val="0000CC"/>
          <w:sz w:val="40"/>
          <w:szCs w:val="40"/>
          <w:rtl/>
          <w:lang w:bidi="ar-EG"/>
        </w:rPr>
        <w:t xml:space="preserve">فصل، </w:t>
      </w:r>
      <w:r w:rsidR="00625B60" w:rsidRPr="009402A1">
        <w:rPr>
          <w:color w:val="0000CC"/>
          <w:sz w:val="40"/>
          <w:szCs w:val="40"/>
          <w:rtl/>
          <w:lang w:bidi="ar-EG"/>
        </w:rPr>
        <w:t>وَالشُّرُوطُ فِي النِّكَاحِ نَوْعَانِ:</w:t>
      </w:r>
    </w:p>
    <w:p w14:paraId="3C810431" w14:textId="3FAD0D4B" w:rsidR="00625B60" w:rsidRPr="009402A1" w:rsidRDefault="00625B60" w:rsidP="00625B60">
      <w:pPr>
        <w:rPr>
          <w:color w:val="0000CC"/>
          <w:sz w:val="40"/>
          <w:szCs w:val="40"/>
          <w:rtl/>
          <w:lang w:bidi="ar-EG"/>
        </w:rPr>
      </w:pPr>
      <w:r w:rsidRPr="009402A1">
        <w:rPr>
          <w:color w:val="0000CC"/>
          <w:sz w:val="40"/>
          <w:szCs w:val="40"/>
          <w:rtl/>
          <w:lang w:bidi="ar-EG"/>
        </w:rPr>
        <w:t>صَحِيحٌ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كَشَرْطِ زِيَادَةٍ فِي مَهْرِهَا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فَإِنْ لَمْ يَفِ بِذَلِكَ فَلَهَا الْفَسْخُ.</w:t>
      </w:r>
    </w:p>
    <w:p w14:paraId="295842BF" w14:textId="77777777" w:rsidR="00625B60" w:rsidRPr="009402A1" w:rsidRDefault="00625B60" w:rsidP="00625B60">
      <w:pPr>
        <w:rPr>
          <w:sz w:val="40"/>
          <w:szCs w:val="40"/>
          <w:rtl/>
          <w:lang w:bidi="ar-EG"/>
        </w:rPr>
      </w:pPr>
      <w:r w:rsidRPr="009402A1">
        <w:rPr>
          <w:color w:val="0000CC"/>
          <w:sz w:val="40"/>
          <w:szCs w:val="40"/>
          <w:rtl/>
          <w:lang w:bidi="ar-EG"/>
        </w:rPr>
        <w:t>وَفَاسِدٌ يُبْطِلُ الْعَقْدَ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 xml:space="preserve">}. </w:t>
      </w:r>
    </w:p>
    <w:p w14:paraId="77DF672C" w14:textId="77777777" w:rsidR="00C92F94" w:rsidRPr="009402A1" w:rsidRDefault="00BF3A18" w:rsidP="00625B60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625B60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625B60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625B60" w:rsidRPr="009402A1">
        <w:rPr>
          <w:color w:val="0000CC"/>
          <w:sz w:val="40"/>
          <w:szCs w:val="40"/>
          <w:rtl/>
          <w:lang w:bidi="ar-EG"/>
        </w:rPr>
        <w:t>وَالشُّرُوطُ فِي النِّكَاحِ نَوْعَانِ</w:t>
      </w:r>
      <w:r w:rsidR="00625B60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625B60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ذ</w:t>
      </w:r>
      <w:r w:rsidR="001E42F1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 xml:space="preserve">ا هذا الفصل عقده في </w:t>
      </w:r>
      <w:r w:rsidR="001E42F1" w:rsidRPr="009402A1">
        <w:rPr>
          <w:rFonts w:hint="cs"/>
          <w:sz w:val="40"/>
          <w:szCs w:val="40"/>
          <w:rtl/>
          <w:lang w:bidi="ar-EG"/>
        </w:rPr>
        <w:t xml:space="preserve">الشروط </w:t>
      </w:r>
      <w:r w:rsidR="003E75EE" w:rsidRPr="009402A1">
        <w:rPr>
          <w:sz w:val="40"/>
          <w:szCs w:val="40"/>
          <w:rtl/>
          <w:lang w:bidi="ar-EG"/>
        </w:rPr>
        <w:t>النكاح</w:t>
      </w:r>
      <w:r w:rsidR="001E42F1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و</w:t>
      </w:r>
      <w:r w:rsidR="001E42F1" w:rsidRPr="009402A1">
        <w:rPr>
          <w:rFonts w:hint="cs"/>
          <w:sz w:val="40"/>
          <w:szCs w:val="40"/>
          <w:rtl/>
          <w:lang w:bidi="ar-EG"/>
        </w:rPr>
        <w:t>ك</w:t>
      </w:r>
      <w:r w:rsidR="003E75EE" w:rsidRPr="009402A1">
        <w:rPr>
          <w:sz w:val="40"/>
          <w:szCs w:val="40"/>
          <w:rtl/>
          <w:lang w:bidi="ar-EG"/>
        </w:rPr>
        <w:t>ما قلنا</w:t>
      </w:r>
      <w:r w:rsidR="001E42F1" w:rsidRPr="009402A1">
        <w:rPr>
          <w:rFonts w:hint="cs"/>
          <w:sz w:val="40"/>
          <w:szCs w:val="40"/>
          <w:rtl/>
          <w:lang w:bidi="ar-EG"/>
        </w:rPr>
        <w:t>:</w:t>
      </w:r>
      <w:r w:rsidR="003E75EE" w:rsidRPr="009402A1">
        <w:rPr>
          <w:sz w:val="40"/>
          <w:szCs w:val="40"/>
          <w:rtl/>
          <w:lang w:bidi="ar-EG"/>
        </w:rPr>
        <w:t xml:space="preserve"> إن شروط البيع والشروط في البيع بينهما اختلاف</w:t>
      </w:r>
      <w:r w:rsidR="001E42F1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فكذلك هنا الشروط النكاح والشروط في النكاح بينهما اختلاف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وإن كان الفقهاء على ما تذكرون قالوا</w:t>
      </w:r>
      <w:r w:rsidR="00967159" w:rsidRPr="009402A1">
        <w:rPr>
          <w:rFonts w:hint="cs"/>
          <w:sz w:val="40"/>
          <w:szCs w:val="40"/>
          <w:rtl/>
          <w:lang w:bidi="ar-EG"/>
        </w:rPr>
        <w:t>:</w:t>
      </w:r>
      <w:r w:rsidR="003E75EE" w:rsidRPr="009402A1">
        <w:rPr>
          <w:sz w:val="40"/>
          <w:szCs w:val="40"/>
          <w:rtl/>
          <w:lang w:bidi="ar-EG"/>
        </w:rPr>
        <w:t xml:space="preserve"> إن الشروط في البيع إنما تكون في أثناء العقد لا قبله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</w:t>
      </w:r>
      <w:r w:rsidR="00C92F94" w:rsidRPr="009402A1">
        <w:rPr>
          <w:rFonts w:hint="cs"/>
          <w:sz w:val="40"/>
          <w:szCs w:val="40"/>
          <w:rtl/>
          <w:lang w:bidi="ar-EG"/>
        </w:rPr>
        <w:t>و</w:t>
      </w:r>
      <w:r w:rsidR="003E75EE" w:rsidRPr="009402A1">
        <w:rPr>
          <w:sz w:val="40"/>
          <w:szCs w:val="40"/>
          <w:rtl/>
          <w:lang w:bidi="ar-EG"/>
        </w:rPr>
        <w:t>لكنه في عقد النكاح يقولون</w:t>
      </w:r>
      <w:r w:rsidR="00C92F94" w:rsidRPr="009402A1">
        <w:rPr>
          <w:rFonts w:hint="cs"/>
          <w:sz w:val="40"/>
          <w:szCs w:val="40"/>
          <w:rtl/>
          <w:lang w:bidi="ar-EG"/>
        </w:rPr>
        <w:t>:</w:t>
      </w:r>
      <w:r w:rsidR="003E75EE" w:rsidRPr="009402A1">
        <w:rPr>
          <w:sz w:val="40"/>
          <w:szCs w:val="40"/>
          <w:rtl/>
          <w:lang w:bidi="ar-EG"/>
        </w:rPr>
        <w:t xml:space="preserve"> ولو اشترط بعضهما على الآخر قبل العقد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فإن ذلك يعتبر كما لو اشترطه في العقد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</w:t>
      </w:r>
      <w:r w:rsidR="00C92F94" w:rsidRPr="009402A1">
        <w:rPr>
          <w:rFonts w:hint="cs"/>
          <w:sz w:val="40"/>
          <w:szCs w:val="40"/>
          <w:rtl/>
          <w:lang w:bidi="ar-EG"/>
        </w:rPr>
        <w:t>و</w:t>
      </w:r>
      <w:r w:rsidR="003E75EE" w:rsidRPr="009402A1">
        <w:rPr>
          <w:sz w:val="40"/>
          <w:szCs w:val="40"/>
          <w:rtl/>
          <w:lang w:bidi="ar-EG"/>
        </w:rPr>
        <w:t>بناء على ذلك لو أن شخصا مثلا في أثناء ما يجري بينهما من المراجعة في الكلام</w:t>
      </w:r>
      <w:r w:rsidR="00C92F94" w:rsidRPr="009402A1">
        <w:rPr>
          <w:rFonts w:hint="cs"/>
          <w:sz w:val="40"/>
          <w:szCs w:val="40"/>
          <w:rtl/>
          <w:lang w:bidi="ar-EG"/>
        </w:rPr>
        <w:t>، قالوا:</w:t>
      </w:r>
      <w:r w:rsidR="003E75EE" w:rsidRPr="009402A1">
        <w:rPr>
          <w:sz w:val="40"/>
          <w:szCs w:val="40"/>
          <w:rtl/>
          <w:lang w:bidi="ar-EG"/>
        </w:rPr>
        <w:t xml:space="preserve"> نريدها </w:t>
      </w:r>
      <w:r w:rsidR="003E75EE" w:rsidRPr="009402A1">
        <w:rPr>
          <w:sz w:val="40"/>
          <w:szCs w:val="40"/>
          <w:rtl/>
          <w:lang w:bidi="ar-EG"/>
        </w:rPr>
        <w:lastRenderedPageBreak/>
        <w:t>أن تبقى في وظيفتها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ثم لما جاء العقد لم يدونوا ذلك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فهل يكون هذا بمثابة الشرط اللازم تنفيذه؟</w:t>
      </w:r>
    </w:p>
    <w:p w14:paraId="643C737B" w14:textId="77777777" w:rsidR="00C92F94" w:rsidRPr="009402A1" w:rsidRDefault="00C92F94" w:rsidP="00625B60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نقول: </w:t>
      </w:r>
      <w:r w:rsidR="003E75EE" w:rsidRPr="009402A1">
        <w:rPr>
          <w:sz w:val="40"/>
          <w:szCs w:val="40"/>
          <w:rtl/>
          <w:lang w:bidi="ar-EG"/>
        </w:rPr>
        <w:t>إذا قلنا إن محل الشرط هو العقد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فمعنى ذلك أنه لم </w:t>
      </w:r>
      <w:r w:rsidRPr="009402A1">
        <w:rPr>
          <w:rFonts w:hint="cs"/>
          <w:sz w:val="40"/>
          <w:szCs w:val="40"/>
          <w:rtl/>
          <w:lang w:bidi="ar-EG"/>
        </w:rPr>
        <w:t xml:space="preserve">يذكر </w:t>
      </w:r>
      <w:r w:rsidR="003E75EE" w:rsidRPr="009402A1">
        <w:rPr>
          <w:sz w:val="40"/>
          <w:szCs w:val="40"/>
          <w:rtl/>
          <w:lang w:bidi="ar-EG"/>
        </w:rPr>
        <w:t>في العقد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3E75EE" w:rsidRPr="009402A1">
        <w:rPr>
          <w:sz w:val="40"/>
          <w:szCs w:val="40"/>
          <w:rtl/>
          <w:lang w:bidi="ar-EG"/>
        </w:rPr>
        <w:t>بناء على ذلك لم يكن لازما.</w:t>
      </w:r>
    </w:p>
    <w:p w14:paraId="4258E44D" w14:textId="77777777" w:rsidR="00C92F94" w:rsidRPr="009402A1" w:rsidRDefault="00C92F94" w:rsidP="00C92F94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</w:t>
      </w:r>
      <w:r w:rsidR="003E75EE" w:rsidRPr="009402A1">
        <w:rPr>
          <w:sz w:val="40"/>
          <w:szCs w:val="40"/>
          <w:rtl/>
          <w:lang w:bidi="ar-EG"/>
        </w:rPr>
        <w:t>أما إذا قلنا إن محل الشرط في النكاح هو وقت العقد وقبل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E75EE" w:rsidRPr="009402A1">
        <w:rPr>
          <w:sz w:val="40"/>
          <w:szCs w:val="40"/>
          <w:rtl/>
          <w:lang w:bidi="ar-EG"/>
        </w:rPr>
        <w:t xml:space="preserve"> فبناء على ذلك يكون هذا شرط داخل في</w:t>
      </w:r>
      <w:r w:rsidRPr="009402A1">
        <w:rPr>
          <w:rFonts w:hint="cs"/>
          <w:sz w:val="40"/>
          <w:szCs w:val="40"/>
          <w:rtl/>
          <w:lang w:bidi="ar-EG"/>
        </w:rPr>
        <w:t xml:space="preserve"> العقد </w:t>
      </w:r>
      <w:r w:rsidR="00BF3A18" w:rsidRPr="009402A1">
        <w:rPr>
          <w:sz w:val="40"/>
          <w:szCs w:val="40"/>
          <w:rtl/>
          <w:lang w:bidi="ar-EG"/>
        </w:rPr>
        <w:t>لازم له</w:t>
      </w:r>
      <w:r w:rsidRPr="009402A1">
        <w:rPr>
          <w:rFonts w:hint="cs"/>
          <w:sz w:val="40"/>
          <w:szCs w:val="40"/>
          <w:rtl/>
          <w:lang w:bidi="ar-EG"/>
        </w:rPr>
        <w:t>؛</w:t>
      </w:r>
      <w:r w:rsidR="00BF3A18" w:rsidRPr="009402A1">
        <w:rPr>
          <w:sz w:val="40"/>
          <w:szCs w:val="40"/>
          <w:rtl/>
          <w:lang w:bidi="ar-EG"/>
        </w:rPr>
        <w:t xml:space="preserve"> لأنه ذكر قبل العقد وإن لم يذكر فيه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ف</w:t>
      </w:r>
      <w:r w:rsidR="00BF3A18" w:rsidRPr="009402A1">
        <w:rPr>
          <w:sz w:val="40"/>
          <w:szCs w:val="40"/>
          <w:rtl/>
          <w:lang w:bidi="ar-EG"/>
        </w:rPr>
        <w:t>تندرج فيه أحكام الشرط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BF3A18" w:rsidRPr="009402A1">
        <w:rPr>
          <w:sz w:val="40"/>
          <w:szCs w:val="40"/>
          <w:rtl/>
          <w:lang w:bidi="ar-EG"/>
        </w:rPr>
        <w:t>النكاح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F3A18" w:rsidRPr="009402A1">
        <w:rPr>
          <w:sz w:val="40"/>
          <w:szCs w:val="40"/>
          <w:rtl/>
          <w:lang w:bidi="ar-EG"/>
        </w:rPr>
        <w:t xml:space="preserve"> وهذا فرق بين</w:t>
      </w:r>
      <w:r w:rsidRPr="009402A1">
        <w:rPr>
          <w:rFonts w:hint="cs"/>
          <w:sz w:val="40"/>
          <w:szCs w:val="40"/>
          <w:rtl/>
          <w:lang w:bidi="ar-EG"/>
        </w:rPr>
        <w:t xml:space="preserve"> ما</w:t>
      </w:r>
      <w:r w:rsidR="00BF3A18" w:rsidRPr="009402A1">
        <w:rPr>
          <w:sz w:val="40"/>
          <w:szCs w:val="40"/>
          <w:rtl/>
          <w:lang w:bidi="ar-EG"/>
        </w:rPr>
        <w:t xml:space="preserve"> ذ</w:t>
      </w:r>
      <w:r w:rsidRPr="009402A1">
        <w:rPr>
          <w:rFonts w:hint="cs"/>
          <w:sz w:val="40"/>
          <w:szCs w:val="40"/>
          <w:rtl/>
          <w:lang w:bidi="ar-EG"/>
        </w:rPr>
        <w:t>ُ</w:t>
      </w:r>
      <w:r w:rsidR="00BF3A18" w:rsidRPr="009402A1">
        <w:rPr>
          <w:sz w:val="40"/>
          <w:szCs w:val="40"/>
          <w:rtl/>
          <w:lang w:bidi="ar-EG"/>
        </w:rPr>
        <w:t>ك</w:t>
      </w:r>
      <w:r w:rsidRPr="009402A1">
        <w:rPr>
          <w:rFonts w:hint="cs"/>
          <w:sz w:val="40"/>
          <w:szCs w:val="40"/>
          <w:rtl/>
          <w:lang w:bidi="ar-EG"/>
        </w:rPr>
        <w:t>ِ</w:t>
      </w:r>
      <w:r w:rsidR="00BF3A18" w:rsidRPr="009402A1">
        <w:rPr>
          <w:sz w:val="40"/>
          <w:szCs w:val="40"/>
          <w:rtl/>
          <w:lang w:bidi="ar-EG"/>
        </w:rPr>
        <w:t>ر</w:t>
      </w:r>
      <w:r w:rsidRPr="009402A1">
        <w:rPr>
          <w:rFonts w:hint="cs"/>
          <w:sz w:val="40"/>
          <w:szCs w:val="40"/>
          <w:rtl/>
          <w:lang w:bidi="ar-EG"/>
        </w:rPr>
        <w:t>َ</w:t>
      </w:r>
      <w:r w:rsidR="00BF3A18" w:rsidRPr="009402A1">
        <w:rPr>
          <w:sz w:val="40"/>
          <w:szCs w:val="40"/>
          <w:rtl/>
          <w:lang w:bidi="ar-EG"/>
        </w:rPr>
        <w:t xml:space="preserve"> هنا وما ذكر في الشرط في البيع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BF3A18" w:rsidRPr="009402A1">
        <w:rPr>
          <w:sz w:val="40"/>
          <w:szCs w:val="40"/>
          <w:rtl/>
          <w:lang w:bidi="ar-EG"/>
        </w:rPr>
        <w:t xml:space="preserve"> وقد ذكرنا تفاصيل كلام هناك.</w:t>
      </w:r>
    </w:p>
    <w:p w14:paraId="5E4B07A0" w14:textId="77777777" w:rsidR="00F61234" w:rsidRPr="009402A1" w:rsidRDefault="00BF3A18" w:rsidP="00C92F94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على كل حال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بدأ المؤلف -رحمه الله تعالى</w:t>
      </w:r>
      <w:r w:rsidR="00C92F94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بالشروط الصحيحة. فقال</w:t>
      </w:r>
      <w:r w:rsidR="003E75E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3E75E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C92F94" w:rsidRPr="009402A1">
        <w:rPr>
          <w:rFonts w:hint="cs"/>
          <w:color w:val="0000CC"/>
          <w:sz w:val="40"/>
          <w:szCs w:val="40"/>
          <w:rtl/>
          <w:lang w:bidi="ar-EG"/>
        </w:rPr>
        <w:t xml:space="preserve">شرط </w:t>
      </w:r>
      <w:r w:rsidR="003E75EE" w:rsidRPr="009402A1">
        <w:rPr>
          <w:color w:val="0000CC"/>
          <w:sz w:val="40"/>
          <w:szCs w:val="40"/>
          <w:rtl/>
          <w:lang w:bidi="ar-EG"/>
        </w:rPr>
        <w:t>صَحِيحٌ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3E75EE" w:rsidRPr="009402A1">
        <w:rPr>
          <w:color w:val="0000CC"/>
          <w:sz w:val="40"/>
          <w:szCs w:val="40"/>
          <w:rtl/>
          <w:lang w:bidi="ar-EG"/>
        </w:rPr>
        <w:t xml:space="preserve"> كَشَرْطِ زِيَادَةٍ فِي مَهْرِهَا</w:t>
      </w:r>
      <w:r w:rsidR="003E75E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يعني</w:t>
      </w:r>
      <w:r w:rsidR="003E75E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لو كان مهر مثلها عادة مئة ألف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3E75EE" w:rsidRPr="009402A1">
        <w:rPr>
          <w:rFonts w:hint="cs"/>
          <w:sz w:val="40"/>
          <w:szCs w:val="40"/>
          <w:rtl/>
          <w:lang w:bidi="ar-EG"/>
        </w:rPr>
        <w:t>فقالت</w:t>
      </w:r>
      <w:r w:rsidR="00967159" w:rsidRPr="009402A1">
        <w:rPr>
          <w:rFonts w:hint="cs"/>
          <w:sz w:val="40"/>
          <w:szCs w:val="40"/>
          <w:rtl/>
          <w:lang w:bidi="ar-EG"/>
        </w:rPr>
        <w:t>:</w:t>
      </w:r>
      <w:r w:rsidR="003E75EE" w:rsidRPr="009402A1">
        <w:rPr>
          <w:rFonts w:hint="cs"/>
          <w:sz w:val="40"/>
          <w:szCs w:val="40"/>
          <w:rtl/>
          <w:lang w:bidi="ar-EG"/>
        </w:rPr>
        <w:t xml:space="preserve"> لا</w:t>
      </w:r>
      <w:r w:rsidRPr="009402A1">
        <w:rPr>
          <w:sz w:val="40"/>
          <w:szCs w:val="40"/>
          <w:rtl/>
          <w:lang w:bidi="ar-EG"/>
        </w:rPr>
        <w:t xml:space="preserve"> أتزوج إلا بم</w:t>
      </w:r>
      <w:r w:rsidR="00C92F94" w:rsidRPr="009402A1">
        <w:rPr>
          <w:rFonts w:hint="cs"/>
          <w:sz w:val="40"/>
          <w:szCs w:val="40"/>
          <w:rtl/>
          <w:lang w:bidi="ar-EG"/>
        </w:rPr>
        <w:t>ا</w:t>
      </w:r>
      <w:r w:rsidRPr="009402A1">
        <w:rPr>
          <w:sz w:val="40"/>
          <w:szCs w:val="40"/>
          <w:rtl/>
          <w:lang w:bidi="ar-EG"/>
        </w:rPr>
        <w:t>ئتي ألف. أو مائتي ألف وسيارة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3E75EE" w:rsidRPr="009402A1">
        <w:rPr>
          <w:rFonts w:hint="cs"/>
          <w:sz w:val="40"/>
          <w:szCs w:val="40"/>
          <w:rtl/>
          <w:lang w:bidi="ar-EG"/>
        </w:rPr>
        <w:t>بيت في</w:t>
      </w:r>
      <w:r w:rsidRPr="009402A1">
        <w:rPr>
          <w:sz w:val="40"/>
          <w:szCs w:val="40"/>
          <w:rtl/>
          <w:lang w:bidi="ar-EG"/>
        </w:rPr>
        <w:t xml:space="preserve"> الرياض وبي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3E75EE" w:rsidRPr="009402A1">
        <w:rPr>
          <w:rFonts w:hint="cs"/>
          <w:sz w:val="40"/>
          <w:szCs w:val="40"/>
          <w:rtl/>
          <w:lang w:bidi="ar-EG"/>
        </w:rPr>
        <w:t>في مكة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كذا. فإذا اشترطت زيادة في مهر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و مصلحة لها كما لو اشترطت مثل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ن يوجد عند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خادمان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أو أن تذهب إلى </w:t>
      </w:r>
      <w:r w:rsidR="00F61234" w:rsidRPr="009402A1">
        <w:rPr>
          <w:rFonts w:hint="cs"/>
          <w:sz w:val="40"/>
          <w:szCs w:val="40"/>
          <w:rtl/>
          <w:lang w:bidi="ar-EG"/>
        </w:rPr>
        <w:t>أه</w:t>
      </w:r>
      <w:r w:rsidRPr="009402A1">
        <w:rPr>
          <w:sz w:val="40"/>
          <w:szCs w:val="40"/>
          <w:rtl/>
          <w:lang w:bidi="ar-EG"/>
        </w:rPr>
        <w:t>لها كل أسبوع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و نحو ذلك</w:t>
      </w:r>
      <w:r w:rsidR="00C92F9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ها ما اشترط</w:t>
      </w:r>
      <w:r w:rsidR="00C92F94" w:rsidRPr="009402A1">
        <w:rPr>
          <w:rFonts w:hint="cs"/>
          <w:sz w:val="40"/>
          <w:szCs w:val="40"/>
          <w:rtl/>
          <w:lang w:bidi="ar-EG"/>
        </w:rPr>
        <w:t>ت</w:t>
      </w:r>
      <w:r w:rsidR="00F61234" w:rsidRPr="009402A1">
        <w:rPr>
          <w:rFonts w:hint="cs"/>
          <w:sz w:val="40"/>
          <w:szCs w:val="40"/>
          <w:rtl/>
          <w:lang w:bidi="ar-EG"/>
        </w:rPr>
        <w:t>.</w:t>
      </w:r>
    </w:p>
    <w:p w14:paraId="7AF0EFED" w14:textId="13C3EC40" w:rsidR="003E75EE" w:rsidRPr="009402A1" w:rsidRDefault="00BF3A18" w:rsidP="00C92F94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ما الذي يترتب على ذلك؟</w:t>
      </w:r>
    </w:p>
    <w:p w14:paraId="6FC9D9F1" w14:textId="77777777" w:rsidR="003E75EE" w:rsidRPr="009402A1" w:rsidRDefault="00BF3A1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المؤلف -رحمه الله-</w:t>
      </w:r>
      <w:r w:rsidR="003E75EE" w:rsidRPr="009402A1">
        <w:rPr>
          <w:rFonts w:hint="cs"/>
          <w:sz w:val="40"/>
          <w:szCs w:val="40"/>
          <w:rtl/>
          <w:lang w:bidi="ar-EG"/>
        </w:rPr>
        <w:t>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3E75EE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3E75EE" w:rsidRPr="009402A1">
        <w:rPr>
          <w:color w:val="0000CC"/>
          <w:sz w:val="40"/>
          <w:szCs w:val="40"/>
          <w:rtl/>
          <w:lang w:bidi="ar-EG"/>
        </w:rPr>
        <w:t>فَإِنْ لَمْ يَفِ بِذَلِكَ فَلَهَا الْفَسْخُ</w:t>
      </w:r>
      <w:r w:rsidR="003E75EE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3E75EE" w:rsidRPr="009402A1">
        <w:rPr>
          <w:rFonts w:hint="cs"/>
          <w:sz w:val="40"/>
          <w:szCs w:val="40"/>
          <w:rtl/>
          <w:lang w:bidi="ar-EG"/>
        </w:rPr>
        <w:t>}</w:t>
      </w:r>
      <w:r w:rsidRPr="009402A1">
        <w:rPr>
          <w:sz w:val="40"/>
          <w:szCs w:val="40"/>
          <w:rtl/>
          <w:lang w:bidi="ar-EG"/>
        </w:rPr>
        <w:t>.</w:t>
      </w:r>
    </w:p>
    <w:p w14:paraId="78CD8855" w14:textId="24927D59" w:rsidR="00351C4F" w:rsidRPr="009402A1" w:rsidRDefault="00BF3A18" w:rsidP="00796F97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هل يجب عليه الوفاء أو لا يجب عليه الوفاء؟ كأنه يقول هنا</w:t>
      </w:r>
      <w:r w:rsidR="00F61234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 xml:space="preserve">لا </w:t>
      </w:r>
      <w:r w:rsidRPr="009402A1">
        <w:rPr>
          <w:sz w:val="40"/>
          <w:szCs w:val="40"/>
          <w:rtl/>
          <w:lang w:bidi="ar-EG"/>
        </w:rPr>
        <w:t>يجب عليه الوفاء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ذلك لأن لها أن تفسخ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لم يف</w:t>
      </w:r>
      <w:r w:rsidR="00F61234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ان لها الفس</w:t>
      </w:r>
      <w:r w:rsidR="00F61234" w:rsidRPr="009402A1">
        <w:rPr>
          <w:rFonts w:hint="cs"/>
          <w:sz w:val="40"/>
          <w:szCs w:val="40"/>
          <w:rtl/>
          <w:lang w:bidi="ar-EG"/>
        </w:rPr>
        <w:t>خ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لا يجب عليه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ربما ذكر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عن بعض الفقهاء كابن تيمية </w:t>
      </w:r>
      <w:r w:rsidR="00F61234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رحم</w:t>
      </w:r>
      <w:r w:rsidR="00F61234" w:rsidRPr="009402A1">
        <w:rPr>
          <w:rFonts w:hint="cs"/>
          <w:sz w:val="40"/>
          <w:szCs w:val="40"/>
          <w:rtl/>
          <w:lang w:bidi="ar-EG"/>
        </w:rPr>
        <w:t>ه الله-</w:t>
      </w:r>
      <w:r w:rsidRPr="009402A1">
        <w:rPr>
          <w:sz w:val="40"/>
          <w:szCs w:val="40"/>
          <w:rtl/>
          <w:lang w:bidi="ar-EG"/>
        </w:rPr>
        <w:t xml:space="preserve"> قال</w:t>
      </w:r>
      <w:r w:rsidR="00967159" w:rsidRPr="009402A1">
        <w:rPr>
          <w:rFonts w:hint="cs"/>
          <w:sz w:val="40"/>
          <w:szCs w:val="40"/>
          <w:rtl/>
          <w:lang w:bidi="ar-EG"/>
        </w:rPr>
        <w:t>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ن الوفاء بشروط من أعظم 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جب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ما جاء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ب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شريعة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796F97" w:rsidRPr="009402A1">
        <w:rPr>
          <w:color w:val="006600"/>
          <w:sz w:val="40"/>
          <w:szCs w:val="40"/>
          <w:rtl/>
          <w:lang w:bidi="ar-EG"/>
        </w:rPr>
        <w:t>«إنَّ أحقَّ الشروطِ أن تُوفوا به، ما اسْتحْلَلْتُم به الفروجَ»</w:t>
      </w:r>
      <w:r w:rsidR="00796F97" w:rsidRPr="009402A1">
        <w:rPr>
          <w:rStyle w:val="FootnoteReference"/>
          <w:sz w:val="40"/>
          <w:szCs w:val="40"/>
          <w:rtl/>
          <w:lang w:bidi="ar-EG"/>
        </w:rPr>
        <w:footnoteReference w:id="4"/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="00796F97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و</w:t>
      </w:r>
      <w:r w:rsidR="00796F97" w:rsidRPr="009402A1">
        <w:rPr>
          <w:rFonts w:hint="cs"/>
          <w:sz w:val="40"/>
          <w:szCs w:val="40"/>
          <w:rtl/>
          <w:lang w:bidi="ar-EG"/>
        </w:rPr>
        <w:t>قوله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967159" w:rsidRPr="009402A1">
        <w:rPr>
          <w:color w:val="006600"/>
          <w:sz w:val="40"/>
          <w:szCs w:val="40"/>
          <w:rtl/>
          <w:lang w:bidi="ar-EG"/>
        </w:rPr>
        <w:lastRenderedPageBreak/>
        <w:t>«</w:t>
      </w:r>
      <w:r w:rsidR="00796F97" w:rsidRPr="009402A1">
        <w:rPr>
          <w:color w:val="006600"/>
          <w:sz w:val="40"/>
          <w:szCs w:val="40"/>
          <w:rtl/>
          <w:lang w:bidi="ar-EG"/>
        </w:rPr>
        <w:t>والمسلمونَ على شروطِهم إلَّا شرطًا حرَّم حلالًا أو أحلَّ حرامًا</w:t>
      </w:r>
      <w:r w:rsidR="00967159" w:rsidRPr="009402A1">
        <w:rPr>
          <w:color w:val="006600"/>
          <w:sz w:val="40"/>
          <w:szCs w:val="40"/>
          <w:rtl/>
          <w:lang w:bidi="ar-EG"/>
        </w:rPr>
        <w:t>»</w:t>
      </w:r>
      <w:r w:rsidR="00796F97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قول</w:t>
      </w:r>
      <w:r w:rsidR="00796F97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796F97" w:rsidRPr="009402A1">
        <w:rPr>
          <w:rFonts w:hint="cs"/>
          <w:sz w:val="40"/>
          <w:szCs w:val="40"/>
          <w:rtl/>
          <w:lang w:bidi="ar-EG"/>
        </w:rPr>
        <w:t>إ</w:t>
      </w:r>
      <w:r w:rsidRPr="009402A1">
        <w:rPr>
          <w:sz w:val="40"/>
          <w:szCs w:val="40"/>
          <w:rtl/>
          <w:lang w:bidi="ar-EG"/>
        </w:rPr>
        <w:t>ن</w:t>
      </w:r>
      <w:r w:rsidR="00796F97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ذلك واجب</w:t>
      </w:r>
      <w:r w:rsidR="00796F9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ه لو لم يفعل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كون فاعلا للحرام</w:t>
      </w:r>
      <w:r w:rsidR="00796F97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فعله للحرام لا ي</w:t>
      </w:r>
      <w:r w:rsidR="00F61234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فوت حق الزوجة</w:t>
      </w:r>
      <w:r w:rsidR="00F6123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6123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يكون ل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الاختيار في البقاء على عقد النكاح أو </w:t>
      </w:r>
      <w:r w:rsidR="00F61234" w:rsidRPr="009402A1">
        <w:rPr>
          <w:rFonts w:hint="cs"/>
          <w:sz w:val="40"/>
          <w:szCs w:val="40"/>
          <w:rtl/>
          <w:lang w:bidi="ar-EG"/>
        </w:rPr>
        <w:t xml:space="preserve">طلب </w:t>
      </w:r>
      <w:r w:rsidRPr="009402A1">
        <w:rPr>
          <w:sz w:val="40"/>
          <w:szCs w:val="40"/>
          <w:rtl/>
          <w:lang w:bidi="ar-EG"/>
        </w:rPr>
        <w:t>الفس</w:t>
      </w:r>
      <w:r w:rsidR="00F61234" w:rsidRPr="009402A1">
        <w:rPr>
          <w:rFonts w:hint="cs"/>
          <w:sz w:val="40"/>
          <w:szCs w:val="40"/>
          <w:rtl/>
          <w:lang w:bidi="ar-EG"/>
        </w:rPr>
        <w:t>خ</w:t>
      </w:r>
      <w:r w:rsidRPr="009402A1">
        <w:rPr>
          <w:sz w:val="40"/>
          <w:szCs w:val="40"/>
          <w:rtl/>
          <w:lang w:bidi="ar-EG"/>
        </w:rPr>
        <w:t xml:space="preserve"> فيه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130BFBDE" w14:textId="77777777" w:rsidR="00796F97" w:rsidRPr="009402A1" w:rsidRDefault="00796F97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BF3A18" w:rsidRPr="009402A1">
        <w:rPr>
          <w:sz w:val="40"/>
          <w:szCs w:val="40"/>
          <w:rtl/>
          <w:lang w:bidi="ar-EG"/>
        </w:rPr>
        <w:t>أحسن الله إليكم.</w:t>
      </w:r>
    </w:p>
    <w:p w14:paraId="26C95F27" w14:textId="6C447370" w:rsidR="00B810B9" w:rsidRPr="009402A1" w:rsidRDefault="00BF3A18" w:rsidP="00B810B9">
      <w:pPr>
        <w:rPr>
          <w:color w:val="0000CC"/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 -رحمه الله-</w:t>
      </w:r>
      <w:r w:rsidR="00796F97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796F97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B810B9" w:rsidRPr="009402A1">
        <w:rPr>
          <w:color w:val="0000CC"/>
          <w:sz w:val="40"/>
          <w:szCs w:val="40"/>
          <w:rtl/>
          <w:lang w:bidi="ar-EG"/>
        </w:rPr>
        <w:t>وَفَاسِدٌ يُبْطِلُ الْعَقْدَ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="00B810B9" w:rsidRPr="009402A1">
        <w:rPr>
          <w:color w:val="0000CC"/>
          <w:sz w:val="40"/>
          <w:szCs w:val="40"/>
          <w:rtl/>
          <w:lang w:bidi="ar-EG"/>
        </w:rPr>
        <w:t xml:space="preserve"> وَهُوَ أَرْبَعَةُ أَشْيَاءٍ:</w:t>
      </w:r>
    </w:p>
    <w:p w14:paraId="76D3426E" w14:textId="7CBE97C6" w:rsidR="00B810B9" w:rsidRPr="009402A1" w:rsidRDefault="00B810B9" w:rsidP="00B810B9">
      <w:pPr>
        <w:rPr>
          <w:sz w:val="40"/>
          <w:szCs w:val="40"/>
          <w:rtl/>
          <w:lang w:bidi="ar-EG"/>
        </w:rPr>
      </w:pPr>
      <w:r w:rsidRPr="009402A1">
        <w:rPr>
          <w:color w:val="0000CC"/>
          <w:sz w:val="40"/>
          <w:szCs w:val="40"/>
          <w:rtl/>
          <w:lang w:bidi="ar-EG"/>
        </w:rPr>
        <w:t>نِكَاحُ الشِّغَارِ وَالْمُحَلِّل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الْمُتْعَةِ</w:t>
      </w:r>
      <w:r w:rsidR="005075D5" w:rsidRPr="009402A1">
        <w:rPr>
          <w:color w:val="0000CC"/>
          <w:sz w:val="40"/>
          <w:szCs w:val="40"/>
          <w:rtl/>
          <w:lang w:bidi="ar-EG"/>
        </w:rPr>
        <w:t>،</w:t>
      </w:r>
      <w:r w:rsidRPr="009402A1">
        <w:rPr>
          <w:color w:val="0000CC"/>
          <w:sz w:val="40"/>
          <w:szCs w:val="40"/>
          <w:rtl/>
          <w:lang w:bidi="ar-EG"/>
        </w:rPr>
        <w:t xml:space="preserve"> وَالْمُعَلَّقِ عَلَى شَرْطٍ غَيْرَ مَشِيئَةِ اللَّهِ تَعَالَى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rFonts w:hint="cs"/>
          <w:sz w:val="40"/>
          <w:szCs w:val="40"/>
          <w:rtl/>
          <w:lang w:bidi="ar-EG"/>
        </w:rPr>
        <w:t>}</w:t>
      </w:r>
      <w:r w:rsidR="00BF3A18" w:rsidRPr="009402A1">
        <w:rPr>
          <w:sz w:val="40"/>
          <w:szCs w:val="40"/>
          <w:rtl/>
          <w:lang w:bidi="ar-EG"/>
        </w:rPr>
        <w:t>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43CE0E5D" w14:textId="77777777" w:rsidR="00415AC5" w:rsidRPr="009402A1" w:rsidRDefault="00BF3A18" w:rsidP="0093435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ذكر المؤلف -رحمه الله تعالى</w:t>
      </w:r>
      <w:r w:rsidR="00B810B9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الفاسد الذي يفسد عقد النكاح</w:t>
      </w:r>
      <w:r w:rsidR="0093435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934358" w:rsidRPr="009402A1">
        <w:rPr>
          <w:rFonts w:hint="cs"/>
          <w:sz w:val="40"/>
          <w:szCs w:val="40"/>
          <w:rtl/>
          <w:lang w:bidi="ar-EG"/>
        </w:rPr>
        <w:t xml:space="preserve">وهنا ابتدأ المؤلف </w:t>
      </w:r>
      <w:r w:rsidRPr="009402A1">
        <w:rPr>
          <w:sz w:val="40"/>
          <w:szCs w:val="40"/>
          <w:rtl/>
          <w:lang w:bidi="ar-EG"/>
        </w:rPr>
        <w:t>في الشرط الفاسد الذي يبطل معه عقد النكاح</w:t>
      </w:r>
      <w:r w:rsidR="0093435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قول</w:t>
      </w:r>
      <w:r w:rsidR="00934358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934358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934358" w:rsidRPr="009402A1">
        <w:rPr>
          <w:color w:val="0000CC"/>
          <w:sz w:val="40"/>
          <w:szCs w:val="40"/>
          <w:rtl/>
          <w:lang w:bidi="ar-EG"/>
        </w:rPr>
        <w:t>نِكَاحُ الشِّغَارِ</w:t>
      </w:r>
      <w:r w:rsidR="00934358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934358" w:rsidRPr="009402A1">
        <w:rPr>
          <w:sz w:val="40"/>
          <w:szCs w:val="40"/>
          <w:rtl/>
          <w:lang w:bidi="ar-EG"/>
        </w:rPr>
        <w:t xml:space="preserve"> </w:t>
      </w:r>
      <w:r w:rsidR="00796556" w:rsidRPr="009402A1">
        <w:rPr>
          <w:rFonts w:hint="cs"/>
          <w:sz w:val="40"/>
          <w:szCs w:val="40"/>
          <w:rtl/>
          <w:lang w:bidi="ar-EG"/>
        </w:rPr>
        <w:t>و</w:t>
      </w:r>
      <w:r w:rsidR="00934358" w:rsidRPr="009402A1">
        <w:rPr>
          <w:rFonts w:hint="cs"/>
          <w:sz w:val="40"/>
          <w:szCs w:val="40"/>
          <w:rtl/>
          <w:lang w:bidi="ar-EG"/>
        </w:rPr>
        <w:t xml:space="preserve">هو من أنكحة </w:t>
      </w:r>
      <w:r w:rsidR="001935AE" w:rsidRPr="009402A1">
        <w:rPr>
          <w:sz w:val="40"/>
          <w:szCs w:val="40"/>
          <w:rtl/>
          <w:lang w:bidi="ar-EG"/>
        </w:rPr>
        <w:t xml:space="preserve">أهل </w:t>
      </w:r>
      <w:r w:rsidRPr="009402A1">
        <w:rPr>
          <w:sz w:val="40"/>
          <w:szCs w:val="40"/>
          <w:rtl/>
          <w:lang w:bidi="ar-EG"/>
        </w:rPr>
        <w:t>الج</w:t>
      </w:r>
      <w:r w:rsidR="00934358" w:rsidRPr="009402A1">
        <w:rPr>
          <w:rFonts w:hint="cs"/>
          <w:sz w:val="40"/>
          <w:szCs w:val="40"/>
          <w:rtl/>
          <w:lang w:bidi="ar-EG"/>
        </w:rPr>
        <w:t>ا</w:t>
      </w:r>
      <w:r w:rsidR="00796556" w:rsidRPr="009402A1">
        <w:rPr>
          <w:rFonts w:hint="cs"/>
          <w:sz w:val="40"/>
          <w:szCs w:val="40"/>
          <w:rtl/>
          <w:lang w:bidi="ar-EG"/>
        </w:rPr>
        <w:t>ه</w:t>
      </w:r>
      <w:r w:rsidRPr="009402A1">
        <w:rPr>
          <w:sz w:val="40"/>
          <w:szCs w:val="40"/>
          <w:rtl/>
          <w:lang w:bidi="ar-EG"/>
        </w:rPr>
        <w:t>لية</w:t>
      </w:r>
      <w:r w:rsidR="00934358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كما جاء في حديث ابن عمر وغيره</w:t>
      </w:r>
      <w:r w:rsidR="0079655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934358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 يزوج الرجل موليته</w:t>
      </w:r>
      <w:r w:rsidR="0079655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على أن يزوجه الآخر موليته</w:t>
      </w:r>
      <w:r w:rsidR="00B810B9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مهر بينهما. فهذا نكاح الش</w:t>
      </w:r>
      <w:r w:rsidR="00796556" w:rsidRPr="009402A1">
        <w:rPr>
          <w:rFonts w:hint="cs"/>
          <w:sz w:val="40"/>
          <w:szCs w:val="40"/>
          <w:rtl/>
          <w:lang w:bidi="ar-EG"/>
        </w:rPr>
        <w:t>غ</w:t>
      </w:r>
      <w:r w:rsidRPr="009402A1">
        <w:rPr>
          <w:sz w:val="40"/>
          <w:szCs w:val="40"/>
          <w:rtl/>
          <w:lang w:bidi="ar-EG"/>
        </w:rPr>
        <w:t>ار</w:t>
      </w:r>
      <w:r w:rsidR="0079655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796556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سمي ش</w:t>
      </w:r>
      <w:r w:rsidR="00796556" w:rsidRPr="009402A1">
        <w:rPr>
          <w:rFonts w:hint="cs"/>
          <w:sz w:val="40"/>
          <w:szCs w:val="40"/>
          <w:rtl/>
          <w:lang w:bidi="ar-EG"/>
        </w:rPr>
        <w:t>غ</w:t>
      </w:r>
      <w:r w:rsidRPr="009402A1">
        <w:rPr>
          <w:sz w:val="40"/>
          <w:szCs w:val="40"/>
          <w:rtl/>
          <w:lang w:bidi="ar-EG"/>
        </w:rPr>
        <w:t>ار</w:t>
      </w:r>
      <w:r w:rsidR="00796556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م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شغو</w:t>
      </w:r>
      <w:r w:rsidR="00796556" w:rsidRPr="009402A1">
        <w:rPr>
          <w:rFonts w:hint="cs"/>
          <w:sz w:val="40"/>
          <w:szCs w:val="40"/>
          <w:rtl/>
          <w:lang w:bidi="ar-EG"/>
        </w:rPr>
        <w:t>ر،</w:t>
      </w:r>
      <w:r w:rsidRPr="009402A1">
        <w:rPr>
          <w:sz w:val="40"/>
          <w:szCs w:val="40"/>
          <w:rtl/>
          <w:lang w:bidi="ar-EG"/>
        </w:rPr>
        <w:t xml:space="preserve"> وهو الخلو.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قالوا</w:t>
      </w:r>
      <w:r w:rsidR="00796556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تشبيه</w:t>
      </w:r>
      <w:r w:rsidR="00796556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له</w:t>
      </w:r>
      <w:r w:rsidR="00796556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ه إذا أراد أن يبول رفع رجله</w:t>
      </w:r>
      <w:r w:rsidR="00415AC5" w:rsidRPr="009402A1">
        <w:rPr>
          <w:rFonts w:hint="cs"/>
          <w:sz w:val="40"/>
          <w:szCs w:val="40"/>
          <w:rtl/>
          <w:lang w:bidi="ar-EG"/>
        </w:rPr>
        <w:t>، و</w:t>
      </w:r>
      <w:r w:rsidRPr="009402A1">
        <w:rPr>
          <w:sz w:val="40"/>
          <w:szCs w:val="40"/>
          <w:rtl/>
          <w:lang w:bidi="ar-EG"/>
        </w:rPr>
        <w:t>كان ذلك خل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رجله ورفعها</w:t>
      </w:r>
      <w:r w:rsidR="00415AC5" w:rsidRPr="009402A1">
        <w:rPr>
          <w:rFonts w:hint="cs"/>
          <w:sz w:val="40"/>
          <w:szCs w:val="40"/>
          <w:rtl/>
          <w:lang w:bidi="ar-EG"/>
        </w:rPr>
        <w:t>.</w:t>
      </w:r>
    </w:p>
    <w:p w14:paraId="01B2977A" w14:textId="77777777" w:rsidR="00415AC5" w:rsidRPr="009402A1" w:rsidRDefault="00BF3A18" w:rsidP="00934358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على كل حال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هذا نكاح من </w:t>
      </w:r>
      <w:r w:rsidR="00415AC5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كحه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ج</w:t>
      </w:r>
      <w:r w:rsidR="00415AC5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>لية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مما جاء الشرع بتحريمه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حكم </w:t>
      </w:r>
      <w:r w:rsidR="00415AC5" w:rsidRPr="009402A1">
        <w:rPr>
          <w:rFonts w:hint="cs"/>
          <w:sz w:val="40"/>
          <w:szCs w:val="40"/>
          <w:rtl/>
          <w:lang w:bidi="ar-EG"/>
        </w:rPr>
        <w:t>بب</w:t>
      </w:r>
      <w:r w:rsidRPr="009402A1">
        <w:rPr>
          <w:sz w:val="40"/>
          <w:szCs w:val="40"/>
          <w:rtl/>
          <w:lang w:bidi="ar-EG"/>
        </w:rPr>
        <w:t>طلا</w:t>
      </w:r>
      <w:r w:rsidR="00415AC5" w:rsidRPr="009402A1">
        <w:rPr>
          <w:rFonts w:hint="cs"/>
          <w:sz w:val="40"/>
          <w:szCs w:val="40"/>
          <w:rtl/>
          <w:lang w:bidi="ar-EG"/>
        </w:rPr>
        <w:t>ن</w:t>
      </w:r>
      <w:r w:rsidRPr="009402A1">
        <w:rPr>
          <w:sz w:val="40"/>
          <w:szCs w:val="40"/>
          <w:rtl/>
          <w:lang w:bidi="ar-EG"/>
        </w:rPr>
        <w:t>ه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415AC5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الكلام الذ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تعلق بذلك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ه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سبب بطلان نكاح </w:t>
      </w:r>
      <w:r w:rsidR="00B810B9" w:rsidRPr="009402A1">
        <w:rPr>
          <w:rFonts w:hint="cs"/>
          <w:sz w:val="40"/>
          <w:szCs w:val="40"/>
          <w:rtl/>
          <w:lang w:bidi="ar-EG"/>
        </w:rPr>
        <w:t>الشغار</w:t>
      </w:r>
      <w:r w:rsidRPr="009402A1">
        <w:rPr>
          <w:sz w:val="40"/>
          <w:szCs w:val="40"/>
          <w:rtl/>
          <w:lang w:bidi="ar-EG"/>
        </w:rPr>
        <w:t xml:space="preserve"> خلوه من المهر أو ما فيه من التعليق؟</w:t>
      </w:r>
    </w:p>
    <w:p w14:paraId="1C10816A" w14:textId="77777777" w:rsidR="003A2CEE" w:rsidRPr="009402A1" w:rsidRDefault="00BF3A18" w:rsidP="00415AC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ل</w:t>
      </w:r>
      <w:r w:rsidR="00B810B9" w:rsidRPr="009402A1">
        <w:rPr>
          <w:rFonts w:hint="cs"/>
          <w:sz w:val="40"/>
          <w:szCs w:val="40"/>
          <w:rtl/>
          <w:lang w:bidi="ar-EG"/>
        </w:rPr>
        <w:t>أه</w:t>
      </w:r>
      <w:r w:rsidRPr="009402A1">
        <w:rPr>
          <w:sz w:val="40"/>
          <w:szCs w:val="40"/>
          <w:rtl/>
          <w:lang w:bidi="ar-EG"/>
        </w:rPr>
        <w:t>ل العلم في ذلك كلام طويل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تفصيلات كثيرة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ن أحسن م</w:t>
      </w:r>
      <w:r w:rsidR="00415AC5" w:rsidRPr="009402A1">
        <w:rPr>
          <w:rFonts w:hint="cs"/>
          <w:sz w:val="40"/>
          <w:szCs w:val="40"/>
          <w:rtl/>
          <w:lang w:bidi="ar-EG"/>
        </w:rPr>
        <w:t>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ذك</w:t>
      </w:r>
      <w:r w:rsidR="00415AC5" w:rsidRPr="009402A1">
        <w:rPr>
          <w:rFonts w:hint="cs"/>
          <w:sz w:val="40"/>
          <w:szCs w:val="40"/>
          <w:rtl/>
          <w:lang w:bidi="ar-EG"/>
        </w:rPr>
        <w:t>ر</w:t>
      </w:r>
      <w:r w:rsidRPr="009402A1">
        <w:rPr>
          <w:sz w:val="40"/>
          <w:szCs w:val="40"/>
          <w:rtl/>
          <w:lang w:bidi="ar-EG"/>
        </w:rPr>
        <w:t xml:space="preserve"> في ذلك من التعليل</w:t>
      </w:r>
      <w:r w:rsidR="00415AC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</w:t>
      </w:r>
      <w:r w:rsidR="00415AC5" w:rsidRPr="009402A1">
        <w:rPr>
          <w:rFonts w:hint="cs"/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جمع شتات هذه المسائل وأقاويل الفقهاء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3A2CEE" w:rsidRPr="009402A1">
        <w:rPr>
          <w:rFonts w:hint="cs"/>
          <w:sz w:val="40"/>
          <w:szCs w:val="40"/>
          <w:rtl/>
          <w:lang w:bidi="ar-EG"/>
        </w:rPr>
        <w:t xml:space="preserve">هو </w:t>
      </w:r>
      <w:r w:rsidR="0065441C" w:rsidRPr="009402A1">
        <w:rPr>
          <w:sz w:val="40"/>
          <w:szCs w:val="40"/>
          <w:rtl/>
          <w:lang w:bidi="ar-EG"/>
        </w:rPr>
        <w:t>اب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تيمية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65441C" w:rsidRPr="009402A1">
        <w:rPr>
          <w:sz w:val="40"/>
          <w:szCs w:val="40"/>
          <w:rtl/>
          <w:lang w:bidi="ar-EG"/>
        </w:rPr>
        <w:t xml:space="preserve"> وأشار إليه ابن القيم</w:t>
      </w:r>
      <w:r w:rsidR="003A35BE" w:rsidRPr="009402A1">
        <w:rPr>
          <w:sz w:val="40"/>
          <w:szCs w:val="40"/>
          <w:rtl/>
          <w:lang w:bidi="ar-EG"/>
        </w:rPr>
        <w:t xml:space="preserve"> -رحمه الله-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في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يحسن سبكه في كتابته</w:t>
      </w:r>
      <w:r w:rsidR="003A2CEE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فيما ينقله عن شيخه ابن تيمية</w:t>
      </w:r>
      <w:r w:rsidR="003A2CEE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على كل حال سواء قلنا </w:t>
      </w:r>
      <w:r w:rsidR="003A2CEE" w:rsidRPr="009402A1">
        <w:rPr>
          <w:rFonts w:hint="cs"/>
          <w:sz w:val="40"/>
          <w:szCs w:val="40"/>
          <w:rtl/>
          <w:lang w:bidi="ar-EG"/>
        </w:rPr>
        <w:t xml:space="preserve">أن </w:t>
      </w:r>
      <w:r w:rsidR="0065441C" w:rsidRPr="009402A1">
        <w:rPr>
          <w:sz w:val="40"/>
          <w:szCs w:val="40"/>
          <w:rtl/>
          <w:lang w:bidi="ar-EG"/>
        </w:rPr>
        <w:t>ما في هذا العقد من التعليق وهو أنه علق نكاح هذه على نكاح هذه</w:t>
      </w:r>
      <w:r w:rsidR="003A2CEE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أو كان ما فيه من خل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المهر.</w:t>
      </w:r>
    </w:p>
    <w:p w14:paraId="6A56CC1E" w14:textId="77777777" w:rsidR="00A84A8E" w:rsidRPr="009402A1" w:rsidRDefault="0065441C" w:rsidP="00415AC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فإن قال قائل</w:t>
      </w:r>
      <w:r w:rsidR="00B810B9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طيب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نتم تقولون خلو المهر أو التعليق وتنسون ما فيه من المتاجرة</w:t>
      </w:r>
      <w:r w:rsidR="003A2CE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3A2CEE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هذا يقول</w:t>
      </w:r>
      <w:r w:rsidR="003C65C3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لا </w:t>
      </w:r>
      <w:r w:rsidR="003A2CEE" w:rsidRPr="009402A1">
        <w:rPr>
          <w:rFonts w:hint="cs"/>
          <w:sz w:val="40"/>
          <w:szCs w:val="40"/>
          <w:rtl/>
          <w:lang w:bidi="ar-EG"/>
        </w:rPr>
        <w:t>أزوجك ا</w:t>
      </w:r>
      <w:r w:rsidRPr="009402A1">
        <w:rPr>
          <w:sz w:val="40"/>
          <w:szCs w:val="40"/>
          <w:rtl/>
          <w:lang w:bidi="ar-EG"/>
        </w:rPr>
        <w:t>بنتي حتى تزوجني ابنت</w:t>
      </w:r>
      <w:r w:rsidR="003A2CEE" w:rsidRPr="009402A1">
        <w:rPr>
          <w:rFonts w:hint="cs"/>
          <w:sz w:val="40"/>
          <w:szCs w:val="40"/>
          <w:rtl/>
          <w:lang w:bidi="ar-EG"/>
        </w:rPr>
        <w:t>ك</w:t>
      </w:r>
      <w:r w:rsidR="003C65C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</w:t>
      </w:r>
      <w:r w:rsidR="00A84A8E" w:rsidRPr="009402A1">
        <w:rPr>
          <w:rFonts w:hint="cs"/>
          <w:sz w:val="40"/>
          <w:szCs w:val="40"/>
          <w:rtl/>
          <w:lang w:bidi="ar-EG"/>
        </w:rPr>
        <w:t xml:space="preserve">يتزوجان وكل </w:t>
      </w:r>
      <w:r w:rsidRPr="009402A1">
        <w:rPr>
          <w:sz w:val="40"/>
          <w:szCs w:val="40"/>
          <w:rtl/>
          <w:lang w:bidi="ar-EG"/>
        </w:rPr>
        <w:t>يتمتع على حساب ابنته.</w:t>
      </w:r>
    </w:p>
    <w:p w14:paraId="4B667D64" w14:textId="35E52FBC" w:rsidR="00D52623" w:rsidRPr="009402A1" w:rsidRDefault="0065441C" w:rsidP="00415AC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نقول</w:t>
      </w:r>
      <w:r w:rsidR="00A84A8E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هذ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ليس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تروكا في الشرع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بل هذ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أمر جاء الشرع باعتباره في غير ما تعليق</w:t>
      </w:r>
      <w:r w:rsidR="00A84A8E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ه طلب أن يكون كفئا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أن يكون عدل</w:t>
      </w:r>
      <w:r w:rsidR="00A84A8E" w:rsidRPr="009402A1">
        <w:rPr>
          <w:rFonts w:hint="cs"/>
          <w:sz w:val="40"/>
          <w:szCs w:val="40"/>
          <w:rtl/>
          <w:lang w:bidi="ar-EG"/>
        </w:rPr>
        <w:t>ا،</w:t>
      </w:r>
      <w:r w:rsidRPr="009402A1">
        <w:rPr>
          <w:sz w:val="40"/>
          <w:szCs w:val="40"/>
          <w:rtl/>
          <w:lang w:bidi="ar-EG"/>
        </w:rPr>
        <w:t xml:space="preserve"> وأن يكون رشيدا عارفا بمصلحة المرأة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يعرف الأحسن والأتم لها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84A8E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 xml:space="preserve">بناء على ذلك كون الفقهاء </w:t>
      </w:r>
      <w:r w:rsidR="00B810B9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رحمهم الله تعالى</w:t>
      </w:r>
      <w:r w:rsidR="00B810B9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 xml:space="preserve"> يقولون</w:t>
      </w:r>
      <w:r w:rsidR="00B810B9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 خلوه من المهر أو ما فيه التعليق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أو كونه من </w:t>
      </w:r>
      <w:r w:rsidR="00A84A8E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كحه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 xml:space="preserve">الجلية أو يجمع بين </w:t>
      </w:r>
      <w:r w:rsidR="00A84A8E" w:rsidRPr="009402A1">
        <w:rPr>
          <w:rFonts w:hint="cs"/>
          <w:sz w:val="40"/>
          <w:szCs w:val="40"/>
          <w:rtl/>
          <w:lang w:bidi="ar-EG"/>
        </w:rPr>
        <w:t xml:space="preserve">كل هذا، </w:t>
      </w:r>
      <w:r w:rsidRPr="009402A1">
        <w:rPr>
          <w:sz w:val="40"/>
          <w:szCs w:val="40"/>
          <w:rtl/>
          <w:lang w:bidi="ar-EG"/>
        </w:rPr>
        <w:t>فلا يعني هذا أن الشرع لم ي</w:t>
      </w:r>
      <w:r w:rsidR="00A84A8E" w:rsidRPr="009402A1">
        <w:rPr>
          <w:rFonts w:hint="cs"/>
          <w:sz w:val="40"/>
          <w:szCs w:val="40"/>
          <w:rtl/>
          <w:lang w:bidi="ar-EG"/>
        </w:rPr>
        <w:t>أت</w:t>
      </w:r>
      <w:r w:rsidRPr="009402A1">
        <w:rPr>
          <w:sz w:val="40"/>
          <w:szCs w:val="40"/>
          <w:rtl/>
          <w:lang w:bidi="ar-EG"/>
        </w:rPr>
        <w:t xml:space="preserve"> بتعظيم أمر المرأة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عد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تفويت مصلحتها</w:t>
      </w:r>
      <w:r w:rsidR="00A84A8E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رميها فيمن ل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يحسن </w:t>
      </w:r>
      <w:r w:rsidR="00D52623" w:rsidRPr="009402A1">
        <w:rPr>
          <w:rFonts w:hint="cs"/>
          <w:sz w:val="40"/>
          <w:szCs w:val="40"/>
          <w:rtl/>
          <w:lang w:bidi="ar-EG"/>
        </w:rPr>
        <w:t>ال</w:t>
      </w:r>
      <w:r w:rsidRPr="009402A1">
        <w:rPr>
          <w:sz w:val="40"/>
          <w:szCs w:val="40"/>
          <w:rtl/>
          <w:lang w:bidi="ar-EG"/>
        </w:rPr>
        <w:t>قيام بحقها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 من ليس ك</w:t>
      </w:r>
      <w:r w:rsidR="00D52623" w:rsidRPr="009402A1">
        <w:rPr>
          <w:rFonts w:hint="cs"/>
          <w:sz w:val="40"/>
          <w:szCs w:val="40"/>
          <w:rtl/>
          <w:lang w:bidi="ar-EG"/>
        </w:rPr>
        <w:t>فئا</w:t>
      </w:r>
      <w:r w:rsidRPr="009402A1">
        <w:rPr>
          <w:sz w:val="40"/>
          <w:szCs w:val="40"/>
          <w:rtl/>
          <w:lang w:bidi="ar-EG"/>
        </w:rPr>
        <w:t xml:space="preserve"> لها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D52623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كل ذلك قد اعتبر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حتى في غير نكاح الش</w:t>
      </w:r>
      <w:r w:rsidR="00D52623" w:rsidRPr="009402A1">
        <w:rPr>
          <w:rFonts w:hint="cs"/>
          <w:sz w:val="40"/>
          <w:szCs w:val="40"/>
          <w:rtl/>
          <w:lang w:bidi="ar-EG"/>
        </w:rPr>
        <w:t>غ</w:t>
      </w:r>
      <w:r w:rsidRPr="009402A1">
        <w:rPr>
          <w:sz w:val="40"/>
          <w:szCs w:val="40"/>
          <w:rtl/>
          <w:lang w:bidi="ar-EG"/>
        </w:rPr>
        <w:t>ار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D52623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الكلام في اعتبار الولي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فيه من الشروط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ينظر فيه من الكفء سابق لذلك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عتراض على ما جاء في الشر</w:t>
      </w:r>
      <w:r w:rsidR="00D52623" w:rsidRPr="009402A1">
        <w:rPr>
          <w:rFonts w:hint="cs"/>
          <w:sz w:val="40"/>
          <w:szCs w:val="40"/>
          <w:rtl/>
          <w:lang w:bidi="ar-EG"/>
        </w:rPr>
        <w:t>ع،</w:t>
      </w:r>
      <w:r w:rsidRPr="009402A1">
        <w:rPr>
          <w:sz w:val="40"/>
          <w:szCs w:val="40"/>
          <w:rtl/>
          <w:lang w:bidi="ar-EG"/>
        </w:rPr>
        <w:t xml:space="preserve"> ولا إشكال على ما ذكره الفقهاء </w:t>
      </w:r>
      <w:r w:rsidR="00967159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رحمهم الله تعالى</w:t>
      </w:r>
      <w:r w:rsidR="00967159" w:rsidRPr="009402A1">
        <w:rPr>
          <w:rFonts w:hint="cs"/>
          <w:sz w:val="40"/>
          <w:szCs w:val="40"/>
          <w:rtl/>
          <w:lang w:bidi="ar-EG"/>
        </w:rPr>
        <w:t>-</w:t>
      </w:r>
      <w:r w:rsidR="00D52623" w:rsidRPr="009402A1">
        <w:rPr>
          <w:rFonts w:hint="cs"/>
          <w:sz w:val="40"/>
          <w:szCs w:val="40"/>
          <w:rtl/>
          <w:lang w:bidi="ar-EG"/>
        </w:rPr>
        <w:t>.</w:t>
      </w:r>
    </w:p>
    <w:p w14:paraId="733E680C" w14:textId="0AB0B921" w:rsidR="002332A2" w:rsidRPr="009402A1" w:rsidRDefault="0065441C" w:rsidP="00415AC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قال</w:t>
      </w:r>
      <w:r w:rsidR="00967159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D52623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ونكاح المحلل</w:t>
      </w:r>
      <w:r w:rsidR="00D52623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نكاح المحلل من أعظم </w:t>
      </w:r>
      <w:r w:rsidR="00B810B9" w:rsidRPr="009402A1">
        <w:rPr>
          <w:rFonts w:hint="cs"/>
          <w:sz w:val="40"/>
          <w:szCs w:val="40"/>
          <w:rtl/>
          <w:lang w:bidi="ar-EG"/>
        </w:rPr>
        <w:t>الأنكحة</w:t>
      </w:r>
      <w:r w:rsidRPr="009402A1">
        <w:rPr>
          <w:sz w:val="40"/>
          <w:szCs w:val="40"/>
          <w:rtl/>
          <w:lang w:bidi="ar-EG"/>
        </w:rPr>
        <w:t xml:space="preserve"> التي جاء الشرع بتحريمها</w:t>
      </w:r>
      <w:r w:rsidR="00D52623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A23390" w:rsidRPr="009402A1">
        <w:rPr>
          <w:color w:val="006600"/>
          <w:sz w:val="40"/>
          <w:szCs w:val="40"/>
          <w:rtl/>
          <w:lang w:bidi="ar-EG"/>
        </w:rPr>
        <w:t>«لَعَنَ اللَّهُ الْمُحَلِّلَ وَالْمُحَلَّلَ لَهُ»</w:t>
      </w:r>
      <w:r w:rsidR="00A23390" w:rsidRPr="009402A1">
        <w:rPr>
          <w:rStyle w:val="FootnoteReference"/>
          <w:sz w:val="40"/>
          <w:szCs w:val="40"/>
          <w:rtl/>
          <w:lang w:bidi="ar-EG"/>
        </w:rPr>
        <w:footnoteReference w:id="5"/>
      </w:r>
      <w:r w:rsidR="00A23390" w:rsidRPr="009402A1">
        <w:rPr>
          <w:rFonts w:hint="cs"/>
          <w:sz w:val="40"/>
          <w:szCs w:val="40"/>
          <w:rtl/>
          <w:lang w:bidi="ar-EG"/>
        </w:rPr>
        <w:t>،</w:t>
      </w:r>
      <w:r w:rsidR="00A23390" w:rsidRPr="009402A1">
        <w:rPr>
          <w:sz w:val="40"/>
          <w:szCs w:val="40"/>
          <w:rtl/>
          <w:lang w:bidi="ar-EG"/>
        </w:rPr>
        <w:t xml:space="preserve"> </w:t>
      </w:r>
      <w:r w:rsidR="00A23390" w:rsidRPr="009402A1">
        <w:rPr>
          <w:color w:val="006600"/>
          <w:sz w:val="40"/>
          <w:szCs w:val="40"/>
          <w:rtl/>
          <w:lang w:bidi="ar-EG"/>
        </w:rPr>
        <w:t>«أَلَا أُخْبِرُكُمْ بِالتَّيْسِ الْمُسْتَعَارِ؟»</w:t>
      </w:r>
      <w:r w:rsidR="00A23390" w:rsidRPr="009402A1">
        <w:rPr>
          <w:rStyle w:val="FootnoteReference"/>
          <w:sz w:val="40"/>
          <w:szCs w:val="40"/>
          <w:rtl/>
          <w:lang w:bidi="ar-EG"/>
        </w:rPr>
        <w:footnoteReference w:id="6"/>
      </w:r>
      <w:r w:rsidR="00A23390" w:rsidRPr="009402A1">
        <w:rPr>
          <w:rFonts w:hint="cs"/>
          <w:sz w:val="40"/>
          <w:szCs w:val="40"/>
          <w:rtl/>
          <w:lang w:bidi="ar-EG"/>
        </w:rPr>
        <w:t>،</w:t>
      </w:r>
      <w:r w:rsidR="00A23390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ما جاء ذلك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حديث</w:t>
      </w:r>
      <w:r w:rsidR="00A23390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إذا التحليل ه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ن يأتي شخص إلى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</w:t>
      </w:r>
      <w:r w:rsidR="00A23390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 xml:space="preserve">طلقة </w:t>
      </w:r>
      <w:r w:rsidR="002332A2" w:rsidRPr="009402A1">
        <w:rPr>
          <w:rFonts w:hint="cs"/>
          <w:sz w:val="40"/>
          <w:szCs w:val="40"/>
          <w:rtl/>
          <w:lang w:bidi="ar-EG"/>
        </w:rPr>
        <w:t xml:space="preserve">رجل </w:t>
      </w:r>
      <w:r w:rsidR="00B810B9" w:rsidRPr="009402A1">
        <w:rPr>
          <w:rFonts w:hint="cs"/>
          <w:sz w:val="40"/>
          <w:szCs w:val="40"/>
          <w:rtl/>
          <w:lang w:bidi="ar-EG"/>
        </w:rPr>
        <w:t>أخر</w:t>
      </w:r>
      <w:r w:rsidRPr="009402A1">
        <w:rPr>
          <w:sz w:val="40"/>
          <w:szCs w:val="40"/>
          <w:rtl/>
          <w:lang w:bidi="ar-EG"/>
        </w:rPr>
        <w:t xml:space="preserve"> ثلاثا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وهي لا تحل ل</w:t>
      </w:r>
      <w:r w:rsidR="002332A2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 xml:space="preserve">ن ترجع </w:t>
      </w:r>
      <w:r w:rsidR="002332A2" w:rsidRPr="009402A1">
        <w:rPr>
          <w:rFonts w:hint="cs"/>
          <w:sz w:val="40"/>
          <w:szCs w:val="40"/>
          <w:rtl/>
          <w:lang w:bidi="ar-EG"/>
        </w:rPr>
        <w:t xml:space="preserve">إلى </w:t>
      </w:r>
      <w:r w:rsidRPr="009402A1">
        <w:rPr>
          <w:sz w:val="40"/>
          <w:szCs w:val="40"/>
          <w:rtl/>
          <w:lang w:bidi="ar-EG"/>
        </w:rPr>
        <w:t xml:space="preserve">زوجها حتى </w:t>
      </w:r>
      <w:r w:rsidR="002332A2" w:rsidRPr="009402A1">
        <w:rPr>
          <w:rFonts w:hint="cs"/>
          <w:sz w:val="40"/>
          <w:szCs w:val="40"/>
          <w:rtl/>
          <w:lang w:bidi="ar-EG"/>
        </w:rPr>
        <w:t>ت</w:t>
      </w:r>
      <w:r w:rsidRPr="009402A1">
        <w:rPr>
          <w:sz w:val="40"/>
          <w:szCs w:val="40"/>
          <w:rtl/>
          <w:lang w:bidi="ar-EG"/>
        </w:rPr>
        <w:t>نكح زوج</w:t>
      </w:r>
      <w:r w:rsidR="002332A2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 xml:space="preserve">ا </w:t>
      </w:r>
      <w:r w:rsidR="00B810B9" w:rsidRPr="009402A1">
        <w:rPr>
          <w:rFonts w:hint="cs"/>
          <w:sz w:val="40"/>
          <w:szCs w:val="40"/>
          <w:rtl/>
          <w:lang w:bidi="ar-EG"/>
        </w:rPr>
        <w:t>آخر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أتي هذا بقصد تحليلها لزوجها الأول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سواء كان ذلك </w:t>
      </w:r>
      <w:r w:rsidR="002234C2" w:rsidRPr="009402A1">
        <w:rPr>
          <w:rFonts w:hint="cs"/>
          <w:sz w:val="40"/>
          <w:szCs w:val="40"/>
          <w:rtl/>
          <w:lang w:bidi="ar-EG"/>
        </w:rPr>
        <w:t>بتواطؤ</w:t>
      </w:r>
      <w:r w:rsidRPr="009402A1">
        <w:rPr>
          <w:sz w:val="40"/>
          <w:szCs w:val="40"/>
          <w:rtl/>
          <w:lang w:bidi="ar-EG"/>
        </w:rPr>
        <w:t xml:space="preserve"> منهما أو ذلك منه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حتى ولو كان من الزوج الثاني</w:t>
      </w:r>
      <w:r w:rsidR="002332A2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</w:t>
      </w:r>
      <w:r w:rsidR="00B810B9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</w:t>
      </w:r>
      <w:r w:rsidR="00B810B9" w:rsidRPr="009402A1">
        <w:rPr>
          <w:rFonts w:hint="cs"/>
          <w:sz w:val="40"/>
          <w:szCs w:val="40"/>
          <w:rtl/>
          <w:lang w:bidi="ar-EG"/>
        </w:rPr>
        <w:t>ه</w:t>
      </w:r>
      <w:r w:rsidRPr="009402A1">
        <w:rPr>
          <w:sz w:val="40"/>
          <w:szCs w:val="40"/>
          <w:rtl/>
          <w:lang w:bidi="ar-EG"/>
        </w:rPr>
        <w:t xml:space="preserve"> قال</w:t>
      </w:r>
      <w:r w:rsidR="00B810B9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8F2EF1"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Pr="009402A1">
        <w:rPr>
          <w:color w:val="0000CC"/>
          <w:sz w:val="40"/>
          <w:szCs w:val="40"/>
          <w:rtl/>
          <w:lang w:bidi="ar-EG"/>
        </w:rPr>
        <w:t>إلا نكاح رغبة</w:t>
      </w:r>
      <w:r w:rsidR="008F2EF1"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Pr="009402A1">
        <w:rPr>
          <w:sz w:val="40"/>
          <w:szCs w:val="40"/>
          <w:rtl/>
          <w:lang w:bidi="ar-EG"/>
        </w:rPr>
        <w:t xml:space="preserve"> </w:t>
      </w:r>
      <w:r w:rsidR="002332A2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 xml:space="preserve">لابد من أن </w:t>
      </w:r>
      <w:r w:rsidR="002332A2" w:rsidRPr="009402A1">
        <w:rPr>
          <w:rFonts w:hint="cs"/>
          <w:sz w:val="40"/>
          <w:szCs w:val="40"/>
          <w:rtl/>
          <w:lang w:bidi="ar-EG"/>
        </w:rPr>
        <w:t>ي</w:t>
      </w:r>
      <w:r w:rsidRPr="009402A1">
        <w:rPr>
          <w:sz w:val="40"/>
          <w:szCs w:val="40"/>
          <w:rtl/>
          <w:lang w:bidi="ar-EG"/>
        </w:rPr>
        <w:t>كون نكاح رغبة وإقبال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ا </w:t>
      </w:r>
      <w:r w:rsidR="002332A2" w:rsidRPr="009402A1">
        <w:rPr>
          <w:rFonts w:hint="cs"/>
          <w:sz w:val="40"/>
          <w:szCs w:val="40"/>
          <w:rtl/>
          <w:lang w:bidi="ar-EG"/>
        </w:rPr>
        <w:t xml:space="preserve">نماح </w:t>
      </w:r>
      <w:r w:rsidRPr="009402A1">
        <w:rPr>
          <w:sz w:val="40"/>
          <w:szCs w:val="40"/>
          <w:rtl/>
          <w:lang w:bidi="ar-EG"/>
        </w:rPr>
        <w:t xml:space="preserve">تحليل </w:t>
      </w:r>
      <w:r w:rsidR="008F2EF1" w:rsidRPr="009402A1">
        <w:rPr>
          <w:rFonts w:hint="cs"/>
          <w:sz w:val="40"/>
          <w:szCs w:val="40"/>
          <w:rtl/>
          <w:lang w:bidi="ar-EG"/>
        </w:rPr>
        <w:t>وإراد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رجاعها إلى زوجها الأول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ما نهى الشارع عن ذلك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عن فاعل </w:t>
      </w:r>
      <w:r w:rsidR="002332A2" w:rsidRPr="009402A1">
        <w:rPr>
          <w:rFonts w:hint="cs"/>
          <w:sz w:val="40"/>
          <w:szCs w:val="40"/>
          <w:rtl/>
          <w:lang w:bidi="ar-EG"/>
        </w:rPr>
        <w:t xml:space="preserve">ذلك؛ </w:t>
      </w:r>
      <w:r w:rsidRPr="009402A1">
        <w:rPr>
          <w:sz w:val="40"/>
          <w:szCs w:val="40"/>
          <w:rtl/>
          <w:lang w:bidi="ar-EG"/>
        </w:rPr>
        <w:t xml:space="preserve">دل </w:t>
      </w:r>
      <w:r w:rsidR="002332A2" w:rsidRPr="009402A1">
        <w:rPr>
          <w:rFonts w:hint="cs"/>
          <w:sz w:val="40"/>
          <w:szCs w:val="40"/>
          <w:rtl/>
          <w:lang w:bidi="ar-EG"/>
        </w:rPr>
        <w:t>على تحريمه،</w:t>
      </w:r>
      <w:r w:rsidRPr="009402A1">
        <w:rPr>
          <w:sz w:val="40"/>
          <w:szCs w:val="40"/>
          <w:rtl/>
          <w:lang w:bidi="ar-EG"/>
        </w:rPr>
        <w:t xml:space="preserve"> فإذا وجدت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نية التحليل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سواء كانت في العقد أو كانت في القصد</w:t>
      </w:r>
      <w:r w:rsidR="002332A2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ها داخلة في ذلك.</w:t>
      </w:r>
    </w:p>
    <w:p w14:paraId="15404ACC" w14:textId="58B323DE" w:rsidR="008F2EF1" w:rsidRPr="009402A1" w:rsidRDefault="0065441C" w:rsidP="00415AC5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قالوا</w:t>
      </w:r>
      <w:r w:rsidR="002332A2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2234C2" w:rsidRPr="009402A1">
        <w:rPr>
          <w:rFonts w:hint="cs"/>
          <w:sz w:val="40"/>
          <w:szCs w:val="40"/>
          <w:rtl/>
          <w:lang w:bidi="ar-EG"/>
        </w:rPr>
        <w:t>ماذا</w:t>
      </w:r>
      <w:r w:rsidRPr="009402A1">
        <w:rPr>
          <w:sz w:val="40"/>
          <w:szCs w:val="40"/>
          <w:rtl/>
          <w:lang w:bidi="ar-EG"/>
        </w:rPr>
        <w:t xml:space="preserve"> لو كان</w:t>
      </w:r>
      <w:r w:rsidR="002234C2" w:rsidRPr="009402A1">
        <w:rPr>
          <w:rFonts w:hint="cs"/>
          <w:sz w:val="40"/>
          <w:szCs w:val="40"/>
          <w:rtl/>
          <w:lang w:bidi="ar-EG"/>
        </w:rPr>
        <w:t xml:space="preserve">ت النية </w:t>
      </w:r>
      <w:r w:rsidRPr="009402A1">
        <w:rPr>
          <w:sz w:val="40"/>
          <w:szCs w:val="40"/>
          <w:rtl/>
          <w:lang w:bidi="ar-EG"/>
        </w:rPr>
        <w:t>من المرأة</w:t>
      </w:r>
      <w:r w:rsidR="002234C2" w:rsidRPr="009402A1">
        <w:rPr>
          <w:rFonts w:hint="cs"/>
          <w:sz w:val="40"/>
          <w:szCs w:val="40"/>
          <w:rtl/>
          <w:lang w:bidi="ar-EG"/>
        </w:rPr>
        <w:t>؟</w:t>
      </w:r>
      <w:r w:rsidRPr="009402A1">
        <w:rPr>
          <w:sz w:val="40"/>
          <w:szCs w:val="40"/>
          <w:rtl/>
          <w:lang w:bidi="ar-EG"/>
        </w:rPr>
        <w:t xml:space="preserve"> يعني</w:t>
      </w:r>
      <w:r w:rsidR="002234C2" w:rsidRPr="009402A1">
        <w:rPr>
          <w:rFonts w:hint="cs"/>
          <w:sz w:val="40"/>
          <w:szCs w:val="40"/>
          <w:rtl/>
          <w:lang w:bidi="ar-EG"/>
        </w:rPr>
        <w:t xml:space="preserve">: </w:t>
      </w:r>
      <w:r w:rsidRPr="009402A1">
        <w:rPr>
          <w:sz w:val="40"/>
          <w:szCs w:val="40"/>
          <w:rtl/>
          <w:lang w:bidi="ar-EG"/>
        </w:rPr>
        <w:t>ل</w:t>
      </w:r>
      <w:r w:rsidR="002234C2" w:rsidRPr="009402A1">
        <w:rPr>
          <w:rFonts w:hint="cs"/>
          <w:sz w:val="40"/>
          <w:szCs w:val="40"/>
          <w:rtl/>
          <w:lang w:bidi="ar-EG"/>
        </w:rPr>
        <w:t>َ</w:t>
      </w:r>
      <w:r w:rsidRPr="009402A1">
        <w:rPr>
          <w:sz w:val="40"/>
          <w:szCs w:val="40"/>
          <w:rtl/>
          <w:lang w:bidi="ar-EG"/>
        </w:rPr>
        <w:t>م</w:t>
      </w:r>
      <w:r w:rsidR="002234C2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ا </w:t>
      </w:r>
      <w:r w:rsidR="002234C2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قبل عليها هذا الرج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قبل</w:t>
      </w:r>
      <w:r w:rsidR="00524831" w:rsidRPr="009402A1">
        <w:rPr>
          <w:rFonts w:hint="cs"/>
          <w:sz w:val="40"/>
          <w:szCs w:val="40"/>
          <w:rtl/>
          <w:lang w:bidi="ar-EG"/>
        </w:rPr>
        <w:t>ته</w:t>
      </w:r>
      <w:r w:rsidRPr="009402A1">
        <w:rPr>
          <w:sz w:val="40"/>
          <w:szCs w:val="40"/>
          <w:rtl/>
          <w:lang w:bidi="ar-EG"/>
        </w:rPr>
        <w:t xml:space="preserve"> رجاء أن تعود إلى زوجها الأول. </w:t>
      </w:r>
    </w:p>
    <w:p w14:paraId="085F6091" w14:textId="77777777" w:rsidR="00524831" w:rsidRPr="009402A1" w:rsidRDefault="0065441C" w:rsidP="008F2EF1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فنقول</w:t>
      </w:r>
      <w:r w:rsidR="008F2EF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 النكاح ليس بعصمتها أصال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بناء على ذلك محل الحرمة إنما ه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الزوج الذي يقبل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ذي يعقد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الذ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دخل فيه بهذه الني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الذي ي</w:t>
      </w:r>
      <w:r w:rsidR="00524831" w:rsidRPr="009402A1">
        <w:rPr>
          <w:rFonts w:hint="cs"/>
          <w:sz w:val="40"/>
          <w:szCs w:val="40"/>
          <w:rtl/>
          <w:lang w:bidi="ar-EG"/>
        </w:rPr>
        <w:t>ُ</w:t>
      </w:r>
      <w:r w:rsidRPr="009402A1">
        <w:rPr>
          <w:sz w:val="40"/>
          <w:szCs w:val="40"/>
          <w:rtl/>
          <w:lang w:bidi="ar-EG"/>
        </w:rPr>
        <w:t>طلق له أمر انتهاء النكاح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 xml:space="preserve">بناء على ذلك </w:t>
      </w:r>
      <w:r w:rsidR="00524831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 xml:space="preserve">هو الذي يدخل في التحريم </w:t>
      </w:r>
      <w:r w:rsidR="00524831" w:rsidRPr="009402A1">
        <w:rPr>
          <w:rFonts w:hint="cs"/>
          <w:sz w:val="40"/>
          <w:szCs w:val="40"/>
          <w:rtl/>
          <w:lang w:bidi="ar-EG"/>
        </w:rPr>
        <w:t>لا</w:t>
      </w:r>
      <w:r w:rsidRPr="009402A1">
        <w:rPr>
          <w:sz w:val="40"/>
          <w:szCs w:val="40"/>
          <w:rtl/>
          <w:lang w:bidi="ar-EG"/>
        </w:rPr>
        <w:t xml:space="preserve"> غير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إن كان لبعض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علم كلام في أن المرأة إذا قصدت ذلك دخلت فيه</w:t>
      </w:r>
      <w:r w:rsidR="00524831" w:rsidRPr="009402A1">
        <w:rPr>
          <w:rFonts w:hint="cs"/>
          <w:sz w:val="40"/>
          <w:szCs w:val="40"/>
          <w:rtl/>
          <w:lang w:bidi="ar-EG"/>
        </w:rPr>
        <w:t>.</w:t>
      </w:r>
    </w:p>
    <w:p w14:paraId="179FBC4A" w14:textId="77777777" w:rsidR="00524831" w:rsidRPr="009402A1" w:rsidRDefault="0065441C" w:rsidP="00524831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ثم ذكر المؤلف</w:t>
      </w:r>
      <w:r w:rsidR="00DB2F84" w:rsidRPr="009402A1">
        <w:rPr>
          <w:sz w:val="40"/>
          <w:szCs w:val="40"/>
          <w:rtl/>
          <w:lang w:bidi="ar-EG"/>
        </w:rPr>
        <w:t xml:space="preserve"> -رحمه الله تعالى-</w:t>
      </w:r>
      <w:r w:rsidR="00524831" w:rsidRPr="009402A1">
        <w:rPr>
          <w:rFonts w:hint="cs"/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الثالث </w:t>
      </w:r>
      <w:r w:rsidR="008F2EF1" w:rsidRPr="009402A1">
        <w:rPr>
          <w:rFonts w:hint="cs"/>
          <w:sz w:val="40"/>
          <w:szCs w:val="40"/>
          <w:rtl/>
          <w:lang w:bidi="ar-EG"/>
        </w:rPr>
        <w:t xml:space="preserve">من </w:t>
      </w:r>
      <w:r w:rsidRPr="009402A1">
        <w:rPr>
          <w:sz w:val="40"/>
          <w:szCs w:val="40"/>
          <w:rtl/>
          <w:lang w:bidi="ar-EG"/>
        </w:rPr>
        <w:t>الشروط الفاسد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نكاح المتع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نكاح المتعة هو </w:t>
      </w:r>
      <w:r w:rsidR="008F2EF1" w:rsidRPr="009402A1">
        <w:rPr>
          <w:rFonts w:hint="cs"/>
          <w:sz w:val="40"/>
          <w:szCs w:val="40"/>
          <w:rtl/>
          <w:lang w:bidi="ar-EG"/>
        </w:rPr>
        <w:t>أن يجعل</w:t>
      </w:r>
      <w:r w:rsidRPr="009402A1">
        <w:rPr>
          <w:sz w:val="40"/>
          <w:szCs w:val="40"/>
          <w:rtl/>
          <w:lang w:bidi="ar-EG"/>
        </w:rPr>
        <w:t xml:space="preserve"> للنكاح أمد</w:t>
      </w:r>
      <w:r w:rsidR="00524831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ينتهي إليه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يتزوجها شهر</w:t>
      </w:r>
      <w:r w:rsidR="00524831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أو أسبوعا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سن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في هذا نكاح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يراد به الاستمتاع والانتهاء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ذا خلاف حقيقة النكاح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حقيقة النكاح في الشرع هو الاستقرار والاستمرار والبقاء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ما يحصل تبعا لذلك من السكن والمود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يتأتى بنكاح المتع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نكاح المتعة مما أجمع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علم على حرمته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جاءت النصوص بذلك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لا يجوز نكاح المتعة إجماعا عند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 xml:space="preserve">العلم </w:t>
      </w:r>
      <w:r w:rsidR="00524831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رحمهم الله تعالى</w:t>
      </w:r>
      <w:r w:rsidR="00524831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.</w:t>
      </w:r>
    </w:p>
    <w:p w14:paraId="0872E218" w14:textId="77777777" w:rsidR="00524831" w:rsidRPr="009402A1" w:rsidRDefault="0065441C" w:rsidP="00524831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طيب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نكاح بنية الطلاق هل يدخل في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متعة أم لا؟</w:t>
      </w:r>
    </w:p>
    <w:p w14:paraId="323D2EF0" w14:textId="77777777" w:rsidR="00524831" w:rsidRPr="009402A1" w:rsidRDefault="0065441C" w:rsidP="00524831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 xml:space="preserve">هذا عند فقهاء الحنابلة </w:t>
      </w:r>
      <w:r w:rsidR="00524831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لحقوه بنكاح المتع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هو له اعتبار به</w:t>
      </w:r>
      <w:r w:rsidR="00524831" w:rsidRPr="009402A1">
        <w:rPr>
          <w:rFonts w:hint="cs"/>
          <w:sz w:val="40"/>
          <w:szCs w:val="40"/>
          <w:rtl/>
          <w:lang w:bidi="ar-EG"/>
        </w:rPr>
        <w:t>ذ</w:t>
      </w:r>
      <w:r w:rsidRPr="009402A1">
        <w:rPr>
          <w:sz w:val="40"/>
          <w:szCs w:val="40"/>
          <w:rtl/>
          <w:lang w:bidi="ar-EG"/>
        </w:rPr>
        <w:t>ا من جهة أن</w:t>
      </w:r>
      <w:r w:rsidR="00524831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النكاح بنية الطلاق ه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رادة انتهاء عقد النكاح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 الفرق بينه وبين نكاح المتعة أن</w:t>
      </w:r>
      <w:r w:rsidR="00524831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نكاح المتعة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جعل حد</w:t>
      </w:r>
      <w:r w:rsidR="00524831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 xml:space="preserve">لو أراد أحدهما أن يتجاوز هذا الحد </w:t>
      </w:r>
      <w:r w:rsidR="00524831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ليس له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 xml:space="preserve">أي: </w:t>
      </w:r>
      <w:r w:rsidRPr="009402A1">
        <w:rPr>
          <w:sz w:val="40"/>
          <w:szCs w:val="40"/>
          <w:rtl/>
          <w:lang w:bidi="ar-EG"/>
        </w:rPr>
        <w:t>ل</w:t>
      </w:r>
      <w:r w:rsidR="00524831" w:rsidRPr="009402A1">
        <w:rPr>
          <w:rFonts w:hint="cs"/>
          <w:sz w:val="40"/>
          <w:szCs w:val="40"/>
          <w:rtl/>
          <w:lang w:bidi="ar-EG"/>
        </w:rPr>
        <w:t>يس</w:t>
      </w:r>
      <w:r w:rsidRPr="009402A1">
        <w:rPr>
          <w:sz w:val="40"/>
          <w:szCs w:val="40"/>
          <w:rtl/>
          <w:lang w:bidi="ar-EG"/>
        </w:rPr>
        <w:t xml:space="preserve"> له ولا لها</w:t>
      </w:r>
      <w:r w:rsidR="00524831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هما اتفقا على انتهائه.</w:t>
      </w:r>
    </w:p>
    <w:p w14:paraId="087B2D97" w14:textId="2F484E08" w:rsidR="004878AC" w:rsidRPr="009402A1" w:rsidRDefault="0065441C" w:rsidP="00524831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م</w:t>
      </w:r>
      <w:r w:rsidR="00524831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ا النية </w:t>
      </w:r>
      <w:r w:rsidR="00524831" w:rsidRPr="009402A1">
        <w:rPr>
          <w:rFonts w:hint="cs"/>
          <w:sz w:val="40"/>
          <w:szCs w:val="40"/>
          <w:rtl/>
          <w:lang w:bidi="ar-EG"/>
        </w:rPr>
        <w:t xml:space="preserve">فهي </w:t>
      </w:r>
      <w:r w:rsidRPr="009402A1">
        <w:rPr>
          <w:sz w:val="40"/>
          <w:szCs w:val="40"/>
          <w:rtl/>
          <w:lang w:bidi="ar-EG"/>
        </w:rPr>
        <w:t>أخف من هذ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لجهة</w:t>
      </w:r>
      <w:r w:rsidR="00524831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كن</w:t>
      </w:r>
      <w:r w:rsidR="00524831" w:rsidRPr="009402A1">
        <w:rPr>
          <w:rFonts w:hint="cs"/>
          <w:sz w:val="40"/>
          <w:szCs w:val="40"/>
          <w:rtl/>
          <w:lang w:bidi="ar-EG"/>
        </w:rPr>
        <w:t>هم</w:t>
      </w:r>
      <w:r w:rsidRPr="009402A1">
        <w:rPr>
          <w:sz w:val="40"/>
          <w:szCs w:val="40"/>
          <w:rtl/>
          <w:lang w:bidi="ar-EG"/>
        </w:rPr>
        <w:t xml:space="preserve"> قالوا</w:t>
      </w:r>
      <w:r w:rsidR="0052483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</w:t>
      </w:r>
      <w:r w:rsidR="00524831" w:rsidRPr="009402A1">
        <w:rPr>
          <w:rFonts w:hint="cs"/>
          <w:sz w:val="40"/>
          <w:szCs w:val="40"/>
          <w:rtl/>
          <w:lang w:bidi="ar-EG"/>
        </w:rPr>
        <w:t>إ</w:t>
      </w:r>
      <w:r w:rsidRPr="009402A1">
        <w:rPr>
          <w:sz w:val="40"/>
          <w:szCs w:val="40"/>
          <w:rtl/>
          <w:lang w:bidi="ar-EG"/>
        </w:rPr>
        <w:t>نهما يتفقان في أنه يريد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انتهاء العقد ولا يريد بقاءه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يريد المتعة بالمرأة </w:t>
      </w:r>
      <w:r w:rsidR="00CF529A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لا يريد الاستقرار والاستمرار معها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إن كان عند الفقهاء قول آخر.</w:t>
      </w:r>
    </w:p>
    <w:p w14:paraId="4CD39F9B" w14:textId="77777777" w:rsidR="00934E06" w:rsidRPr="009402A1" w:rsidRDefault="0065441C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وقال جمع من</w:t>
      </w:r>
      <w:r w:rsidR="001935AE" w:rsidRPr="009402A1">
        <w:rPr>
          <w:sz w:val="40"/>
          <w:szCs w:val="40"/>
          <w:rtl/>
          <w:lang w:bidi="ar-EG"/>
        </w:rPr>
        <w:t xml:space="preserve"> أهل </w:t>
      </w:r>
      <w:r w:rsidRPr="009402A1">
        <w:rPr>
          <w:sz w:val="40"/>
          <w:szCs w:val="40"/>
          <w:rtl/>
          <w:lang w:bidi="ar-EG"/>
        </w:rPr>
        <w:t>العلم</w:t>
      </w:r>
      <w:r w:rsidR="004878AC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 النكاح بنية الطلاق لا يدخ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ي ذلك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 قال قائل</w:t>
      </w:r>
      <w:r w:rsidR="004878AC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وهذه </w:t>
      </w:r>
      <w:r w:rsidR="00CF529A" w:rsidRPr="009402A1">
        <w:rPr>
          <w:rFonts w:hint="cs"/>
          <w:sz w:val="40"/>
          <w:szCs w:val="40"/>
          <w:rtl/>
          <w:lang w:bidi="ar-EG"/>
        </w:rPr>
        <w:t>أه</w:t>
      </w:r>
      <w:r w:rsidRPr="009402A1">
        <w:rPr>
          <w:sz w:val="40"/>
          <w:szCs w:val="40"/>
          <w:rtl/>
          <w:lang w:bidi="ar-EG"/>
        </w:rPr>
        <w:t>م مسألة ينبغي أن نتنبه لها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CF529A" w:rsidRPr="009402A1">
        <w:rPr>
          <w:rFonts w:hint="cs"/>
          <w:sz w:val="40"/>
          <w:szCs w:val="40"/>
          <w:rtl/>
          <w:lang w:bidi="ar-EG"/>
        </w:rPr>
        <w:t>وهي: يقولون:</w:t>
      </w:r>
      <w:r w:rsidRPr="009402A1">
        <w:rPr>
          <w:sz w:val="40"/>
          <w:szCs w:val="40"/>
          <w:rtl/>
          <w:lang w:bidi="ar-EG"/>
        </w:rPr>
        <w:t xml:space="preserve"> </w:t>
      </w:r>
      <w:r w:rsidR="00CF529A" w:rsidRPr="009402A1">
        <w:rPr>
          <w:rFonts w:hint="cs"/>
          <w:sz w:val="40"/>
          <w:szCs w:val="40"/>
          <w:rtl/>
          <w:lang w:bidi="ar-EG"/>
        </w:rPr>
        <w:t xml:space="preserve">أنت </w:t>
      </w:r>
      <w:r w:rsidRPr="009402A1">
        <w:rPr>
          <w:sz w:val="40"/>
          <w:szCs w:val="40"/>
          <w:rtl/>
          <w:lang w:bidi="ar-EG"/>
        </w:rPr>
        <w:t>في نكاح التحليل تقولون</w:t>
      </w:r>
      <w:r w:rsidR="00CF529A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لو نوى التحليل لم يجز له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قلتم إنه نوى الطلاق لم يجز له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فنقول</w:t>
      </w:r>
      <w:r w:rsidR="00CF529A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بينهما فرق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ذلك </w:t>
      </w:r>
      <w:r w:rsidR="00CF529A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>ن نية التحليل نية أمر محرم جاء الشرع بتحريم</w:t>
      </w:r>
      <w:r w:rsidR="00CF529A" w:rsidRPr="009402A1">
        <w:rPr>
          <w:rFonts w:hint="cs"/>
          <w:sz w:val="40"/>
          <w:szCs w:val="40"/>
          <w:rtl/>
          <w:lang w:bidi="ar-EG"/>
        </w:rPr>
        <w:t>ه،</w:t>
      </w:r>
      <w:r w:rsidRPr="009402A1">
        <w:rPr>
          <w:sz w:val="40"/>
          <w:szCs w:val="40"/>
          <w:rtl/>
          <w:lang w:bidi="ar-EG"/>
        </w:rPr>
        <w:t xml:space="preserve"> والوعيد فيه</w:t>
      </w:r>
      <w:r w:rsidR="00CF529A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CF529A" w:rsidRPr="009402A1">
        <w:rPr>
          <w:rFonts w:hint="cs"/>
          <w:sz w:val="40"/>
          <w:szCs w:val="40"/>
          <w:rtl/>
          <w:lang w:bidi="ar-EG"/>
        </w:rPr>
        <w:t xml:space="preserve">قال </w:t>
      </w:r>
      <w:r w:rsidR="00CF529A" w:rsidRPr="009402A1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CF529A" w:rsidRPr="009402A1">
        <w:rPr>
          <w:rFonts w:hint="cs"/>
          <w:sz w:val="40"/>
          <w:szCs w:val="40"/>
          <w:rtl/>
          <w:lang w:bidi="ar-EG"/>
        </w:rPr>
        <w:t xml:space="preserve">: </w:t>
      </w:r>
      <w:r w:rsidR="008F2EF1" w:rsidRPr="009402A1">
        <w:rPr>
          <w:color w:val="006600"/>
          <w:sz w:val="40"/>
          <w:szCs w:val="40"/>
          <w:rtl/>
          <w:lang w:bidi="ar-EG"/>
        </w:rPr>
        <w:t>«لَعَنَ اللهُ الْمُحِلَّ والْمُحَلَّلَ لَهُ»</w:t>
      </w:r>
      <w:r w:rsidR="008F2EF1" w:rsidRPr="009402A1">
        <w:rPr>
          <w:rStyle w:val="FootnoteReference"/>
          <w:sz w:val="40"/>
          <w:szCs w:val="40"/>
          <w:rtl/>
          <w:lang w:bidi="ar-EG"/>
        </w:rPr>
        <w:footnoteReference w:id="7"/>
      </w:r>
      <w:r w:rsidR="00CF529A" w:rsidRPr="009402A1">
        <w:rPr>
          <w:rFonts w:hint="cs"/>
          <w:sz w:val="40"/>
          <w:szCs w:val="40"/>
          <w:rtl/>
          <w:lang w:bidi="ar-EG"/>
        </w:rPr>
        <w:t xml:space="preserve">، </w:t>
      </w:r>
      <w:r w:rsidRPr="009402A1">
        <w:rPr>
          <w:sz w:val="40"/>
          <w:szCs w:val="40"/>
          <w:rtl/>
          <w:lang w:bidi="ar-EG"/>
        </w:rPr>
        <w:t>فهو نوى أمر</w:t>
      </w:r>
      <w:r w:rsidR="00CF529A" w:rsidRPr="009402A1">
        <w:rPr>
          <w:rFonts w:hint="cs"/>
          <w:sz w:val="40"/>
          <w:szCs w:val="40"/>
          <w:rtl/>
          <w:lang w:bidi="ar-EG"/>
        </w:rPr>
        <w:t>ًا</w:t>
      </w:r>
      <w:r w:rsidRPr="009402A1">
        <w:rPr>
          <w:sz w:val="40"/>
          <w:szCs w:val="40"/>
          <w:rtl/>
          <w:lang w:bidi="ar-EG"/>
        </w:rPr>
        <w:t xml:space="preserve"> محرم</w:t>
      </w:r>
      <w:r w:rsidR="00CF529A" w:rsidRPr="009402A1">
        <w:rPr>
          <w:rFonts w:hint="cs"/>
          <w:sz w:val="40"/>
          <w:szCs w:val="40"/>
          <w:rtl/>
          <w:lang w:bidi="ar-EG"/>
        </w:rPr>
        <w:t>ًا،</w:t>
      </w:r>
      <w:r w:rsidRPr="009402A1">
        <w:rPr>
          <w:sz w:val="40"/>
          <w:szCs w:val="40"/>
          <w:rtl/>
          <w:lang w:bidi="ar-EG"/>
        </w:rPr>
        <w:t xml:space="preserve"> </w:t>
      </w:r>
      <w:r w:rsidR="00CF529A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 xml:space="preserve">أما نية الطلاق </w:t>
      </w:r>
      <w:r w:rsidR="00934E06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 xml:space="preserve">الطلاق جائز </w:t>
      </w:r>
      <w:r w:rsidR="00934E06" w:rsidRPr="009402A1">
        <w:rPr>
          <w:rFonts w:hint="cs"/>
          <w:sz w:val="40"/>
          <w:szCs w:val="40"/>
          <w:rtl/>
          <w:lang w:bidi="ar-EG"/>
        </w:rPr>
        <w:t xml:space="preserve">وإن </w:t>
      </w:r>
      <w:r w:rsidRPr="009402A1">
        <w:rPr>
          <w:sz w:val="40"/>
          <w:szCs w:val="40"/>
          <w:rtl/>
          <w:lang w:bidi="ar-EG"/>
        </w:rPr>
        <w:t>كان مكروها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934E06" w:rsidRPr="009402A1">
        <w:rPr>
          <w:color w:val="006600"/>
          <w:sz w:val="40"/>
          <w:szCs w:val="40"/>
          <w:rtl/>
          <w:lang w:bidi="ar-EG"/>
        </w:rPr>
        <w:t>«</w:t>
      </w:r>
      <w:r w:rsidRPr="009402A1">
        <w:rPr>
          <w:color w:val="006600"/>
          <w:sz w:val="40"/>
          <w:szCs w:val="40"/>
          <w:rtl/>
          <w:lang w:bidi="ar-EG"/>
        </w:rPr>
        <w:t>أبغض الحلال إلى الله الطلاق</w:t>
      </w:r>
      <w:r w:rsidR="00934E06" w:rsidRPr="009402A1">
        <w:rPr>
          <w:color w:val="006600"/>
          <w:sz w:val="40"/>
          <w:szCs w:val="40"/>
          <w:rtl/>
          <w:lang w:bidi="ar-EG"/>
        </w:rPr>
        <w:t>»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ذا هو نوى أمر</w:t>
      </w:r>
      <w:r w:rsidR="00934E06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جائز</w:t>
      </w:r>
      <w:r w:rsidR="00934E06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أجل ذلك قالوا</w:t>
      </w:r>
      <w:r w:rsidR="008F2EF1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إنه يختلف عن نكاح المتعة فلا يدخل فيه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أنه ربما تزوجها على أنه يريد فراقها ثم يكتب الله بينهما من المودة والعشرة ما يراقبه فيها ويبقى معها </w:t>
      </w:r>
      <w:r w:rsidR="00934E06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تستقر حياتهما على حال طيبة فيها.</w:t>
      </w:r>
    </w:p>
    <w:p w14:paraId="6EBF2E10" w14:textId="77777777" w:rsidR="00FA2CD4" w:rsidRPr="009402A1" w:rsidRDefault="0065441C" w:rsidP="00FA2CD4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وعلى كل حال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 xml:space="preserve">مهما قلنا </w:t>
      </w:r>
      <w:r w:rsidR="008F2EF1" w:rsidRPr="009402A1">
        <w:rPr>
          <w:rFonts w:hint="cs"/>
          <w:sz w:val="40"/>
          <w:szCs w:val="40"/>
          <w:rtl/>
          <w:lang w:bidi="ar-EG"/>
        </w:rPr>
        <w:t xml:space="preserve">من </w:t>
      </w:r>
      <w:r w:rsidR="00934E06" w:rsidRPr="009402A1">
        <w:rPr>
          <w:rFonts w:hint="cs"/>
          <w:sz w:val="40"/>
          <w:szCs w:val="40"/>
          <w:rtl/>
          <w:lang w:bidi="ar-EG"/>
        </w:rPr>
        <w:t>أ</w:t>
      </w:r>
      <w:r w:rsidR="008F2EF1" w:rsidRPr="009402A1">
        <w:rPr>
          <w:rFonts w:hint="cs"/>
          <w:sz w:val="40"/>
          <w:szCs w:val="40"/>
          <w:rtl/>
          <w:lang w:bidi="ar-EG"/>
        </w:rPr>
        <w:t>نه</w:t>
      </w:r>
      <w:r w:rsidRPr="009402A1">
        <w:rPr>
          <w:sz w:val="40"/>
          <w:szCs w:val="40"/>
          <w:rtl/>
          <w:lang w:bidi="ar-EG"/>
        </w:rPr>
        <w:t xml:space="preserve"> يمكن تجويز النكاح بنية الطلاق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</w:t>
      </w:r>
      <w:r w:rsidR="008F2EF1" w:rsidRPr="009402A1">
        <w:rPr>
          <w:rFonts w:hint="cs"/>
          <w:sz w:val="40"/>
          <w:szCs w:val="40"/>
          <w:rtl/>
          <w:lang w:bidi="ar-EG"/>
        </w:rPr>
        <w:t>َّ</w:t>
      </w:r>
      <w:r w:rsidRPr="009402A1">
        <w:rPr>
          <w:sz w:val="40"/>
          <w:szCs w:val="40"/>
          <w:rtl/>
          <w:lang w:bidi="ar-EG"/>
        </w:rPr>
        <w:t xml:space="preserve"> ذلك إذا وقع على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وجه</w:t>
      </w:r>
      <w:r w:rsidR="00934E06" w:rsidRPr="009402A1">
        <w:rPr>
          <w:rFonts w:hint="cs"/>
          <w:sz w:val="40"/>
          <w:szCs w:val="40"/>
          <w:rtl/>
          <w:lang w:bidi="ar-EG"/>
        </w:rPr>
        <w:t>ه،</w:t>
      </w:r>
      <w:r w:rsidRPr="009402A1">
        <w:rPr>
          <w:sz w:val="40"/>
          <w:szCs w:val="40"/>
          <w:rtl/>
          <w:lang w:bidi="ar-EG"/>
        </w:rPr>
        <w:t xml:space="preserve"> مستكملا لشروطه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خاليا </w:t>
      </w:r>
      <w:r w:rsidR="008F2EF1" w:rsidRPr="009402A1">
        <w:rPr>
          <w:rFonts w:hint="cs"/>
          <w:sz w:val="40"/>
          <w:szCs w:val="40"/>
          <w:rtl/>
          <w:lang w:bidi="ar-EG"/>
        </w:rPr>
        <w:t>مما</w:t>
      </w:r>
      <w:r w:rsidRPr="009402A1">
        <w:rPr>
          <w:sz w:val="40"/>
          <w:szCs w:val="40"/>
          <w:rtl/>
          <w:lang w:bidi="ar-EG"/>
        </w:rPr>
        <w:t xml:space="preserve"> يكون </w:t>
      </w:r>
      <w:r w:rsidR="00934E06" w:rsidRPr="009402A1">
        <w:rPr>
          <w:rFonts w:hint="cs"/>
          <w:sz w:val="40"/>
          <w:szCs w:val="40"/>
          <w:rtl/>
          <w:lang w:bidi="ar-EG"/>
        </w:rPr>
        <w:t xml:space="preserve">فيه </w:t>
      </w:r>
      <w:r w:rsidRPr="009402A1">
        <w:rPr>
          <w:sz w:val="40"/>
          <w:szCs w:val="40"/>
          <w:rtl/>
          <w:lang w:bidi="ar-EG"/>
        </w:rPr>
        <w:t>من الخديعة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و المكر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كما يكون فيه بعض إخفاء لنفسه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إرادة سهولة التنصل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ن ذلك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ا يبين ع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قامه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لا من هو ونحو ذلك</w:t>
      </w:r>
      <w:r w:rsidR="00934E06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>فهنا لا</w:t>
      </w:r>
      <w:r w:rsidRPr="009402A1">
        <w:rPr>
          <w:sz w:val="40"/>
          <w:szCs w:val="40"/>
          <w:rtl/>
          <w:lang w:bidi="ar-EG"/>
        </w:rPr>
        <w:t xml:space="preserve"> يدخل فيما ذكرنا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نحن نتكلم عن المسألة من حيث أصلها</w:t>
      </w:r>
      <w:r w:rsidR="00FA2CD4" w:rsidRPr="009402A1">
        <w:rPr>
          <w:rFonts w:hint="cs"/>
          <w:sz w:val="40"/>
          <w:szCs w:val="40"/>
          <w:rtl/>
          <w:lang w:bidi="ar-EG"/>
        </w:rPr>
        <w:t>، و</w:t>
      </w:r>
      <w:r w:rsidRPr="009402A1">
        <w:rPr>
          <w:sz w:val="40"/>
          <w:szCs w:val="40"/>
          <w:rtl/>
          <w:lang w:bidi="ar-EG"/>
        </w:rPr>
        <w:t>لكن ممارسات الناس في النكاح بنية الطلاق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لا شك أن أكثره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مما يدخل فيه الخلل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يلحق بالإنسان التبعة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رب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صار في حكم المحرم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ربما وصل إلى ما يماثل المتعة أو يقاربها.</w:t>
      </w:r>
    </w:p>
    <w:p w14:paraId="33FCE255" w14:textId="77777777" w:rsidR="00FA2CD4" w:rsidRPr="009402A1" w:rsidRDefault="008F2EF1" w:rsidP="00FA2CD4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فلأجل</w:t>
      </w:r>
      <w:r w:rsidR="0065441C" w:rsidRPr="009402A1">
        <w:rPr>
          <w:sz w:val="40"/>
          <w:szCs w:val="40"/>
          <w:rtl/>
          <w:lang w:bidi="ar-EG"/>
        </w:rPr>
        <w:t xml:space="preserve"> ذلك ينبغي أن يكون الأمر على وضوح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فإذ</w:t>
      </w:r>
      <w:r w:rsidR="00FA2CD4" w:rsidRPr="009402A1">
        <w:rPr>
          <w:rFonts w:hint="cs"/>
          <w:sz w:val="40"/>
          <w:szCs w:val="40"/>
          <w:rtl/>
          <w:lang w:bidi="ar-EG"/>
        </w:rPr>
        <w:t>ً</w:t>
      </w:r>
      <w:r w:rsidR="0065441C" w:rsidRPr="009402A1">
        <w:rPr>
          <w:sz w:val="40"/>
          <w:szCs w:val="40"/>
          <w:rtl/>
          <w:lang w:bidi="ar-EG"/>
        </w:rPr>
        <w:t>ا محل الكلام أن</w:t>
      </w:r>
      <w:r w:rsidR="00FA2CD4" w:rsidRPr="009402A1">
        <w:rPr>
          <w:rFonts w:hint="cs"/>
          <w:sz w:val="40"/>
          <w:szCs w:val="40"/>
          <w:rtl/>
          <w:lang w:bidi="ar-EG"/>
        </w:rPr>
        <w:t>َّ</w:t>
      </w:r>
      <w:r w:rsidR="0065441C" w:rsidRPr="009402A1">
        <w:rPr>
          <w:sz w:val="40"/>
          <w:szCs w:val="40"/>
          <w:rtl/>
          <w:lang w:bidi="ar-EG"/>
        </w:rPr>
        <w:t xml:space="preserve"> المتعة محرمة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النص جاء بذلك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>و</w:t>
      </w:r>
      <w:r w:rsidR="0065441C" w:rsidRPr="009402A1">
        <w:rPr>
          <w:sz w:val="40"/>
          <w:szCs w:val="40"/>
          <w:rtl/>
          <w:lang w:bidi="ar-EG"/>
        </w:rPr>
        <w:t>النكاح بنية الطلاق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قيل بهذا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>و</w:t>
      </w:r>
      <w:r w:rsidR="0065441C" w:rsidRPr="009402A1">
        <w:rPr>
          <w:sz w:val="40"/>
          <w:szCs w:val="40"/>
          <w:rtl/>
          <w:lang w:bidi="ar-EG"/>
        </w:rPr>
        <w:t>ربم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 xml:space="preserve">شدد </w:t>
      </w:r>
      <w:r w:rsidR="0065441C" w:rsidRPr="009402A1">
        <w:rPr>
          <w:sz w:val="40"/>
          <w:szCs w:val="40"/>
          <w:rtl/>
          <w:lang w:bidi="ar-EG"/>
        </w:rPr>
        <w:t>فيه بعض مشايخنا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وأنه ملحق بتابع لنكاح المتعة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قيل</w:t>
      </w:r>
      <w:r w:rsidR="00FA2CD4" w:rsidRPr="009402A1">
        <w:rPr>
          <w:rFonts w:hint="cs"/>
          <w:sz w:val="40"/>
          <w:szCs w:val="40"/>
          <w:rtl/>
          <w:lang w:bidi="ar-EG"/>
        </w:rPr>
        <w:t>:</w:t>
      </w:r>
      <w:r w:rsidR="0065441C" w:rsidRPr="009402A1">
        <w:rPr>
          <w:sz w:val="40"/>
          <w:szCs w:val="40"/>
          <w:rtl/>
          <w:lang w:bidi="ar-EG"/>
        </w:rPr>
        <w:t xml:space="preserve"> بإجازته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بينا الفرق في ذلك</w:t>
      </w:r>
      <w:r w:rsidR="00FA2CD4" w:rsidRPr="009402A1">
        <w:rPr>
          <w:rFonts w:hint="cs"/>
          <w:sz w:val="40"/>
          <w:szCs w:val="40"/>
          <w:rtl/>
          <w:lang w:bidi="ar-EG"/>
        </w:rPr>
        <w:t>.</w:t>
      </w:r>
    </w:p>
    <w:p w14:paraId="23BC0F85" w14:textId="77777777" w:rsidR="00FA2CD4" w:rsidRPr="009402A1" w:rsidRDefault="0065441C" w:rsidP="00FA2CD4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lastRenderedPageBreak/>
        <w:t>وأي</w:t>
      </w:r>
      <w:r w:rsidR="00FA2CD4" w:rsidRPr="009402A1">
        <w:rPr>
          <w:rFonts w:hint="cs"/>
          <w:sz w:val="40"/>
          <w:szCs w:val="40"/>
          <w:rtl/>
          <w:lang w:bidi="ar-EG"/>
        </w:rPr>
        <w:t>ً</w:t>
      </w:r>
      <w:r w:rsidRPr="009402A1">
        <w:rPr>
          <w:sz w:val="40"/>
          <w:szCs w:val="40"/>
          <w:rtl/>
          <w:lang w:bidi="ar-EG"/>
        </w:rPr>
        <w:t>ا ما قيل في التج</w:t>
      </w:r>
      <w:r w:rsidR="00FA2CD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ي</w:t>
      </w:r>
      <w:r w:rsidR="00FA2CD4" w:rsidRPr="009402A1">
        <w:rPr>
          <w:rFonts w:hint="cs"/>
          <w:sz w:val="40"/>
          <w:szCs w:val="40"/>
          <w:rtl/>
          <w:lang w:bidi="ar-EG"/>
        </w:rPr>
        <w:t>ز</w:t>
      </w:r>
      <w:r w:rsidRPr="009402A1">
        <w:rPr>
          <w:sz w:val="40"/>
          <w:szCs w:val="40"/>
          <w:rtl/>
          <w:lang w:bidi="ar-EG"/>
        </w:rPr>
        <w:t xml:space="preserve"> فإنما ذلك على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sz w:val="40"/>
          <w:szCs w:val="40"/>
          <w:rtl/>
          <w:lang w:bidi="ar-EG"/>
        </w:rPr>
        <w:t>أصل هذه المسألة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</w:t>
      </w:r>
      <w:r w:rsidR="00FA2CD4" w:rsidRPr="009402A1">
        <w:rPr>
          <w:rFonts w:hint="cs"/>
          <w:sz w:val="40"/>
          <w:szCs w:val="40"/>
          <w:rtl/>
          <w:lang w:bidi="ar-EG"/>
        </w:rPr>
        <w:t>و</w:t>
      </w:r>
      <w:r w:rsidRPr="009402A1">
        <w:rPr>
          <w:sz w:val="40"/>
          <w:szCs w:val="40"/>
          <w:rtl/>
          <w:lang w:bidi="ar-EG"/>
        </w:rPr>
        <w:t>أما ممارسات الناس في هذا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سلوكيات كثير منهم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فإنها لا تنفك من الخديعة واللعب والتلاعب والتحايل على الشرع</w:t>
      </w:r>
      <w:r w:rsidR="00FA2CD4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يمكن أن يدخل كثير منها في المحرم لا محالة</w:t>
      </w:r>
      <w:r w:rsidR="00FA2CD4" w:rsidRPr="009402A1">
        <w:rPr>
          <w:rFonts w:hint="cs"/>
          <w:sz w:val="40"/>
          <w:szCs w:val="40"/>
          <w:rtl/>
          <w:lang w:bidi="ar-EG"/>
        </w:rPr>
        <w:t>.</w:t>
      </w:r>
    </w:p>
    <w:p w14:paraId="0626D7D2" w14:textId="77777777" w:rsidR="00E044D5" w:rsidRPr="009402A1" w:rsidRDefault="00E044D5" w:rsidP="00FA2CD4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 xml:space="preserve">قال: 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(</w:t>
      </w:r>
      <w:r w:rsidR="0065441C" w:rsidRPr="009402A1">
        <w:rPr>
          <w:color w:val="0000CC"/>
          <w:sz w:val="40"/>
          <w:szCs w:val="40"/>
          <w:rtl/>
          <w:lang w:bidi="ar-EG"/>
        </w:rPr>
        <w:t>والمعلق على شرط غير مشيئة الله تعالى</w:t>
      </w:r>
      <w:r w:rsidRPr="009402A1">
        <w:rPr>
          <w:rFonts w:hint="cs"/>
          <w:color w:val="0000CC"/>
          <w:sz w:val="40"/>
          <w:szCs w:val="40"/>
          <w:rtl/>
          <w:lang w:bidi="ar-EG"/>
        </w:rPr>
        <w:t>)</w:t>
      </w:r>
      <w:r w:rsidR="0065441C" w:rsidRPr="009402A1">
        <w:rPr>
          <w:sz w:val="40"/>
          <w:szCs w:val="40"/>
          <w:rtl/>
          <w:lang w:bidi="ar-EG"/>
        </w:rPr>
        <w:t xml:space="preserve"> يقولون</w:t>
      </w:r>
      <w:r w:rsidRPr="009402A1">
        <w:rPr>
          <w:rFonts w:hint="cs"/>
          <w:sz w:val="40"/>
          <w:szCs w:val="40"/>
          <w:rtl/>
          <w:lang w:bidi="ar-EG"/>
        </w:rPr>
        <w:t>:</w:t>
      </w:r>
      <w:r w:rsidR="0065441C" w:rsidRPr="009402A1">
        <w:rPr>
          <w:sz w:val="40"/>
          <w:szCs w:val="40"/>
          <w:rtl/>
          <w:lang w:bidi="ar-EG"/>
        </w:rPr>
        <w:t xml:space="preserve"> إن النكاح إنما فيه الت</w:t>
      </w:r>
      <w:r w:rsidRPr="009402A1">
        <w:rPr>
          <w:rFonts w:hint="cs"/>
          <w:sz w:val="40"/>
          <w:szCs w:val="40"/>
          <w:rtl/>
          <w:lang w:bidi="ar-EG"/>
        </w:rPr>
        <w:t>دليس،</w:t>
      </w:r>
      <w:r w:rsidR="0065441C" w:rsidRPr="009402A1">
        <w:rPr>
          <w:sz w:val="40"/>
          <w:szCs w:val="40"/>
          <w:rtl/>
          <w:lang w:bidi="ar-EG"/>
        </w:rPr>
        <w:t xml:space="preserve"> فإذا علق فإن هذا يكون فيه نوع غر</w:t>
      </w:r>
      <w:r w:rsidRPr="009402A1">
        <w:rPr>
          <w:rFonts w:hint="cs"/>
          <w:sz w:val="40"/>
          <w:szCs w:val="40"/>
          <w:rtl/>
          <w:lang w:bidi="ar-EG"/>
        </w:rPr>
        <w:t>ر،</w:t>
      </w:r>
      <w:r w:rsidR="0065441C" w:rsidRPr="009402A1">
        <w:rPr>
          <w:sz w:val="40"/>
          <w:szCs w:val="40"/>
          <w:rtl/>
          <w:lang w:bidi="ar-EG"/>
        </w:rPr>
        <w:t xml:space="preserve"> ولا مجال لأن يكون عقد النكاح كذلك.</w:t>
      </w:r>
    </w:p>
    <w:p w14:paraId="082DAA1D" w14:textId="77777777" w:rsidR="00E044D5" w:rsidRPr="009402A1" w:rsidRDefault="0065441C" w:rsidP="00FA2CD4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فإذا قال</w:t>
      </w:r>
      <w:r w:rsidR="004878AC" w:rsidRPr="009402A1">
        <w:rPr>
          <w:rFonts w:hint="cs"/>
          <w:sz w:val="40"/>
          <w:szCs w:val="40"/>
          <w:rtl/>
          <w:lang w:bidi="ar-EG"/>
        </w:rPr>
        <w:t>:</w:t>
      </w:r>
      <w:r w:rsidRPr="009402A1">
        <w:rPr>
          <w:sz w:val="40"/>
          <w:szCs w:val="40"/>
          <w:rtl/>
          <w:lang w:bidi="ar-EG"/>
        </w:rPr>
        <w:t xml:space="preserve"> زوجتك -إن شاء الله- </w:t>
      </w:r>
      <w:r w:rsidR="00E044D5" w:rsidRPr="009402A1">
        <w:rPr>
          <w:rFonts w:hint="cs"/>
          <w:sz w:val="40"/>
          <w:szCs w:val="40"/>
          <w:rtl/>
          <w:lang w:bidi="ar-EG"/>
        </w:rPr>
        <w:t>ف</w:t>
      </w:r>
      <w:r w:rsidRPr="009402A1">
        <w:rPr>
          <w:sz w:val="40"/>
          <w:szCs w:val="40"/>
          <w:rtl/>
          <w:lang w:bidi="ar-EG"/>
        </w:rPr>
        <w:t>هذه لا غضاضة فيها</w:t>
      </w:r>
      <w:r w:rsidR="00E044D5" w:rsidRPr="009402A1">
        <w:rPr>
          <w:rFonts w:hint="cs"/>
          <w:sz w:val="40"/>
          <w:szCs w:val="40"/>
          <w:rtl/>
          <w:lang w:bidi="ar-EG"/>
        </w:rPr>
        <w:t>؛</w:t>
      </w:r>
      <w:r w:rsidRPr="009402A1">
        <w:rPr>
          <w:sz w:val="40"/>
          <w:szCs w:val="40"/>
          <w:rtl/>
          <w:lang w:bidi="ar-EG"/>
        </w:rPr>
        <w:t xml:space="preserve"> لأن -إن شاء الله- و</w:t>
      </w:r>
      <w:r w:rsidR="00E044D5" w:rsidRPr="009402A1">
        <w:rPr>
          <w:rFonts w:hint="cs"/>
          <w:sz w:val="40"/>
          <w:szCs w:val="40"/>
          <w:rtl/>
          <w:lang w:bidi="ar-EG"/>
        </w:rPr>
        <w:t>إ</w:t>
      </w:r>
      <w:r w:rsidRPr="009402A1">
        <w:rPr>
          <w:sz w:val="40"/>
          <w:szCs w:val="40"/>
          <w:rtl/>
          <w:lang w:bidi="ar-EG"/>
        </w:rPr>
        <w:t>ن كان ظ</w:t>
      </w:r>
      <w:r w:rsidR="00E044D5" w:rsidRPr="009402A1">
        <w:rPr>
          <w:rFonts w:hint="cs"/>
          <w:sz w:val="40"/>
          <w:szCs w:val="40"/>
          <w:rtl/>
          <w:lang w:bidi="ar-EG"/>
        </w:rPr>
        <w:t>اه</w:t>
      </w:r>
      <w:r w:rsidRPr="009402A1">
        <w:rPr>
          <w:sz w:val="40"/>
          <w:szCs w:val="40"/>
          <w:rtl/>
          <w:lang w:bidi="ar-EG"/>
        </w:rPr>
        <w:t>رها التعليق</w:t>
      </w:r>
      <w:r w:rsidR="00E044D5" w:rsidRPr="009402A1">
        <w:rPr>
          <w:rFonts w:hint="cs"/>
          <w:sz w:val="40"/>
          <w:szCs w:val="40"/>
          <w:rtl/>
          <w:lang w:bidi="ar-EG"/>
        </w:rPr>
        <w:t xml:space="preserve"> لكن</w:t>
      </w:r>
      <w:r w:rsidRPr="009402A1">
        <w:rPr>
          <w:sz w:val="40"/>
          <w:szCs w:val="40"/>
          <w:rtl/>
          <w:lang w:bidi="ar-EG"/>
        </w:rPr>
        <w:t xml:space="preserve"> حقيقتها طلب البركة من الله </w:t>
      </w:r>
      <w:r w:rsidR="008F2EF1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8F2EF1" w:rsidRPr="009402A1">
        <w:rPr>
          <w:rFonts w:hint="cs"/>
          <w:sz w:val="40"/>
          <w:szCs w:val="40"/>
          <w:rtl/>
          <w:lang w:bidi="ar-EG"/>
        </w:rPr>
        <w:t>-</w:t>
      </w:r>
      <w:r w:rsidR="00E044D5" w:rsidRPr="009402A1">
        <w:rPr>
          <w:rFonts w:hint="cs"/>
          <w:sz w:val="40"/>
          <w:szCs w:val="40"/>
          <w:rtl/>
          <w:lang w:bidi="ar-EG"/>
        </w:rPr>
        <w:t>،</w:t>
      </w:r>
      <w:r w:rsidRPr="009402A1">
        <w:rPr>
          <w:sz w:val="40"/>
          <w:szCs w:val="40"/>
          <w:rtl/>
          <w:lang w:bidi="ar-EG"/>
        </w:rPr>
        <w:t xml:space="preserve"> و</w:t>
      </w:r>
      <w:r w:rsidR="008F2EF1" w:rsidRPr="009402A1">
        <w:rPr>
          <w:rFonts w:hint="cs"/>
          <w:sz w:val="40"/>
          <w:szCs w:val="40"/>
          <w:rtl/>
          <w:lang w:bidi="ar-EG"/>
        </w:rPr>
        <w:t>أ</w:t>
      </w:r>
      <w:r w:rsidRPr="009402A1">
        <w:rPr>
          <w:sz w:val="40"/>
          <w:szCs w:val="40"/>
          <w:rtl/>
          <w:lang w:bidi="ar-EG"/>
        </w:rPr>
        <w:t xml:space="preserve">ن الأمور كلها بمشيئة الله </w:t>
      </w:r>
      <w:r w:rsidR="008F2EF1" w:rsidRPr="009402A1">
        <w:rPr>
          <w:rFonts w:hint="cs"/>
          <w:sz w:val="40"/>
          <w:szCs w:val="40"/>
          <w:rtl/>
          <w:lang w:bidi="ar-EG"/>
        </w:rPr>
        <w:t>-</w:t>
      </w:r>
      <w:r w:rsidRPr="009402A1">
        <w:rPr>
          <w:sz w:val="40"/>
          <w:szCs w:val="40"/>
          <w:rtl/>
          <w:lang w:bidi="ar-EG"/>
        </w:rPr>
        <w:t>جل وعلا</w:t>
      </w:r>
      <w:r w:rsidR="008F2EF1" w:rsidRPr="009402A1">
        <w:rPr>
          <w:rFonts w:hint="cs"/>
          <w:sz w:val="40"/>
          <w:szCs w:val="40"/>
          <w:rtl/>
          <w:lang w:bidi="ar-EG"/>
        </w:rPr>
        <w:t>-</w:t>
      </w:r>
      <w:r w:rsidR="00E044D5" w:rsidRPr="009402A1">
        <w:rPr>
          <w:rFonts w:hint="cs"/>
          <w:sz w:val="40"/>
          <w:szCs w:val="40"/>
          <w:rtl/>
          <w:lang w:bidi="ar-EG"/>
        </w:rPr>
        <w:t>.</w:t>
      </w:r>
    </w:p>
    <w:p w14:paraId="0A9E75C6" w14:textId="7B4105D2" w:rsidR="00A941E1" w:rsidRPr="009402A1" w:rsidRDefault="00E044D5" w:rsidP="00FA2CD4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و</w:t>
      </w:r>
      <w:r w:rsidR="0065441C" w:rsidRPr="009402A1">
        <w:rPr>
          <w:sz w:val="40"/>
          <w:szCs w:val="40"/>
          <w:rtl/>
          <w:lang w:bidi="ar-EG"/>
        </w:rPr>
        <w:t xml:space="preserve">لكن لو علق </w:t>
      </w:r>
      <w:r w:rsidRPr="009402A1">
        <w:rPr>
          <w:rFonts w:hint="cs"/>
          <w:sz w:val="40"/>
          <w:szCs w:val="40"/>
          <w:rtl/>
          <w:lang w:bidi="ar-EG"/>
        </w:rPr>
        <w:t>و</w:t>
      </w:r>
      <w:r w:rsidR="0065441C" w:rsidRPr="009402A1">
        <w:rPr>
          <w:sz w:val="40"/>
          <w:szCs w:val="40"/>
          <w:rtl/>
          <w:lang w:bidi="ar-EG"/>
        </w:rPr>
        <w:t>قال</w:t>
      </w:r>
      <w:r w:rsidR="008F2EF1" w:rsidRPr="009402A1">
        <w:rPr>
          <w:rFonts w:hint="cs"/>
          <w:sz w:val="40"/>
          <w:szCs w:val="40"/>
          <w:rtl/>
          <w:lang w:bidi="ar-EG"/>
        </w:rPr>
        <w:t>: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 xml:space="preserve">إن </w:t>
      </w:r>
      <w:r w:rsidR="008F2EF1" w:rsidRPr="009402A1">
        <w:rPr>
          <w:rFonts w:hint="cs"/>
          <w:sz w:val="40"/>
          <w:szCs w:val="40"/>
          <w:rtl/>
          <w:lang w:bidi="ar-EG"/>
        </w:rPr>
        <w:t>جئتني بكذا</w:t>
      </w:r>
      <w:r w:rsidR="0065441C" w:rsidRPr="009402A1">
        <w:rPr>
          <w:sz w:val="40"/>
          <w:szCs w:val="40"/>
          <w:rtl/>
          <w:lang w:bidi="ar-EG"/>
        </w:rPr>
        <w:t xml:space="preserve"> فزوجتك فلان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أو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إ</w:t>
      </w:r>
      <w:r w:rsidR="0065441C" w:rsidRPr="009402A1">
        <w:rPr>
          <w:sz w:val="40"/>
          <w:szCs w:val="40"/>
          <w:rtl/>
          <w:lang w:bidi="ar-EG"/>
        </w:rPr>
        <w:t>ن جاء فلان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زوجتك فلانة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أو ذلك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فهذا ي</w:t>
      </w:r>
      <w:r w:rsidRPr="009402A1">
        <w:rPr>
          <w:rFonts w:hint="cs"/>
          <w:sz w:val="40"/>
          <w:szCs w:val="40"/>
          <w:rtl/>
          <w:lang w:bidi="ar-EG"/>
        </w:rPr>
        <w:t>ُ</w:t>
      </w:r>
      <w:r w:rsidR="0065441C" w:rsidRPr="009402A1">
        <w:rPr>
          <w:sz w:val="40"/>
          <w:szCs w:val="40"/>
          <w:rtl/>
          <w:lang w:bidi="ar-EG"/>
        </w:rPr>
        <w:t>فضي إلى أن يكون الأمر معلق</w:t>
      </w:r>
      <w:r w:rsidRPr="009402A1">
        <w:rPr>
          <w:rFonts w:hint="cs"/>
          <w:sz w:val="40"/>
          <w:szCs w:val="40"/>
          <w:rtl/>
          <w:lang w:bidi="ar-EG"/>
        </w:rPr>
        <w:t>ً</w:t>
      </w:r>
      <w:r w:rsidR="0065441C" w:rsidRPr="009402A1">
        <w:rPr>
          <w:sz w:val="40"/>
          <w:szCs w:val="40"/>
          <w:rtl/>
          <w:lang w:bidi="ar-EG"/>
        </w:rPr>
        <w:t>ا</w:t>
      </w:r>
      <w:r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>ف</w:t>
      </w:r>
      <w:r w:rsidR="0065441C" w:rsidRPr="009402A1">
        <w:rPr>
          <w:sz w:val="40"/>
          <w:szCs w:val="40"/>
          <w:rtl/>
          <w:lang w:bidi="ar-EG"/>
        </w:rPr>
        <w:t xml:space="preserve">لا ندري </w:t>
      </w:r>
      <w:r w:rsidRPr="009402A1">
        <w:rPr>
          <w:rFonts w:hint="cs"/>
          <w:sz w:val="40"/>
          <w:szCs w:val="40"/>
          <w:rtl/>
          <w:lang w:bidi="ar-EG"/>
        </w:rPr>
        <w:t>إن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Pr="009402A1">
        <w:rPr>
          <w:rFonts w:hint="cs"/>
          <w:sz w:val="40"/>
          <w:szCs w:val="40"/>
          <w:rtl/>
          <w:lang w:bidi="ar-EG"/>
        </w:rPr>
        <w:t xml:space="preserve">كانت </w:t>
      </w:r>
      <w:r w:rsidR="0065441C" w:rsidRPr="009402A1">
        <w:rPr>
          <w:sz w:val="40"/>
          <w:szCs w:val="40"/>
          <w:rtl/>
          <w:lang w:bidi="ar-EG"/>
        </w:rPr>
        <w:t>مزوجة أو غير مزوجة</w:t>
      </w:r>
      <w:r w:rsidR="00CE3669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عقد النكاح ل</w:t>
      </w:r>
      <w:r w:rsidR="00CE3669" w:rsidRPr="009402A1">
        <w:rPr>
          <w:rFonts w:hint="cs"/>
          <w:sz w:val="40"/>
          <w:szCs w:val="40"/>
          <w:rtl/>
          <w:lang w:bidi="ar-EG"/>
        </w:rPr>
        <w:t>ِ</w:t>
      </w:r>
      <w:r w:rsidR="0065441C" w:rsidRPr="009402A1">
        <w:rPr>
          <w:sz w:val="40"/>
          <w:szCs w:val="40"/>
          <w:rtl/>
          <w:lang w:bidi="ar-EG"/>
        </w:rPr>
        <w:t>م</w:t>
      </w:r>
      <w:r w:rsidR="00CE3669" w:rsidRPr="009402A1">
        <w:rPr>
          <w:rFonts w:hint="cs"/>
          <w:sz w:val="40"/>
          <w:szCs w:val="40"/>
          <w:rtl/>
          <w:lang w:bidi="ar-EG"/>
        </w:rPr>
        <w:t>َ</w:t>
      </w:r>
      <w:r w:rsidR="0065441C" w:rsidRPr="009402A1">
        <w:rPr>
          <w:sz w:val="40"/>
          <w:szCs w:val="40"/>
          <w:rtl/>
          <w:lang w:bidi="ar-EG"/>
        </w:rPr>
        <w:t>ا فيه من الحرمة</w:t>
      </w:r>
      <w:r w:rsidR="00CE3669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لما يحاط به من سياج ال</w:t>
      </w:r>
      <w:r w:rsidR="00CE3669" w:rsidRPr="009402A1">
        <w:rPr>
          <w:rFonts w:hint="cs"/>
          <w:sz w:val="40"/>
          <w:szCs w:val="40"/>
          <w:rtl/>
          <w:lang w:bidi="ar-EG"/>
        </w:rPr>
        <w:t>اه</w:t>
      </w:r>
      <w:r w:rsidR="0065441C" w:rsidRPr="009402A1">
        <w:rPr>
          <w:sz w:val="40"/>
          <w:szCs w:val="40"/>
          <w:rtl/>
          <w:lang w:bidi="ar-EG"/>
        </w:rPr>
        <w:t>تمام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من الشارع</w:t>
      </w:r>
      <w:r w:rsidR="00CE3669" w:rsidRPr="009402A1">
        <w:rPr>
          <w:rFonts w:hint="cs"/>
          <w:sz w:val="40"/>
          <w:szCs w:val="40"/>
          <w:rtl/>
          <w:lang w:bidi="ar-EG"/>
        </w:rPr>
        <w:t>؛</w:t>
      </w:r>
      <w:r w:rsidR="0065441C" w:rsidRPr="009402A1">
        <w:rPr>
          <w:sz w:val="40"/>
          <w:szCs w:val="40"/>
          <w:rtl/>
          <w:lang w:bidi="ar-EG"/>
        </w:rPr>
        <w:t xml:space="preserve"> فإنه لا ينبغي أن يكون معرضا لمثل هذا التعليق الذي يكون مترددا بين أمرين</w:t>
      </w:r>
      <w:r w:rsidR="00CE3669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="008F2EF1" w:rsidRPr="009402A1">
        <w:rPr>
          <w:rFonts w:hint="cs"/>
          <w:sz w:val="40"/>
          <w:szCs w:val="40"/>
          <w:rtl/>
          <w:lang w:bidi="ar-EG"/>
        </w:rPr>
        <w:t>فلأجل</w:t>
      </w:r>
      <w:r w:rsidR="0065441C" w:rsidRPr="009402A1">
        <w:rPr>
          <w:sz w:val="40"/>
          <w:szCs w:val="40"/>
          <w:rtl/>
          <w:lang w:bidi="ar-EG"/>
        </w:rPr>
        <w:t xml:space="preserve"> ذلك قالوا</w:t>
      </w:r>
      <w:r w:rsidR="004878AC" w:rsidRPr="009402A1">
        <w:rPr>
          <w:rFonts w:hint="cs"/>
          <w:sz w:val="40"/>
          <w:szCs w:val="40"/>
          <w:rtl/>
          <w:lang w:bidi="ar-EG"/>
        </w:rPr>
        <w:t>:</w:t>
      </w:r>
      <w:r w:rsidR="0065441C" w:rsidRPr="009402A1">
        <w:rPr>
          <w:sz w:val="40"/>
          <w:szCs w:val="40"/>
          <w:rtl/>
          <w:lang w:bidi="ar-EG"/>
        </w:rPr>
        <w:t xml:space="preserve"> </w:t>
      </w:r>
      <w:r w:rsidR="004878AC" w:rsidRPr="009402A1">
        <w:rPr>
          <w:rFonts w:hint="cs"/>
          <w:sz w:val="40"/>
          <w:szCs w:val="40"/>
          <w:rtl/>
          <w:lang w:bidi="ar-EG"/>
        </w:rPr>
        <w:t>إ</w:t>
      </w:r>
      <w:r w:rsidR="0065441C" w:rsidRPr="009402A1">
        <w:rPr>
          <w:sz w:val="40"/>
          <w:szCs w:val="40"/>
          <w:rtl/>
          <w:lang w:bidi="ar-EG"/>
        </w:rPr>
        <w:t>نه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ممنوع وغير صحيح</w:t>
      </w:r>
      <w:r w:rsidR="00CE3669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لا يعتبر نكاح</w:t>
      </w:r>
      <w:r w:rsidR="00CE3669" w:rsidRPr="009402A1">
        <w:rPr>
          <w:rFonts w:hint="cs"/>
          <w:sz w:val="40"/>
          <w:szCs w:val="40"/>
          <w:rtl/>
          <w:lang w:bidi="ar-EG"/>
        </w:rPr>
        <w:t>ا</w:t>
      </w:r>
      <w:r w:rsidR="00351C4F" w:rsidRPr="009402A1">
        <w:rPr>
          <w:sz w:val="40"/>
          <w:szCs w:val="40"/>
          <w:rtl/>
          <w:lang w:bidi="ar-EG"/>
        </w:rPr>
        <w:t xml:space="preserve"> </w:t>
      </w:r>
      <w:r w:rsidR="0065441C" w:rsidRPr="009402A1">
        <w:rPr>
          <w:sz w:val="40"/>
          <w:szCs w:val="40"/>
          <w:rtl/>
          <w:lang w:bidi="ar-EG"/>
        </w:rPr>
        <w:t>قائم</w:t>
      </w:r>
      <w:r w:rsidR="00CE3669" w:rsidRPr="009402A1">
        <w:rPr>
          <w:rFonts w:hint="cs"/>
          <w:sz w:val="40"/>
          <w:szCs w:val="40"/>
          <w:rtl/>
          <w:lang w:bidi="ar-EG"/>
        </w:rPr>
        <w:t>ًا،</w:t>
      </w:r>
      <w:r w:rsidR="0065441C" w:rsidRPr="009402A1">
        <w:rPr>
          <w:sz w:val="40"/>
          <w:szCs w:val="40"/>
          <w:rtl/>
          <w:lang w:bidi="ar-EG"/>
        </w:rPr>
        <w:t xml:space="preserve"> بل هو شرط باطل</w:t>
      </w:r>
      <w:r w:rsidR="00CE3669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ي</w:t>
      </w:r>
      <w:r w:rsidR="00CE3669" w:rsidRPr="009402A1">
        <w:rPr>
          <w:rFonts w:hint="cs"/>
          <w:sz w:val="40"/>
          <w:szCs w:val="40"/>
          <w:rtl/>
          <w:lang w:bidi="ar-EG"/>
        </w:rPr>
        <w:t>ُ</w:t>
      </w:r>
      <w:r w:rsidR="0065441C" w:rsidRPr="009402A1">
        <w:rPr>
          <w:sz w:val="40"/>
          <w:szCs w:val="40"/>
          <w:rtl/>
          <w:lang w:bidi="ar-EG"/>
        </w:rPr>
        <w:t>بطل النكاح.</w:t>
      </w:r>
    </w:p>
    <w:p w14:paraId="11B7F765" w14:textId="7249B89D" w:rsidR="00A941E1" w:rsidRPr="009402A1" w:rsidRDefault="00CE366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أحسن الله إليكم}.</w:t>
      </w:r>
    </w:p>
    <w:p w14:paraId="50C01FB4" w14:textId="6E12EE05" w:rsidR="00CE3669" w:rsidRPr="009402A1" w:rsidRDefault="00CE366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هل انتهى الوقت؟</w:t>
      </w:r>
    </w:p>
    <w:p w14:paraId="6F508FE4" w14:textId="31A33737" w:rsidR="00CE3669" w:rsidRPr="009402A1" w:rsidRDefault="00CE3669">
      <w:pPr>
        <w:rPr>
          <w:sz w:val="40"/>
          <w:szCs w:val="40"/>
          <w:rtl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نعم}</w:t>
      </w:r>
    </w:p>
    <w:p w14:paraId="1C693D26" w14:textId="77777777" w:rsidR="00A941E1" w:rsidRPr="009402A1" w:rsidRDefault="0065441C">
      <w:pPr>
        <w:rPr>
          <w:sz w:val="40"/>
          <w:szCs w:val="40"/>
          <w:rtl/>
          <w:lang w:bidi="ar-EG"/>
        </w:rPr>
      </w:pPr>
      <w:r w:rsidRPr="009402A1">
        <w:rPr>
          <w:sz w:val="40"/>
          <w:szCs w:val="40"/>
          <w:rtl/>
          <w:lang w:bidi="ar-EG"/>
        </w:rPr>
        <w:t>أسأل الله لنا لكم التوفيق والسداد.</w:t>
      </w:r>
      <w:r w:rsidR="00351C4F" w:rsidRPr="009402A1">
        <w:rPr>
          <w:sz w:val="40"/>
          <w:szCs w:val="40"/>
          <w:rtl/>
          <w:lang w:bidi="ar-EG"/>
        </w:rPr>
        <w:t xml:space="preserve"> </w:t>
      </w:r>
    </w:p>
    <w:p w14:paraId="1EB999AB" w14:textId="10BC851C" w:rsidR="0065441C" w:rsidRPr="0065441C" w:rsidRDefault="00CE3669">
      <w:pPr>
        <w:rPr>
          <w:sz w:val="40"/>
          <w:szCs w:val="40"/>
          <w:lang w:bidi="ar-EG"/>
        </w:rPr>
      </w:pPr>
      <w:r w:rsidRPr="009402A1">
        <w:rPr>
          <w:rFonts w:hint="cs"/>
          <w:sz w:val="40"/>
          <w:szCs w:val="40"/>
          <w:rtl/>
          <w:lang w:bidi="ar-EG"/>
        </w:rPr>
        <w:t>{</w:t>
      </w:r>
      <w:r w:rsidR="0065441C" w:rsidRPr="009402A1">
        <w:rPr>
          <w:sz w:val="40"/>
          <w:szCs w:val="40"/>
          <w:rtl/>
          <w:lang w:bidi="ar-EG"/>
        </w:rPr>
        <w:t>والشكر موصول لكم مش</w:t>
      </w:r>
      <w:r w:rsidR="00A941E1" w:rsidRPr="009402A1">
        <w:rPr>
          <w:rFonts w:hint="cs"/>
          <w:sz w:val="40"/>
          <w:szCs w:val="40"/>
          <w:rtl/>
          <w:lang w:bidi="ar-EG"/>
        </w:rPr>
        <w:t>اه</w:t>
      </w:r>
      <w:r w:rsidR="0065441C" w:rsidRPr="009402A1">
        <w:rPr>
          <w:sz w:val="40"/>
          <w:szCs w:val="40"/>
          <w:rtl/>
          <w:lang w:bidi="ar-EG"/>
        </w:rPr>
        <w:t>دينا الكرام على حسن استماعكم</w:t>
      </w:r>
      <w:r w:rsidR="00A941E1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نلقاكم -بإذن الله تعالى</w:t>
      </w:r>
      <w:r w:rsidR="00A941E1" w:rsidRPr="009402A1">
        <w:rPr>
          <w:rFonts w:hint="cs"/>
          <w:sz w:val="40"/>
          <w:szCs w:val="40"/>
          <w:rtl/>
          <w:lang w:bidi="ar-EG"/>
        </w:rPr>
        <w:t>-</w:t>
      </w:r>
      <w:r w:rsidR="0065441C" w:rsidRPr="009402A1">
        <w:rPr>
          <w:sz w:val="40"/>
          <w:szCs w:val="40"/>
          <w:rtl/>
          <w:lang w:bidi="ar-EG"/>
        </w:rPr>
        <w:t xml:space="preserve"> في حلقات أخرى</w:t>
      </w:r>
      <w:r w:rsidR="00A941E1" w:rsidRPr="009402A1">
        <w:rPr>
          <w:rFonts w:hint="cs"/>
          <w:sz w:val="40"/>
          <w:szCs w:val="40"/>
          <w:rtl/>
          <w:lang w:bidi="ar-EG"/>
        </w:rPr>
        <w:t>،</w:t>
      </w:r>
      <w:r w:rsidR="0065441C" w:rsidRPr="009402A1">
        <w:rPr>
          <w:sz w:val="40"/>
          <w:szCs w:val="40"/>
          <w:rtl/>
          <w:lang w:bidi="ar-EG"/>
        </w:rPr>
        <w:t xml:space="preserve"> والسلام عليكم ورحمة الله وبركاته</w:t>
      </w:r>
      <w:r w:rsidRPr="009402A1">
        <w:rPr>
          <w:rFonts w:hint="cs"/>
          <w:sz w:val="40"/>
          <w:szCs w:val="40"/>
          <w:rtl/>
          <w:lang w:bidi="ar-EG"/>
        </w:rPr>
        <w:t>}</w:t>
      </w:r>
      <w:r w:rsidR="0065441C" w:rsidRPr="009402A1">
        <w:rPr>
          <w:sz w:val="40"/>
          <w:szCs w:val="40"/>
          <w:rtl/>
          <w:lang w:bidi="ar-EG"/>
        </w:rPr>
        <w:t>.</w:t>
      </w:r>
    </w:p>
    <w:sectPr w:rsidR="0065441C" w:rsidRPr="0065441C" w:rsidSect="000521F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A49E" w14:textId="77777777" w:rsidR="00076C37" w:rsidRDefault="00076C37" w:rsidP="00076C37">
      <w:pPr>
        <w:spacing w:after="0"/>
      </w:pPr>
      <w:r>
        <w:separator/>
      </w:r>
    </w:p>
  </w:endnote>
  <w:endnote w:type="continuationSeparator" w:id="0">
    <w:p w14:paraId="5221ECE6" w14:textId="77777777" w:rsidR="00076C37" w:rsidRDefault="00076C37" w:rsidP="0007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21284647"/>
      <w:docPartObj>
        <w:docPartGallery w:val="Page Numbers (Bottom of Page)"/>
        <w:docPartUnique/>
      </w:docPartObj>
    </w:sdtPr>
    <w:sdtEndPr/>
    <w:sdtContent>
      <w:p w14:paraId="67724676" w14:textId="51BEA26B" w:rsidR="003D18D0" w:rsidRDefault="003D1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C182B" w14:textId="77777777" w:rsidR="003D18D0" w:rsidRDefault="003D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18EF" w14:textId="77777777" w:rsidR="00076C37" w:rsidRDefault="00076C37" w:rsidP="00076C37">
      <w:pPr>
        <w:spacing w:after="0"/>
      </w:pPr>
      <w:r>
        <w:separator/>
      </w:r>
    </w:p>
  </w:footnote>
  <w:footnote w:type="continuationSeparator" w:id="0">
    <w:p w14:paraId="743F9BDC" w14:textId="77777777" w:rsidR="00076C37" w:rsidRDefault="00076C37" w:rsidP="00076C37">
      <w:pPr>
        <w:spacing w:after="0"/>
      </w:pPr>
      <w:r>
        <w:continuationSeparator/>
      </w:r>
    </w:p>
  </w:footnote>
  <w:footnote w:id="1">
    <w:p w14:paraId="731582CA" w14:textId="77777777" w:rsidR="00602FB9" w:rsidRDefault="00602FB9" w:rsidP="00602FB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6C37">
        <w:rPr>
          <w:rtl/>
        </w:rPr>
        <w:t>أخرجه البخاري (5283)</w:t>
      </w:r>
      <w:r>
        <w:rPr>
          <w:rFonts w:hint="cs"/>
          <w:rtl/>
        </w:rPr>
        <w:t>.</w:t>
      </w:r>
    </w:p>
  </w:footnote>
  <w:footnote w:id="2">
    <w:p w14:paraId="7E9BC59F" w14:textId="23B5DA78" w:rsidR="008C0103" w:rsidRDefault="008C010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8C0103">
        <w:rPr>
          <w:rtl/>
          <w:lang w:bidi="ar-EG"/>
        </w:rPr>
        <w:t>1445</w:t>
      </w:r>
      <w:r>
        <w:rPr>
          <w:rFonts w:hint="cs"/>
          <w:rtl/>
          <w:lang w:bidi="ar-EG"/>
        </w:rPr>
        <w:t>).</w:t>
      </w:r>
    </w:p>
  </w:footnote>
  <w:footnote w:id="3">
    <w:p w14:paraId="4C164CAF" w14:textId="42AD7DFC" w:rsidR="005344EA" w:rsidRDefault="005344EA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5344EA">
        <w:rPr>
          <w:rtl/>
          <w:lang w:bidi="ar-EG"/>
        </w:rPr>
        <w:t>5825</w:t>
      </w:r>
      <w:r>
        <w:rPr>
          <w:rFonts w:hint="cs"/>
          <w:rtl/>
          <w:lang w:bidi="ar-EG"/>
        </w:rPr>
        <w:t>)</w:t>
      </w:r>
    </w:p>
  </w:footnote>
  <w:footnote w:id="4">
    <w:p w14:paraId="68007BE4" w14:textId="3CE57E6D" w:rsidR="00796F97" w:rsidRDefault="00796F97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96F97">
        <w:rPr>
          <w:rtl/>
          <w:lang w:bidi="ar-EG"/>
        </w:rPr>
        <w:t>أخرجه البخاري (2721)، ومسلم (1418)</w:t>
      </w:r>
      <w:r>
        <w:rPr>
          <w:rFonts w:hint="cs"/>
          <w:rtl/>
          <w:lang w:bidi="ar-EG"/>
        </w:rPr>
        <w:t>.</w:t>
      </w:r>
    </w:p>
  </w:footnote>
  <w:footnote w:id="5">
    <w:p w14:paraId="7A03E025" w14:textId="051408E8" w:rsidR="00A23390" w:rsidRDefault="00A2339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3390">
        <w:rPr>
          <w:rtl/>
        </w:rPr>
        <w:t>صححه الألباني في سنن أبو داود</w:t>
      </w:r>
      <w:r>
        <w:rPr>
          <w:rFonts w:hint="cs"/>
          <w:rtl/>
        </w:rPr>
        <w:t>.</w:t>
      </w:r>
    </w:p>
  </w:footnote>
  <w:footnote w:id="6">
    <w:p w14:paraId="1C067B23" w14:textId="4CA290DF" w:rsidR="00A23390" w:rsidRDefault="00A2339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3390">
        <w:rPr>
          <w:rtl/>
        </w:rPr>
        <w:t>رو</w:t>
      </w:r>
      <w:r>
        <w:rPr>
          <w:rFonts w:hint="cs"/>
          <w:rtl/>
        </w:rPr>
        <w:t>اه</w:t>
      </w:r>
      <w:r w:rsidRPr="00A23390">
        <w:rPr>
          <w:rtl/>
        </w:rPr>
        <w:t xml:space="preserve"> ابن ماج</w:t>
      </w:r>
      <w:r>
        <w:rPr>
          <w:rFonts w:hint="cs"/>
          <w:rtl/>
        </w:rPr>
        <w:t>ه</w:t>
      </w:r>
      <w:r w:rsidRPr="00A23390">
        <w:rPr>
          <w:rtl/>
        </w:rPr>
        <w:t xml:space="preserve"> (1936)</w:t>
      </w:r>
      <w:r>
        <w:rPr>
          <w:rFonts w:hint="cs"/>
          <w:rtl/>
        </w:rPr>
        <w:t>.</w:t>
      </w:r>
    </w:p>
  </w:footnote>
  <w:footnote w:id="7">
    <w:p w14:paraId="1BDCB6D5" w14:textId="132B74E4" w:rsidR="008F2EF1" w:rsidRDefault="008F2EF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F2EF1">
        <w:rPr>
          <w:rtl/>
        </w:rPr>
        <w:t>أخرجه الترمذي (1120) باختلاف يسير، والنسائي (3416)، وأحمد (4284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18"/>
    <w:rsid w:val="00015972"/>
    <w:rsid w:val="000521FC"/>
    <w:rsid w:val="00076C37"/>
    <w:rsid w:val="000A6976"/>
    <w:rsid w:val="000D6309"/>
    <w:rsid w:val="000E2BCA"/>
    <w:rsid w:val="001101CE"/>
    <w:rsid w:val="00160E50"/>
    <w:rsid w:val="001935AE"/>
    <w:rsid w:val="001A7EE4"/>
    <w:rsid w:val="001C6EF1"/>
    <w:rsid w:val="001E30D5"/>
    <w:rsid w:val="001E42F1"/>
    <w:rsid w:val="001F7025"/>
    <w:rsid w:val="00222D00"/>
    <w:rsid w:val="002234C2"/>
    <w:rsid w:val="002332A2"/>
    <w:rsid w:val="00281F61"/>
    <w:rsid w:val="00287B6E"/>
    <w:rsid w:val="002A7FA4"/>
    <w:rsid w:val="002B2356"/>
    <w:rsid w:val="002B6025"/>
    <w:rsid w:val="002D2ADB"/>
    <w:rsid w:val="002D64C8"/>
    <w:rsid w:val="003335C8"/>
    <w:rsid w:val="00351C4F"/>
    <w:rsid w:val="00380561"/>
    <w:rsid w:val="003A08DC"/>
    <w:rsid w:val="003A2CEE"/>
    <w:rsid w:val="003A35BE"/>
    <w:rsid w:val="003C65C3"/>
    <w:rsid w:val="003D18D0"/>
    <w:rsid w:val="003D52E3"/>
    <w:rsid w:val="003E75EE"/>
    <w:rsid w:val="003F7CFD"/>
    <w:rsid w:val="00415AC5"/>
    <w:rsid w:val="004878AC"/>
    <w:rsid w:val="004A463C"/>
    <w:rsid w:val="004B15D1"/>
    <w:rsid w:val="004F4301"/>
    <w:rsid w:val="005075D5"/>
    <w:rsid w:val="00524831"/>
    <w:rsid w:val="005344EA"/>
    <w:rsid w:val="0058770A"/>
    <w:rsid w:val="005A3C90"/>
    <w:rsid w:val="005D22DA"/>
    <w:rsid w:val="00602FB9"/>
    <w:rsid w:val="00623147"/>
    <w:rsid w:val="00625B60"/>
    <w:rsid w:val="00645421"/>
    <w:rsid w:val="0065441C"/>
    <w:rsid w:val="00696EB7"/>
    <w:rsid w:val="006B579F"/>
    <w:rsid w:val="0074021E"/>
    <w:rsid w:val="00752131"/>
    <w:rsid w:val="00796556"/>
    <w:rsid w:val="00796F97"/>
    <w:rsid w:val="007D1A48"/>
    <w:rsid w:val="00836648"/>
    <w:rsid w:val="008474F2"/>
    <w:rsid w:val="00851474"/>
    <w:rsid w:val="0086543B"/>
    <w:rsid w:val="008C0103"/>
    <w:rsid w:val="008E511D"/>
    <w:rsid w:val="008F2EF1"/>
    <w:rsid w:val="009001DF"/>
    <w:rsid w:val="00927FBB"/>
    <w:rsid w:val="0093416F"/>
    <w:rsid w:val="00934358"/>
    <w:rsid w:val="00934E06"/>
    <w:rsid w:val="009402A1"/>
    <w:rsid w:val="00967159"/>
    <w:rsid w:val="00971422"/>
    <w:rsid w:val="009735CF"/>
    <w:rsid w:val="00977D6D"/>
    <w:rsid w:val="009950BE"/>
    <w:rsid w:val="009B5BB8"/>
    <w:rsid w:val="009C3342"/>
    <w:rsid w:val="009F12B7"/>
    <w:rsid w:val="009F41AF"/>
    <w:rsid w:val="00A01D1C"/>
    <w:rsid w:val="00A0426E"/>
    <w:rsid w:val="00A23390"/>
    <w:rsid w:val="00A67D18"/>
    <w:rsid w:val="00A84A8E"/>
    <w:rsid w:val="00A941E1"/>
    <w:rsid w:val="00AB5CEB"/>
    <w:rsid w:val="00AE0E1D"/>
    <w:rsid w:val="00AF27EC"/>
    <w:rsid w:val="00B04679"/>
    <w:rsid w:val="00B0486E"/>
    <w:rsid w:val="00B4618C"/>
    <w:rsid w:val="00B6666C"/>
    <w:rsid w:val="00B810B9"/>
    <w:rsid w:val="00B86DCB"/>
    <w:rsid w:val="00BD5084"/>
    <w:rsid w:val="00BF3A18"/>
    <w:rsid w:val="00BF3AAC"/>
    <w:rsid w:val="00C02A3F"/>
    <w:rsid w:val="00C1555C"/>
    <w:rsid w:val="00C267A2"/>
    <w:rsid w:val="00C644A7"/>
    <w:rsid w:val="00C7705F"/>
    <w:rsid w:val="00C92F94"/>
    <w:rsid w:val="00CA34E4"/>
    <w:rsid w:val="00CB7016"/>
    <w:rsid w:val="00CE3669"/>
    <w:rsid w:val="00CF529A"/>
    <w:rsid w:val="00D52623"/>
    <w:rsid w:val="00D57D92"/>
    <w:rsid w:val="00DB2F84"/>
    <w:rsid w:val="00DB7387"/>
    <w:rsid w:val="00E044D5"/>
    <w:rsid w:val="00E322E2"/>
    <w:rsid w:val="00E60D79"/>
    <w:rsid w:val="00E748CE"/>
    <w:rsid w:val="00E814F0"/>
    <w:rsid w:val="00EE09AC"/>
    <w:rsid w:val="00F215D6"/>
    <w:rsid w:val="00F23EEF"/>
    <w:rsid w:val="00F3142C"/>
    <w:rsid w:val="00F55414"/>
    <w:rsid w:val="00F61234"/>
    <w:rsid w:val="00F72958"/>
    <w:rsid w:val="00F74E37"/>
    <w:rsid w:val="00FA2CD4"/>
    <w:rsid w:val="00FD62B8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AEB5E"/>
  <w15:chartTrackingRefBased/>
  <w15:docId w15:val="{E99D77AD-F17B-40BE-ADF6-5D28DB9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C3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C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18D0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8D0"/>
  </w:style>
  <w:style w:type="paragraph" w:styleId="Footer">
    <w:name w:val="footer"/>
    <w:basedOn w:val="Normal"/>
    <w:link w:val="FooterChar"/>
    <w:uiPriority w:val="99"/>
    <w:unhideWhenUsed/>
    <w:rsid w:val="003D18D0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EF4B-58DA-4089-9D7E-8E564CF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9</Pages>
  <Words>3780</Words>
  <Characters>2155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11</cp:revision>
  <dcterms:created xsi:type="dcterms:W3CDTF">2024-01-02T06:53:00Z</dcterms:created>
  <dcterms:modified xsi:type="dcterms:W3CDTF">2024-01-03T16:44:00Z</dcterms:modified>
</cp:coreProperties>
</file>